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33" w:rsidRPr="00E97DE1" w:rsidRDefault="00B44633" w:rsidP="004048B9">
      <w:pPr>
        <w:pStyle w:val="oaeno"/>
        <w:tabs>
          <w:tab w:val="left" w:pos="3090"/>
        </w:tabs>
        <w:spacing w:line="360" w:lineRule="auto"/>
        <w:ind w:left="6248" w:right="565" w:firstLine="0"/>
        <w:jc w:val="right"/>
        <w:rPr>
          <w:i/>
          <w:lang w:val="uk-UA"/>
        </w:rPr>
      </w:pPr>
      <w:r w:rsidRPr="00E97DE1">
        <w:rPr>
          <w:i/>
          <w:lang w:val="uk-UA"/>
        </w:rPr>
        <w:t>Кваліфікаційний сертифікат</w:t>
      </w:r>
    </w:p>
    <w:p w:rsidR="00B44633" w:rsidRPr="00E97DE1" w:rsidRDefault="00B44633" w:rsidP="004048B9">
      <w:pPr>
        <w:pStyle w:val="oaeno"/>
        <w:tabs>
          <w:tab w:val="left" w:pos="3090"/>
        </w:tabs>
        <w:spacing w:line="360" w:lineRule="auto"/>
        <w:ind w:left="6248" w:right="565" w:firstLine="0"/>
        <w:jc w:val="right"/>
        <w:rPr>
          <w:i/>
          <w:u w:val="single"/>
          <w:lang w:val="uk-UA"/>
        </w:rPr>
      </w:pPr>
      <w:r w:rsidRPr="00E97DE1">
        <w:rPr>
          <w:i/>
          <w:lang w:val="uk-UA"/>
        </w:rPr>
        <w:t xml:space="preserve">Серії </w:t>
      </w:r>
      <w:r w:rsidRPr="00E97DE1">
        <w:rPr>
          <w:i/>
          <w:u w:val="single"/>
          <w:lang w:val="uk-UA"/>
        </w:rPr>
        <w:t>А</w:t>
      </w:r>
      <w:r w:rsidR="00FE30A4" w:rsidRPr="00E97DE1">
        <w:rPr>
          <w:i/>
          <w:u w:val="single"/>
          <w:lang w:val="uk-UA"/>
        </w:rPr>
        <w:t xml:space="preserve">Р </w:t>
      </w:r>
      <w:r w:rsidRPr="00E97DE1">
        <w:rPr>
          <w:i/>
          <w:lang w:val="uk-UA"/>
        </w:rPr>
        <w:t xml:space="preserve">№ </w:t>
      </w:r>
      <w:r w:rsidRPr="00E97DE1">
        <w:rPr>
          <w:i/>
          <w:u w:val="single"/>
          <w:lang w:val="uk-UA"/>
        </w:rPr>
        <w:t>00</w:t>
      </w:r>
      <w:r w:rsidR="00197A5D" w:rsidRPr="00E97DE1">
        <w:rPr>
          <w:i/>
          <w:u w:val="single"/>
          <w:lang w:val="uk-UA"/>
        </w:rPr>
        <w:t>3555</w:t>
      </w:r>
    </w:p>
    <w:p w:rsidR="004048B9" w:rsidRPr="00E97DE1" w:rsidRDefault="00A13CF6" w:rsidP="004048B9">
      <w:pPr>
        <w:pStyle w:val="oaeno"/>
        <w:tabs>
          <w:tab w:val="left" w:pos="3090"/>
        </w:tabs>
        <w:spacing w:line="360" w:lineRule="auto"/>
        <w:ind w:right="565"/>
        <w:jc w:val="right"/>
        <w:rPr>
          <w:i/>
          <w:u w:val="single"/>
          <w:lang w:val="uk-UA"/>
        </w:rPr>
      </w:pPr>
      <w:r w:rsidRPr="00E97DE1">
        <w:rPr>
          <w:i/>
          <w:lang w:val="uk-UA"/>
        </w:rPr>
        <w:tab/>
      </w:r>
      <w:r w:rsidRPr="00E97DE1">
        <w:rPr>
          <w:i/>
          <w:lang w:val="uk-UA"/>
        </w:rPr>
        <w:tab/>
      </w:r>
      <w:r w:rsidRPr="00E97DE1">
        <w:rPr>
          <w:i/>
          <w:lang w:val="uk-UA"/>
        </w:rPr>
        <w:tab/>
      </w:r>
      <w:r w:rsidRPr="00E97DE1">
        <w:rPr>
          <w:i/>
          <w:lang w:val="uk-UA"/>
        </w:rPr>
        <w:tab/>
      </w:r>
      <w:r w:rsidR="008C2C33" w:rsidRPr="00E97DE1">
        <w:rPr>
          <w:i/>
          <w:lang w:val="uk-UA"/>
        </w:rPr>
        <w:tab/>
      </w:r>
      <w:r w:rsidR="008C2C33" w:rsidRPr="00E97DE1">
        <w:rPr>
          <w:i/>
          <w:lang w:val="uk-UA"/>
        </w:rPr>
        <w:tab/>
      </w:r>
      <w:r w:rsidR="00313579" w:rsidRPr="00E97DE1">
        <w:rPr>
          <w:i/>
          <w:u w:val="single"/>
          <w:lang w:val="uk-UA"/>
        </w:rPr>
        <w:t>Примірник №</w:t>
      </w:r>
      <w:r w:rsidR="00C628F3" w:rsidRPr="00E97DE1">
        <w:rPr>
          <w:i/>
          <w:u w:val="single"/>
          <w:lang w:val="uk-UA"/>
        </w:rPr>
        <w:t xml:space="preserve">     </w:t>
      </w:r>
      <w:r w:rsidR="00313579" w:rsidRPr="00E97DE1">
        <w:rPr>
          <w:i/>
          <w:u w:val="single"/>
          <w:lang w:val="uk-UA"/>
        </w:rPr>
        <w:t xml:space="preserve"> (</w:t>
      </w:r>
      <w:r w:rsidR="00C628F3" w:rsidRPr="00E97DE1">
        <w:rPr>
          <w:i/>
          <w:u w:val="single"/>
          <w:lang w:val="uk-UA"/>
        </w:rPr>
        <w:t xml:space="preserve">                     </w:t>
      </w:r>
      <w:r w:rsidR="00313579" w:rsidRPr="00E97DE1">
        <w:rPr>
          <w:i/>
          <w:u w:val="single"/>
          <w:lang w:val="uk-UA"/>
        </w:rPr>
        <w:t>)</w:t>
      </w:r>
    </w:p>
    <w:p w:rsidR="004048B9" w:rsidRPr="00E97DE1" w:rsidRDefault="004048B9" w:rsidP="004048B9">
      <w:pPr>
        <w:pStyle w:val="oaeno"/>
        <w:tabs>
          <w:tab w:val="left" w:pos="3090"/>
        </w:tabs>
        <w:spacing w:line="360" w:lineRule="auto"/>
        <w:ind w:right="565"/>
        <w:jc w:val="right"/>
        <w:rPr>
          <w:i/>
          <w:u w:val="single"/>
          <w:lang w:val="uk-UA"/>
        </w:rPr>
      </w:pPr>
    </w:p>
    <w:p w:rsidR="00997C9B" w:rsidRPr="00E97DE1" w:rsidRDefault="00997C9B" w:rsidP="00CB1CF8">
      <w:pPr>
        <w:pStyle w:val="oaeno"/>
        <w:spacing w:line="360" w:lineRule="auto"/>
        <w:ind w:firstLine="0"/>
        <w:rPr>
          <w:lang w:val="uk-UA"/>
        </w:rPr>
      </w:pPr>
      <w:bookmarkStart w:id="0" w:name="_GoBack"/>
      <w:bookmarkEnd w:id="0"/>
    </w:p>
    <w:p w:rsidR="00AA5D6C" w:rsidRPr="00E97DE1" w:rsidRDefault="00AA5D6C" w:rsidP="00CB1CF8">
      <w:pPr>
        <w:pStyle w:val="oaeno"/>
        <w:spacing w:line="360" w:lineRule="auto"/>
        <w:ind w:firstLine="0"/>
        <w:rPr>
          <w:lang w:val="uk-UA"/>
        </w:rPr>
      </w:pPr>
    </w:p>
    <w:p w:rsidR="00B44633" w:rsidRPr="00E97DE1" w:rsidRDefault="00B44633" w:rsidP="00CB1CF8">
      <w:pPr>
        <w:pStyle w:val="oaeno"/>
        <w:spacing w:line="360" w:lineRule="auto"/>
        <w:ind w:firstLine="0"/>
        <w:rPr>
          <w:lang w:val="uk-UA"/>
        </w:rPr>
      </w:pPr>
    </w:p>
    <w:p w:rsidR="001C50AE" w:rsidRPr="00E97DE1" w:rsidRDefault="00B44633" w:rsidP="00CB1CF8">
      <w:pPr>
        <w:spacing w:after="120" w:line="360" w:lineRule="auto"/>
        <w:jc w:val="center"/>
        <w:rPr>
          <w:b/>
          <w:sz w:val="40"/>
          <w:szCs w:val="40"/>
        </w:rPr>
      </w:pPr>
      <w:r w:rsidRPr="00E97DE1">
        <w:rPr>
          <w:b/>
          <w:sz w:val="40"/>
          <w:szCs w:val="40"/>
        </w:rPr>
        <w:t>Д</w:t>
      </w:r>
      <w:r w:rsidR="001C50AE" w:rsidRPr="00E97DE1">
        <w:rPr>
          <w:b/>
          <w:sz w:val="40"/>
          <w:szCs w:val="40"/>
        </w:rPr>
        <w:t xml:space="preserve">ЕТАЛЬНИЙ ПЛАН ТЕРИТОРІЇ </w:t>
      </w:r>
    </w:p>
    <w:p w:rsidR="00B44633" w:rsidRPr="00E97DE1" w:rsidRDefault="00890687" w:rsidP="00890687">
      <w:pPr>
        <w:jc w:val="center"/>
        <w:rPr>
          <w:b/>
          <w:sz w:val="36"/>
          <w:szCs w:val="36"/>
        </w:rPr>
      </w:pPr>
      <w:r w:rsidRPr="00675119">
        <w:rPr>
          <w:b/>
          <w:sz w:val="36"/>
          <w:szCs w:val="36"/>
        </w:rPr>
        <w:t xml:space="preserve">земельної ділянки площею 2,0582 га, кадастровий номер 2120481600:02:000:0394, розташованої на території Варівської сільської ради за межами населеного пункту, </w:t>
      </w:r>
      <w:r w:rsidR="00A01532" w:rsidRPr="00E97DE1">
        <w:rPr>
          <w:b/>
          <w:sz w:val="36"/>
          <w:szCs w:val="36"/>
        </w:rPr>
        <w:t xml:space="preserve">з метою реконструкції існуючого комплексу будівель під відпочинково-виховний оздоровчий центр реабілітації дітей-інвалідів з гуманітарним профілем «Нефелейч» та перспективи розширення зазначеного </w:t>
      </w:r>
      <w:r w:rsidRPr="00E97DE1">
        <w:rPr>
          <w:b/>
          <w:sz w:val="36"/>
          <w:szCs w:val="36"/>
        </w:rPr>
        <w:t>об’єкту</w:t>
      </w:r>
      <w:r w:rsidR="00B44633" w:rsidRPr="00E97DE1">
        <w:rPr>
          <w:b/>
          <w:sz w:val="36"/>
          <w:szCs w:val="36"/>
        </w:rPr>
        <w:t xml:space="preserve"> </w:t>
      </w:r>
    </w:p>
    <w:p w:rsidR="00B44633" w:rsidRPr="00E97DE1" w:rsidRDefault="00654182" w:rsidP="00CB1CF8">
      <w:pPr>
        <w:spacing w:after="120" w:line="360" w:lineRule="auto"/>
        <w:jc w:val="center"/>
        <w:rPr>
          <w:b/>
          <w:sz w:val="36"/>
          <w:szCs w:val="36"/>
          <w:u w:val="single"/>
        </w:rPr>
      </w:pPr>
      <w:r w:rsidRPr="00E97DE1">
        <w:rPr>
          <w:b/>
          <w:sz w:val="36"/>
          <w:szCs w:val="36"/>
        </w:rPr>
        <w:t>Замовник</w:t>
      </w:r>
      <w:r w:rsidR="00A7287B" w:rsidRPr="00E97DE1">
        <w:rPr>
          <w:b/>
          <w:sz w:val="36"/>
          <w:szCs w:val="36"/>
        </w:rPr>
        <w:t>и</w:t>
      </w:r>
      <w:r w:rsidR="00B44633" w:rsidRPr="00E97DE1">
        <w:rPr>
          <w:b/>
          <w:sz w:val="36"/>
          <w:szCs w:val="36"/>
        </w:rPr>
        <w:t xml:space="preserve">: </w:t>
      </w:r>
      <w:sdt>
        <w:sdtPr>
          <w:rPr>
            <w:b/>
            <w:sz w:val="36"/>
            <w:szCs w:val="36"/>
            <w:u w:val="single"/>
          </w:rPr>
          <w:alias w:val="Адрес организации"/>
          <w:tag w:val=""/>
          <w:id w:val="-1909056251"/>
          <w:placeholder>
            <w:docPart w:val="5A1AC900053340DE8337F7CEEDEA8F0E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A01532" w:rsidRPr="00E97DE1">
            <w:rPr>
              <w:b/>
              <w:sz w:val="36"/>
              <w:szCs w:val="36"/>
              <w:u w:val="single"/>
            </w:rPr>
            <w:t>Берегівська районна державна адміністрація</w:t>
          </w:r>
        </w:sdtContent>
      </w:sdt>
    </w:p>
    <w:p w:rsidR="00B44633" w:rsidRPr="00E97DE1" w:rsidRDefault="00B44633" w:rsidP="008F014A">
      <w:pPr>
        <w:spacing w:after="120" w:line="360" w:lineRule="auto"/>
        <w:jc w:val="center"/>
        <w:rPr>
          <w:b/>
          <w:sz w:val="36"/>
          <w:szCs w:val="36"/>
          <w:u w:val="single"/>
        </w:rPr>
      </w:pPr>
    </w:p>
    <w:p w:rsidR="00B54D98" w:rsidRPr="00E97DE1" w:rsidRDefault="00F052AF" w:rsidP="00B54D98">
      <w:pPr>
        <w:spacing w:after="120" w:line="360" w:lineRule="auto"/>
        <w:jc w:val="center"/>
        <w:rPr>
          <w:b/>
          <w:sz w:val="36"/>
          <w:szCs w:val="36"/>
          <w:u w:val="single"/>
        </w:rPr>
      </w:pPr>
      <w:r w:rsidRPr="00E97DE1">
        <w:rPr>
          <w:b/>
          <w:sz w:val="36"/>
          <w:szCs w:val="36"/>
        </w:rPr>
        <w:t xml:space="preserve"> </w:t>
      </w:r>
    </w:p>
    <w:p w:rsidR="008F014A" w:rsidRPr="00E97DE1" w:rsidRDefault="008F014A" w:rsidP="00B54D98">
      <w:pPr>
        <w:spacing w:after="120" w:line="360" w:lineRule="auto"/>
        <w:jc w:val="center"/>
        <w:rPr>
          <w:b/>
        </w:rPr>
      </w:pPr>
    </w:p>
    <w:p w:rsidR="00B44633" w:rsidRPr="00E97DE1" w:rsidRDefault="00B44633" w:rsidP="00CB1CF8">
      <w:pPr>
        <w:spacing w:line="360" w:lineRule="auto"/>
        <w:jc w:val="center"/>
        <w:rPr>
          <w:sz w:val="28"/>
          <w:szCs w:val="28"/>
        </w:rPr>
      </w:pPr>
      <w:r w:rsidRPr="00E97DE1">
        <w:rPr>
          <w:sz w:val="28"/>
          <w:szCs w:val="28"/>
        </w:rPr>
        <w:t xml:space="preserve">ВИХІДНІ ДАНІ ДЛЯ ПРОЕКТУВАННЯ, </w:t>
      </w:r>
      <w:r w:rsidRPr="00E97DE1">
        <w:rPr>
          <w:sz w:val="28"/>
          <w:szCs w:val="28"/>
        </w:rPr>
        <w:br/>
        <w:t>ПОЯСНЮВАЛЬНА ЗАПИСКА, ДОДАТКИ</w:t>
      </w:r>
    </w:p>
    <w:p w:rsidR="00B44633" w:rsidRPr="00E97DE1" w:rsidRDefault="00B44633" w:rsidP="00CB1CF8">
      <w:pPr>
        <w:pStyle w:val="oaeno"/>
        <w:tabs>
          <w:tab w:val="left" w:pos="6210"/>
        </w:tabs>
        <w:spacing w:line="360" w:lineRule="auto"/>
        <w:ind w:firstLine="0"/>
        <w:jc w:val="center"/>
        <w:rPr>
          <w:b/>
          <w:lang w:val="uk-UA"/>
        </w:rPr>
      </w:pPr>
    </w:p>
    <w:p w:rsidR="00F64B87" w:rsidRPr="00E97DE1" w:rsidRDefault="00F64B87" w:rsidP="00CB1CF8">
      <w:pPr>
        <w:pStyle w:val="oaeno"/>
        <w:tabs>
          <w:tab w:val="left" w:pos="6210"/>
        </w:tabs>
        <w:spacing w:line="360" w:lineRule="auto"/>
        <w:ind w:firstLine="0"/>
        <w:jc w:val="center"/>
        <w:rPr>
          <w:b/>
          <w:lang w:val="uk-UA"/>
        </w:rPr>
      </w:pPr>
    </w:p>
    <w:p w:rsidR="00B44633" w:rsidRPr="00E97DE1" w:rsidRDefault="00B44633" w:rsidP="00CB1CF8">
      <w:pPr>
        <w:spacing w:line="360" w:lineRule="auto"/>
      </w:pPr>
    </w:p>
    <w:p w:rsidR="00B44633" w:rsidRPr="00E97DE1" w:rsidRDefault="00F50C35" w:rsidP="00CB1CF8">
      <w:pPr>
        <w:pStyle w:val="ad"/>
        <w:tabs>
          <w:tab w:val="left" w:pos="6396"/>
        </w:tabs>
        <w:spacing w:line="360" w:lineRule="auto"/>
        <w:ind w:left="851"/>
        <w:jc w:val="left"/>
        <w:rPr>
          <w:szCs w:val="28"/>
        </w:rPr>
      </w:pPr>
      <w:r w:rsidRPr="00E97DE1">
        <w:rPr>
          <w:szCs w:val="28"/>
        </w:rPr>
        <w:t>Директор</w:t>
      </w:r>
      <w:r w:rsidR="00AB69C9" w:rsidRPr="00E97DE1">
        <w:rPr>
          <w:szCs w:val="28"/>
        </w:rPr>
        <w:t xml:space="preserve"> </w:t>
      </w:r>
      <w:r w:rsidR="00AF5710" w:rsidRPr="00E97DE1">
        <w:rPr>
          <w:szCs w:val="28"/>
        </w:rPr>
        <w:t xml:space="preserve"> </w:t>
      </w:r>
      <w:r w:rsidR="00DC441F" w:rsidRPr="00E97DE1">
        <w:rPr>
          <w:szCs w:val="28"/>
        </w:rPr>
        <w:t>___________________</w:t>
      </w:r>
      <w:r w:rsidR="003861BC" w:rsidRPr="00E97DE1">
        <w:rPr>
          <w:szCs w:val="28"/>
        </w:rPr>
        <w:t xml:space="preserve"> </w:t>
      </w:r>
      <w:r w:rsidR="006B556D" w:rsidRPr="00E97DE1">
        <w:rPr>
          <w:szCs w:val="28"/>
        </w:rPr>
        <w:t>В.Й.Віровбал</w:t>
      </w:r>
    </w:p>
    <w:p w:rsidR="00B44633" w:rsidRPr="00E97DE1" w:rsidRDefault="00B44633" w:rsidP="00CB1CF8">
      <w:pPr>
        <w:pStyle w:val="ad"/>
        <w:spacing w:line="360" w:lineRule="auto"/>
        <w:ind w:left="851"/>
        <w:jc w:val="left"/>
        <w:rPr>
          <w:szCs w:val="28"/>
        </w:rPr>
      </w:pPr>
    </w:p>
    <w:p w:rsidR="00B44633" w:rsidRPr="00E97DE1" w:rsidRDefault="00B44633" w:rsidP="00CB1CF8">
      <w:pPr>
        <w:pStyle w:val="ad"/>
        <w:spacing w:line="360" w:lineRule="auto"/>
        <w:ind w:left="851"/>
        <w:jc w:val="left"/>
        <w:rPr>
          <w:szCs w:val="28"/>
        </w:rPr>
      </w:pPr>
      <w:r w:rsidRPr="00E97DE1">
        <w:rPr>
          <w:szCs w:val="28"/>
        </w:rPr>
        <w:t xml:space="preserve"> Г А П </w:t>
      </w:r>
      <w:r w:rsidR="00AF6481" w:rsidRPr="00E97DE1">
        <w:rPr>
          <w:szCs w:val="28"/>
        </w:rPr>
        <w:t xml:space="preserve">    </w:t>
      </w:r>
      <w:r w:rsidRPr="00E97DE1">
        <w:rPr>
          <w:szCs w:val="28"/>
        </w:rPr>
        <w:t>_____________________</w:t>
      </w:r>
      <w:r w:rsidR="00E22BAF" w:rsidRPr="00E97DE1">
        <w:rPr>
          <w:szCs w:val="28"/>
        </w:rPr>
        <w:t xml:space="preserve"> В.Й.Віровбал</w:t>
      </w:r>
      <w:r w:rsidRPr="00E97DE1">
        <w:rPr>
          <w:szCs w:val="28"/>
        </w:rPr>
        <w:t xml:space="preserve"> </w:t>
      </w:r>
    </w:p>
    <w:p w:rsidR="00997C9B" w:rsidRPr="00E97DE1" w:rsidRDefault="00997C9B" w:rsidP="00CB1CF8">
      <w:pPr>
        <w:pStyle w:val="ad"/>
        <w:spacing w:line="360" w:lineRule="auto"/>
        <w:ind w:left="851"/>
        <w:jc w:val="left"/>
        <w:rPr>
          <w:szCs w:val="28"/>
        </w:rPr>
      </w:pPr>
    </w:p>
    <w:p w:rsidR="00644921" w:rsidRPr="00E97DE1" w:rsidRDefault="00F2277B" w:rsidP="00644921">
      <w:pPr>
        <w:pStyle w:val="ad"/>
        <w:spacing w:line="360" w:lineRule="auto"/>
        <w:ind w:left="851"/>
        <w:jc w:val="center"/>
        <w:rPr>
          <w:szCs w:val="28"/>
        </w:rPr>
      </w:pPr>
      <w:r w:rsidRPr="00E97DE1">
        <w:rPr>
          <w:szCs w:val="28"/>
        </w:rPr>
        <w:t>Ужгород</w:t>
      </w:r>
      <w:r w:rsidR="00644921" w:rsidRPr="00E97DE1">
        <w:rPr>
          <w:szCs w:val="28"/>
        </w:rPr>
        <w:t xml:space="preserve"> </w:t>
      </w:r>
      <w:r w:rsidR="00C40134" w:rsidRPr="00E97DE1">
        <w:rPr>
          <w:szCs w:val="28"/>
        </w:rPr>
        <w:t>–</w:t>
      </w:r>
      <w:r w:rsidR="006A00C8" w:rsidRPr="00E97DE1">
        <w:rPr>
          <w:szCs w:val="28"/>
        </w:rPr>
        <w:t xml:space="preserve"> </w:t>
      </w:r>
      <w:r w:rsidR="00644921" w:rsidRPr="00E97DE1">
        <w:rPr>
          <w:szCs w:val="28"/>
        </w:rPr>
        <w:t>201</w:t>
      </w:r>
      <w:r w:rsidR="00C628F3" w:rsidRPr="00E97DE1">
        <w:rPr>
          <w:szCs w:val="28"/>
        </w:rPr>
        <w:t>9</w:t>
      </w:r>
    </w:p>
    <w:p w:rsidR="00C40134" w:rsidRPr="00E97DE1" w:rsidRDefault="00C40134" w:rsidP="00644921">
      <w:pPr>
        <w:pStyle w:val="ad"/>
        <w:spacing w:line="360" w:lineRule="auto"/>
        <w:ind w:left="851"/>
        <w:jc w:val="center"/>
        <w:rPr>
          <w:szCs w:val="28"/>
        </w:rPr>
      </w:pPr>
    </w:p>
    <w:p w:rsidR="00AC4C74" w:rsidRPr="00E97DE1" w:rsidRDefault="00AC4C74" w:rsidP="00AC4C74">
      <w:pPr>
        <w:pStyle w:val="a8"/>
        <w:spacing w:before="20" w:after="20"/>
        <w:ind w:firstLine="0"/>
        <w:jc w:val="center"/>
        <w:rPr>
          <w:b/>
          <w:sz w:val="28"/>
          <w:szCs w:val="28"/>
          <w:lang w:val="uk-UA"/>
        </w:rPr>
      </w:pPr>
      <w:r w:rsidRPr="00E97DE1">
        <w:rPr>
          <w:b/>
          <w:sz w:val="28"/>
          <w:szCs w:val="28"/>
          <w:lang w:val="uk-UA"/>
        </w:rPr>
        <w:lastRenderedPageBreak/>
        <w:t xml:space="preserve">ЗМІСТ ТОМУ </w:t>
      </w:r>
    </w:p>
    <w:p w:rsidR="00AC4C74" w:rsidRPr="00E97DE1" w:rsidRDefault="00AC4C74" w:rsidP="00AC4C74">
      <w:pPr>
        <w:pStyle w:val="a8"/>
        <w:spacing w:before="20" w:after="20"/>
        <w:ind w:firstLine="0"/>
        <w:jc w:val="center"/>
        <w:rPr>
          <w:b/>
          <w:sz w:val="28"/>
          <w:szCs w:val="28"/>
          <w:lang w:val="uk-UA"/>
        </w:rPr>
      </w:pPr>
    </w:p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096"/>
        <w:gridCol w:w="1701"/>
      </w:tblGrid>
      <w:tr w:rsidR="00AC4C74" w:rsidRPr="00E97DE1" w:rsidTr="00DC441F">
        <w:tc>
          <w:tcPr>
            <w:tcW w:w="2126" w:type="dxa"/>
          </w:tcPr>
          <w:p w:rsidR="00AC4C74" w:rsidRPr="00E97DE1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Позначення</w:t>
            </w:r>
          </w:p>
        </w:tc>
        <w:tc>
          <w:tcPr>
            <w:tcW w:w="6096" w:type="dxa"/>
          </w:tcPr>
          <w:p w:rsidR="00AC4C74" w:rsidRPr="00E97DE1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1701" w:type="dxa"/>
          </w:tcPr>
          <w:p w:rsidR="00AC4C74" w:rsidRPr="00E97DE1" w:rsidRDefault="00AC4C74" w:rsidP="00AC4C74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Примітка (№арк.)</w:t>
            </w:r>
          </w:p>
        </w:tc>
      </w:tr>
      <w:tr w:rsidR="00AC4C74" w:rsidRPr="00E97DE1" w:rsidTr="00DC441F">
        <w:tc>
          <w:tcPr>
            <w:tcW w:w="2126" w:type="dxa"/>
          </w:tcPr>
          <w:p w:rsidR="00AC4C74" w:rsidRPr="00E97DE1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096" w:type="dxa"/>
          </w:tcPr>
          <w:p w:rsidR="00AC4C74" w:rsidRPr="00E97DE1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1" w:type="dxa"/>
          </w:tcPr>
          <w:p w:rsidR="00AC4C74" w:rsidRPr="00E97DE1" w:rsidRDefault="00AC4C74" w:rsidP="00305743">
            <w:pPr>
              <w:pStyle w:val="oaen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</w:t>
            </w:r>
          </w:p>
        </w:tc>
      </w:tr>
      <w:tr w:rsidR="00AC4C74" w:rsidRPr="00E97DE1" w:rsidTr="00DC441F">
        <w:tc>
          <w:tcPr>
            <w:tcW w:w="212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Титульний аркуш</w:t>
            </w:r>
          </w:p>
        </w:tc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AC4C74" w:rsidRPr="00E97DE1" w:rsidTr="00DC441F">
        <w:tc>
          <w:tcPr>
            <w:tcW w:w="212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Зміст тому</w:t>
            </w:r>
          </w:p>
        </w:tc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AC4C74" w:rsidRPr="00E97DE1" w:rsidTr="00DC441F">
        <w:tc>
          <w:tcPr>
            <w:tcW w:w="212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Склад проекту</w:t>
            </w:r>
          </w:p>
        </w:tc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AC4C74" w:rsidRPr="00E97DE1" w:rsidTr="00DC441F">
        <w:tc>
          <w:tcPr>
            <w:tcW w:w="212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Гарантійний запис ГАПа про відповідність проекту діючим нормам і правилам</w:t>
            </w:r>
          </w:p>
        </w:tc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AC4C74" w:rsidRPr="00E97DE1" w:rsidTr="00DC441F">
        <w:tc>
          <w:tcPr>
            <w:tcW w:w="2126" w:type="dxa"/>
          </w:tcPr>
          <w:p w:rsidR="00A36FFE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 xml:space="preserve">Серія </w:t>
            </w:r>
          </w:p>
          <w:p w:rsidR="00AC4C74" w:rsidRPr="00E97DE1" w:rsidRDefault="00AC4C74" w:rsidP="00F964BF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u w:val="single"/>
                <w:lang w:val="uk-UA"/>
              </w:rPr>
              <w:t>А</w:t>
            </w:r>
            <w:r w:rsidR="002413DD" w:rsidRPr="00E97DE1">
              <w:rPr>
                <w:sz w:val="28"/>
                <w:szCs w:val="28"/>
                <w:u w:val="single"/>
                <w:lang w:val="uk-UA"/>
              </w:rPr>
              <w:t>Р</w:t>
            </w:r>
            <w:r w:rsidRPr="00E97DE1">
              <w:rPr>
                <w:sz w:val="28"/>
                <w:szCs w:val="28"/>
                <w:lang w:val="uk-UA"/>
              </w:rPr>
              <w:t xml:space="preserve"> № </w:t>
            </w:r>
            <w:r w:rsidR="002160B2" w:rsidRPr="00E97DE1">
              <w:rPr>
                <w:sz w:val="28"/>
                <w:szCs w:val="28"/>
                <w:u w:val="single"/>
                <w:lang w:val="uk-UA"/>
              </w:rPr>
              <w:t>00</w:t>
            </w:r>
            <w:r w:rsidR="00F964BF" w:rsidRPr="00E97DE1">
              <w:rPr>
                <w:sz w:val="28"/>
                <w:szCs w:val="28"/>
                <w:u w:val="single"/>
                <w:lang w:val="uk-UA"/>
              </w:rPr>
              <w:t>3555</w:t>
            </w:r>
          </w:p>
        </w:tc>
        <w:tc>
          <w:tcPr>
            <w:tcW w:w="609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Кваліфікаційний сертифікат</w:t>
            </w:r>
          </w:p>
        </w:tc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AC4C74" w:rsidRPr="00E97DE1" w:rsidTr="00DC441F">
        <w:trPr>
          <w:trHeight w:val="42"/>
        </w:trPr>
        <w:tc>
          <w:tcPr>
            <w:tcW w:w="212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b/>
                <w:sz w:val="28"/>
                <w:szCs w:val="28"/>
                <w:lang w:val="uk-UA"/>
              </w:rPr>
              <w:t>І. ВИХІДНІ ДАНІ ДЛЯ ПРОЕКТУВАННЯ</w:t>
            </w:r>
          </w:p>
        </w:tc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AC4C74" w:rsidRPr="00E97DE1" w:rsidTr="00DC441F">
        <w:trPr>
          <w:trHeight w:val="37"/>
        </w:trPr>
        <w:sdt>
          <w:sdtPr>
            <w:rPr>
              <w:sz w:val="28"/>
              <w:szCs w:val="28"/>
              <w:lang w:val="uk-UA"/>
            </w:rPr>
            <w:alias w:val="Адрес электронной почты организации"/>
            <w:tag w:val=""/>
            <w:id w:val="-1130161154"/>
            <w:placeholder>
              <w:docPart w:val="E867700548AE4F75BD998D0F678DC5E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126" w:type="dxa"/>
              </w:tcPr>
              <w:p w:rsidR="00AC4C74" w:rsidRPr="00E97DE1" w:rsidRDefault="00840A2E" w:rsidP="002160B2">
                <w:pPr>
                  <w:pStyle w:val="oaeno"/>
                  <w:ind w:firstLine="0"/>
                  <w:rPr>
                    <w:sz w:val="28"/>
                    <w:szCs w:val="28"/>
                    <w:lang w:val="uk-UA"/>
                  </w:rPr>
                </w:pPr>
                <w:r w:rsidRPr="00E97DE1">
                  <w:rPr>
                    <w:rStyle w:val="af8"/>
                    <w:lang w:val="uk-UA"/>
                  </w:rPr>
                  <w:t>[Адрес электронной почты организации]</w:t>
                </w:r>
              </w:p>
            </w:tc>
          </w:sdtContent>
        </w:sdt>
        <w:sdt>
          <w:sdtPr>
            <w:rPr>
              <w:sz w:val="28"/>
              <w:szCs w:val="28"/>
              <w:lang w:val="uk-UA"/>
            </w:rPr>
            <w:alias w:val="Аннотация"/>
            <w:tag w:val=""/>
            <w:id w:val="551731480"/>
            <w:placeholder>
              <w:docPart w:val="161B10725CCF4B6F9227352C983968C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6096" w:type="dxa"/>
              </w:tcPr>
              <w:p w:rsidR="00AC4C74" w:rsidRPr="00E97DE1" w:rsidRDefault="00A01532" w:rsidP="008D3C35">
                <w:pPr>
                  <w:pStyle w:val="oaeno"/>
                  <w:ind w:firstLine="0"/>
                  <w:rPr>
                    <w:sz w:val="28"/>
                    <w:szCs w:val="28"/>
                    <w:lang w:val="uk-UA"/>
                  </w:rPr>
                </w:pPr>
                <w:r w:rsidRPr="00E97DE1">
                  <w:rPr>
                    <w:sz w:val="28"/>
                    <w:szCs w:val="28"/>
                    <w:lang w:val="uk-UA"/>
                  </w:rPr>
                  <w:t xml:space="preserve"> Розпорядження Берегівської РДА від 17.07.2019р. за №237, Берегівського  району, Закарпатської області </w:t>
                </w:r>
              </w:p>
            </w:tc>
          </w:sdtContent>
        </w:sdt>
        <w:tc>
          <w:tcPr>
            <w:tcW w:w="1701" w:type="dxa"/>
          </w:tcPr>
          <w:p w:rsidR="00AC4C74" w:rsidRPr="00E97DE1" w:rsidRDefault="00AC4C74" w:rsidP="00660821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1D38B3" w:rsidRPr="00E97DE1" w:rsidTr="001D38B3">
        <w:trPr>
          <w:trHeight w:val="478"/>
        </w:trPr>
        <w:tc>
          <w:tcPr>
            <w:tcW w:w="2126" w:type="dxa"/>
          </w:tcPr>
          <w:p w:rsidR="001D38B3" w:rsidRPr="00E97DE1" w:rsidRDefault="001D38B3" w:rsidP="0082163B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1D38B3" w:rsidRPr="00E97DE1" w:rsidRDefault="001D38B3" w:rsidP="001D38B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Завдання на розроблення детального плану території</w:t>
            </w:r>
          </w:p>
        </w:tc>
        <w:tc>
          <w:tcPr>
            <w:tcW w:w="1701" w:type="dxa"/>
          </w:tcPr>
          <w:p w:rsidR="001D38B3" w:rsidRPr="00E97DE1" w:rsidRDefault="001D38B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b/>
                <w:sz w:val="28"/>
                <w:szCs w:val="28"/>
                <w:lang w:val="uk-UA"/>
              </w:rPr>
              <w:t>ІІ. ПОЯСНЮВАЛЬНА ЗАПИСКА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ПЕРЕДМОВА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spacing w:before="60" w:after="60"/>
              <w:rPr>
                <w:b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1. ЗАГАЛЬНІ ВІДОМОСТІ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1.1. Містобудівна оцінка території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1.2. Кількість будівель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1.3. Обсяги капітального будівництва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6550C9" w:rsidRPr="00E97DE1" w:rsidTr="006550C9">
        <w:trPr>
          <w:trHeight w:val="432"/>
        </w:trPr>
        <w:tc>
          <w:tcPr>
            <w:tcW w:w="2126" w:type="dxa"/>
          </w:tcPr>
          <w:p w:rsidR="006550C9" w:rsidRPr="00E97DE1" w:rsidRDefault="006550C9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6550C9" w:rsidRPr="00E97DE1" w:rsidRDefault="006550C9" w:rsidP="00A4672D">
            <w:pPr>
              <w:pStyle w:val="oaeno"/>
              <w:tabs>
                <w:tab w:val="left" w:pos="3375"/>
              </w:tabs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1701" w:type="dxa"/>
          </w:tcPr>
          <w:p w:rsidR="006550C9" w:rsidRPr="00E97DE1" w:rsidRDefault="006550C9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2.АРХІТЕКТУРНО-ПЛАНУВАЛЬНЕ РІШЕНН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2.1. Зонування території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2.2. Зовнішній благоустрій та озелененн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2.3. Організація дорожнього руху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 ЗАХОДИ З ОХОРОНИ НАВКОЛИШНЬОГО СЕРЕДОВИЩА І РАЦІОНАЛЬНОГО ВИКОРИСТАННЯ ПРИРОДНИХ РЕСУРСІВ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1. Інженерна підготовка території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2. Заходи з охорони навколишнього середовища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 Інженерне забезпечення території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1. Водопостачанн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2. Протипожежні заходи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3. Каналізаці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4. Теплопостачанн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5. Газопостачанн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3.3.6. Електропостачання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4. ОСНОВНІ ПОКАЗНИКИ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8C2C33" w:rsidRPr="00E97DE1" w:rsidTr="00DC441F">
        <w:trPr>
          <w:trHeight w:val="37"/>
        </w:trPr>
        <w:tc>
          <w:tcPr>
            <w:tcW w:w="212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6096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  <w:r w:rsidRPr="00E97DE1">
              <w:rPr>
                <w:sz w:val="28"/>
                <w:szCs w:val="28"/>
                <w:lang w:val="uk-UA"/>
              </w:rPr>
              <w:t>5. ДОДАТКИ</w:t>
            </w:r>
          </w:p>
        </w:tc>
        <w:tc>
          <w:tcPr>
            <w:tcW w:w="1701" w:type="dxa"/>
          </w:tcPr>
          <w:p w:rsidR="008C2C33" w:rsidRPr="00E97DE1" w:rsidRDefault="008C2C33" w:rsidP="008C2C33">
            <w:pPr>
              <w:pStyle w:val="oaeno"/>
              <w:ind w:firstLine="0"/>
              <w:rPr>
                <w:sz w:val="28"/>
                <w:szCs w:val="28"/>
                <w:lang w:val="uk-UA"/>
              </w:rPr>
            </w:pPr>
          </w:p>
        </w:tc>
      </w:tr>
    </w:tbl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F64B87" w:rsidRPr="00E97DE1" w:rsidRDefault="00F64B87" w:rsidP="003B2418">
      <w:pPr>
        <w:jc w:val="center"/>
        <w:rPr>
          <w:b/>
        </w:rPr>
      </w:pPr>
    </w:p>
    <w:p w:rsidR="00F64B87" w:rsidRPr="00E97DE1" w:rsidRDefault="00F64B87" w:rsidP="003B2418">
      <w:pPr>
        <w:jc w:val="center"/>
        <w:rPr>
          <w:b/>
        </w:rPr>
      </w:pPr>
    </w:p>
    <w:p w:rsidR="00F64B87" w:rsidRPr="00E97DE1" w:rsidRDefault="00F64B87" w:rsidP="003B2418">
      <w:pPr>
        <w:jc w:val="center"/>
        <w:rPr>
          <w:b/>
        </w:rPr>
      </w:pPr>
    </w:p>
    <w:p w:rsidR="008D3C35" w:rsidRPr="00E97DE1" w:rsidRDefault="008D3C35" w:rsidP="003B2418">
      <w:pPr>
        <w:jc w:val="center"/>
        <w:rPr>
          <w:b/>
        </w:rPr>
      </w:pPr>
    </w:p>
    <w:p w:rsidR="008D3C35" w:rsidRPr="00E97DE1" w:rsidRDefault="008D3C35" w:rsidP="003B2418">
      <w:pPr>
        <w:jc w:val="center"/>
        <w:rPr>
          <w:b/>
        </w:rPr>
      </w:pPr>
    </w:p>
    <w:p w:rsidR="00F64B87" w:rsidRPr="00E97DE1" w:rsidRDefault="00F64B87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E1300C" w:rsidRPr="00E97DE1" w:rsidRDefault="00E1300C" w:rsidP="003B2418">
      <w:pPr>
        <w:jc w:val="center"/>
        <w:rPr>
          <w:b/>
        </w:rPr>
      </w:pPr>
    </w:p>
    <w:p w:rsidR="003B2418" w:rsidRPr="00E97DE1" w:rsidRDefault="003B2418" w:rsidP="003B2418">
      <w:pPr>
        <w:jc w:val="center"/>
        <w:rPr>
          <w:b/>
        </w:rPr>
      </w:pPr>
      <w:r w:rsidRPr="00E97DE1">
        <w:rPr>
          <w:b/>
        </w:rPr>
        <w:t>СКЛАД ПРОЕКТУ</w:t>
      </w:r>
    </w:p>
    <w:p w:rsidR="009A43C7" w:rsidRPr="00E97DE1" w:rsidRDefault="009A43C7" w:rsidP="003B2418">
      <w:pPr>
        <w:jc w:val="center"/>
      </w:pPr>
    </w:p>
    <w:tbl>
      <w:tblPr>
        <w:tblStyle w:val="af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5103"/>
        <w:gridCol w:w="1452"/>
      </w:tblGrid>
      <w:tr w:rsidR="009A43C7" w:rsidRPr="00E97DE1" w:rsidTr="00F50C35">
        <w:tc>
          <w:tcPr>
            <w:tcW w:w="1275" w:type="dxa"/>
            <w:vAlign w:val="center"/>
          </w:tcPr>
          <w:p w:rsidR="007045BB" w:rsidRPr="00E97DE1" w:rsidRDefault="007045BB" w:rsidP="00133597">
            <w:pPr>
              <w:pStyle w:val="ab"/>
              <w:ind w:left="0" w:right="34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bCs/>
                <w:sz w:val="28"/>
                <w:szCs w:val="28"/>
              </w:rPr>
              <w:t>Номер тому</w:t>
            </w:r>
          </w:p>
        </w:tc>
        <w:tc>
          <w:tcPr>
            <w:tcW w:w="1843" w:type="dxa"/>
            <w:vAlign w:val="center"/>
          </w:tcPr>
          <w:p w:rsidR="007045BB" w:rsidRPr="00E97DE1" w:rsidRDefault="007045BB" w:rsidP="00133597">
            <w:pPr>
              <w:pStyle w:val="ab"/>
              <w:ind w:left="0" w:right="34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Позначення</w:t>
            </w:r>
          </w:p>
        </w:tc>
        <w:tc>
          <w:tcPr>
            <w:tcW w:w="5103" w:type="dxa"/>
            <w:vAlign w:val="center"/>
          </w:tcPr>
          <w:p w:rsidR="007045BB" w:rsidRPr="00E97DE1" w:rsidRDefault="007045BB" w:rsidP="00133597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Найменування</w:t>
            </w:r>
          </w:p>
        </w:tc>
        <w:tc>
          <w:tcPr>
            <w:tcW w:w="1452" w:type="dxa"/>
            <w:vAlign w:val="center"/>
          </w:tcPr>
          <w:p w:rsidR="007045BB" w:rsidRPr="00E97DE1" w:rsidRDefault="007045BB" w:rsidP="00133597">
            <w:pPr>
              <w:pStyle w:val="ab"/>
              <w:ind w:left="0" w:right="68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Примітки</w:t>
            </w: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7045BB" w:rsidRPr="00E97DE1" w:rsidRDefault="007045BB" w:rsidP="00133597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45BB" w:rsidRPr="00E97DE1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52" w:type="dxa"/>
          </w:tcPr>
          <w:p w:rsidR="007045BB" w:rsidRPr="00E97DE1" w:rsidRDefault="007045BB" w:rsidP="006C04A0">
            <w:pPr>
              <w:pStyle w:val="ab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97DE1">
              <w:rPr>
                <w:bCs/>
                <w:sz w:val="28"/>
                <w:szCs w:val="28"/>
              </w:rPr>
              <w:t>4</w:t>
            </w: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E97DE1" w:rsidRDefault="007045BB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45BB" w:rsidRPr="00E97DE1" w:rsidRDefault="007045BB" w:rsidP="00133597">
            <w:pPr>
              <w:pStyle w:val="ab"/>
              <w:ind w:left="0" w:right="34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ВИХІДНІ ДАНІ ДЛЯ ПРОЕКТУВАННЯ, ПОЯСНЮВАЛЬНА ЗАПИСКА, ДОДАТКИ</w:t>
            </w:r>
          </w:p>
        </w:tc>
        <w:tc>
          <w:tcPr>
            <w:tcW w:w="1452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E97DE1" w:rsidRDefault="007045BB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7045BB" w:rsidRPr="00E97DE1" w:rsidRDefault="007045BB" w:rsidP="00133597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sz w:val="28"/>
                <w:szCs w:val="28"/>
              </w:rPr>
              <w:t>КРЕСЛЕННЯ</w:t>
            </w:r>
          </w:p>
        </w:tc>
        <w:tc>
          <w:tcPr>
            <w:tcW w:w="1452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E97DE1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045BB" w:rsidRPr="00E97DE1" w:rsidRDefault="002A38D5" w:rsidP="00313579">
            <w:pPr>
              <w:pStyle w:val="ab"/>
              <w:ind w:left="0" w:right="34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Схема розташування території</w:t>
            </w:r>
            <w:r w:rsidR="002D1C39" w:rsidRPr="00E97DE1">
              <w:rPr>
                <w:sz w:val="28"/>
                <w:szCs w:val="28"/>
              </w:rPr>
              <w:t xml:space="preserve"> в планувальній структурі населеног</w:t>
            </w:r>
            <w:r w:rsidR="00313579" w:rsidRPr="00E97DE1">
              <w:rPr>
                <w:sz w:val="28"/>
                <w:szCs w:val="28"/>
              </w:rPr>
              <w:t>о</w:t>
            </w:r>
            <w:r w:rsidR="002D1C39" w:rsidRPr="00E97DE1">
              <w:rPr>
                <w:sz w:val="28"/>
                <w:szCs w:val="28"/>
              </w:rPr>
              <w:t xml:space="preserve"> пункту(району)</w:t>
            </w:r>
          </w:p>
        </w:tc>
        <w:tc>
          <w:tcPr>
            <w:tcW w:w="1452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E97DE1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7045BB" w:rsidRPr="00E97DE1" w:rsidRDefault="002D1C39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 xml:space="preserve">План існуючого використання території. </w:t>
            </w:r>
            <w:r w:rsidR="002A38D5" w:rsidRPr="00E97DE1">
              <w:rPr>
                <w:sz w:val="28"/>
                <w:szCs w:val="28"/>
              </w:rPr>
              <w:t>Опорний план</w:t>
            </w:r>
            <w:r w:rsidRPr="00E97DE1">
              <w:rPr>
                <w:sz w:val="28"/>
                <w:szCs w:val="28"/>
              </w:rPr>
              <w:t>. Схема планувальних обмежень</w:t>
            </w:r>
            <w:r w:rsidR="002A763B" w:rsidRPr="00E97DE1">
              <w:rPr>
                <w:sz w:val="28"/>
                <w:szCs w:val="28"/>
              </w:rPr>
              <w:t xml:space="preserve"> М 1:</w:t>
            </w:r>
            <w:r w:rsidR="000F5BFD" w:rsidRPr="00E97DE1">
              <w:rPr>
                <w:sz w:val="28"/>
                <w:szCs w:val="28"/>
              </w:rPr>
              <w:t>5</w:t>
            </w:r>
            <w:r w:rsidR="002A763B" w:rsidRPr="00E97DE1">
              <w:rPr>
                <w:sz w:val="28"/>
                <w:szCs w:val="28"/>
              </w:rPr>
              <w:t>0</w:t>
            </w:r>
            <w:r w:rsidR="002A38D5" w:rsidRPr="00E97DE1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E97DE1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045BB" w:rsidRPr="00E97DE1" w:rsidRDefault="002A38D5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Проектний план</w:t>
            </w:r>
            <w:r w:rsidR="00F61D9B" w:rsidRPr="00E97DE1">
              <w:rPr>
                <w:sz w:val="28"/>
                <w:szCs w:val="28"/>
              </w:rPr>
              <w:t>. План червоних ліній</w:t>
            </w:r>
            <w:r w:rsidRPr="00E97DE1">
              <w:rPr>
                <w:sz w:val="28"/>
                <w:szCs w:val="28"/>
              </w:rPr>
              <w:t xml:space="preserve"> М 1:5</w:t>
            </w:r>
            <w:r w:rsidR="002A763B" w:rsidRPr="00E97DE1">
              <w:rPr>
                <w:sz w:val="28"/>
                <w:szCs w:val="28"/>
              </w:rPr>
              <w:t>0</w:t>
            </w:r>
            <w:r w:rsidRPr="00E97DE1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9A43C7" w:rsidRPr="00E97DE1" w:rsidTr="00F50C35">
        <w:tc>
          <w:tcPr>
            <w:tcW w:w="1275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045BB" w:rsidRPr="00E97DE1" w:rsidRDefault="00E1525A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045BB" w:rsidRPr="00E97DE1" w:rsidRDefault="002A38D5" w:rsidP="000F5BFD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Схема організації руху</w:t>
            </w:r>
            <w:r w:rsidR="00F61D9B" w:rsidRPr="00E97DE1">
              <w:rPr>
                <w:sz w:val="28"/>
                <w:szCs w:val="28"/>
              </w:rPr>
              <w:t xml:space="preserve"> транспорту та пішоходів</w:t>
            </w:r>
            <w:r w:rsidR="002A763B" w:rsidRPr="00E97DE1">
              <w:rPr>
                <w:sz w:val="28"/>
                <w:szCs w:val="28"/>
              </w:rPr>
              <w:t xml:space="preserve"> М 1:50</w:t>
            </w:r>
            <w:r w:rsidRPr="00E97DE1">
              <w:rPr>
                <w:sz w:val="28"/>
                <w:szCs w:val="28"/>
              </w:rPr>
              <w:t>0</w:t>
            </w:r>
          </w:p>
        </w:tc>
        <w:tc>
          <w:tcPr>
            <w:tcW w:w="1452" w:type="dxa"/>
          </w:tcPr>
          <w:p w:rsidR="007045BB" w:rsidRPr="00E97DE1" w:rsidRDefault="007045BB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F50C35" w:rsidRPr="00E97DE1" w:rsidTr="00F50C35">
        <w:tc>
          <w:tcPr>
            <w:tcW w:w="1275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0C35" w:rsidRPr="00E97DE1" w:rsidRDefault="00F50C35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F50C35" w:rsidRPr="00E97DE1" w:rsidRDefault="00F50C35" w:rsidP="000F5BFD">
            <w:pPr>
              <w:pStyle w:val="ab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Схема інженерних мереж, споруд та використання підземного простору М 1:500</w:t>
            </w:r>
          </w:p>
        </w:tc>
        <w:tc>
          <w:tcPr>
            <w:tcW w:w="1452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F50C35" w:rsidRPr="00E97DE1" w:rsidTr="00F50C35">
        <w:tc>
          <w:tcPr>
            <w:tcW w:w="1275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50C35" w:rsidRPr="00E97DE1" w:rsidRDefault="00F50C35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E97DE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F50C35" w:rsidRPr="00E97DE1" w:rsidRDefault="00F50C35" w:rsidP="00133597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E97DE1">
              <w:rPr>
                <w:sz w:val="28"/>
                <w:szCs w:val="28"/>
              </w:rPr>
              <w:t>Креслення поперечних профілів вулиць М 1:200</w:t>
            </w:r>
          </w:p>
        </w:tc>
        <w:tc>
          <w:tcPr>
            <w:tcW w:w="1452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F50C35" w:rsidRPr="00E97DE1" w:rsidTr="00F50C35">
        <w:tc>
          <w:tcPr>
            <w:tcW w:w="1275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50C35" w:rsidRPr="00E97DE1" w:rsidRDefault="00F50C35" w:rsidP="00133597">
            <w:pPr>
              <w:pStyle w:val="ab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50C35" w:rsidRPr="00E97DE1" w:rsidRDefault="00F50C35" w:rsidP="006550C9">
            <w:pPr>
              <w:pStyle w:val="ab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  <w:tr w:rsidR="00F50C35" w:rsidRPr="00E97DE1" w:rsidTr="00F50C35">
        <w:tc>
          <w:tcPr>
            <w:tcW w:w="1275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2" w:type="dxa"/>
          </w:tcPr>
          <w:p w:rsidR="00F50C35" w:rsidRPr="00E97DE1" w:rsidRDefault="00F50C35" w:rsidP="005550AE">
            <w:pPr>
              <w:pStyle w:val="ab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</w:tbl>
    <w:p w:rsidR="009A43C7" w:rsidRPr="00E97DE1" w:rsidRDefault="009A43C7" w:rsidP="009A43C7">
      <w:pPr>
        <w:spacing w:line="360" w:lineRule="auto"/>
        <w:ind w:left="1134" w:right="1133"/>
        <w:jc w:val="both"/>
        <w:rPr>
          <w:szCs w:val="28"/>
        </w:rPr>
      </w:pPr>
      <w:r w:rsidRPr="00E97DE1">
        <w:rPr>
          <w:szCs w:val="28"/>
        </w:rPr>
        <w:t>МІСТОБУДІВНА ДОКУМЕНТАЦІЯ РОЗРОБЛЕНА ЗГІДНО З ЧИННИМИ НОРМАМИ, ПРАВИЛАМИ, ІНСТРУКЦІЯМИ ТА ДЕРЖАВНИМИ СТАНДАРТАМИ.</w:t>
      </w:r>
    </w:p>
    <w:p w:rsidR="006B556D" w:rsidRPr="00E97DE1" w:rsidRDefault="006B556D" w:rsidP="00DE416D">
      <w:pPr>
        <w:ind w:right="1133"/>
        <w:rPr>
          <w:sz w:val="28"/>
          <w:szCs w:val="28"/>
        </w:rPr>
      </w:pPr>
    </w:p>
    <w:p w:rsidR="009A43C7" w:rsidRPr="00E97DE1" w:rsidRDefault="009A43C7" w:rsidP="009A43C7">
      <w:pPr>
        <w:ind w:right="1133"/>
        <w:rPr>
          <w:sz w:val="28"/>
          <w:szCs w:val="28"/>
        </w:rPr>
      </w:pPr>
    </w:p>
    <w:p w:rsidR="009A43C7" w:rsidRPr="00E97DE1" w:rsidRDefault="00E1300C" w:rsidP="00E1300C">
      <w:pPr>
        <w:ind w:left="1134" w:right="1133"/>
        <w:rPr>
          <w:sz w:val="28"/>
          <w:szCs w:val="28"/>
        </w:rPr>
      </w:pPr>
      <w:r w:rsidRPr="00E97DE1">
        <w:rPr>
          <w:sz w:val="28"/>
          <w:szCs w:val="28"/>
        </w:rPr>
        <w:t xml:space="preserve">Головний архітектор проекту      </w:t>
      </w:r>
      <w:r w:rsidRPr="00E97DE1">
        <w:rPr>
          <w:sz w:val="28"/>
          <w:szCs w:val="28"/>
          <w:u w:val="single"/>
        </w:rPr>
        <w:t xml:space="preserve">        </w:t>
      </w:r>
      <w:r w:rsidRPr="00E97DE1">
        <w:rPr>
          <w:sz w:val="28"/>
          <w:szCs w:val="28"/>
          <w:u w:val="single"/>
        </w:rPr>
        <w:tab/>
        <w:t xml:space="preserve">     </w:t>
      </w:r>
      <w:r w:rsidRPr="00E97DE1">
        <w:rPr>
          <w:sz w:val="28"/>
          <w:szCs w:val="28"/>
        </w:rPr>
        <w:t xml:space="preserve">     </w:t>
      </w:r>
      <w:r w:rsidR="002A763B" w:rsidRPr="00E97DE1">
        <w:rPr>
          <w:sz w:val="28"/>
          <w:szCs w:val="28"/>
        </w:rPr>
        <w:t>В.Й.Віровбал</w:t>
      </w:r>
    </w:p>
    <w:p w:rsidR="009A43C7" w:rsidRPr="00E97DE1" w:rsidRDefault="00DC441F" w:rsidP="009A43C7">
      <w:pPr>
        <w:ind w:left="1134" w:right="1133"/>
        <w:jc w:val="center"/>
        <w:rPr>
          <w:sz w:val="28"/>
          <w:szCs w:val="28"/>
        </w:rPr>
      </w:pPr>
      <w:r w:rsidRPr="00E97DE1">
        <w:rPr>
          <w:sz w:val="28"/>
          <w:szCs w:val="28"/>
        </w:rPr>
        <w:t xml:space="preserve"> </w:t>
      </w:r>
    </w:p>
    <w:p w:rsidR="009A43C7" w:rsidRPr="00E97DE1" w:rsidRDefault="00937CC7" w:rsidP="009A43C7">
      <w:pPr>
        <w:ind w:left="1134" w:right="1133"/>
        <w:jc w:val="center"/>
        <w:rPr>
          <w:sz w:val="28"/>
          <w:szCs w:val="28"/>
        </w:rPr>
      </w:pPr>
      <w:r w:rsidRPr="00E97DE1">
        <w:rPr>
          <w:sz w:val="28"/>
          <w:szCs w:val="28"/>
        </w:rPr>
        <w:t xml:space="preserve"> </w:t>
      </w:r>
    </w:p>
    <w:p w:rsidR="00197A5D" w:rsidRPr="00E97DE1" w:rsidRDefault="00197A5D" w:rsidP="009A43C7">
      <w:pPr>
        <w:ind w:left="1134" w:right="1133"/>
        <w:jc w:val="center"/>
        <w:rPr>
          <w:sz w:val="28"/>
          <w:szCs w:val="28"/>
        </w:rPr>
      </w:pPr>
    </w:p>
    <w:p w:rsidR="00197A5D" w:rsidRPr="00E97DE1" w:rsidRDefault="00197A5D" w:rsidP="009A43C7">
      <w:pPr>
        <w:ind w:left="1134" w:right="1133"/>
        <w:jc w:val="center"/>
        <w:rPr>
          <w:sz w:val="28"/>
          <w:szCs w:val="28"/>
        </w:rPr>
      </w:pPr>
    </w:p>
    <w:p w:rsidR="00197A5D" w:rsidRPr="00E97DE1" w:rsidRDefault="00197A5D" w:rsidP="009A43C7">
      <w:pPr>
        <w:ind w:left="1134" w:right="1133"/>
        <w:jc w:val="center"/>
        <w:rPr>
          <w:sz w:val="28"/>
          <w:szCs w:val="28"/>
        </w:rPr>
      </w:pPr>
    </w:p>
    <w:p w:rsidR="009A43C7" w:rsidRPr="00E97DE1" w:rsidRDefault="00DE416D" w:rsidP="00937CC7">
      <w:pPr>
        <w:ind w:left="1134" w:right="1133"/>
        <w:jc w:val="center"/>
        <w:rPr>
          <w:sz w:val="28"/>
          <w:szCs w:val="28"/>
        </w:rPr>
      </w:pPr>
      <w:r w:rsidRPr="00E97DE1">
        <w:rPr>
          <w:sz w:val="28"/>
          <w:szCs w:val="28"/>
        </w:rPr>
        <w:t>Ужгород -</w:t>
      </w:r>
      <w:r w:rsidR="009A43C7" w:rsidRPr="00E97DE1">
        <w:rPr>
          <w:sz w:val="28"/>
          <w:szCs w:val="28"/>
        </w:rPr>
        <w:t xml:space="preserve"> 201</w:t>
      </w:r>
      <w:r w:rsidR="00C628F3" w:rsidRPr="00E97DE1">
        <w:rPr>
          <w:sz w:val="28"/>
          <w:szCs w:val="28"/>
        </w:rPr>
        <w:t>9</w:t>
      </w:r>
      <w:r w:rsidR="009A43C7" w:rsidRPr="00E97DE1">
        <w:rPr>
          <w:sz w:val="28"/>
          <w:szCs w:val="28"/>
        </w:rPr>
        <w:t xml:space="preserve"> р</w:t>
      </w: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A4672D" w:rsidRPr="00E97DE1" w:rsidRDefault="00A4672D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bCs/>
          <w:sz w:val="40"/>
          <w:szCs w:val="40"/>
        </w:rPr>
      </w:pPr>
    </w:p>
    <w:p w:rsidR="003E046E" w:rsidRPr="00E97DE1" w:rsidRDefault="003E046E" w:rsidP="003E046E">
      <w:pPr>
        <w:ind w:left="568" w:right="549"/>
        <w:jc w:val="center"/>
        <w:rPr>
          <w:b/>
          <w:sz w:val="40"/>
          <w:szCs w:val="40"/>
        </w:rPr>
      </w:pPr>
      <w:r w:rsidRPr="00E97DE1">
        <w:rPr>
          <w:b/>
          <w:bCs/>
          <w:sz w:val="40"/>
          <w:szCs w:val="40"/>
        </w:rPr>
        <w:t xml:space="preserve">І. </w:t>
      </w:r>
      <w:r w:rsidRPr="00E97DE1">
        <w:rPr>
          <w:b/>
          <w:sz w:val="40"/>
          <w:szCs w:val="40"/>
        </w:rPr>
        <w:t>ВИХІДНІ ДАНІ ДЛЯ ПРОЕКТУВАННЯ</w:t>
      </w:r>
    </w:p>
    <w:p w:rsidR="00C31A18" w:rsidRPr="00E97DE1" w:rsidRDefault="00C31A18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Pr="00E97DE1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Pr="00E97DE1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Pr="00E97DE1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5842A7" w:rsidRPr="00E97DE1" w:rsidRDefault="005842A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AF5710" w:rsidRPr="00E97DE1" w:rsidRDefault="00AF5710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8E1897" w:rsidRPr="00E97DE1" w:rsidRDefault="008E189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133597" w:rsidRPr="00E97DE1" w:rsidRDefault="00133597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197A5D" w:rsidRPr="00E97DE1" w:rsidRDefault="00197A5D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3E046E" w:rsidRPr="00E97DE1" w:rsidRDefault="003E046E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F50C35" w:rsidRPr="00E97DE1" w:rsidRDefault="00F50C35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DE416D" w:rsidRPr="00E97DE1" w:rsidRDefault="00DE416D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C07785" w:rsidRPr="00E97DE1" w:rsidRDefault="00C07785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79624A" w:rsidRPr="00E97DE1" w:rsidRDefault="0079624A" w:rsidP="005550AE">
      <w:pPr>
        <w:pStyle w:val="ab"/>
        <w:ind w:left="0" w:firstLine="0"/>
        <w:rPr>
          <w:b/>
          <w:bCs/>
          <w:sz w:val="28"/>
          <w:szCs w:val="28"/>
        </w:rPr>
      </w:pPr>
    </w:p>
    <w:p w:rsidR="00AF5710" w:rsidRPr="00E97DE1" w:rsidRDefault="00AF5710" w:rsidP="009B753C">
      <w:pPr>
        <w:pStyle w:val="af0"/>
        <w:rPr>
          <w:b/>
          <w:bCs/>
          <w:lang w:val="uk-UA"/>
        </w:rPr>
        <w:sectPr w:rsidR="00AF5710" w:rsidRPr="00E97DE1" w:rsidSect="002D1C39">
          <w:headerReference w:type="default" r:id="rId9"/>
          <w:footerReference w:type="default" r:id="rId10"/>
          <w:headerReference w:type="first" r:id="rId11"/>
          <w:pgSz w:w="11906" w:h="16838" w:code="9"/>
          <w:pgMar w:top="397" w:right="475" w:bottom="397" w:left="1136" w:header="737" w:footer="567" w:gutter="0"/>
          <w:pgNumType w:start="1" w:chapStyle="2"/>
          <w:cols w:space="708"/>
          <w:docGrid w:linePitch="360"/>
        </w:sectPr>
      </w:pPr>
    </w:p>
    <w:p w:rsidR="0052739C" w:rsidRPr="00E97DE1" w:rsidRDefault="009B753C" w:rsidP="009B753C">
      <w:pPr>
        <w:pStyle w:val="af0"/>
        <w:rPr>
          <w:b/>
          <w:bCs/>
          <w:lang w:val="uk-UA"/>
        </w:rPr>
      </w:pPr>
      <w:r w:rsidRPr="00E97DE1">
        <w:rPr>
          <w:b/>
          <w:bCs/>
          <w:lang w:val="uk-UA"/>
        </w:rPr>
        <w:lastRenderedPageBreak/>
        <w:t>ПОГОДЖУЮ:</w:t>
      </w:r>
    </w:p>
    <w:p w:rsidR="006B556D" w:rsidRPr="00E97DE1" w:rsidRDefault="00F964BF" w:rsidP="0052739C">
      <w:pPr>
        <w:pStyle w:val="af0"/>
        <w:rPr>
          <w:bCs/>
          <w:lang w:val="uk-UA"/>
        </w:rPr>
      </w:pPr>
      <w:r w:rsidRPr="00E97DE1">
        <w:rPr>
          <w:bCs/>
          <w:lang w:val="uk-UA"/>
        </w:rPr>
        <w:t>ТзОВ «НАША СПАДЩИНА»</w:t>
      </w:r>
    </w:p>
    <w:p w:rsidR="0052739C" w:rsidRPr="00E97DE1" w:rsidRDefault="00B42276" w:rsidP="0052739C">
      <w:pPr>
        <w:pStyle w:val="af0"/>
        <w:rPr>
          <w:bCs/>
          <w:lang w:val="uk-UA"/>
        </w:rPr>
      </w:pPr>
      <w:r w:rsidRPr="00E97DE1">
        <w:rPr>
          <w:bCs/>
          <w:lang w:val="uk-UA"/>
        </w:rPr>
        <w:t xml:space="preserve">Директор                                 </w:t>
      </w:r>
      <w:r w:rsidR="006B556D" w:rsidRPr="00E97DE1">
        <w:rPr>
          <w:bCs/>
          <w:lang w:val="uk-UA"/>
        </w:rPr>
        <w:t>Віровбал В.Й.</w:t>
      </w:r>
      <w:r w:rsidR="0052739C" w:rsidRPr="00E97DE1">
        <w:rPr>
          <w:bCs/>
          <w:lang w:val="uk-UA"/>
        </w:rPr>
        <w:tab/>
      </w:r>
    </w:p>
    <w:p w:rsidR="00F44469" w:rsidRPr="00E97DE1" w:rsidRDefault="00F44469" w:rsidP="0052739C">
      <w:pPr>
        <w:pStyle w:val="af0"/>
        <w:rPr>
          <w:bCs/>
          <w:lang w:val="uk-UA"/>
        </w:rPr>
      </w:pPr>
    </w:p>
    <w:p w:rsidR="009B753C" w:rsidRPr="00E97DE1" w:rsidRDefault="0099436D" w:rsidP="0052739C">
      <w:pPr>
        <w:pStyle w:val="af0"/>
        <w:rPr>
          <w:b/>
          <w:bCs/>
          <w:lang w:val="uk-UA"/>
        </w:rPr>
      </w:pPr>
      <w:r w:rsidRPr="00E97DE1">
        <w:rPr>
          <w:b/>
          <w:bCs/>
          <w:lang w:val="uk-UA"/>
        </w:rPr>
        <w:tab/>
      </w:r>
    </w:p>
    <w:p w:rsidR="008A37DA" w:rsidRPr="00E97DE1" w:rsidRDefault="00AB69C9" w:rsidP="005550AE">
      <w:pPr>
        <w:pStyle w:val="ab"/>
        <w:ind w:left="0" w:firstLine="0"/>
        <w:rPr>
          <w:b/>
          <w:bCs/>
          <w:sz w:val="20"/>
        </w:rPr>
      </w:pPr>
      <w:r w:rsidRPr="00E97DE1">
        <w:rPr>
          <w:b/>
          <w:bCs/>
          <w:sz w:val="20"/>
        </w:rPr>
        <w:lastRenderedPageBreak/>
        <w:t xml:space="preserve">      </w:t>
      </w:r>
      <w:r w:rsidR="0099436D" w:rsidRPr="00E97DE1">
        <w:rPr>
          <w:b/>
          <w:bCs/>
          <w:sz w:val="20"/>
        </w:rPr>
        <w:t xml:space="preserve">ЗАТВЕРДЖУЮ: </w:t>
      </w:r>
    </w:p>
    <w:p w:rsidR="0099436D" w:rsidRPr="00E97DE1" w:rsidRDefault="00936DB9" w:rsidP="005550AE">
      <w:pPr>
        <w:pStyle w:val="ab"/>
        <w:ind w:left="0" w:firstLine="0"/>
        <w:rPr>
          <w:b/>
          <w:bCs/>
          <w:sz w:val="20"/>
        </w:rPr>
      </w:pPr>
      <w:r w:rsidRPr="00E97DE1">
        <w:rPr>
          <w:b/>
          <w:bCs/>
          <w:sz w:val="22"/>
        </w:rPr>
        <w:t>З</w:t>
      </w:r>
      <w:r w:rsidR="0052739C" w:rsidRPr="00E97DE1">
        <w:rPr>
          <w:b/>
          <w:bCs/>
          <w:sz w:val="22"/>
        </w:rPr>
        <w:t>амовник</w:t>
      </w:r>
      <w:r w:rsidRPr="00E97DE1">
        <w:rPr>
          <w:b/>
          <w:bCs/>
          <w:sz w:val="22"/>
        </w:rPr>
        <w:t>:</w:t>
      </w:r>
    </w:p>
    <w:sdt>
      <w:sdtPr>
        <w:rPr>
          <w:bCs/>
          <w:sz w:val="20"/>
        </w:rPr>
        <w:alias w:val="Дата публикации"/>
        <w:tag w:val=""/>
        <w:id w:val="-1182124371"/>
        <w:placeholder>
          <w:docPart w:val="B7EA86282D434996906D02575FD114D6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:rsidR="004D0EA2" w:rsidRPr="00E97DE1" w:rsidRDefault="00A01532" w:rsidP="004D0EA2">
          <w:pPr>
            <w:pStyle w:val="ab"/>
            <w:ind w:left="0" w:firstLine="0"/>
            <w:jc w:val="left"/>
            <w:rPr>
              <w:bCs/>
              <w:sz w:val="20"/>
            </w:rPr>
          </w:pPr>
          <w:r w:rsidRPr="00E97DE1">
            <w:rPr>
              <w:bCs/>
              <w:sz w:val="20"/>
            </w:rPr>
            <w:t>Берегівська РДА</w:t>
          </w:r>
        </w:p>
      </w:sdtContent>
    </w:sdt>
    <w:sdt>
      <w:sdtPr>
        <w:rPr>
          <w:bCs/>
          <w:sz w:val="20"/>
        </w:rPr>
        <w:alias w:val="Категория"/>
        <w:tag w:val=""/>
        <w:id w:val="-705251848"/>
        <w:placeholder>
          <w:docPart w:val="66D6F5D82D064370A5BA886965DDEE8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4D0EA2" w:rsidRPr="00E97DE1" w:rsidRDefault="000D509D" w:rsidP="004D0EA2">
          <w:pPr>
            <w:pStyle w:val="ab"/>
            <w:ind w:left="0" w:firstLine="0"/>
            <w:jc w:val="left"/>
            <w:rPr>
              <w:bCs/>
              <w:sz w:val="20"/>
              <w:szCs w:val="28"/>
            </w:rPr>
            <w:sectPr w:rsidR="004D0EA2" w:rsidRPr="00E97DE1" w:rsidSect="00E10F53">
              <w:type w:val="continuous"/>
              <w:pgSz w:w="11906" w:h="16838" w:code="9"/>
              <w:pgMar w:top="397" w:right="475" w:bottom="397" w:left="1136" w:header="737" w:footer="567" w:gutter="0"/>
              <w:pgNumType w:start="6"/>
              <w:cols w:num="2" w:space="708"/>
              <w:docGrid w:linePitch="360"/>
            </w:sectPr>
          </w:pPr>
          <w:r w:rsidRPr="00E97DE1">
            <w:rPr>
              <w:bCs/>
              <w:sz w:val="20"/>
            </w:rPr>
            <w:t xml:space="preserve"> Голова державної адміністрації </w:t>
          </w:r>
          <w:r w:rsidR="00840A2E" w:rsidRPr="00E97DE1">
            <w:rPr>
              <w:bCs/>
              <w:sz w:val="20"/>
            </w:rPr>
            <w:t xml:space="preserve">           </w:t>
          </w:r>
          <w:r w:rsidRPr="00E97DE1">
            <w:rPr>
              <w:bCs/>
              <w:sz w:val="20"/>
            </w:rPr>
            <w:t>І.Петрушка</w:t>
          </w:r>
        </w:p>
      </w:sdtContent>
    </w:sdt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229"/>
        <w:gridCol w:w="717"/>
        <w:gridCol w:w="229"/>
        <w:gridCol w:w="1264"/>
        <w:gridCol w:w="1331"/>
        <w:gridCol w:w="818"/>
        <w:gridCol w:w="818"/>
        <w:gridCol w:w="818"/>
        <w:gridCol w:w="229"/>
        <w:gridCol w:w="740"/>
        <w:gridCol w:w="229"/>
        <w:gridCol w:w="1264"/>
      </w:tblGrid>
      <w:tr w:rsidR="00305565" w:rsidRPr="00E97DE1" w:rsidTr="00305565">
        <w:trPr>
          <w:trHeight w:val="300"/>
        </w:trPr>
        <w:tc>
          <w:tcPr>
            <w:tcW w:w="1332" w:type="dxa"/>
            <w:tcBorders>
              <w:left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  <w:r w:rsidRPr="00E97DE1">
              <w:rPr>
                <w:bCs/>
                <w:sz w:val="20"/>
              </w:rPr>
              <w:lastRenderedPageBreak/>
              <w:t xml:space="preserve">         </w:t>
            </w: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305565" w:rsidRPr="00E97DE1" w:rsidRDefault="00305565" w:rsidP="008F4796">
            <w:pPr>
              <w:pStyle w:val="ab"/>
              <w:ind w:left="0" w:right="288" w:firstLine="0"/>
              <w:rPr>
                <w:bCs/>
                <w:sz w:val="20"/>
              </w:rPr>
            </w:pPr>
            <w:r w:rsidRPr="00E97DE1">
              <w:rPr>
                <w:bCs/>
                <w:sz w:val="20"/>
              </w:rPr>
              <w:t>201</w:t>
            </w:r>
            <w:r w:rsidR="00F44469" w:rsidRPr="00E97DE1">
              <w:rPr>
                <w:bCs/>
                <w:sz w:val="20"/>
              </w:rPr>
              <w:t>9</w:t>
            </w:r>
            <w:r w:rsidR="008F4796" w:rsidRPr="00E97DE1">
              <w:rPr>
                <w:bCs/>
                <w:sz w:val="20"/>
              </w:rPr>
              <w:t xml:space="preserve"> </w:t>
            </w:r>
            <w:r w:rsidRPr="00E97DE1">
              <w:rPr>
                <w:bCs/>
                <w:sz w:val="20"/>
              </w:rPr>
              <w:t>р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  <w:r w:rsidRPr="00E97DE1">
              <w:rPr>
                <w:bCs/>
                <w:sz w:val="20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740" w:type="dxa"/>
            <w:tcBorders>
              <w:left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229" w:type="dxa"/>
            <w:tcBorders>
              <w:left w:val="nil"/>
              <w:bottom w:val="nil"/>
              <w:right w:val="nil"/>
            </w:tcBorders>
          </w:tcPr>
          <w:p w:rsidR="00305565" w:rsidRPr="00E97DE1" w:rsidRDefault="00305565" w:rsidP="005F66C6">
            <w:pPr>
              <w:pStyle w:val="ab"/>
              <w:ind w:left="0"/>
              <w:rPr>
                <w:bCs/>
                <w:sz w:val="20"/>
              </w:rPr>
            </w:pPr>
          </w:p>
        </w:tc>
        <w:tc>
          <w:tcPr>
            <w:tcW w:w="1264" w:type="dxa"/>
            <w:tcBorders>
              <w:left w:val="nil"/>
              <w:right w:val="nil"/>
            </w:tcBorders>
          </w:tcPr>
          <w:p w:rsidR="00305565" w:rsidRPr="00E97DE1" w:rsidRDefault="00305565" w:rsidP="008F4796">
            <w:pPr>
              <w:pStyle w:val="ab"/>
              <w:ind w:left="0" w:right="298" w:firstLine="0"/>
              <w:rPr>
                <w:bCs/>
                <w:sz w:val="20"/>
              </w:rPr>
            </w:pPr>
            <w:r w:rsidRPr="00E97DE1">
              <w:rPr>
                <w:bCs/>
                <w:sz w:val="20"/>
              </w:rPr>
              <w:t>201</w:t>
            </w:r>
            <w:r w:rsidR="00F44469" w:rsidRPr="00E97DE1">
              <w:rPr>
                <w:bCs/>
                <w:sz w:val="20"/>
              </w:rPr>
              <w:t>9</w:t>
            </w:r>
            <w:r w:rsidR="008F4796" w:rsidRPr="00E97DE1">
              <w:rPr>
                <w:bCs/>
                <w:sz w:val="20"/>
              </w:rPr>
              <w:t xml:space="preserve"> </w:t>
            </w:r>
            <w:r w:rsidRPr="00E97DE1">
              <w:rPr>
                <w:bCs/>
                <w:sz w:val="20"/>
              </w:rPr>
              <w:t>р</w:t>
            </w:r>
          </w:p>
        </w:tc>
      </w:tr>
    </w:tbl>
    <w:p w:rsidR="001D75D6" w:rsidRPr="00E97DE1" w:rsidRDefault="009B753C" w:rsidP="00936DB9">
      <w:pPr>
        <w:rPr>
          <w:bCs/>
          <w:sz w:val="28"/>
          <w:szCs w:val="28"/>
          <w:u w:val="single"/>
        </w:rPr>
      </w:pPr>
      <w:r w:rsidRPr="00E97DE1">
        <w:rPr>
          <w:bCs/>
          <w:sz w:val="28"/>
          <w:szCs w:val="28"/>
          <w:u w:val="single"/>
        </w:rPr>
        <w:t xml:space="preserve">    </w:t>
      </w:r>
    </w:p>
    <w:p w:rsidR="001D75D6" w:rsidRPr="00E97DE1" w:rsidRDefault="001D75D6" w:rsidP="001D75D6">
      <w:pPr>
        <w:pStyle w:val="af0"/>
        <w:jc w:val="center"/>
        <w:rPr>
          <w:lang w:val="uk-UA"/>
        </w:rPr>
      </w:pPr>
      <w:r w:rsidRPr="00E97DE1">
        <w:rPr>
          <w:b/>
          <w:bCs/>
          <w:iCs/>
          <w:sz w:val="28"/>
          <w:lang w:val="uk-UA"/>
        </w:rPr>
        <w:t>Завдання  на  проектування</w:t>
      </w:r>
    </w:p>
    <w:p w:rsidR="001D75D6" w:rsidRPr="00E97DE1" w:rsidRDefault="001D75D6" w:rsidP="001D75D6">
      <w:pPr>
        <w:pStyle w:val="af0"/>
        <w:jc w:val="center"/>
        <w:rPr>
          <w:iCs/>
          <w:sz w:val="24"/>
          <w:szCs w:val="24"/>
          <w:lang w:val="uk-UA"/>
        </w:rPr>
      </w:pPr>
      <w:r w:rsidRPr="00E97DE1">
        <w:rPr>
          <w:iCs/>
          <w:sz w:val="24"/>
          <w:szCs w:val="24"/>
          <w:lang w:val="uk-UA"/>
        </w:rPr>
        <w:t xml:space="preserve">на  розробку  </w:t>
      </w:r>
      <w:r w:rsidR="008D3C35" w:rsidRPr="00E97DE1">
        <w:rPr>
          <w:iCs/>
          <w:sz w:val="24"/>
          <w:szCs w:val="24"/>
          <w:lang w:val="uk-UA"/>
        </w:rPr>
        <w:t>містобудівної</w:t>
      </w:r>
      <w:r w:rsidRPr="00E97DE1">
        <w:rPr>
          <w:iCs/>
          <w:sz w:val="24"/>
          <w:szCs w:val="24"/>
          <w:lang w:val="uk-UA"/>
        </w:rPr>
        <w:t xml:space="preserve">  документації</w:t>
      </w:r>
    </w:p>
    <w:p w:rsidR="001D75D6" w:rsidRPr="00E97DE1" w:rsidRDefault="001D75D6" w:rsidP="001D75D6">
      <w:pPr>
        <w:jc w:val="center"/>
        <w:rPr>
          <w:b/>
          <w:bCs/>
          <w:iCs/>
          <w:sz w:val="28"/>
          <w:szCs w:val="28"/>
        </w:rPr>
      </w:pPr>
      <w:r w:rsidRPr="00E97DE1">
        <w:rPr>
          <w:b/>
          <w:bCs/>
          <w:iCs/>
          <w:sz w:val="28"/>
          <w:szCs w:val="28"/>
        </w:rPr>
        <w:t xml:space="preserve">«Детальний план території </w:t>
      </w:r>
      <w:r w:rsidR="00F44469" w:rsidRPr="00E97DE1">
        <w:rPr>
          <w:b/>
          <w:bCs/>
          <w:iCs/>
          <w:sz w:val="28"/>
          <w:szCs w:val="28"/>
        </w:rPr>
        <w:t xml:space="preserve"> з метою зміни цільового призначення земельної ділянки  для будівництва та обслуговування будівель громадських та релігійних організацій </w:t>
      </w:r>
      <w:r w:rsidRPr="00E97DE1">
        <w:rPr>
          <w:b/>
          <w:bCs/>
          <w:iCs/>
          <w:sz w:val="28"/>
          <w:szCs w:val="28"/>
        </w:rPr>
        <w:t>в</w:t>
      </w:r>
      <w:r w:rsidR="006910FE" w:rsidRPr="00E97DE1">
        <w:rPr>
          <w:b/>
          <w:bCs/>
          <w:iCs/>
          <w:sz w:val="28"/>
          <w:szCs w:val="28"/>
        </w:rPr>
        <w:t xml:space="preserve"> </w:t>
      </w:r>
      <w:sdt>
        <w:sdtPr>
          <w:rPr>
            <w:b/>
            <w:bCs/>
            <w:iCs/>
            <w:sz w:val="28"/>
            <w:szCs w:val="28"/>
          </w:rPr>
          <w:alias w:val="Автор"/>
          <w:tag w:val=""/>
          <w:id w:val="-1059942297"/>
          <w:placeholder>
            <w:docPart w:val="9140C902BA74424B8AB7DEA6F5ECE01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1532" w:rsidRPr="00E97DE1">
            <w:rPr>
              <w:b/>
              <w:bCs/>
              <w:iCs/>
              <w:sz w:val="28"/>
              <w:szCs w:val="28"/>
            </w:rPr>
            <w:t>на території Варіївської сільської ради за межами населеного пункту</w:t>
          </w:r>
        </w:sdtContent>
      </w:sdt>
      <w:r w:rsidRPr="00E97DE1">
        <w:rPr>
          <w:b/>
          <w:bCs/>
          <w:iCs/>
          <w:sz w:val="28"/>
          <w:szCs w:val="28"/>
        </w:rPr>
        <w:t xml:space="preserve">, </w:t>
      </w:r>
      <w:r w:rsidR="00840A2E" w:rsidRPr="00E97DE1">
        <w:rPr>
          <w:b/>
          <w:bCs/>
          <w:iCs/>
          <w:sz w:val="28"/>
          <w:szCs w:val="28"/>
        </w:rPr>
        <w:t>Берегів</w:t>
      </w:r>
      <w:r w:rsidRPr="00E97DE1">
        <w:rPr>
          <w:b/>
          <w:bCs/>
          <w:iCs/>
          <w:sz w:val="28"/>
          <w:szCs w:val="28"/>
        </w:rPr>
        <w:t>ського р</w:t>
      </w:r>
      <w:r w:rsidR="008D3C35" w:rsidRPr="00E97DE1">
        <w:rPr>
          <w:b/>
          <w:bCs/>
          <w:iCs/>
          <w:sz w:val="28"/>
          <w:szCs w:val="28"/>
        </w:rPr>
        <w:t>айо</w:t>
      </w:r>
      <w:r w:rsidRPr="00E97DE1">
        <w:rPr>
          <w:b/>
          <w:bCs/>
          <w:iCs/>
          <w:sz w:val="28"/>
          <w:szCs w:val="28"/>
        </w:rPr>
        <w:t xml:space="preserve">ну, Закарпатської області” </w:t>
      </w:r>
    </w:p>
    <w:p w:rsidR="001D75D6" w:rsidRPr="00E97DE1" w:rsidRDefault="001D75D6" w:rsidP="005F66C6">
      <w:pPr>
        <w:rPr>
          <w:bCs/>
          <w:sz w:val="28"/>
          <w:szCs w:val="28"/>
        </w:rPr>
      </w:pPr>
    </w:p>
    <w:tbl>
      <w:tblPr>
        <w:tblStyle w:val="af7"/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4394"/>
      </w:tblGrid>
      <w:tr w:rsidR="00D7158B" w:rsidRPr="00E97DE1" w:rsidTr="00AF5710">
        <w:tc>
          <w:tcPr>
            <w:tcW w:w="709" w:type="dxa"/>
            <w:vAlign w:val="center"/>
          </w:tcPr>
          <w:p w:rsidR="00344FC9" w:rsidRPr="00E97DE1" w:rsidRDefault="00344FC9" w:rsidP="00AF5710">
            <w:pPr>
              <w:pStyle w:val="af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DE1">
              <w:rPr>
                <w:b/>
                <w:bCs/>
                <w:sz w:val="24"/>
                <w:szCs w:val="24"/>
                <w:lang w:val="uk-UA"/>
              </w:rPr>
              <w:t>№</w:t>
            </w:r>
          </w:p>
          <w:p w:rsidR="00D7158B" w:rsidRPr="00E97DE1" w:rsidRDefault="00344FC9" w:rsidP="00AF5710">
            <w:pPr>
              <w:jc w:val="center"/>
              <w:rPr>
                <w:bCs/>
                <w:szCs w:val="24"/>
              </w:rPr>
            </w:pPr>
            <w:r w:rsidRPr="00E97DE1">
              <w:rPr>
                <w:b/>
                <w:bCs/>
                <w:szCs w:val="24"/>
              </w:rPr>
              <w:t>п/п</w:t>
            </w:r>
          </w:p>
        </w:tc>
        <w:tc>
          <w:tcPr>
            <w:tcW w:w="4819" w:type="dxa"/>
            <w:vAlign w:val="center"/>
          </w:tcPr>
          <w:p w:rsidR="00D7158B" w:rsidRPr="00E97DE1" w:rsidRDefault="00D7158B" w:rsidP="00AF5710">
            <w:pPr>
              <w:jc w:val="center"/>
              <w:rPr>
                <w:bCs/>
                <w:szCs w:val="24"/>
              </w:rPr>
            </w:pPr>
            <w:r w:rsidRPr="00E97DE1">
              <w:rPr>
                <w:b/>
                <w:bCs/>
                <w:szCs w:val="24"/>
              </w:rPr>
              <w:t>Перелік  основних  даних  та  вимог</w:t>
            </w:r>
          </w:p>
        </w:tc>
        <w:tc>
          <w:tcPr>
            <w:tcW w:w="4394" w:type="dxa"/>
            <w:vAlign w:val="center"/>
          </w:tcPr>
          <w:p w:rsidR="00D7158B" w:rsidRPr="00E97DE1" w:rsidRDefault="00D7158B" w:rsidP="00AF5710">
            <w:pPr>
              <w:jc w:val="center"/>
              <w:rPr>
                <w:bCs/>
                <w:szCs w:val="24"/>
              </w:rPr>
            </w:pPr>
            <w:r w:rsidRPr="00E97DE1">
              <w:rPr>
                <w:b/>
                <w:bCs/>
                <w:szCs w:val="24"/>
              </w:rPr>
              <w:t>Основні  дані  та  вимоги</w:t>
            </w:r>
          </w:p>
        </w:tc>
      </w:tr>
      <w:tr w:rsidR="00E765A1" w:rsidRPr="00E97DE1" w:rsidTr="00AF5710">
        <w:tc>
          <w:tcPr>
            <w:tcW w:w="709" w:type="dxa"/>
            <w:vAlign w:val="center"/>
          </w:tcPr>
          <w:p w:rsidR="00E765A1" w:rsidRPr="00E97DE1" w:rsidRDefault="00E765A1" w:rsidP="00AF5710">
            <w:pPr>
              <w:pStyle w:val="af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E97DE1">
              <w:rPr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4819" w:type="dxa"/>
          </w:tcPr>
          <w:p w:rsidR="00E765A1" w:rsidRPr="00E97DE1" w:rsidRDefault="00E765A1" w:rsidP="00AF5710">
            <w:pPr>
              <w:jc w:val="center"/>
              <w:rPr>
                <w:b/>
                <w:bCs/>
                <w:szCs w:val="24"/>
              </w:rPr>
            </w:pPr>
            <w:r w:rsidRPr="00E97DE1">
              <w:rPr>
                <w:b/>
                <w:bCs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E765A1" w:rsidRPr="00E97DE1" w:rsidRDefault="00E765A1" w:rsidP="00AF5710">
            <w:pPr>
              <w:jc w:val="center"/>
              <w:rPr>
                <w:b/>
                <w:bCs/>
                <w:szCs w:val="24"/>
              </w:rPr>
            </w:pPr>
            <w:r w:rsidRPr="00E97DE1">
              <w:rPr>
                <w:b/>
                <w:bCs/>
                <w:szCs w:val="24"/>
              </w:rPr>
              <w:t>3</w:t>
            </w:r>
          </w:p>
        </w:tc>
      </w:tr>
      <w:tr w:rsidR="00D7158B" w:rsidRPr="00E97DE1" w:rsidTr="00AF5710">
        <w:tc>
          <w:tcPr>
            <w:tcW w:w="709" w:type="dxa"/>
            <w:vAlign w:val="center"/>
          </w:tcPr>
          <w:p w:rsidR="00D7158B" w:rsidRPr="00E97DE1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</w:t>
            </w:r>
          </w:p>
        </w:tc>
        <w:tc>
          <w:tcPr>
            <w:tcW w:w="4819" w:type="dxa"/>
            <w:vAlign w:val="center"/>
          </w:tcPr>
          <w:p w:rsidR="00D7158B" w:rsidRPr="00E97DE1" w:rsidRDefault="00344FC9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Підстава для проектування</w:t>
            </w:r>
          </w:p>
        </w:tc>
        <w:tc>
          <w:tcPr>
            <w:tcW w:w="4394" w:type="dxa"/>
            <w:vAlign w:val="center"/>
          </w:tcPr>
          <w:p w:rsidR="00823DD1" w:rsidRPr="00E97DE1" w:rsidRDefault="00823DD1" w:rsidP="0072007B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1. </w:t>
            </w:r>
            <w:sdt>
              <w:sdtPr>
                <w:rPr>
                  <w:sz w:val="24"/>
                  <w:szCs w:val="24"/>
                  <w:lang w:val="uk-UA"/>
                </w:rPr>
                <w:alias w:val="Аннотация"/>
                <w:tag w:val=""/>
                <w:id w:val="1341039252"/>
                <w:placeholder>
                  <w:docPart w:val="910E0F6B0F3B4E8E9CD62D48C24EE07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01532" w:rsidRPr="00E97DE1">
                  <w:rPr>
                    <w:sz w:val="24"/>
                    <w:szCs w:val="24"/>
                    <w:lang w:val="uk-UA"/>
                  </w:rPr>
                  <w:t xml:space="preserve"> Розпорядження Берегівської РДА від 17.07.2019р. за №237, Берегівського  району, Закарпатської області </w:t>
                </w:r>
              </w:sdtContent>
            </w:sdt>
            <w:sdt>
              <w:sdtPr>
                <w:rPr>
                  <w:sz w:val="24"/>
                  <w:szCs w:val="24"/>
                  <w:lang w:val="uk-UA"/>
                </w:rPr>
                <w:alias w:val="Адрес электронной почты организации"/>
                <w:tag w:val=""/>
                <w:id w:val="-565650656"/>
                <w:placeholder>
                  <w:docPart w:val="0C095D8DA7BB400BA8E74209C8D1F78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840A2E" w:rsidRPr="00E97DE1">
                  <w:rPr>
                    <w:rStyle w:val="af8"/>
                    <w:lang w:val="uk-UA"/>
                  </w:rPr>
                  <w:t>[Адрес электронной почты организации]</w:t>
                </w:r>
              </w:sdtContent>
            </w:sdt>
            <w:r w:rsidR="00A7287B" w:rsidRPr="00E97DE1">
              <w:rPr>
                <w:sz w:val="24"/>
                <w:szCs w:val="24"/>
                <w:lang w:val="uk-UA"/>
              </w:rPr>
              <w:t>«Про надання дозволу на розробку детального плану території</w:t>
            </w:r>
            <w:r w:rsidR="00F964BF" w:rsidRPr="00E97DE1">
              <w:rPr>
                <w:lang w:val="uk-UA"/>
              </w:rPr>
              <w:t xml:space="preserve"> </w:t>
            </w:r>
            <w:sdt>
              <w:sdtPr>
                <w:rPr>
                  <w:sz w:val="24"/>
                  <w:szCs w:val="24"/>
                  <w:lang w:val="uk-UA"/>
                </w:rPr>
                <w:alias w:val="Организация"/>
                <w:tag w:val=""/>
                <w:id w:val="918520096"/>
                <w:placeholder>
                  <w:docPart w:val="F7B27CAF6A0D450A80EC7971D4AE38D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01532" w:rsidRPr="00E97DE1">
                  <w:rPr>
                    <w:sz w:val="24"/>
                    <w:szCs w:val="24"/>
                    <w:lang w:val="uk-UA"/>
                  </w:rPr>
                  <w:t>на території Варіївської сільської ради за межами населеного пункту</w:t>
                </w:r>
              </w:sdtContent>
            </w:sdt>
            <w:r w:rsidR="00A7287B" w:rsidRPr="00E97DE1">
              <w:rPr>
                <w:sz w:val="24"/>
                <w:szCs w:val="24"/>
                <w:lang w:val="uk-UA"/>
              </w:rPr>
              <w:t>»</w:t>
            </w:r>
          </w:p>
          <w:p w:rsidR="0072007B" w:rsidRPr="00E97DE1" w:rsidRDefault="00823DD1" w:rsidP="0072007B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2. Завдання на проектування.</w:t>
            </w:r>
          </w:p>
          <w:p w:rsidR="00D7158B" w:rsidRPr="00E97DE1" w:rsidRDefault="00823DD1" w:rsidP="0072007B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3. </w:t>
            </w:r>
            <w:r w:rsidR="008D3C35" w:rsidRPr="00E97DE1">
              <w:rPr>
                <w:sz w:val="24"/>
                <w:szCs w:val="24"/>
                <w:lang w:val="uk-UA"/>
              </w:rPr>
              <w:t xml:space="preserve">Топографо-геодезична </w:t>
            </w:r>
            <w:r w:rsidRPr="00E97DE1">
              <w:rPr>
                <w:sz w:val="24"/>
                <w:szCs w:val="24"/>
                <w:lang w:val="uk-UA"/>
              </w:rPr>
              <w:t xml:space="preserve"> зйомка М1:500;</w:t>
            </w:r>
          </w:p>
        </w:tc>
      </w:tr>
      <w:tr w:rsidR="00D7158B" w:rsidRPr="00E97DE1" w:rsidTr="00AF5710">
        <w:tc>
          <w:tcPr>
            <w:tcW w:w="709" w:type="dxa"/>
            <w:vAlign w:val="center"/>
          </w:tcPr>
          <w:p w:rsidR="00D7158B" w:rsidRPr="00E97DE1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2</w:t>
            </w:r>
          </w:p>
        </w:tc>
        <w:tc>
          <w:tcPr>
            <w:tcW w:w="4819" w:type="dxa"/>
            <w:vAlign w:val="center"/>
          </w:tcPr>
          <w:p w:rsidR="00D7158B" w:rsidRPr="00E97DE1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Замовник  розроблення детального плану</w:t>
            </w:r>
          </w:p>
        </w:tc>
        <w:sdt>
          <w:sdtPr>
            <w:rPr>
              <w:bCs/>
              <w:szCs w:val="24"/>
            </w:rPr>
            <w:alias w:val="Название"/>
            <w:tag w:val=""/>
            <w:id w:val="-1369834793"/>
            <w:placeholder>
              <w:docPart w:val="4BD7BD95C09A4DC5A09272D3C9E517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D7158B" w:rsidRPr="00E97DE1" w:rsidRDefault="00954375" w:rsidP="00954375">
                <w:pPr>
                  <w:spacing w:line="360" w:lineRule="auto"/>
                  <w:ind w:left="317"/>
                  <w:rPr>
                    <w:bCs/>
                    <w:szCs w:val="24"/>
                  </w:rPr>
                </w:pPr>
                <w:r w:rsidRPr="00E97DE1">
                  <w:rPr>
                    <w:bCs/>
                    <w:szCs w:val="24"/>
                  </w:rPr>
                  <w:t>Берегівська</w:t>
                </w:r>
                <w:r w:rsidR="00CC42EA" w:rsidRPr="00E97DE1">
                  <w:rPr>
                    <w:bCs/>
                    <w:szCs w:val="24"/>
                  </w:rPr>
                  <w:t xml:space="preserve">  </w:t>
                </w:r>
                <w:r w:rsidRPr="00E97DE1">
                  <w:rPr>
                    <w:bCs/>
                    <w:szCs w:val="24"/>
                  </w:rPr>
                  <w:t>РДА</w:t>
                </w:r>
              </w:p>
            </w:tc>
          </w:sdtContent>
        </w:sdt>
      </w:tr>
      <w:tr w:rsidR="00D7158B" w:rsidRPr="00E97DE1" w:rsidTr="00AF5710">
        <w:tc>
          <w:tcPr>
            <w:tcW w:w="709" w:type="dxa"/>
            <w:vAlign w:val="center"/>
          </w:tcPr>
          <w:p w:rsidR="00D7158B" w:rsidRPr="00E97DE1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3</w:t>
            </w:r>
          </w:p>
        </w:tc>
        <w:tc>
          <w:tcPr>
            <w:tcW w:w="4819" w:type="dxa"/>
            <w:vAlign w:val="center"/>
          </w:tcPr>
          <w:p w:rsidR="00D7158B" w:rsidRPr="00E97DE1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Розробник  розроблення детального плану</w:t>
            </w:r>
          </w:p>
        </w:tc>
        <w:tc>
          <w:tcPr>
            <w:tcW w:w="4394" w:type="dxa"/>
            <w:vAlign w:val="center"/>
          </w:tcPr>
          <w:p w:rsidR="00D7158B" w:rsidRPr="00E97DE1" w:rsidRDefault="007B635A" w:rsidP="00197A5D">
            <w:pPr>
              <w:rPr>
                <w:szCs w:val="24"/>
              </w:rPr>
            </w:pPr>
            <w:r w:rsidRPr="00E97DE1">
              <w:rPr>
                <w:szCs w:val="24"/>
              </w:rPr>
              <w:t xml:space="preserve">     </w:t>
            </w:r>
            <w:r w:rsidR="0022110C" w:rsidRPr="00E97DE1">
              <w:rPr>
                <w:szCs w:val="24"/>
              </w:rPr>
              <w:t>архітектор</w:t>
            </w:r>
            <w:r w:rsidRPr="00E97DE1">
              <w:rPr>
                <w:szCs w:val="24"/>
              </w:rPr>
              <w:t xml:space="preserve"> </w:t>
            </w:r>
            <w:r w:rsidR="0079624A" w:rsidRPr="00E97DE1">
              <w:rPr>
                <w:szCs w:val="24"/>
              </w:rPr>
              <w:t>Віровбал В.Й.</w:t>
            </w:r>
            <w:r w:rsidR="00197A5D" w:rsidRPr="00E97DE1">
              <w:rPr>
                <w:szCs w:val="24"/>
              </w:rPr>
              <w:t xml:space="preserve"> </w:t>
            </w:r>
          </w:p>
          <w:p w:rsidR="00197A5D" w:rsidRPr="00E97DE1" w:rsidRDefault="0072007B" w:rsidP="00197A5D">
            <w:pPr>
              <w:spacing w:line="360" w:lineRule="auto"/>
              <w:ind w:firstLine="284"/>
              <w:rPr>
                <w:bCs/>
                <w:szCs w:val="24"/>
              </w:rPr>
            </w:pPr>
            <w:r w:rsidRPr="00E97DE1">
              <w:rPr>
                <w:szCs w:val="24"/>
              </w:rPr>
              <w:t>кваліф. сертифікат АА</w:t>
            </w:r>
            <w:r w:rsidR="00197A5D" w:rsidRPr="00E97DE1">
              <w:rPr>
                <w:szCs w:val="24"/>
              </w:rPr>
              <w:t xml:space="preserve"> № 003555</w:t>
            </w:r>
          </w:p>
        </w:tc>
      </w:tr>
      <w:tr w:rsidR="00D7158B" w:rsidRPr="00E97DE1" w:rsidTr="00AF5710">
        <w:tc>
          <w:tcPr>
            <w:tcW w:w="709" w:type="dxa"/>
            <w:vAlign w:val="center"/>
          </w:tcPr>
          <w:p w:rsidR="00D7158B" w:rsidRPr="00E97DE1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4</w:t>
            </w:r>
          </w:p>
        </w:tc>
        <w:tc>
          <w:tcPr>
            <w:tcW w:w="4819" w:type="dxa"/>
            <w:vAlign w:val="center"/>
          </w:tcPr>
          <w:p w:rsidR="00D7158B" w:rsidRPr="00E97DE1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Строк виконання детального плану</w:t>
            </w:r>
          </w:p>
        </w:tc>
        <w:tc>
          <w:tcPr>
            <w:tcW w:w="4394" w:type="dxa"/>
            <w:vAlign w:val="center"/>
          </w:tcPr>
          <w:p w:rsidR="00D7158B" w:rsidRPr="00E97DE1" w:rsidRDefault="009A5F07" w:rsidP="00AF5710">
            <w:pPr>
              <w:tabs>
                <w:tab w:val="left" w:pos="317"/>
              </w:tabs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Три</w:t>
            </w:r>
            <w:r w:rsidR="00823DD1" w:rsidRPr="00E97DE1">
              <w:rPr>
                <w:szCs w:val="24"/>
              </w:rPr>
              <w:t xml:space="preserve"> місяц</w:t>
            </w:r>
            <w:r w:rsidRPr="00E97DE1">
              <w:rPr>
                <w:szCs w:val="24"/>
              </w:rPr>
              <w:t>і</w:t>
            </w:r>
          </w:p>
        </w:tc>
      </w:tr>
      <w:tr w:rsidR="00D7158B" w:rsidRPr="00E97DE1" w:rsidTr="00AF5710">
        <w:tc>
          <w:tcPr>
            <w:tcW w:w="709" w:type="dxa"/>
            <w:vAlign w:val="center"/>
          </w:tcPr>
          <w:p w:rsidR="00D7158B" w:rsidRPr="00E97DE1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5</w:t>
            </w:r>
          </w:p>
        </w:tc>
        <w:tc>
          <w:tcPr>
            <w:tcW w:w="4819" w:type="dxa"/>
            <w:vAlign w:val="center"/>
          </w:tcPr>
          <w:p w:rsidR="00D7158B" w:rsidRPr="00E97DE1" w:rsidRDefault="006304A5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Кількість та зміст окремих етапів  виконання роботи</w:t>
            </w:r>
          </w:p>
        </w:tc>
        <w:tc>
          <w:tcPr>
            <w:tcW w:w="4394" w:type="dxa"/>
            <w:vAlign w:val="center"/>
          </w:tcPr>
          <w:p w:rsidR="00823DD1" w:rsidRPr="00E97DE1" w:rsidRDefault="00823DD1" w:rsidP="008D3C35">
            <w:pPr>
              <w:pStyle w:val="af0"/>
              <w:ind w:left="317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В один етап. Одностадійне.</w:t>
            </w:r>
          </w:p>
          <w:p w:rsidR="00D7158B" w:rsidRPr="00E97DE1" w:rsidRDefault="00823DD1" w:rsidP="008D3C35">
            <w:pPr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Детальний план території</w:t>
            </w:r>
          </w:p>
        </w:tc>
      </w:tr>
      <w:tr w:rsidR="00D7158B" w:rsidRPr="00E97DE1" w:rsidTr="00AF5710">
        <w:tc>
          <w:tcPr>
            <w:tcW w:w="709" w:type="dxa"/>
            <w:vAlign w:val="center"/>
          </w:tcPr>
          <w:p w:rsidR="00D7158B" w:rsidRPr="00E97DE1" w:rsidRDefault="00344FC9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6</w:t>
            </w:r>
          </w:p>
        </w:tc>
        <w:tc>
          <w:tcPr>
            <w:tcW w:w="4819" w:type="dxa"/>
            <w:vAlign w:val="center"/>
          </w:tcPr>
          <w:p w:rsidR="00D7158B" w:rsidRPr="00E97DE1" w:rsidRDefault="006304A5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Строк першого та розрахункового етапів проекту</w:t>
            </w:r>
          </w:p>
        </w:tc>
        <w:tc>
          <w:tcPr>
            <w:tcW w:w="4394" w:type="dxa"/>
            <w:vAlign w:val="center"/>
          </w:tcPr>
          <w:p w:rsidR="00D7158B" w:rsidRPr="00E97DE1" w:rsidRDefault="009A5F07" w:rsidP="009A5F07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І</w:t>
            </w:r>
            <w:r w:rsidR="00197A5D" w:rsidRPr="00E97DE1">
              <w:rPr>
                <w:szCs w:val="24"/>
              </w:rPr>
              <w:t xml:space="preserve"> - І</w:t>
            </w:r>
            <w:r w:rsidR="00F964BF" w:rsidRPr="00E97DE1">
              <w:rPr>
                <w:szCs w:val="24"/>
              </w:rPr>
              <w:t>V</w:t>
            </w:r>
            <w:r w:rsidR="00F44469" w:rsidRPr="00E97DE1">
              <w:rPr>
                <w:szCs w:val="24"/>
              </w:rPr>
              <w:t xml:space="preserve"> – квартал 2019</w:t>
            </w:r>
            <w:r w:rsidR="00197A5D" w:rsidRPr="00E97DE1">
              <w:rPr>
                <w:szCs w:val="24"/>
              </w:rPr>
              <w:t xml:space="preserve"> року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7</w:t>
            </w:r>
          </w:p>
        </w:tc>
        <w:tc>
          <w:tcPr>
            <w:tcW w:w="4819" w:type="dxa"/>
            <w:vAlign w:val="center"/>
          </w:tcPr>
          <w:p w:rsidR="006304A5" w:rsidRPr="00E97DE1" w:rsidRDefault="006304A5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Мета розроблення детального плану</w:t>
            </w:r>
          </w:p>
        </w:tc>
        <w:tc>
          <w:tcPr>
            <w:tcW w:w="4394" w:type="dxa"/>
            <w:vAlign w:val="center"/>
          </w:tcPr>
          <w:p w:rsidR="00823DD1" w:rsidRPr="00E97DE1" w:rsidRDefault="00823DD1" w:rsidP="009A5F0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- </w:t>
            </w:r>
            <w:r w:rsidR="008D3C35" w:rsidRPr="00E97DE1">
              <w:rPr>
                <w:sz w:val="24"/>
                <w:szCs w:val="24"/>
                <w:lang w:val="uk-UA"/>
              </w:rPr>
              <w:t xml:space="preserve"> деталізація архітектурно-планувальних рішень з урахуванням раціонального розташування будівель </w:t>
            </w:r>
            <w:r w:rsidR="00F964BF" w:rsidRPr="00E97DE1">
              <w:rPr>
                <w:lang w:val="uk-UA"/>
              </w:rPr>
              <w:t xml:space="preserve"> </w:t>
            </w:r>
            <w:sdt>
              <w:sdtPr>
                <w:rPr>
                  <w:sz w:val="24"/>
                  <w:szCs w:val="24"/>
                  <w:lang w:val="uk-UA"/>
                </w:rPr>
                <w:alias w:val="Организация"/>
                <w:tag w:val=""/>
                <w:id w:val="1925221574"/>
                <w:placeholder>
                  <w:docPart w:val="73005E309D8848B18EF058FF389B1D44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01532" w:rsidRPr="00E97DE1">
                  <w:rPr>
                    <w:sz w:val="24"/>
                    <w:szCs w:val="24"/>
                    <w:lang w:val="uk-UA"/>
                  </w:rPr>
                  <w:t>на території Варіївської сільської ради за межами населеного пункту</w:t>
                </w:r>
              </w:sdtContent>
            </w:sdt>
            <w:r w:rsidR="00F964BF" w:rsidRPr="00E97DE1">
              <w:rPr>
                <w:sz w:val="24"/>
                <w:szCs w:val="24"/>
                <w:lang w:val="uk-UA"/>
              </w:rPr>
              <w:t xml:space="preserve"> </w:t>
            </w:r>
            <w:r w:rsidRPr="00E97DE1">
              <w:rPr>
                <w:sz w:val="24"/>
                <w:szCs w:val="24"/>
                <w:lang w:val="uk-UA"/>
              </w:rPr>
              <w:t>;</w:t>
            </w:r>
          </w:p>
          <w:p w:rsidR="00823DD1" w:rsidRPr="00E97DE1" w:rsidRDefault="00823DD1" w:rsidP="009A5F07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- аналіз існуючої забудови:</w:t>
            </w:r>
          </w:p>
          <w:p w:rsidR="00823DD1" w:rsidRPr="00E97DE1" w:rsidRDefault="00823DD1" w:rsidP="009A5F07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- визначення всіх планувальних обмежень використання території згідно з будівельними нормами та санітарно-гігінічними нормами;</w:t>
            </w:r>
          </w:p>
          <w:p w:rsidR="00823DD1" w:rsidRPr="00E97DE1" w:rsidRDefault="00823DD1" w:rsidP="009A5F07">
            <w:pPr>
              <w:pStyle w:val="af0"/>
              <w:spacing w:after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lastRenderedPageBreak/>
              <w:t>- розробка варіанту планувальної структури та встановлення червоних ліній вулиць;</w:t>
            </w:r>
          </w:p>
          <w:p w:rsidR="006304A5" w:rsidRPr="00E97DE1" w:rsidRDefault="00823DD1" w:rsidP="00AF5710">
            <w:pPr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- визначеня параметрів забудови земельної ділянки;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481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szCs w:val="24"/>
              </w:rPr>
              <w:t>Графічні матеріали із зазначенням масштабу</w:t>
            </w:r>
          </w:p>
        </w:tc>
        <w:tc>
          <w:tcPr>
            <w:tcW w:w="4394" w:type="dxa"/>
            <w:vAlign w:val="center"/>
          </w:tcPr>
          <w:p w:rsidR="00E93056" w:rsidRPr="00E97DE1" w:rsidRDefault="00823DD1" w:rsidP="00AF5710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Схема розташування території в плануваль</w:t>
            </w:r>
            <w:r w:rsidR="000F5BFD" w:rsidRPr="00E97DE1">
              <w:rPr>
                <w:sz w:val="24"/>
                <w:szCs w:val="24"/>
                <w:lang w:val="uk-UA"/>
              </w:rPr>
              <w:t>ній структурі населеного пункту;</w:t>
            </w:r>
          </w:p>
          <w:p w:rsidR="00F44469" w:rsidRPr="00E97DE1" w:rsidRDefault="002D1C39" w:rsidP="00AF5710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План існуючого використання території. </w:t>
            </w:r>
            <w:r w:rsidR="00823DD1" w:rsidRPr="00E97DE1">
              <w:rPr>
                <w:sz w:val="24"/>
                <w:szCs w:val="24"/>
                <w:lang w:val="uk-UA"/>
              </w:rPr>
              <w:t>Опорний план.</w:t>
            </w:r>
          </w:p>
          <w:p w:rsidR="00823DD1" w:rsidRPr="00E97DE1" w:rsidRDefault="00823DD1" w:rsidP="00AF5710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 С</w:t>
            </w:r>
            <w:r w:rsidR="000F5BFD" w:rsidRPr="00E97DE1">
              <w:rPr>
                <w:sz w:val="24"/>
                <w:szCs w:val="24"/>
                <w:lang w:val="uk-UA"/>
              </w:rPr>
              <w:t>х</w:t>
            </w:r>
            <w:r w:rsidR="001F7835" w:rsidRPr="00E97DE1">
              <w:rPr>
                <w:sz w:val="24"/>
                <w:szCs w:val="24"/>
                <w:lang w:val="uk-UA"/>
              </w:rPr>
              <w:t>ема планувальних обмежень М 1:50</w:t>
            </w:r>
            <w:r w:rsidRPr="00E97DE1">
              <w:rPr>
                <w:sz w:val="24"/>
                <w:szCs w:val="24"/>
                <w:lang w:val="uk-UA"/>
              </w:rPr>
              <w:t>0;</w:t>
            </w:r>
          </w:p>
          <w:p w:rsidR="00823DD1" w:rsidRPr="00E97DE1" w:rsidRDefault="002D1C39" w:rsidP="005842A7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Проектний план . План червоних ліній </w:t>
            </w:r>
            <w:r w:rsidR="001F7835" w:rsidRPr="00E97DE1">
              <w:rPr>
                <w:sz w:val="24"/>
                <w:szCs w:val="24"/>
                <w:lang w:val="uk-UA"/>
              </w:rPr>
              <w:t xml:space="preserve"> 1:</w:t>
            </w:r>
            <w:r w:rsidR="000F5BFD" w:rsidRPr="00E97DE1">
              <w:rPr>
                <w:sz w:val="24"/>
                <w:szCs w:val="24"/>
                <w:lang w:val="uk-UA"/>
              </w:rPr>
              <w:t>5</w:t>
            </w:r>
            <w:r w:rsidR="001F7835" w:rsidRPr="00E97DE1">
              <w:rPr>
                <w:sz w:val="24"/>
                <w:szCs w:val="24"/>
                <w:lang w:val="uk-UA"/>
              </w:rPr>
              <w:t>0</w:t>
            </w:r>
            <w:r w:rsidR="00823DD1" w:rsidRPr="00E97DE1">
              <w:rPr>
                <w:sz w:val="24"/>
                <w:szCs w:val="24"/>
                <w:lang w:val="uk-UA"/>
              </w:rPr>
              <w:t>0;</w:t>
            </w:r>
          </w:p>
          <w:p w:rsidR="00823DD1" w:rsidRPr="00E97DE1" w:rsidRDefault="00823DD1" w:rsidP="00AF5710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 xml:space="preserve">Схема організації руху транспорту та пішоходів </w:t>
            </w:r>
            <w:r w:rsidR="001F7835" w:rsidRPr="00E97DE1">
              <w:rPr>
                <w:sz w:val="24"/>
                <w:szCs w:val="24"/>
                <w:lang w:val="uk-UA"/>
              </w:rPr>
              <w:t>М1:</w:t>
            </w:r>
            <w:r w:rsidR="000F5BFD" w:rsidRPr="00E97DE1">
              <w:rPr>
                <w:sz w:val="24"/>
                <w:szCs w:val="24"/>
                <w:lang w:val="uk-UA"/>
              </w:rPr>
              <w:t>5</w:t>
            </w:r>
            <w:r w:rsidR="001F7835" w:rsidRPr="00E97DE1">
              <w:rPr>
                <w:sz w:val="24"/>
                <w:szCs w:val="24"/>
                <w:lang w:val="uk-UA"/>
              </w:rPr>
              <w:t>0</w:t>
            </w:r>
            <w:r w:rsidRPr="00E97DE1">
              <w:rPr>
                <w:sz w:val="24"/>
                <w:szCs w:val="24"/>
                <w:lang w:val="uk-UA"/>
              </w:rPr>
              <w:t>0</w:t>
            </w:r>
          </w:p>
          <w:p w:rsidR="008D3C35" w:rsidRPr="00E97DE1" w:rsidRDefault="002D1C39" w:rsidP="008D3C35">
            <w:pPr>
              <w:pStyle w:val="af0"/>
              <w:spacing w:after="0"/>
              <w:ind w:left="284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Схема інженерних мереж , споруд і використання підземного простору</w:t>
            </w:r>
            <w:r w:rsidR="008D3C35" w:rsidRPr="00E97DE1">
              <w:rPr>
                <w:sz w:val="24"/>
                <w:szCs w:val="24"/>
                <w:lang w:val="uk-UA"/>
              </w:rPr>
              <w:t xml:space="preserve"> </w:t>
            </w:r>
          </w:p>
          <w:p w:rsidR="002D1C39" w:rsidRPr="00E97DE1" w:rsidRDefault="001F7835" w:rsidP="008D3C35">
            <w:pPr>
              <w:pStyle w:val="af0"/>
              <w:ind w:left="284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М 1:500</w:t>
            </w:r>
          </w:p>
          <w:p w:rsidR="009A5F07" w:rsidRPr="00E97DE1" w:rsidRDefault="009A5F07" w:rsidP="008D3C35">
            <w:pPr>
              <w:pStyle w:val="af0"/>
              <w:ind w:left="284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Вище наведені схеми суміщено з детальним планом території.</w:t>
            </w:r>
          </w:p>
          <w:p w:rsidR="006304A5" w:rsidRPr="00E97DE1" w:rsidRDefault="00823DD1" w:rsidP="00AF5710">
            <w:pPr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Креслення</w:t>
            </w:r>
            <w:r w:rsidR="001F7835" w:rsidRPr="00E97DE1">
              <w:rPr>
                <w:szCs w:val="24"/>
              </w:rPr>
              <w:t xml:space="preserve"> попереч</w:t>
            </w:r>
            <w:r w:rsidR="007C1554" w:rsidRPr="00E97DE1">
              <w:rPr>
                <w:szCs w:val="24"/>
              </w:rPr>
              <w:t>них профілів вулиць М1:10</w:t>
            </w:r>
            <w:r w:rsidR="001F7835" w:rsidRPr="00E97DE1">
              <w:rPr>
                <w:szCs w:val="24"/>
              </w:rPr>
              <w:t>0</w:t>
            </w:r>
            <w:r w:rsidRPr="00E97DE1">
              <w:rPr>
                <w:szCs w:val="24"/>
              </w:rPr>
              <w:t>;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9</w:t>
            </w:r>
          </w:p>
        </w:tc>
        <w:tc>
          <w:tcPr>
            <w:tcW w:w="4819" w:type="dxa"/>
            <w:vAlign w:val="center"/>
          </w:tcPr>
          <w:p w:rsidR="006304A5" w:rsidRPr="00E97DE1" w:rsidRDefault="00823DD1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Склад текстових матеріалів</w:t>
            </w:r>
          </w:p>
        </w:tc>
        <w:tc>
          <w:tcPr>
            <w:tcW w:w="4394" w:type="dxa"/>
            <w:vAlign w:val="center"/>
          </w:tcPr>
          <w:p w:rsidR="00823DD1" w:rsidRPr="00E97DE1" w:rsidRDefault="00823DD1" w:rsidP="005842A7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Завдання на проектування,</w:t>
            </w:r>
          </w:p>
          <w:p w:rsidR="006304A5" w:rsidRPr="00E97DE1" w:rsidRDefault="00823DD1" w:rsidP="005842A7">
            <w:pPr>
              <w:pStyle w:val="af0"/>
              <w:ind w:left="313"/>
              <w:rPr>
                <w:bCs/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Пояснююча записка;Висновок.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0</w:t>
            </w:r>
          </w:p>
        </w:tc>
        <w:tc>
          <w:tcPr>
            <w:tcW w:w="4819" w:type="dxa"/>
            <w:vAlign w:val="center"/>
          </w:tcPr>
          <w:p w:rsidR="006304A5" w:rsidRPr="00E97DE1" w:rsidRDefault="00823DD1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Перелік основних техніко-економічних показників</w:t>
            </w:r>
          </w:p>
        </w:tc>
        <w:tc>
          <w:tcPr>
            <w:tcW w:w="4394" w:type="dxa"/>
            <w:vAlign w:val="center"/>
          </w:tcPr>
          <w:p w:rsidR="006304A5" w:rsidRPr="00E97DE1" w:rsidRDefault="00823DD1" w:rsidP="008D3C35">
            <w:pPr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Згідно п. 6.1.19 (додатку В) ДБН Б.1.1-14:2012;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tabs>
                <w:tab w:val="center" w:pos="1643"/>
              </w:tabs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1</w:t>
            </w:r>
          </w:p>
        </w:tc>
        <w:tc>
          <w:tcPr>
            <w:tcW w:w="4819" w:type="dxa"/>
            <w:vAlign w:val="center"/>
          </w:tcPr>
          <w:p w:rsidR="006304A5" w:rsidRPr="00E97DE1" w:rsidRDefault="00823DD1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Особливі вимоги до забудови, інженерного обладнання, організації транспорту, пішоходів.</w:t>
            </w:r>
          </w:p>
        </w:tc>
        <w:tc>
          <w:tcPr>
            <w:tcW w:w="4394" w:type="dxa"/>
            <w:vAlign w:val="center"/>
          </w:tcPr>
          <w:p w:rsidR="00115532" w:rsidRPr="00E97DE1" w:rsidRDefault="00115532" w:rsidP="00AF5710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Врахувати попереднє проведення інженерної підготовки та інженерного забезпечення території;</w:t>
            </w:r>
          </w:p>
          <w:p w:rsidR="006304A5" w:rsidRPr="00E97DE1" w:rsidRDefault="00115532" w:rsidP="00AF5710">
            <w:pPr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Передбачити організацію транспортного і пішохідного руху</w:t>
            </w:r>
            <w:r w:rsidR="00F50C35" w:rsidRPr="00E97DE1">
              <w:rPr>
                <w:szCs w:val="24"/>
              </w:rPr>
              <w:t xml:space="preserve"> по проектній територі</w:t>
            </w:r>
            <w:r w:rsidRPr="00E97DE1">
              <w:rPr>
                <w:szCs w:val="24"/>
              </w:rPr>
              <w:t>;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2</w:t>
            </w:r>
          </w:p>
        </w:tc>
        <w:tc>
          <w:tcPr>
            <w:tcW w:w="4819" w:type="dxa"/>
            <w:vAlign w:val="center"/>
          </w:tcPr>
          <w:p w:rsidR="006304A5" w:rsidRPr="00E97DE1" w:rsidRDefault="00823DD1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Вимоги до використання геоінформаційних технологій при розробленні окремих розділів схеми планування та їх тиражуванні</w:t>
            </w:r>
          </w:p>
        </w:tc>
        <w:tc>
          <w:tcPr>
            <w:tcW w:w="4394" w:type="dxa"/>
            <w:vAlign w:val="center"/>
          </w:tcPr>
          <w:p w:rsidR="006304A5" w:rsidRPr="00E97DE1" w:rsidRDefault="00115532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Згідно п. 7.1 ДБН Б.1.1-14:2012.</w:t>
            </w:r>
          </w:p>
        </w:tc>
      </w:tr>
      <w:tr w:rsidR="006304A5" w:rsidRPr="00E97DE1" w:rsidTr="00AF5710">
        <w:tc>
          <w:tcPr>
            <w:tcW w:w="709" w:type="dxa"/>
            <w:vAlign w:val="center"/>
          </w:tcPr>
          <w:p w:rsidR="006304A5" w:rsidRPr="00E97DE1" w:rsidRDefault="00823DD1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3</w:t>
            </w:r>
          </w:p>
        </w:tc>
        <w:tc>
          <w:tcPr>
            <w:tcW w:w="4819" w:type="dxa"/>
            <w:vAlign w:val="center"/>
          </w:tcPr>
          <w:p w:rsidR="006304A5" w:rsidRPr="00E97DE1" w:rsidRDefault="00823DD1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Перелік вихідних даних для розроблення детального плану, що надаються замовником у т.ч. топогеодезична основа</w:t>
            </w:r>
          </w:p>
        </w:tc>
        <w:tc>
          <w:tcPr>
            <w:tcW w:w="4394" w:type="dxa"/>
            <w:vAlign w:val="center"/>
          </w:tcPr>
          <w:p w:rsidR="00115532" w:rsidRPr="00E97DE1" w:rsidRDefault="00115532" w:rsidP="005842A7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1. Завдання на проектування.</w:t>
            </w:r>
          </w:p>
          <w:p w:rsidR="00115532" w:rsidRPr="00E97DE1" w:rsidRDefault="00115532" w:rsidP="005842A7">
            <w:pPr>
              <w:pStyle w:val="af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2.</w:t>
            </w:r>
            <w:sdt>
              <w:sdtPr>
                <w:rPr>
                  <w:sz w:val="24"/>
                  <w:szCs w:val="24"/>
                  <w:lang w:val="uk-UA"/>
                </w:rPr>
                <w:alias w:val="Аннотация"/>
                <w:tag w:val=""/>
                <w:id w:val="1476955793"/>
                <w:placeholder>
                  <w:docPart w:val="8EC983A022EE45B48102165EF9BF8C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A01532" w:rsidRPr="00E97DE1">
                  <w:rPr>
                    <w:sz w:val="24"/>
                    <w:szCs w:val="24"/>
                    <w:lang w:val="uk-UA"/>
                  </w:rPr>
                  <w:t xml:space="preserve"> Розпорядження Берегівської РДА від 17.07.2019р. за №237, Берегівського  району, Закарпатської області </w:t>
                </w:r>
              </w:sdtContent>
            </w:sdt>
            <w:r w:rsidRPr="00E97DE1">
              <w:rPr>
                <w:sz w:val="24"/>
                <w:szCs w:val="24"/>
                <w:lang w:val="uk-UA"/>
              </w:rPr>
              <w:t xml:space="preserve"> </w:t>
            </w:r>
            <w:sdt>
              <w:sdtPr>
                <w:rPr>
                  <w:sz w:val="24"/>
                  <w:szCs w:val="24"/>
                  <w:lang w:val="uk-UA"/>
                </w:rPr>
                <w:alias w:val="Адрес электронной почты организации"/>
                <w:tag w:val=""/>
                <w:id w:val="-1073432749"/>
                <w:placeholder>
                  <w:docPart w:val="0EF0F314E74D43E0B640D4F27F45937A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F50C35" w:rsidRPr="00E97DE1">
                  <w:rPr>
                    <w:rStyle w:val="af8"/>
                    <w:lang w:val="uk-UA"/>
                  </w:rPr>
                  <w:t>[Адрес электронной почты организации]</w:t>
                </w:r>
              </w:sdtContent>
            </w:sdt>
          </w:p>
          <w:p w:rsidR="006304A5" w:rsidRPr="00E97DE1" w:rsidRDefault="00115532" w:rsidP="008D3C35">
            <w:pPr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 xml:space="preserve">3. </w:t>
            </w:r>
            <w:r w:rsidR="008D3C35" w:rsidRPr="00E97DE1">
              <w:rPr>
                <w:szCs w:val="24"/>
              </w:rPr>
              <w:t xml:space="preserve"> Топографо-геодезична </w:t>
            </w:r>
            <w:r w:rsidRPr="00E97DE1">
              <w:rPr>
                <w:szCs w:val="24"/>
              </w:rPr>
              <w:t>зйомка М1:500;</w:t>
            </w:r>
          </w:p>
        </w:tc>
      </w:tr>
      <w:tr w:rsidR="00823DD1" w:rsidRPr="00E97DE1" w:rsidTr="00AF5710">
        <w:tc>
          <w:tcPr>
            <w:tcW w:w="709" w:type="dxa"/>
            <w:vAlign w:val="center"/>
          </w:tcPr>
          <w:p w:rsidR="00823DD1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4</w:t>
            </w:r>
          </w:p>
        </w:tc>
        <w:tc>
          <w:tcPr>
            <w:tcW w:w="4819" w:type="dxa"/>
            <w:vAlign w:val="center"/>
          </w:tcPr>
          <w:p w:rsidR="003C0F5E" w:rsidRPr="00E97DE1" w:rsidRDefault="003C0F5E" w:rsidP="00AF5710">
            <w:pPr>
              <w:pStyle w:val="af0"/>
              <w:ind w:left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Необхідність попереднього розгляду замовником детального плану</w:t>
            </w:r>
          </w:p>
          <w:p w:rsidR="00823DD1" w:rsidRPr="00E97DE1" w:rsidRDefault="00823DD1" w:rsidP="00AF5710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23DD1" w:rsidRPr="00E97DE1" w:rsidRDefault="001A26D7" w:rsidP="00840A2E">
            <w:pPr>
              <w:spacing w:line="276" w:lineRule="auto"/>
              <w:ind w:left="317"/>
              <w:rPr>
                <w:bCs/>
                <w:szCs w:val="24"/>
              </w:rPr>
            </w:pPr>
            <w:r w:rsidRPr="00E97DE1">
              <w:rPr>
                <w:bCs/>
                <w:iCs/>
                <w:szCs w:val="24"/>
              </w:rPr>
              <w:lastRenderedPageBreak/>
              <w:t xml:space="preserve">Запроектувати та погодити з замовником   проект детального плану території «Детальний план </w:t>
            </w:r>
            <w:r w:rsidRPr="00E97DE1">
              <w:rPr>
                <w:bCs/>
                <w:iCs/>
                <w:szCs w:val="24"/>
              </w:rPr>
              <w:lastRenderedPageBreak/>
              <w:t>території земельної ділянки</w:t>
            </w:r>
            <w:r w:rsidR="00F964BF" w:rsidRPr="00E97DE1">
              <w:t xml:space="preserve"> </w:t>
            </w:r>
            <w:sdt>
              <w:sdtPr>
                <w:alias w:val="Организация"/>
                <w:tag w:val=""/>
                <w:id w:val="982046505"/>
                <w:placeholder>
                  <w:docPart w:val="5966E65EC838489D8E5DE006B8659F83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A01532" w:rsidRPr="00E97DE1">
                  <w:t>на території Варіївської сільської ради за межами населеного пункту</w:t>
                </w:r>
              </w:sdtContent>
            </w:sdt>
            <w:r w:rsidR="00F964BF" w:rsidRPr="00E97DE1">
              <w:rPr>
                <w:bCs/>
                <w:iCs/>
                <w:szCs w:val="24"/>
              </w:rPr>
              <w:t xml:space="preserve"> </w:t>
            </w:r>
            <w:r w:rsidRPr="00E97DE1">
              <w:rPr>
                <w:bCs/>
                <w:iCs/>
                <w:szCs w:val="24"/>
              </w:rPr>
              <w:t xml:space="preserve">, </w:t>
            </w:r>
            <w:r w:rsidR="00840A2E" w:rsidRPr="00E97DE1">
              <w:rPr>
                <w:bCs/>
                <w:iCs/>
                <w:szCs w:val="24"/>
              </w:rPr>
              <w:t>Берегів</w:t>
            </w:r>
            <w:r w:rsidRPr="00E97DE1">
              <w:rPr>
                <w:bCs/>
                <w:iCs/>
                <w:szCs w:val="24"/>
              </w:rPr>
              <w:t>ського р-ну, Закарпатської області»</w:t>
            </w:r>
          </w:p>
        </w:tc>
      </w:tr>
      <w:tr w:rsidR="00823DD1" w:rsidRPr="00E97DE1" w:rsidTr="00AF5710">
        <w:tc>
          <w:tcPr>
            <w:tcW w:w="709" w:type="dxa"/>
            <w:vAlign w:val="center"/>
          </w:tcPr>
          <w:p w:rsidR="00823DD1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lastRenderedPageBreak/>
              <w:t>15</w:t>
            </w:r>
          </w:p>
        </w:tc>
        <w:tc>
          <w:tcPr>
            <w:tcW w:w="4819" w:type="dxa"/>
            <w:vAlign w:val="center"/>
          </w:tcPr>
          <w:p w:rsidR="00823DD1" w:rsidRPr="00E97DE1" w:rsidRDefault="003C0F5E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Вимоги щодо державних інтересів</w:t>
            </w:r>
          </w:p>
        </w:tc>
        <w:tc>
          <w:tcPr>
            <w:tcW w:w="4394" w:type="dxa"/>
            <w:vAlign w:val="center"/>
          </w:tcPr>
          <w:p w:rsidR="00823DD1" w:rsidRPr="00E97DE1" w:rsidRDefault="003C0F5E" w:rsidP="005842A7">
            <w:pPr>
              <w:ind w:left="317"/>
              <w:rPr>
                <w:bCs/>
                <w:szCs w:val="24"/>
              </w:rPr>
            </w:pPr>
            <w:r w:rsidRPr="00E97DE1">
              <w:rPr>
                <w:bCs/>
                <w:iCs/>
                <w:szCs w:val="24"/>
              </w:rPr>
              <w:t>З урахуванням державних і регіональних інтересів</w:t>
            </w:r>
          </w:p>
        </w:tc>
      </w:tr>
      <w:tr w:rsidR="00823DD1" w:rsidRPr="00E97DE1" w:rsidTr="00AF5710">
        <w:tc>
          <w:tcPr>
            <w:tcW w:w="709" w:type="dxa"/>
            <w:vAlign w:val="center"/>
          </w:tcPr>
          <w:p w:rsidR="00823DD1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6</w:t>
            </w:r>
          </w:p>
        </w:tc>
        <w:tc>
          <w:tcPr>
            <w:tcW w:w="4819" w:type="dxa"/>
            <w:vAlign w:val="center"/>
          </w:tcPr>
          <w:p w:rsidR="00823DD1" w:rsidRPr="00E97DE1" w:rsidRDefault="003C0F5E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Вимоги  з цивільної оборони (за окремим завданням)</w:t>
            </w:r>
          </w:p>
        </w:tc>
        <w:tc>
          <w:tcPr>
            <w:tcW w:w="4394" w:type="dxa"/>
            <w:vAlign w:val="center"/>
          </w:tcPr>
          <w:p w:rsidR="00823DD1" w:rsidRPr="00E97DE1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Не передбаченою</w:t>
            </w:r>
          </w:p>
        </w:tc>
      </w:tr>
      <w:tr w:rsidR="00823DD1" w:rsidRPr="00E97DE1" w:rsidTr="00AF5710">
        <w:tc>
          <w:tcPr>
            <w:tcW w:w="709" w:type="dxa"/>
            <w:vAlign w:val="center"/>
          </w:tcPr>
          <w:p w:rsidR="00823DD1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7</w:t>
            </w:r>
          </w:p>
        </w:tc>
        <w:tc>
          <w:tcPr>
            <w:tcW w:w="4819" w:type="dxa"/>
            <w:vAlign w:val="center"/>
          </w:tcPr>
          <w:p w:rsidR="00823DD1" w:rsidRPr="00E97DE1" w:rsidRDefault="003C0F5E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Перелік додаткових розділів та графічних матеріалів (із зазначенням масштабу), додаткові вимоги до змісту окремих розділів чи графічних матеріалів (за наявністю)</w:t>
            </w:r>
          </w:p>
        </w:tc>
        <w:tc>
          <w:tcPr>
            <w:tcW w:w="4394" w:type="dxa"/>
            <w:vAlign w:val="center"/>
          </w:tcPr>
          <w:p w:rsidR="00823DD1" w:rsidRPr="00E97DE1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Не передбачено.</w:t>
            </w:r>
          </w:p>
        </w:tc>
      </w:tr>
      <w:tr w:rsidR="00823DD1" w:rsidRPr="00E97DE1" w:rsidTr="00AF5710">
        <w:tc>
          <w:tcPr>
            <w:tcW w:w="709" w:type="dxa"/>
            <w:vAlign w:val="center"/>
          </w:tcPr>
          <w:p w:rsidR="00823DD1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8</w:t>
            </w:r>
          </w:p>
        </w:tc>
        <w:tc>
          <w:tcPr>
            <w:tcW w:w="4819" w:type="dxa"/>
            <w:vAlign w:val="center"/>
          </w:tcPr>
          <w:p w:rsidR="00823DD1" w:rsidRPr="00E97DE1" w:rsidRDefault="003C0F5E" w:rsidP="00AF5710">
            <w:pPr>
              <w:pStyle w:val="af0"/>
              <w:ind w:left="0"/>
              <w:rPr>
                <w:sz w:val="24"/>
                <w:szCs w:val="24"/>
                <w:lang w:val="uk-UA"/>
              </w:rPr>
            </w:pPr>
            <w:r w:rsidRPr="00E97DE1">
              <w:rPr>
                <w:sz w:val="24"/>
                <w:szCs w:val="24"/>
                <w:lang w:val="uk-UA"/>
              </w:rPr>
              <w:t>Перелік та кількість додаткових примірників графічних та текстових матеріалів, форма їх представлення</w:t>
            </w:r>
          </w:p>
        </w:tc>
        <w:tc>
          <w:tcPr>
            <w:tcW w:w="4394" w:type="dxa"/>
            <w:vAlign w:val="center"/>
          </w:tcPr>
          <w:p w:rsidR="00823DD1" w:rsidRPr="00E97DE1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Згідно п. 7.6 ДБН Б.1.1-14:2012</w:t>
            </w:r>
          </w:p>
        </w:tc>
      </w:tr>
      <w:tr w:rsidR="003E2EEE" w:rsidRPr="00E97DE1" w:rsidTr="00AF5710">
        <w:tc>
          <w:tcPr>
            <w:tcW w:w="709" w:type="dxa"/>
            <w:vAlign w:val="center"/>
          </w:tcPr>
          <w:p w:rsidR="003E2EEE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19</w:t>
            </w:r>
          </w:p>
        </w:tc>
        <w:tc>
          <w:tcPr>
            <w:tcW w:w="4819" w:type="dxa"/>
            <w:vAlign w:val="center"/>
          </w:tcPr>
          <w:p w:rsidR="003E2EEE" w:rsidRPr="00E97DE1" w:rsidRDefault="003C0F5E" w:rsidP="00AF5710">
            <w:pPr>
              <w:rPr>
                <w:bCs/>
                <w:szCs w:val="24"/>
              </w:rPr>
            </w:pPr>
            <w:r w:rsidRPr="00E97DE1">
              <w:rPr>
                <w:szCs w:val="24"/>
              </w:rPr>
              <w:t>Формат представлення для матеріалів, які передаються на магнітних носіях</w:t>
            </w:r>
          </w:p>
        </w:tc>
        <w:tc>
          <w:tcPr>
            <w:tcW w:w="4394" w:type="dxa"/>
            <w:vAlign w:val="center"/>
          </w:tcPr>
          <w:p w:rsidR="003E2EEE" w:rsidRPr="00E97DE1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Згідно діючих норм та вимог.</w:t>
            </w:r>
          </w:p>
        </w:tc>
      </w:tr>
      <w:tr w:rsidR="003E2EEE" w:rsidRPr="00E97DE1" w:rsidTr="00AF5710">
        <w:tc>
          <w:tcPr>
            <w:tcW w:w="709" w:type="dxa"/>
            <w:vAlign w:val="center"/>
          </w:tcPr>
          <w:p w:rsidR="003E2EEE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20</w:t>
            </w:r>
          </w:p>
        </w:tc>
        <w:tc>
          <w:tcPr>
            <w:tcW w:w="4819" w:type="dxa"/>
            <w:vAlign w:val="center"/>
          </w:tcPr>
          <w:p w:rsidR="003E2EEE" w:rsidRPr="00E97DE1" w:rsidRDefault="003C0F5E" w:rsidP="00AF5710">
            <w:pPr>
              <w:tabs>
                <w:tab w:val="left" w:pos="3165"/>
              </w:tabs>
              <w:rPr>
                <w:bCs/>
                <w:szCs w:val="24"/>
              </w:rPr>
            </w:pPr>
            <w:r w:rsidRPr="00E97DE1">
              <w:rPr>
                <w:szCs w:val="24"/>
              </w:rPr>
              <w:t>Основні вимоги до програмного забезпечення, в тому числі геоінформаційних систем та технологій</w:t>
            </w:r>
          </w:p>
        </w:tc>
        <w:tc>
          <w:tcPr>
            <w:tcW w:w="4394" w:type="dxa"/>
            <w:vAlign w:val="center"/>
          </w:tcPr>
          <w:p w:rsidR="003E2EEE" w:rsidRPr="00E97DE1" w:rsidRDefault="003C0F5E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Згідно діючих норм та вимог.</w:t>
            </w:r>
          </w:p>
        </w:tc>
      </w:tr>
      <w:tr w:rsidR="003E2EEE" w:rsidRPr="00E97DE1" w:rsidTr="00AF5710">
        <w:tc>
          <w:tcPr>
            <w:tcW w:w="709" w:type="dxa"/>
            <w:vAlign w:val="center"/>
          </w:tcPr>
          <w:p w:rsidR="003E2EEE" w:rsidRPr="00E97DE1" w:rsidRDefault="003E2EEE" w:rsidP="00AF5710">
            <w:pPr>
              <w:spacing w:line="360" w:lineRule="auto"/>
              <w:jc w:val="center"/>
              <w:rPr>
                <w:bCs/>
                <w:szCs w:val="24"/>
              </w:rPr>
            </w:pPr>
            <w:r w:rsidRPr="00E97DE1">
              <w:rPr>
                <w:bCs/>
                <w:szCs w:val="24"/>
              </w:rPr>
              <w:t>21</w:t>
            </w:r>
          </w:p>
        </w:tc>
        <w:tc>
          <w:tcPr>
            <w:tcW w:w="4819" w:type="dxa"/>
            <w:vAlign w:val="center"/>
          </w:tcPr>
          <w:p w:rsidR="003E2EEE" w:rsidRPr="00E97DE1" w:rsidRDefault="00A74026" w:rsidP="00AF5710">
            <w:pPr>
              <w:spacing w:line="360" w:lineRule="auto"/>
              <w:rPr>
                <w:bCs/>
                <w:szCs w:val="24"/>
              </w:rPr>
            </w:pPr>
            <w:r w:rsidRPr="00E97DE1">
              <w:rPr>
                <w:szCs w:val="24"/>
              </w:rPr>
              <w:t>Додаткові  вимоги</w:t>
            </w:r>
          </w:p>
        </w:tc>
        <w:tc>
          <w:tcPr>
            <w:tcW w:w="4394" w:type="dxa"/>
            <w:vAlign w:val="center"/>
          </w:tcPr>
          <w:p w:rsidR="003E2EEE" w:rsidRPr="00E97DE1" w:rsidRDefault="00A74026" w:rsidP="00AF5710">
            <w:pPr>
              <w:spacing w:line="360" w:lineRule="auto"/>
              <w:ind w:left="317"/>
              <w:rPr>
                <w:bCs/>
                <w:szCs w:val="24"/>
              </w:rPr>
            </w:pPr>
            <w:r w:rsidRPr="00E97DE1">
              <w:rPr>
                <w:szCs w:val="24"/>
              </w:rPr>
              <w:t>Не передбачено.</w:t>
            </w:r>
          </w:p>
        </w:tc>
      </w:tr>
    </w:tbl>
    <w:p w:rsidR="004578DA" w:rsidRPr="00E97DE1" w:rsidRDefault="004578DA" w:rsidP="00E765A1">
      <w:pPr>
        <w:spacing w:line="360" w:lineRule="auto"/>
        <w:rPr>
          <w:bCs/>
          <w:szCs w:val="24"/>
        </w:rPr>
      </w:pPr>
    </w:p>
    <w:p w:rsidR="00BC0A48" w:rsidRPr="00E97DE1" w:rsidRDefault="00BC0A48" w:rsidP="00BC0A48">
      <w:pPr>
        <w:pStyle w:val="af0"/>
        <w:ind w:firstLine="709"/>
        <w:jc w:val="both"/>
        <w:rPr>
          <w:bCs/>
          <w:iCs/>
          <w:lang w:val="uk-UA"/>
        </w:rPr>
      </w:pPr>
      <w:r w:rsidRPr="00E97DE1">
        <w:rPr>
          <w:b/>
          <w:bCs/>
          <w:iCs/>
          <w:lang w:val="uk-UA"/>
        </w:rPr>
        <w:t xml:space="preserve">Примітка: </w:t>
      </w:r>
      <w:r w:rsidRPr="00E97DE1">
        <w:rPr>
          <w:bCs/>
          <w:iCs/>
          <w:lang w:val="uk-UA"/>
        </w:rPr>
        <w:t>невід’ємною частиною завдання на розроблення детального плану території є копія фрагменту затвердженої містобудівної документації з нанесенням контуру території детального плану, яка підписується керівником відповідного органу містобудування та архітектури.</w:t>
      </w:r>
    </w:p>
    <w:p w:rsidR="0035504A" w:rsidRPr="00E97DE1" w:rsidRDefault="0035504A" w:rsidP="00220C91">
      <w:pPr>
        <w:pStyle w:val="af0"/>
        <w:spacing w:after="0"/>
        <w:ind w:firstLine="709"/>
        <w:jc w:val="both"/>
        <w:rPr>
          <w:b/>
          <w:bCs/>
          <w:iCs/>
          <w:sz w:val="24"/>
          <w:szCs w:val="24"/>
          <w:lang w:val="uk-UA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3369"/>
        <w:gridCol w:w="236"/>
        <w:gridCol w:w="3024"/>
        <w:gridCol w:w="236"/>
        <w:gridCol w:w="3450"/>
      </w:tblGrid>
      <w:tr w:rsidR="00BC0A48" w:rsidRPr="00E97DE1" w:rsidTr="0035504A">
        <w:trPr>
          <w:trHeight w:val="418"/>
        </w:trPr>
        <w:tc>
          <w:tcPr>
            <w:tcW w:w="3369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Cs/>
                <w:lang w:val="uk-UA"/>
              </w:rPr>
            </w:pPr>
            <w:r w:rsidRPr="00E97DE1">
              <w:rPr>
                <w:b/>
                <w:bCs/>
                <w:iCs/>
                <w:lang w:val="uk-UA"/>
              </w:rPr>
              <w:t>Розробив,</w:t>
            </w:r>
            <w:r w:rsidR="0035504A" w:rsidRPr="00E97DE1">
              <w:rPr>
                <w:b/>
                <w:bCs/>
                <w:iCs/>
                <w:lang w:val="uk-UA"/>
              </w:rPr>
              <w:t xml:space="preserve"> г</w:t>
            </w:r>
            <w:r w:rsidRPr="00E97DE1">
              <w:rPr>
                <w:b/>
                <w:bCs/>
                <w:iCs/>
                <w:lang w:val="uk-UA"/>
              </w:rPr>
              <w:t>енеральний</w:t>
            </w:r>
            <w:r w:rsidR="0035504A" w:rsidRPr="00E97DE1">
              <w:rPr>
                <w:b/>
                <w:bCs/>
                <w:iCs/>
                <w:lang w:val="uk-UA"/>
              </w:rPr>
              <w:t xml:space="preserve">  проектувальник</w:t>
            </w:r>
          </w:p>
        </w:tc>
        <w:tc>
          <w:tcPr>
            <w:tcW w:w="236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024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450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  <w:r w:rsidRPr="00E97DE1">
              <w:rPr>
                <w:b/>
                <w:lang w:val="uk-UA"/>
              </w:rPr>
              <w:t>Головний архітектор проекту</w:t>
            </w:r>
          </w:p>
        </w:tc>
      </w:tr>
      <w:tr w:rsidR="00BC0A48" w:rsidRPr="00E97DE1" w:rsidTr="0035504A">
        <w:tc>
          <w:tcPr>
            <w:tcW w:w="3369" w:type="dxa"/>
            <w:shd w:val="clear" w:color="auto" w:fill="auto"/>
          </w:tcPr>
          <w:p w:rsidR="00BC0A48" w:rsidRPr="00E97DE1" w:rsidRDefault="0035504A" w:rsidP="00220C91">
            <w:pPr>
              <w:pStyle w:val="af0"/>
              <w:spacing w:after="0"/>
              <w:ind w:left="0"/>
              <w:rPr>
                <w:b/>
                <w:bCs/>
                <w:i/>
                <w:iCs/>
                <w:lang w:val="uk-UA"/>
              </w:rPr>
            </w:pPr>
            <w:r w:rsidRPr="00E97DE1">
              <w:rPr>
                <w:b/>
                <w:bCs/>
                <w:iCs/>
                <w:lang w:val="uk-U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024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BC0A48" w:rsidRPr="00E97DE1" w:rsidRDefault="00BC0A48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450" w:type="dxa"/>
            <w:shd w:val="clear" w:color="auto" w:fill="auto"/>
          </w:tcPr>
          <w:p w:rsidR="00BC0A48" w:rsidRPr="00E97DE1" w:rsidRDefault="0035504A" w:rsidP="00A15325">
            <w:pPr>
              <w:pStyle w:val="af0"/>
              <w:spacing w:after="0"/>
              <w:ind w:left="0"/>
              <w:jc w:val="center"/>
              <w:rPr>
                <w:b/>
                <w:bCs/>
                <w:i/>
                <w:iCs/>
                <w:lang w:val="uk-UA"/>
              </w:rPr>
            </w:pPr>
            <w:r w:rsidRPr="00E97DE1">
              <w:rPr>
                <w:b/>
                <w:lang w:val="uk-UA"/>
              </w:rPr>
              <w:t>(с</w:t>
            </w:r>
            <w:r w:rsidR="00A15325" w:rsidRPr="00E97DE1">
              <w:rPr>
                <w:b/>
                <w:lang w:val="uk-UA"/>
              </w:rPr>
              <w:t>ертифікат А</w:t>
            </w:r>
            <w:r w:rsidR="0072007B" w:rsidRPr="00E97DE1">
              <w:rPr>
                <w:b/>
                <w:lang w:val="uk-UA"/>
              </w:rPr>
              <w:t>А</w:t>
            </w:r>
            <w:r w:rsidR="00A15325" w:rsidRPr="00E97DE1">
              <w:rPr>
                <w:b/>
                <w:lang w:val="uk-UA"/>
              </w:rPr>
              <w:t xml:space="preserve"> </w:t>
            </w:r>
            <w:r w:rsidR="00BC0A48" w:rsidRPr="00E97DE1">
              <w:rPr>
                <w:b/>
                <w:lang w:val="uk-UA"/>
              </w:rPr>
              <w:t>№00</w:t>
            </w:r>
            <w:r w:rsidR="0072007B" w:rsidRPr="00E97DE1">
              <w:rPr>
                <w:b/>
                <w:lang w:val="uk-UA"/>
              </w:rPr>
              <w:t>3555</w:t>
            </w:r>
            <w:r w:rsidR="00A15325" w:rsidRPr="00E97DE1">
              <w:rPr>
                <w:b/>
                <w:lang w:val="uk-UA"/>
              </w:rPr>
              <w:t>)</w:t>
            </w:r>
          </w:p>
        </w:tc>
      </w:tr>
    </w:tbl>
    <w:p w:rsidR="0035504A" w:rsidRPr="00E97DE1" w:rsidRDefault="0035504A" w:rsidP="00E765A1">
      <w:pPr>
        <w:spacing w:line="360" w:lineRule="auto"/>
        <w:rPr>
          <w:bCs/>
          <w:sz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2802"/>
        <w:gridCol w:w="236"/>
        <w:gridCol w:w="3024"/>
        <w:gridCol w:w="236"/>
        <w:gridCol w:w="3450"/>
      </w:tblGrid>
      <w:tr w:rsidR="00DB0427" w:rsidRPr="00E97DE1" w:rsidTr="00DC441F">
        <w:tc>
          <w:tcPr>
            <w:tcW w:w="2802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236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shd w:val="clear" w:color="auto" w:fill="auto"/>
          </w:tcPr>
          <w:p w:rsidR="00DB0427" w:rsidRPr="00E97DE1" w:rsidRDefault="00A15325" w:rsidP="00A4672D">
            <w:pPr>
              <w:pStyle w:val="af0"/>
              <w:jc w:val="center"/>
              <w:rPr>
                <w:b/>
                <w:bCs/>
                <w:i/>
                <w:iCs/>
                <w:lang w:val="uk-UA"/>
              </w:rPr>
            </w:pPr>
            <w:r w:rsidRPr="00E97DE1">
              <w:rPr>
                <w:b/>
                <w:bCs/>
                <w:i/>
                <w:iCs/>
                <w:lang w:val="uk-UA"/>
              </w:rPr>
              <w:t>В.</w:t>
            </w:r>
            <w:r w:rsidR="00F44469" w:rsidRPr="00E97DE1">
              <w:rPr>
                <w:b/>
                <w:bCs/>
                <w:i/>
                <w:iCs/>
                <w:lang w:val="uk-UA"/>
              </w:rPr>
              <w:t xml:space="preserve"> </w:t>
            </w:r>
            <w:r w:rsidRPr="00E97DE1">
              <w:rPr>
                <w:b/>
                <w:bCs/>
                <w:i/>
                <w:iCs/>
                <w:lang w:val="uk-UA"/>
              </w:rPr>
              <w:t>Віровбал</w:t>
            </w:r>
          </w:p>
        </w:tc>
      </w:tr>
      <w:tr w:rsidR="00DB0427" w:rsidRPr="00E97DE1" w:rsidTr="00DC441F">
        <w:tc>
          <w:tcPr>
            <w:tcW w:w="2802" w:type="dxa"/>
            <w:shd w:val="clear" w:color="auto" w:fill="auto"/>
          </w:tcPr>
          <w:p w:rsidR="00DB0427" w:rsidRPr="00E97DE1" w:rsidRDefault="00C40134" w:rsidP="00DC441F">
            <w:pPr>
              <w:pStyle w:val="af0"/>
              <w:jc w:val="right"/>
              <w:rPr>
                <w:b/>
                <w:bCs/>
                <w:i/>
                <w:iCs/>
                <w:lang w:val="uk-UA"/>
              </w:rPr>
            </w:pPr>
            <w:r w:rsidRPr="00E97DE1">
              <w:rPr>
                <w:lang w:val="uk-UA"/>
              </w:rPr>
              <w:t>М.</w:t>
            </w:r>
            <w:r w:rsidR="00DB0427" w:rsidRPr="00E97DE1">
              <w:rPr>
                <w:lang w:val="uk-UA"/>
              </w:rPr>
              <w:t>П.</w:t>
            </w:r>
          </w:p>
        </w:tc>
        <w:tc>
          <w:tcPr>
            <w:tcW w:w="236" w:type="dxa"/>
            <w:shd w:val="clear" w:color="auto" w:fill="auto"/>
          </w:tcPr>
          <w:p w:rsidR="00DB0427" w:rsidRPr="00E97DE1" w:rsidRDefault="00DB0427" w:rsidP="00DC441F">
            <w:pPr>
              <w:pStyle w:val="af0"/>
              <w:jc w:val="center"/>
              <w:rPr>
                <w:lang w:val="uk-UA"/>
              </w:rPr>
            </w:pP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</w:tcPr>
          <w:p w:rsidR="00DB0427" w:rsidRPr="00E97DE1" w:rsidRDefault="00DB0427" w:rsidP="00DC441F">
            <w:pPr>
              <w:pStyle w:val="af0"/>
              <w:jc w:val="center"/>
              <w:rPr>
                <w:lang w:val="uk-UA"/>
              </w:rPr>
            </w:pPr>
            <w:r w:rsidRPr="00E97DE1">
              <w:rPr>
                <w:lang w:val="uk-UA"/>
              </w:rPr>
              <w:t>(Підпис)</w:t>
            </w:r>
          </w:p>
        </w:tc>
        <w:tc>
          <w:tcPr>
            <w:tcW w:w="236" w:type="dxa"/>
            <w:shd w:val="clear" w:color="auto" w:fill="auto"/>
          </w:tcPr>
          <w:p w:rsidR="00DB0427" w:rsidRPr="00E97DE1" w:rsidRDefault="00DB0427" w:rsidP="00DC441F">
            <w:pPr>
              <w:pStyle w:val="af0"/>
              <w:jc w:val="center"/>
              <w:rPr>
                <w:lang w:val="uk-UA"/>
              </w:rPr>
            </w:pPr>
          </w:p>
        </w:tc>
        <w:tc>
          <w:tcPr>
            <w:tcW w:w="3450" w:type="dxa"/>
            <w:tcBorders>
              <w:top w:val="single" w:sz="4" w:space="0" w:color="auto"/>
            </w:tcBorders>
            <w:shd w:val="clear" w:color="auto" w:fill="auto"/>
          </w:tcPr>
          <w:p w:rsidR="00DB0427" w:rsidRPr="00E97DE1" w:rsidRDefault="00DB0427" w:rsidP="00DC441F">
            <w:pPr>
              <w:pStyle w:val="af0"/>
              <w:jc w:val="center"/>
              <w:rPr>
                <w:lang w:val="uk-UA"/>
              </w:rPr>
            </w:pPr>
            <w:r w:rsidRPr="00E97DE1">
              <w:rPr>
                <w:lang w:val="uk-UA"/>
              </w:rPr>
              <w:t>(ПІБ)</w:t>
            </w:r>
          </w:p>
        </w:tc>
      </w:tr>
    </w:tbl>
    <w:p w:rsidR="0035504A" w:rsidRPr="00E97DE1" w:rsidRDefault="00DB0427" w:rsidP="00DB0427">
      <w:pPr>
        <w:pStyle w:val="af0"/>
        <w:jc w:val="both"/>
        <w:rPr>
          <w:b/>
          <w:lang w:val="uk-UA"/>
        </w:rPr>
      </w:pPr>
      <w:r w:rsidRPr="00E97DE1">
        <w:rPr>
          <w:b/>
          <w:bCs/>
          <w:iCs/>
          <w:lang w:val="uk-UA"/>
        </w:rPr>
        <w:t xml:space="preserve">                          </w:t>
      </w:r>
    </w:p>
    <w:tbl>
      <w:tblPr>
        <w:tblW w:w="9688" w:type="dxa"/>
        <w:tblLook w:val="04A0" w:firstRow="1" w:lastRow="0" w:firstColumn="1" w:lastColumn="0" w:noHBand="0" w:noVBand="1"/>
      </w:tblPr>
      <w:tblGrid>
        <w:gridCol w:w="2954"/>
        <w:gridCol w:w="345"/>
        <w:gridCol w:w="920"/>
        <w:gridCol w:w="1545"/>
        <w:gridCol w:w="345"/>
        <w:gridCol w:w="3579"/>
      </w:tblGrid>
      <w:tr w:rsidR="00DB0427" w:rsidRPr="00E97DE1" w:rsidTr="008F014A">
        <w:trPr>
          <w:trHeight w:val="319"/>
        </w:trPr>
        <w:tc>
          <w:tcPr>
            <w:tcW w:w="42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F014A" w:rsidRPr="00E97DE1" w:rsidRDefault="008F014A" w:rsidP="008F014A">
            <w:pPr>
              <w:pStyle w:val="af0"/>
              <w:spacing w:after="0"/>
              <w:rPr>
                <w:b/>
                <w:lang w:val="uk-UA"/>
              </w:rPr>
            </w:pPr>
            <w:r w:rsidRPr="00E97DE1">
              <w:rPr>
                <w:b/>
                <w:lang w:val="uk-UA"/>
              </w:rPr>
              <w:t>Начальник відділу містобудування</w:t>
            </w:r>
          </w:p>
          <w:p w:rsidR="00C40134" w:rsidRPr="00E97DE1" w:rsidRDefault="008F014A" w:rsidP="00C40134">
            <w:pPr>
              <w:pStyle w:val="af0"/>
              <w:spacing w:after="0"/>
              <w:rPr>
                <w:b/>
                <w:lang w:val="uk-UA"/>
              </w:rPr>
            </w:pPr>
            <w:r w:rsidRPr="00E97DE1">
              <w:rPr>
                <w:b/>
                <w:lang w:val="uk-UA"/>
              </w:rPr>
              <w:t>та архітектури</w:t>
            </w:r>
            <w:r w:rsidR="00DE416D" w:rsidRPr="00E97DE1">
              <w:rPr>
                <w:b/>
                <w:lang w:val="uk-UA"/>
              </w:rPr>
              <w:t xml:space="preserve"> </w:t>
            </w:r>
            <w:r w:rsidR="00840A2E" w:rsidRPr="00E97DE1">
              <w:rPr>
                <w:b/>
                <w:lang w:val="uk-UA"/>
              </w:rPr>
              <w:t>Берегів</w:t>
            </w:r>
            <w:r w:rsidR="00F44469" w:rsidRPr="00E97DE1">
              <w:rPr>
                <w:b/>
                <w:lang w:val="uk-UA"/>
              </w:rPr>
              <w:t>ської</w:t>
            </w:r>
          </w:p>
          <w:p w:rsidR="00DB0427" w:rsidRPr="00E97DE1" w:rsidRDefault="00DE416D" w:rsidP="00C40134">
            <w:pPr>
              <w:pStyle w:val="af0"/>
              <w:spacing w:after="0"/>
              <w:rPr>
                <w:b/>
                <w:bCs/>
                <w:iCs/>
                <w:lang w:val="uk-UA"/>
              </w:rPr>
            </w:pPr>
            <w:r w:rsidRPr="00E97DE1">
              <w:rPr>
                <w:b/>
                <w:lang w:val="uk-UA"/>
              </w:rPr>
              <w:t xml:space="preserve"> </w:t>
            </w:r>
            <w:r w:rsidR="00C40134" w:rsidRPr="00E97DE1">
              <w:rPr>
                <w:b/>
                <w:lang w:val="uk-UA"/>
              </w:rPr>
              <w:t xml:space="preserve">районної державної </w:t>
            </w:r>
            <w:r w:rsidR="008F014A" w:rsidRPr="00E97DE1">
              <w:rPr>
                <w:b/>
                <w:lang w:val="uk-UA"/>
              </w:rPr>
              <w:t>адміністрації, головний архітектор району</w:t>
            </w:r>
            <w:r w:rsidR="008F014A" w:rsidRPr="00E97DE1">
              <w:rPr>
                <w:b/>
                <w:bCs/>
                <w:iCs/>
                <w:lang w:val="uk-UA"/>
              </w:rPr>
              <w:t xml:space="preserve"> </w:t>
            </w:r>
          </w:p>
        </w:tc>
        <w:tc>
          <w:tcPr>
            <w:tcW w:w="1545" w:type="dxa"/>
            <w:shd w:val="clear" w:color="auto" w:fill="auto"/>
          </w:tcPr>
          <w:p w:rsidR="00DB0427" w:rsidRPr="00E97DE1" w:rsidRDefault="00DB0427" w:rsidP="00DC441F">
            <w:pPr>
              <w:rPr>
                <w:b/>
                <w:bCs/>
                <w:i/>
                <w:iCs/>
                <w:sz w:val="20"/>
              </w:rPr>
            </w:pPr>
          </w:p>
          <w:p w:rsidR="00DB0427" w:rsidRPr="00E97DE1" w:rsidRDefault="00DB0427" w:rsidP="00DC441F">
            <w:pPr>
              <w:rPr>
                <w:b/>
                <w:bCs/>
                <w:i/>
                <w:iCs/>
                <w:sz w:val="20"/>
              </w:rPr>
            </w:pPr>
          </w:p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b/>
                <w:bCs/>
                <w:i/>
                <w:iCs/>
                <w:lang w:val="uk-UA"/>
              </w:rPr>
            </w:pPr>
          </w:p>
        </w:tc>
      </w:tr>
      <w:tr w:rsidR="00DB0427" w:rsidRPr="00E97DE1" w:rsidTr="00220C91">
        <w:trPr>
          <w:trHeight w:val="245"/>
        </w:trPr>
        <w:tc>
          <w:tcPr>
            <w:tcW w:w="2954" w:type="dxa"/>
            <w:tcBorders>
              <w:top w:val="single" w:sz="4" w:space="0" w:color="auto"/>
            </w:tcBorders>
            <w:shd w:val="clear" w:color="auto" w:fill="auto"/>
          </w:tcPr>
          <w:p w:rsidR="00DB0427" w:rsidRPr="00E97DE1" w:rsidRDefault="00DB0427" w:rsidP="00220C91">
            <w:pPr>
              <w:pStyle w:val="af0"/>
              <w:spacing w:after="0"/>
              <w:jc w:val="center"/>
              <w:rPr>
                <w:lang w:val="uk-UA"/>
              </w:rPr>
            </w:pPr>
          </w:p>
        </w:tc>
        <w:tc>
          <w:tcPr>
            <w:tcW w:w="345" w:type="dxa"/>
            <w:tcBorders>
              <w:top w:val="single" w:sz="4" w:space="0" w:color="auto"/>
            </w:tcBorders>
            <w:shd w:val="clear" w:color="auto" w:fill="auto"/>
          </w:tcPr>
          <w:p w:rsidR="00DB0427" w:rsidRPr="00E97DE1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2465" w:type="dxa"/>
            <w:gridSpan w:val="2"/>
            <w:shd w:val="clear" w:color="auto" w:fill="auto"/>
          </w:tcPr>
          <w:p w:rsidR="0035504A" w:rsidRPr="00E97DE1" w:rsidRDefault="0035504A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E97DE1" w:rsidRDefault="00DB0427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shd w:val="clear" w:color="auto" w:fill="auto"/>
          </w:tcPr>
          <w:p w:rsidR="00DB0427" w:rsidRPr="00E97DE1" w:rsidRDefault="00DB0427" w:rsidP="00F44469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</w:tr>
      <w:tr w:rsidR="00DB0427" w:rsidRPr="00E97DE1" w:rsidTr="00220C91">
        <w:trPr>
          <w:trHeight w:val="24"/>
        </w:trPr>
        <w:tc>
          <w:tcPr>
            <w:tcW w:w="2954" w:type="dxa"/>
            <w:shd w:val="clear" w:color="auto" w:fill="auto"/>
          </w:tcPr>
          <w:p w:rsidR="00DB0427" w:rsidRPr="00E97DE1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E97DE1" w:rsidRDefault="00DB0427" w:rsidP="00220C91">
            <w:pPr>
              <w:pStyle w:val="af0"/>
              <w:spacing w:after="0"/>
              <w:rPr>
                <w:lang w:val="uk-UA"/>
              </w:rPr>
            </w:pPr>
          </w:p>
        </w:tc>
        <w:tc>
          <w:tcPr>
            <w:tcW w:w="24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B0427" w:rsidRPr="00E97DE1" w:rsidRDefault="00F50C35" w:rsidP="00220C91">
            <w:pPr>
              <w:pStyle w:val="af0"/>
              <w:spacing w:after="0"/>
              <w:rPr>
                <w:lang w:val="uk-UA"/>
              </w:rPr>
            </w:pPr>
            <w:r w:rsidRPr="00E97DE1">
              <w:rPr>
                <w:lang w:val="uk-UA"/>
              </w:rPr>
              <w:t xml:space="preserve">                                            </w:t>
            </w:r>
          </w:p>
        </w:tc>
        <w:tc>
          <w:tcPr>
            <w:tcW w:w="345" w:type="dxa"/>
            <w:shd w:val="clear" w:color="auto" w:fill="auto"/>
          </w:tcPr>
          <w:p w:rsidR="00DB0427" w:rsidRPr="00E97DE1" w:rsidRDefault="00DB0427" w:rsidP="00220C91">
            <w:pPr>
              <w:pStyle w:val="af0"/>
              <w:spacing w:after="0"/>
              <w:rPr>
                <w:b/>
                <w:bCs/>
                <w:i/>
                <w:iCs/>
                <w:lang w:val="uk-UA"/>
              </w:rPr>
            </w:pPr>
          </w:p>
        </w:tc>
        <w:tc>
          <w:tcPr>
            <w:tcW w:w="3579" w:type="dxa"/>
            <w:tcBorders>
              <w:bottom w:val="single" w:sz="4" w:space="0" w:color="auto"/>
            </w:tcBorders>
            <w:shd w:val="clear" w:color="auto" w:fill="auto"/>
          </w:tcPr>
          <w:p w:rsidR="00DB0427" w:rsidRPr="00E97DE1" w:rsidRDefault="00DB0427" w:rsidP="008F4796">
            <w:pPr>
              <w:pStyle w:val="af0"/>
              <w:spacing w:after="0"/>
              <w:jc w:val="center"/>
              <w:rPr>
                <w:b/>
                <w:bCs/>
                <w:i/>
                <w:iCs/>
                <w:lang w:val="uk-UA"/>
              </w:rPr>
            </w:pPr>
          </w:p>
        </w:tc>
      </w:tr>
      <w:tr w:rsidR="00DB0427" w:rsidRPr="00E97DE1" w:rsidTr="00220C91">
        <w:trPr>
          <w:trHeight w:val="122"/>
        </w:trPr>
        <w:tc>
          <w:tcPr>
            <w:tcW w:w="2954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lang w:val="uk-UA"/>
              </w:rPr>
            </w:pPr>
          </w:p>
        </w:tc>
        <w:tc>
          <w:tcPr>
            <w:tcW w:w="345" w:type="dxa"/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lang w:val="uk-UA"/>
              </w:rPr>
            </w:pPr>
          </w:p>
        </w:tc>
        <w:tc>
          <w:tcPr>
            <w:tcW w:w="246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B0427" w:rsidRPr="00E97DE1" w:rsidRDefault="00DB0427" w:rsidP="00DC441F">
            <w:pPr>
              <w:pStyle w:val="af0"/>
              <w:rPr>
                <w:lang w:val="uk-UA"/>
              </w:rPr>
            </w:pPr>
            <w:r w:rsidRPr="00E97DE1">
              <w:rPr>
                <w:lang w:val="uk-UA"/>
              </w:rPr>
              <w:t>М.П.                  (Підпис)</w:t>
            </w:r>
          </w:p>
        </w:tc>
        <w:tc>
          <w:tcPr>
            <w:tcW w:w="345" w:type="dxa"/>
            <w:shd w:val="clear" w:color="auto" w:fill="auto"/>
          </w:tcPr>
          <w:p w:rsidR="00DB0427" w:rsidRPr="00E97DE1" w:rsidRDefault="00DB0427" w:rsidP="00DC441F">
            <w:pPr>
              <w:pStyle w:val="af0"/>
              <w:jc w:val="center"/>
              <w:rPr>
                <w:lang w:val="uk-UA"/>
              </w:rPr>
            </w:pPr>
          </w:p>
        </w:tc>
        <w:tc>
          <w:tcPr>
            <w:tcW w:w="3579" w:type="dxa"/>
            <w:tcBorders>
              <w:top w:val="single" w:sz="4" w:space="0" w:color="auto"/>
            </w:tcBorders>
            <w:shd w:val="clear" w:color="auto" w:fill="auto"/>
          </w:tcPr>
          <w:p w:rsidR="00DB0427" w:rsidRPr="00E97DE1" w:rsidRDefault="00DB0427" w:rsidP="00DC441F">
            <w:pPr>
              <w:pStyle w:val="af0"/>
              <w:jc w:val="center"/>
              <w:rPr>
                <w:lang w:val="uk-UA"/>
              </w:rPr>
            </w:pPr>
            <w:r w:rsidRPr="00E97DE1">
              <w:rPr>
                <w:lang w:val="uk-UA"/>
              </w:rPr>
              <w:t>(ПІБ)</w:t>
            </w:r>
          </w:p>
        </w:tc>
      </w:tr>
    </w:tbl>
    <w:p w:rsidR="004578DA" w:rsidRPr="00E97DE1" w:rsidRDefault="004578DA" w:rsidP="00E765A1">
      <w:pPr>
        <w:spacing w:line="360" w:lineRule="auto"/>
        <w:rPr>
          <w:bCs/>
          <w:sz w:val="20"/>
        </w:rPr>
      </w:pPr>
    </w:p>
    <w:p w:rsidR="0035504A" w:rsidRPr="00E97DE1" w:rsidRDefault="0035504A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8D3C35" w:rsidRPr="00E97DE1" w:rsidRDefault="008D3C35" w:rsidP="00E765A1">
      <w:pPr>
        <w:spacing w:line="360" w:lineRule="auto"/>
        <w:rPr>
          <w:bCs/>
          <w:sz w:val="20"/>
        </w:rPr>
      </w:pPr>
    </w:p>
    <w:p w:rsidR="008D3C35" w:rsidRPr="00E97DE1" w:rsidRDefault="008D3C35" w:rsidP="00E765A1">
      <w:pPr>
        <w:spacing w:line="360" w:lineRule="auto"/>
        <w:rPr>
          <w:bCs/>
          <w:sz w:val="20"/>
        </w:rPr>
      </w:pPr>
    </w:p>
    <w:p w:rsidR="008D3C35" w:rsidRPr="00E97DE1" w:rsidRDefault="008D3C3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F443E5" w:rsidRPr="00E97DE1" w:rsidRDefault="00F443E5" w:rsidP="00E765A1">
      <w:pPr>
        <w:spacing w:line="360" w:lineRule="auto"/>
        <w:rPr>
          <w:bCs/>
          <w:sz w:val="20"/>
        </w:rPr>
      </w:pPr>
    </w:p>
    <w:p w:rsidR="00DB0427" w:rsidRPr="00E97DE1" w:rsidRDefault="00DB0427" w:rsidP="00E765A1">
      <w:pPr>
        <w:spacing w:line="360" w:lineRule="auto"/>
        <w:rPr>
          <w:bCs/>
          <w:sz w:val="20"/>
        </w:rPr>
      </w:pPr>
    </w:p>
    <w:p w:rsidR="00DB0427" w:rsidRPr="00E97DE1" w:rsidRDefault="00DB0427" w:rsidP="00E765A1">
      <w:pPr>
        <w:spacing w:line="360" w:lineRule="auto"/>
        <w:rPr>
          <w:bCs/>
          <w:szCs w:val="24"/>
        </w:rPr>
      </w:pPr>
    </w:p>
    <w:p w:rsidR="00BC0A48" w:rsidRPr="00E97DE1" w:rsidRDefault="00BC0A48" w:rsidP="00BC0A48">
      <w:pPr>
        <w:jc w:val="center"/>
        <w:rPr>
          <w:b/>
          <w:bCs/>
          <w:sz w:val="28"/>
          <w:szCs w:val="28"/>
        </w:rPr>
      </w:pPr>
    </w:p>
    <w:p w:rsidR="00BC0A48" w:rsidRPr="00E97DE1" w:rsidRDefault="00BC0A48" w:rsidP="00BC0A48">
      <w:pPr>
        <w:jc w:val="center"/>
        <w:rPr>
          <w:b/>
          <w:sz w:val="28"/>
        </w:rPr>
      </w:pPr>
      <w:r w:rsidRPr="00E97DE1">
        <w:rPr>
          <w:b/>
          <w:bCs/>
          <w:sz w:val="28"/>
          <w:szCs w:val="28"/>
        </w:rPr>
        <w:t xml:space="preserve">ІІ. </w:t>
      </w:r>
      <w:r w:rsidRPr="00E97DE1">
        <w:rPr>
          <w:b/>
          <w:sz w:val="28"/>
        </w:rPr>
        <w:t>ПОЯСНЮВАЛЬНА ЗАПИСКА</w:t>
      </w:r>
    </w:p>
    <w:p w:rsidR="00BC0A48" w:rsidRPr="00E97DE1" w:rsidRDefault="00BC0A48" w:rsidP="00BC0A48">
      <w:pPr>
        <w:jc w:val="center"/>
        <w:rPr>
          <w:b/>
          <w:sz w:val="28"/>
        </w:rPr>
      </w:pPr>
    </w:p>
    <w:p w:rsidR="004578DA" w:rsidRPr="00E97DE1" w:rsidRDefault="004578DA" w:rsidP="00E765A1">
      <w:pPr>
        <w:spacing w:line="360" w:lineRule="auto"/>
        <w:rPr>
          <w:bCs/>
          <w:szCs w:val="24"/>
        </w:rPr>
      </w:pPr>
    </w:p>
    <w:p w:rsidR="0035504A" w:rsidRPr="00E97DE1" w:rsidRDefault="0035504A" w:rsidP="00E765A1">
      <w:pPr>
        <w:spacing w:line="360" w:lineRule="auto"/>
        <w:rPr>
          <w:bCs/>
          <w:szCs w:val="24"/>
        </w:rPr>
      </w:pPr>
    </w:p>
    <w:p w:rsidR="0035504A" w:rsidRPr="00E97DE1" w:rsidRDefault="0035504A" w:rsidP="00E765A1">
      <w:pPr>
        <w:spacing w:line="360" w:lineRule="auto"/>
        <w:rPr>
          <w:bCs/>
          <w:szCs w:val="24"/>
        </w:rPr>
      </w:pPr>
    </w:p>
    <w:p w:rsidR="0035504A" w:rsidRPr="00E97DE1" w:rsidRDefault="0035504A" w:rsidP="00E765A1">
      <w:pPr>
        <w:spacing w:line="360" w:lineRule="auto"/>
        <w:rPr>
          <w:bCs/>
          <w:szCs w:val="24"/>
        </w:rPr>
      </w:pPr>
    </w:p>
    <w:p w:rsidR="0035504A" w:rsidRPr="00E97DE1" w:rsidRDefault="0035504A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F64B87" w:rsidRPr="00E97DE1" w:rsidRDefault="00F64B87" w:rsidP="00E765A1">
      <w:pPr>
        <w:spacing w:line="360" w:lineRule="auto"/>
        <w:rPr>
          <w:bCs/>
          <w:szCs w:val="24"/>
        </w:rPr>
      </w:pPr>
    </w:p>
    <w:p w:rsidR="00133597" w:rsidRPr="00E97DE1" w:rsidRDefault="00133597" w:rsidP="00E765A1">
      <w:pPr>
        <w:spacing w:line="360" w:lineRule="auto"/>
        <w:rPr>
          <w:bCs/>
          <w:szCs w:val="24"/>
        </w:rPr>
      </w:pPr>
    </w:p>
    <w:p w:rsidR="005842A7" w:rsidRPr="00E97DE1" w:rsidRDefault="005842A7" w:rsidP="00E765A1">
      <w:pPr>
        <w:spacing w:line="360" w:lineRule="auto"/>
        <w:rPr>
          <w:bCs/>
          <w:szCs w:val="24"/>
        </w:rPr>
      </w:pPr>
    </w:p>
    <w:p w:rsidR="005842A7" w:rsidRPr="00E97DE1" w:rsidRDefault="005842A7" w:rsidP="00E765A1">
      <w:pPr>
        <w:spacing w:line="360" w:lineRule="auto"/>
        <w:rPr>
          <w:bCs/>
          <w:szCs w:val="24"/>
        </w:rPr>
      </w:pPr>
    </w:p>
    <w:p w:rsidR="00F50C35" w:rsidRPr="00E97DE1" w:rsidRDefault="00F50C35" w:rsidP="00E765A1">
      <w:pPr>
        <w:spacing w:line="360" w:lineRule="auto"/>
        <w:rPr>
          <w:bCs/>
          <w:szCs w:val="24"/>
        </w:rPr>
      </w:pPr>
    </w:p>
    <w:p w:rsidR="00F50C35" w:rsidRPr="00E97DE1" w:rsidRDefault="00F50C35" w:rsidP="00E765A1">
      <w:pPr>
        <w:spacing w:line="360" w:lineRule="auto"/>
        <w:rPr>
          <w:bCs/>
          <w:szCs w:val="24"/>
        </w:rPr>
      </w:pPr>
    </w:p>
    <w:p w:rsidR="00F50C35" w:rsidRPr="00E97DE1" w:rsidRDefault="00F50C35" w:rsidP="00E765A1">
      <w:pPr>
        <w:spacing w:line="360" w:lineRule="auto"/>
        <w:rPr>
          <w:bCs/>
          <w:szCs w:val="24"/>
        </w:rPr>
      </w:pPr>
    </w:p>
    <w:p w:rsidR="00C07785" w:rsidRPr="00E97DE1" w:rsidRDefault="00C07785" w:rsidP="00E765A1">
      <w:pPr>
        <w:spacing w:line="360" w:lineRule="auto"/>
        <w:rPr>
          <w:bCs/>
          <w:szCs w:val="24"/>
        </w:rPr>
      </w:pPr>
    </w:p>
    <w:p w:rsidR="00FE0EC2" w:rsidRPr="00E97DE1" w:rsidRDefault="00FE0EC2" w:rsidP="00E765A1">
      <w:pPr>
        <w:spacing w:line="360" w:lineRule="auto"/>
        <w:rPr>
          <w:bCs/>
          <w:szCs w:val="24"/>
        </w:rPr>
      </w:pPr>
    </w:p>
    <w:p w:rsidR="00F44469" w:rsidRPr="00E97DE1" w:rsidRDefault="0035504A" w:rsidP="004739B6">
      <w:pPr>
        <w:pStyle w:val="af0"/>
        <w:ind w:firstLine="709"/>
        <w:jc w:val="center"/>
        <w:rPr>
          <w:b/>
          <w:sz w:val="28"/>
          <w:szCs w:val="28"/>
          <w:lang w:val="uk-UA"/>
        </w:rPr>
      </w:pPr>
      <w:r w:rsidRPr="00E97DE1">
        <w:rPr>
          <w:b/>
          <w:sz w:val="28"/>
          <w:szCs w:val="28"/>
          <w:lang w:val="uk-UA"/>
        </w:rPr>
        <w:lastRenderedPageBreak/>
        <w:t>ПЕРЕДМОВА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роект детального планування території виконаний з метою</w:t>
      </w:r>
      <w:r w:rsidR="004629BC" w:rsidRPr="00E97DE1">
        <w:rPr>
          <w:color w:val="auto"/>
          <w:szCs w:val="24"/>
        </w:rPr>
        <w:t xml:space="preserve"> </w:t>
      </w:r>
      <w:r w:rsidR="00C07785" w:rsidRPr="00E97DE1">
        <w:rPr>
          <w:color w:val="auto"/>
          <w:szCs w:val="24"/>
        </w:rPr>
        <w:t>реконструкції існуючого комплексу будівель під відпочинково-виховний оздоровчий центр реабілітації дітей інвалідів з гуманітарним профілем «Нефелейч» та перспективним розширенням, розміщення</w:t>
      </w:r>
      <w:r w:rsidR="004629BC" w:rsidRPr="00E97DE1">
        <w:rPr>
          <w:color w:val="auto"/>
          <w:szCs w:val="24"/>
        </w:rPr>
        <w:t xml:space="preserve"> господарських будівель та споруд </w:t>
      </w:r>
      <w:r w:rsidR="00F50C35" w:rsidRPr="00E97DE1">
        <w:rPr>
          <w:color w:val="auto"/>
          <w:szCs w:val="24"/>
        </w:rPr>
        <w:t>на існуючій території</w:t>
      </w:r>
      <w:r w:rsidR="004629BC" w:rsidRPr="00E97DE1">
        <w:rPr>
          <w:color w:val="auto"/>
          <w:szCs w:val="24"/>
        </w:rPr>
        <w:t>,</w:t>
      </w:r>
      <w:r w:rsidR="00C07785" w:rsidRPr="00E97DE1">
        <w:rPr>
          <w:color w:val="auto"/>
          <w:szCs w:val="24"/>
        </w:rPr>
        <w:t xml:space="preserve"> проведення благоустрою території,</w:t>
      </w:r>
      <w:r w:rsidRPr="00E97DE1">
        <w:rPr>
          <w:color w:val="auto"/>
          <w:szCs w:val="24"/>
        </w:rPr>
        <w:t xml:space="preserve"> деталізації архітектурно-планувальних рішень з урахуванням раціонального розташування</w:t>
      </w:r>
      <w:r w:rsidR="008D25B3" w:rsidRPr="00E97DE1">
        <w:rPr>
          <w:color w:val="auto"/>
          <w:szCs w:val="24"/>
        </w:rPr>
        <w:t xml:space="preserve"> </w:t>
      </w:r>
      <w:r w:rsidR="00F50C35" w:rsidRPr="00E97DE1">
        <w:rPr>
          <w:color w:val="auto"/>
          <w:szCs w:val="24"/>
        </w:rPr>
        <w:t>необхідних будівель та споруд для нормального функціонування комплексу</w:t>
      </w:r>
      <w:r w:rsidR="004629BC" w:rsidRPr="00E97DE1">
        <w:rPr>
          <w:color w:val="auto"/>
          <w:szCs w:val="24"/>
        </w:rPr>
        <w:t xml:space="preserve"> на існуючій території кад</w:t>
      </w:r>
      <w:r w:rsidR="00C07785" w:rsidRPr="00E97DE1">
        <w:rPr>
          <w:color w:val="auto"/>
          <w:szCs w:val="24"/>
        </w:rPr>
        <w:t>астровий №2120481600:02:000:0394</w:t>
      </w:r>
      <w:r w:rsidR="004629BC" w:rsidRPr="00E97DE1">
        <w:rPr>
          <w:color w:val="auto"/>
          <w:szCs w:val="24"/>
        </w:rPr>
        <w:t>, розташованої</w:t>
      </w:r>
      <w:r w:rsidR="008D25B3" w:rsidRPr="00E97DE1">
        <w:rPr>
          <w:color w:val="auto"/>
          <w:szCs w:val="24"/>
        </w:rPr>
        <w:t xml:space="preserve"> </w:t>
      </w:r>
      <w:r w:rsidRPr="00E97DE1">
        <w:rPr>
          <w:color w:val="auto"/>
          <w:szCs w:val="24"/>
        </w:rPr>
        <w:t xml:space="preserve"> </w:t>
      </w:r>
      <w:sdt>
        <w:sdtPr>
          <w:rPr>
            <w:color w:val="auto"/>
            <w:szCs w:val="24"/>
          </w:rPr>
          <w:alias w:val="Организация"/>
          <w:tag w:val=""/>
          <w:id w:val="-261454951"/>
          <w:placeholder>
            <w:docPart w:val="C5069CF015B843E3BC70244FAB8E046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01532" w:rsidRPr="00E97DE1">
            <w:rPr>
              <w:color w:val="auto"/>
              <w:szCs w:val="24"/>
            </w:rPr>
            <w:t>на території Варіївської сільської ради за межами населеного пункту</w:t>
          </w:r>
        </w:sdtContent>
      </w:sdt>
      <w:r w:rsidRPr="00E97DE1">
        <w:rPr>
          <w:color w:val="auto"/>
          <w:szCs w:val="24"/>
        </w:rPr>
        <w:t>, а також здійснення інженерного забезпечення в межах проектованої території.</w:t>
      </w:r>
    </w:p>
    <w:p w:rsidR="0035504A" w:rsidRPr="00E97DE1" w:rsidRDefault="0035504A" w:rsidP="004739B6">
      <w:pPr>
        <w:pStyle w:val="a"/>
        <w:numPr>
          <w:ilvl w:val="0"/>
          <w:numId w:val="0"/>
        </w:numPr>
        <w:ind w:left="567" w:firstLine="567"/>
        <w:rPr>
          <w:szCs w:val="24"/>
        </w:rPr>
      </w:pPr>
      <w:r w:rsidRPr="00E97DE1">
        <w:rPr>
          <w:szCs w:val="24"/>
        </w:rPr>
        <w:t xml:space="preserve">Детальний план території </w:t>
      </w:r>
      <w:r w:rsidR="005842A7" w:rsidRPr="00E97DE1">
        <w:rPr>
          <w:color w:val="auto"/>
          <w:szCs w:val="24"/>
        </w:rPr>
        <w:t>в</w:t>
      </w:r>
      <w:r w:rsidRPr="00E97DE1">
        <w:rPr>
          <w:color w:val="auto"/>
          <w:szCs w:val="24"/>
        </w:rPr>
        <w:t xml:space="preserve"> </w:t>
      </w:r>
      <w:sdt>
        <w:sdtPr>
          <w:rPr>
            <w:szCs w:val="24"/>
          </w:rPr>
          <w:alias w:val="Автор"/>
          <w:tag w:val=""/>
          <w:id w:val="363717323"/>
          <w:placeholder>
            <w:docPart w:val="0B6E5655D49A45BEB963B2FE686CDA7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1532" w:rsidRPr="00E97DE1">
            <w:rPr>
              <w:szCs w:val="24"/>
            </w:rPr>
            <w:t>на території Варіївської сільської ради за межами населеного пункту</w:t>
          </w:r>
        </w:sdtContent>
      </w:sdt>
      <w:r w:rsidR="005842A7" w:rsidRPr="00E97DE1">
        <w:rPr>
          <w:szCs w:val="24"/>
        </w:rPr>
        <w:t xml:space="preserve"> </w:t>
      </w:r>
      <w:r w:rsidRPr="00E97DE1">
        <w:rPr>
          <w:szCs w:val="24"/>
        </w:rPr>
        <w:t xml:space="preserve">ГАПом </w:t>
      </w:r>
      <w:r w:rsidR="00E06ACD" w:rsidRPr="00E97DE1">
        <w:rPr>
          <w:szCs w:val="24"/>
        </w:rPr>
        <w:t>Віровбал</w:t>
      </w:r>
      <w:r w:rsidRPr="00E97DE1">
        <w:rPr>
          <w:szCs w:val="24"/>
        </w:rPr>
        <w:t xml:space="preserve"> </w:t>
      </w:r>
      <w:r w:rsidR="00E06ACD" w:rsidRPr="00E97DE1">
        <w:rPr>
          <w:szCs w:val="24"/>
        </w:rPr>
        <w:t>В</w:t>
      </w:r>
      <w:r w:rsidRPr="00E97DE1">
        <w:rPr>
          <w:szCs w:val="24"/>
        </w:rPr>
        <w:t>.</w:t>
      </w:r>
      <w:r w:rsidR="00E06ACD" w:rsidRPr="00E97DE1">
        <w:rPr>
          <w:szCs w:val="24"/>
        </w:rPr>
        <w:t>Й. сертифікат серія АР</w:t>
      </w:r>
      <w:r w:rsidRPr="00E97DE1">
        <w:rPr>
          <w:szCs w:val="24"/>
        </w:rPr>
        <w:t xml:space="preserve"> №00</w:t>
      </w:r>
      <w:r w:rsidR="00197A5D" w:rsidRPr="00E97DE1">
        <w:rPr>
          <w:szCs w:val="24"/>
        </w:rPr>
        <w:t>3555</w:t>
      </w:r>
      <w:r w:rsidR="009118E2" w:rsidRPr="00E97DE1">
        <w:rPr>
          <w:szCs w:val="24"/>
        </w:rPr>
        <w:t xml:space="preserve"> від  01.12.2016</w:t>
      </w:r>
      <w:r w:rsidRPr="00E97DE1">
        <w:rPr>
          <w:szCs w:val="24"/>
        </w:rPr>
        <w:t>р. на підставі таких даних:</w:t>
      </w:r>
    </w:p>
    <w:p w:rsidR="0035504A" w:rsidRPr="00E97DE1" w:rsidRDefault="0035504A" w:rsidP="004739B6">
      <w:pPr>
        <w:pStyle w:val="a"/>
        <w:ind w:left="1420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завдання на проектування </w:t>
      </w:r>
    </w:p>
    <w:p w:rsidR="0035504A" w:rsidRPr="00E97DE1" w:rsidRDefault="007D52E9" w:rsidP="004739B6">
      <w:pPr>
        <w:pStyle w:val="a"/>
        <w:ind w:left="1420"/>
        <w:rPr>
          <w:color w:val="auto"/>
          <w:szCs w:val="24"/>
        </w:rPr>
      </w:pPr>
      <w:sdt>
        <w:sdtPr>
          <w:rPr>
            <w:szCs w:val="24"/>
          </w:rPr>
          <w:alias w:val="Аннотация"/>
          <w:tag w:val=""/>
          <w:id w:val="-55166362"/>
          <w:placeholder>
            <w:docPart w:val="B9CB0DEB6AB048999D29C1178A1B1A7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01532" w:rsidRPr="00E97DE1">
            <w:rPr>
              <w:szCs w:val="24"/>
            </w:rPr>
            <w:t xml:space="preserve"> Розпорядження Берегівської РДА від 17.07.2019р. за №237, Берегівського  району, Закарпатської області </w:t>
          </w:r>
        </w:sdtContent>
      </w:sdt>
      <w:r w:rsidR="0035504A" w:rsidRPr="00E97DE1">
        <w:rPr>
          <w:szCs w:val="24"/>
        </w:rPr>
        <w:t>«Про надання дозволу на розроблення детального плану території</w:t>
      </w:r>
      <w:r w:rsidR="0035504A" w:rsidRPr="00E97DE1">
        <w:rPr>
          <w:color w:val="auto"/>
          <w:szCs w:val="24"/>
        </w:rPr>
        <w:t>;</w:t>
      </w:r>
    </w:p>
    <w:p w:rsidR="0035504A" w:rsidRPr="00E97DE1" w:rsidRDefault="0035504A" w:rsidP="00E04C22">
      <w:pPr>
        <w:pStyle w:val="a"/>
        <w:ind w:left="1420"/>
        <w:rPr>
          <w:color w:val="auto"/>
          <w:szCs w:val="24"/>
        </w:rPr>
      </w:pPr>
      <w:r w:rsidRPr="00E97DE1">
        <w:rPr>
          <w:color w:val="auto"/>
          <w:szCs w:val="24"/>
        </w:rPr>
        <w:t>топографічної основи топографо-геодезичних вишукувань, виконаних у М 1:500 в 201</w:t>
      </w:r>
      <w:r w:rsidR="0013424E" w:rsidRPr="00E97DE1">
        <w:rPr>
          <w:color w:val="auto"/>
          <w:szCs w:val="24"/>
        </w:rPr>
        <w:t>9</w:t>
      </w:r>
      <w:r w:rsidRPr="00E97DE1">
        <w:rPr>
          <w:color w:val="auto"/>
          <w:szCs w:val="24"/>
        </w:rPr>
        <w:t xml:space="preserve"> році;</w:t>
      </w:r>
    </w:p>
    <w:p w:rsidR="0035504A" w:rsidRPr="00E97DE1" w:rsidRDefault="008D3C35" w:rsidP="004739B6">
      <w:pPr>
        <w:pStyle w:val="a"/>
        <w:ind w:left="1420"/>
        <w:rPr>
          <w:color w:val="auto"/>
          <w:szCs w:val="24"/>
        </w:rPr>
      </w:pPr>
      <w:r w:rsidRPr="00E97DE1">
        <w:rPr>
          <w:color w:val="auto"/>
          <w:szCs w:val="24"/>
        </w:rPr>
        <w:t>викопіровка</w:t>
      </w:r>
      <w:r w:rsidR="0035504A" w:rsidRPr="00E97DE1">
        <w:rPr>
          <w:color w:val="auto"/>
          <w:szCs w:val="24"/>
        </w:rPr>
        <w:t xml:space="preserve"> з генплану</w:t>
      </w:r>
      <w:r w:rsidRPr="00E97DE1">
        <w:rPr>
          <w:color w:val="auto"/>
          <w:szCs w:val="24"/>
        </w:rPr>
        <w:t xml:space="preserve"> населеного пункту с. </w:t>
      </w:r>
      <w:r w:rsidR="0013424E" w:rsidRPr="00E97DE1">
        <w:rPr>
          <w:color w:val="auto"/>
          <w:szCs w:val="24"/>
        </w:rPr>
        <w:t>Вари</w:t>
      </w:r>
      <w:r w:rsidR="0035504A" w:rsidRPr="00E97DE1">
        <w:rPr>
          <w:color w:val="auto"/>
          <w:szCs w:val="24"/>
        </w:rPr>
        <w:t>;</w:t>
      </w:r>
    </w:p>
    <w:p w:rsidR="0035504A" w:rsidRPr="00E97DE1" w:rsidRDefault="008D3C35" w:rsidP="004739B6">
      <w:pPr>
        <w:pStyle w:val="ab"/>
        <w:rPr>
          <w:color w:val="auto"/>
          <w:szCs w:val="24"/>
        </w:rPr>
      </w:pPr>
      <w:r w:rsidRPr="00E97DE1">
        <w:rPr>
          <w:color w:val="auto"/>
          <w:spacing w:val="-4"/>
          <w:szCs w:val="24"/>
        </w:rPr>
        <w:t>В проекті враховані вимоги ст. 17, 19, 20, 21, Закону України «Про регулювання містобудівної діяльності</w:t>
      </w:r>
      <w:r w:rsidRPr="00E97DE1">
        <w:rPr>
          <w:color w:val="auto"/>
          <w:szCs w:val="24"/>
        </w:rPr>
        <w:t xml:space="preserve">», </w:t>
      </w:r>
      <w:r w:rsidRPr="00E97DE1">
        <w:rPr>
          <w:bCs/>
          <w:szCs w:val="24"/>
          <w:lang w:eastAsia="uk-UA"/>
        </w:rPr>
        <w:t xml:space="preserve">Наказу міністерства регіонального розвитку будівництва та житлово-комунального господарства України «Про затвердження Порядку розроблення містобудівної документації» від </w:t>
      </w:r>
      <w:r w:rsidRPr="00E97DE1">
        <w:rPr>
          <w:szCs w:val="24"/>
          <w:lang w:eastAsia="uk-UA"/>
        </w:rPr>
        <w:t xml:space="preserve">16.11.2011 N 290, </w:t>
      </w:r>
      <w:r w:rsidRPr="00E97DE1">
        <w:rPr>
          <w:color w:val="auto"/>
          <w:spacing w:val="-4"/>
          <w:szCs w:val="24"/>
        </w:rPr>
        <w:t xml:space="preserve">ДБН 360-92** «Планування і забудова міських і сільських поселень», </w:t>
      </w:r>
      <w:r w:rsidR="0033597E" w:rsidRPr="00E97DE1">
        <w:rPr>
          <w:color w:val="auto"/>
          <w:spacing w:val="-4"/>
          <w:szCs w:val="24"/>
        </w:rPr>
        <w:t xml:space="preserve">ДБН Б.2.2-12-2019 «Планування і забудова територій», </w:t>
      </w:r>
      <w:r w:rsidRPr="00E97DE1">
        <w:rPr>
          <w:color w:val="auto"/>
          <w:spacing w:val="-4"/>
          <w:szCs w:val="24"/>
        </w:rPr>
        <w:t>ДБН Б.1.1-14:2012 «Склад та зміст детального плану території»</w:t>
      </w:r>
      <w:r w:rsidR="0035504A" w:rsidRPr="00E97DE1">
        <w:rPr>
          <w:color w:val="auto"/>
          <w:szCs w:val="24"/>
        </w:rPr>
        <w:t>.</w:t>
      </w:r>
    </w:p>
    <w:p w:rsidR="0035504A" w:rsidRPr="00E97DE1" w:rsidRDefault="0035504A" w:rsidP="00367648">
      <w:pPr>
        <w:pStyle w:val="ab"/>
        <w:jc w:val="center"/>
        <w:rPr>
          <w:b/>
          <w:color w:val="auto"/>
          <w:sz w:val="28"/>
          <w:szCs w:val="28"/>
        </w:rPr>
      </w:pPr>
      <w:r w:rsidRPr="00E97DE1">
        <w:rPr>
          <w:b/>
          <w:color w:val="auto"/>
          <w:sz w:val="28"/>
          <w:szCs w:val="28"/>
        </w:rPr>
        <w:t>1 .ЗАГАЛЬНІ ВІДОМОСТІ</w:t>
      </w:r>
    </w:p>
    <w:p w:rsidR="0035504A" w:rsidRPr="00E97DE1" w:rsidRDefault="0035504A" w:rsidP="00FB21EA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1.1. Містобудівна оцінка території, виділеної під територію забудови</w:t>
      </w:r>
    </w:p>
    <w:p w:rsidR="006C54A3" w:rsidRPr="00E97DE1" w:rsidRDefault="0033597E" w:rsidP="006C54A3">
      <w:pPr>
        <w:pStyle w:val="ab"/>
        <w:ind w:left="1495" w:firstLine="0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для</w:t>
      </w:r>
      <w:r w:rsidR="00F71043" w:rsidRPr="00E97DE1">
        <w:rPr>
          <w:b/>
          <w:color w:val="auto"/>
          <w:szCs w:val="24"/>
        </w:rPr>
        <w:t xml:space="preserve"> розміщення </w:t>
      </w:r>
      <w:r w:rsidR="004629BC" w:rsidRPr="00E97DE1">
        <w:rPr>
          <w:b/>
          <w:color w:val="auto"/>
          <w:szCs w:val="24"/>
        </w:rPr>
        <w:t>будівель громадських та релігійних організацій.</w:t>
      </w:r>
    </w:p>
    <w:p w:rsidR="006C54A3" w:rsidRPr="00E97DE1" w:rsidRDefault="006C54A3" w:rsidP="006C54A3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Земельна ділянка</w:t>
      </w:r>
      <w:r w:rsidR="000D1BAB" w:rsidRPr="00E97DE1">
        <w:rPr>
          <w:color w:val="auto"/>
          <w:szCs w:val="24"/>
        </w:rPr>
        <w:t xml:space="preserve">, площею </w:t>
      </w:r>
      <w:r w:rsidR="0013424E" w:rsidRPr="00E97DE1">
        <w:rPr>
          <w:color w:val="auto"/>
          <w:szCs w:val="24"/>
        </w:rPr>
        <w:t>2</w:t>
      </w:r>
      <w:r w:rsidR="00BA3B28" w:rsidRPr="00E97DE1">
        <w:rPr>
          <w:color w:val="auto"/>
          <w:szCs w:val="24"/>
        </w:rPr>
        <w:t>,</w:t>
      </w:r>
      <w:r w:rsidR="0013424E" w:rsidRPr="00E97DE1">
        <w:rPr>
          <w:color w:val="auto"/>
          <w:szCs w:val="24"/>
        </w:rPr>
        <w:t>0582</w:t>
      </w:r>
      <w:r w:rsidRPr="00E97DE1">
        <w:rPr>
          <w:color w:val="auto"/>
          <w:szCs w:val="24"/>
        </w:rPr>
        <w:t xml:space="preserve"> га</w:t>
      </w:r>
      <w:r w:rsidRPr="00E97DE1">
        <w:rPr>
          <w:szCs w:val="24"/>
        </w:rPr>
        <w:t xml:space="preserve"> </w:t>
      </w:r>
      <w:r w:rsidRPr="00E97DE1">
        <w:rPr>
          <w:color w:val="auto"/>
          <w:szCs w:val="24"/>
        </w:rPr>
        <w:t>знаход</w:t>
      </w:r>
      <w:r w:rsidR="007C1554" w:rsidRPr="00E97DE1">
        <w:rPr>
          <w:color w:val="auto"/>
          <w:szCs w:val="24"/>
        </w:rPr>
        <w:t>и</w:t>
      </w:r>
      <w:r w:rsidR="0033597E" w:rsidRPr="00E97DE1">
        <w:rPr>
          <w:color w:val="auto"/>
          <w:szCs w:val="24"/>
        </w:rPr>
        <w:t>ться за межами</w:t>
      </w:r>
      <w:r w:rsidR="00373839" w:rsidRPr="00E97DE1">
        <w:rPr>
          <w:color w:val="auto"/>
          <w:szCs w:val="24"/>
        </w:rPr>
        <w:t xml:space="preserve"> </w:t>
      </w:r>
      <w:r w:rsidR="0033597E" w:rsidRPr="00E97DE1">
        <w:rPr>
          <w:color w:val="auto"/>
          <w:szCs w:val="24"/>
        </w:rPr>
        <w:t>населеного пункту</w:t>
      </w:r>
      <w:r w:rsidRPr="00E97DE1">
        <w:rPr>
          <w:color w:val="auto"/>
          <w:szCs w:val="24"/>
        </w:rPr>
        <w:t>,  в умовах існуючої забудови, що склалася</w:t>
      </w:r>
      <w:r w:rsidR="0033597E" w:rsidRPr="00E97DE1">
        <w:rPr>
          <w:color w:val="auto"/>
          <w:szCs w:val="24"/>
        </w:rPr>
        <w:t xml:space="preserve"> на території с. Вари, Берегівського району</w:t>
      </w:r>
      <w:r w:rsidRPr="00E97DE1">
        <w:rPr>
          <w:color w:val="auto"/>
          <w:szCs w:val="24"/>
        </w:rPr>
        <w:t xml:space="preserve">.  </w:t>
      </w:r>
    </w:p>
    <w:p w:rsidR="002D305B" w:rsidRPr="00E97DE1" w:rsidRDefault="0079624A" w:rsidP="002D305B">
      <w:pPr>
        <w:ind w:left="567" w:firstLine="283"/>
        <w:jc w:val="both"/>
        <w:rPr>
          <w:szCs w:val="24"/>
        </w:rPr>
      </w:pPr>
      <w:r w:rsidRPr="00E97DE1">
        <w:rPr>
          <w:szCs w:val="24"/>
        </w:rPr>
        <w:t xml:space="preserve">На </w:t>
      </w:r>
      <w:r w:rsidR="00BA3B28" w:rsidRPr="00E97DE1">
        <w:rPr>
          <w:szCs w:val="24"/>
        </w:rPr>
        <w:t xml:space="preserve">даний час </w:t>
      </w:r>
      <w:r w:rsidRPr="00E97DE1">
        <w:rPr>
          <w:szCs w:val="24"/>
        </w:rPr>
        <w:t>земельн</w:t>
      </w:r>
      <w:r w:rsidR="00BA3B28" w:rsidRPr="00E97DE1">
        <w:rPr>
          <w:szCs w:val="24"/>
        </w:rPr>
        <w:t>а</w:t>
      </w:r>
      <w:r w:rsidRPr="00E97DE1">
        <w:rPr>
          <w:szCs w:val="24"/>
        </w:rPr>
        <w:t xml:space="preserve"> ділян</w:t>
      </w:r>
      <w:r w:rsidR="00BA3B28" w:rsidRPr="00E97DE1">
        <w:rPr>
          <w:szCs w:val="24"/>
        </w:rPr>
        <w:t>ка забудована</w:t>
      </w:r>
      <w:r w:rsidR="00745C8A" w:rsidRPr="00E97DE1">
        <w:rPr>
          <w:szCs w:val="24"/>
        </w:rPr>
        <w:t xml:space="preserve">. </w:t>
      </w:r>
    </w:p>
    <w:p w:rsidR="002D305B" w:rsidRPr="00E97DE1" w:rsidRDefault="002D305B" w:rsidP="002D305B">
      <w:pPr>
        <w:ind w:left="567" w:firstLine="283"/>
        <w:jc w:val="both"/>
        <w:rPr>
          <w:szCs w:val="24"/>
        </w:rPr>
      </w:pPr>
      <w:r w:rsidRPr="00E97DE1">
        <w:rPr>
          <w:szCs w:val="24"/>
        </w:rPr>
        <w:t>Детальний план території розроблений для будівництва в ІІІ- Б кліматичному районі з наступними кліматичними характеристиками:</w:t>
      </w:r>
    </w:p>
    <w:p w:rsidR="002D305B" w:rsidRPr="00E97DE1" w:rsidRDefault="002D305B" w:rsidP="002D305B">
      <w:pPr>
        <w:ind w:left="720"/>
        <w:jc w:val="both"/>
        <w:rPr>
          <w:szCs w:val="24"/>
        </w:rPr>
      </w:pPr>
      <w:r w:rsidRPr="00E97DE1">
        <w:rPr>
          <w:szCs w:val="24"/>
        </w:rPr>
        <w:t xml:space="preserve">   - розрахункова температура найбільш холодної доби -24</w:t>
      </w:r>
      <w:r w:rsidRPr="00E97DE1">
        <w:rPr>
          <w:szCs w:val="24"/>
          <w:vertAlign w:val="superscript"/>
        </w:rPr>
        <w:t>о</w:t>
      </w:r>
      <w:r w:rsidRPr="00E97DE1">
        <w:rPr>
          <w:szCs w:val="24"/>
        </w:rPr>
        <w:t xml:space="preserve">С; </w:t>
      </w:r>
    </w:p>
    <w:p w:rsidR="002D305B" w:rsidRPr="00E97DE1" w:rsidRDefault="002D305B" w:rsidP="002D305B">
      <w:pPr>
        <w:ind w:firstLine="851"/>
        <w:jc w:val="both"/>
        <w:rPr>
          <w:szCs w:val="24"/>
        </w:rPr>
      </w:pPr>
      <w:r w:rsidRPr="00E97DE1">
        <w:rPr>
          <w:szCs w:val="24"/>
        </w:rPr>
        <w:t>нормативна  глибина  промерзання  ґрунту 0,8 м;</w:t>
      </w:r>
    </w:p>
    <w:p w:rsidR="002D305B" w:rsidRPr="00E97DE1" w:rsidRDefault="002D305B" w:rsidP="002D305B">
      <w:pPr>
        <w:ind w:firstLine="851"/>
        <w:jc w:val="both"/>
        <w:rPr>
          <w:szCs w:val="24"/>
        </w:rPr>
      </w:pPr>
      <w:r w:rsidRPr="00E97DE1">
        <w:rPr>
          <w:szCs w:val="24"/>
        </w:rPr>
        <w:t xml:space="preserve"> - кліматичний район – ІІІ-Б;</w:t>
      </w:r>
    </w:p>
    <w:p w:rsidR="002D305B" w:rsidRPr="00E97DE1" w:rsidRDefault="002D305B" w:rsidP="002D305B">
      <w:pPr>
        <w:ind w:firstLine="851"/>
        <w:jc w:val="both"/>
        <w:rPr>
          <w:szCs w:val="24"/>
        </w:rPr>
      </w:pPr>
      <w:r w:rsidRPr="00E97DE1">
        <w:rPr>
          <w:szCs w:val="24"/>
        </w:rPr>
        <w:t xml:space="preserve"> - рельєф території - спокійний;</w:t>
      </w:r>
    </w:p>
    <w:p w:rsidR="002D305B" w:rsidRPr="00E97DE1" w:rsidRDefault="002D305B" w:rsidP="002D305B">
      <w:pPr>
        <w:ind w:firstLine="851"/>
        <w:jc w:val="both"/>
        <w:rPr>
          <w:szCs w:val="24"/>
        </w:rPr>
      </w:pPr>
      <w:r w:rsidRPr="00E97DE1">
        <w:rPr>
          <w:szCs w:val="24"/>
        </w:rPr>
        <w:t xml:space="preserve"> - сейсмічність ділянки - 7 балів.</w:t>
      </w:r>
    </w:p>
    <w:p w:rsidR="002D305B" w:rsidRPr="00E97DE1" w:rsidRDefault="002D305B" w:rsidP="002D305B">
      <w:pPr>
        <w:jc w:val="both"/>
        <w:rPr>
          <w:szCs w:val="24"/>
        </w:rPr>
      </w:pPr>
      <w:r w:rsidRPr="00E97DE1">
        <w:rPr>
          <w:szCs w:val="24"/>
        </w:rPr>
        <w:t xml:space="preserve">          Снігове   навантаження (згідно п. 8 ДБН В.1.2-2006):</w:t>
      </w:r>
    </w:p>
    <w:p w:rsidR="002D305B" w:rsidRPr="00E97DE1" w:rsidRDefault="002D305B" w:rsidP="002D305B">
      <w:pPr>
        <w:numPr>
          <w:ilvl w:val="0"/>
          <w:numId w:val="18"/>
        </w:numPr>
        <w:ind w:hanging="49"/>
        <w:jc w:val="both"/>
        <w:rPr>
          <w:szCs w:val="24"/>
        </w:rPr>
      </w:pPr>
      <w:r w:rsidRPr="00E97DE1">
        <w:rPr>
          <w:szCs w:val="24"/>
        </w:rPr>
        <w:t xml:space="preserve">граничне  розрахункове  значення: </w:t>
      </w:r>
    </w:p>
    <w:p w:rsidR="002D305B" w:rsidRPr="00E97DE1" w:rsidRDefault="002D305B" w:rsidP="002D305B">
      <w:pPr>
        <w:ind w:left="540" w:hanging="49"/>
        <w:jc w:val="both"/>
        <w:rPr>
          <w:szCs w:val="24"/>
        </w:rPr>
      </w:pPr>
      <w:r w:rsidRPr="00E97DE1">
        <w:rPr>
          <w:szCs w:val="24"/>
        </w:rPr>
        <w:t xml:space="preserve">          S</w:t>
      </w:r>
      <w:r w:rsidRPr="00E97DE1">
        <w:rPr>
          <w:szCs w:val="24"/>
          <w:vertAlign w:val="subscript"/>
        </w:rPr>
        <w:t xml:space="preserve">m= </w:t>
      </w:r>
      <w:r w:rsidRPr="00E97DE1">
        <w:rPr>
          <w:szCs w:val="24"/>
        </w:rPr>
        <w:t>γ</w:t>
      </w:r>
      <w:r w:rsidRPr="00E97DE1">
        <w:rPr>
          <w:szCs w:val="24"/>
          <w:vertAlign w:val="subscript"/>
        </w:rPr>
        <w:t xml:space="preserve">fm </w:t>
      </w:r>
      <w:r w:rsidRPr="00E97DE1">
        <w:rPr>
          <w:szCs w:val="24"/>
        </w:rPr>
        <w:t>S</w:t>
      </w:r>
      <w:r w:rsidRPr="00E97DE1">
        <w:rPr>
          <w:szCs w:val="24"/>
          <w:vertAlign w:val="subscript"/>
        </w:rPr>
        <w:t>0</w:t>
      </w:r>
      <w:r w:rsidRPr="00E97DE1">
        <w:rPr>
          <w:szCs w:val="24"/>
        </w:rPr>
        <w:t>C=1,14х1490х0,9=1528,74 Па</w:t>
      </w:r>
    </w:p>
    <w:p w:rsidR="002D305B" w:rsidRPr="00E97DE1" w:rsidRDefault="002D305B" w:rsidP="002D305B">
      <w:pPr>
        <w:numPr>
          <w:ilvl w:val="0"/>
          <w:numId w:val="18"/>
        </w:numPr>
        <w:ind w:hanging="49"/>
        <w:jc w:val="both"/>
        <w:rPr>
          <w:szCs w:val="24"/>
        </w:rPr>
      </w:pPr>
      <w:r w:rsidRPr="00E97DE1">
        <w:rPr>
          <w:szCs w:val="24"/>
        </w:rPr>
        <w:t>експлуатаційне  розрахункове  значення:</w:t>
      </w:r>
    </w:p>
    <w:p w:rsidR="002D305B" w:rsidRPr="00E97DE1" w:rsidRDefault="002D305B" w:rsidP="002D305B">
      <w:pPr>
        <w:ind w:hanging="49"/>
        <w:jc w:val="both"/>
        <w:rPr>
          <w:szCs w:val="24"/>
        </w:rPr>
      </w:pPr>
      <w:r w:rsidRPr="00E97DE1">
        <w:rPr>
          <w:szCs w:val="24"/>
        </w:rPr>
        <w:t xml:space="preserve">                 S</w:t>
      </w:r>
      <w:r w:rsidRPr="00E97DE1">
        <w:rPr>
          <w:szCs w:val="24"/>
          <w:vertAlign w:val="subscript"/>
        </w:rPr>
        <w:t xml:space="preserve">е= </w:t>
      </w:r>
      <w:r w:rsidRPr="00E97DE1">
        <w:rPr>
          <w:szCs w:val="24"/>
        </w:rPr>
        <w:t>γ</w:t>
      </w:r>
      <w:r w:rsidRPr="00E97DE1">
        <w:rPr>
          <w:szCs w:val="24"/>
          <w:vertAlign w:val="subscript"/>
        </w:rPr>
        <w:t xml:space="preserve">fе </w:t>
      </w:r>
      <w:r w:rsidRPr="00E97DE1">
        <w:rPr>
          <w:szCs w:val="24"/>
        </w:rPr>
        <w:t>S</w:t>
      </w:r>
      <w:r w:rsidRPr="00E97DE1">
        <w:rPr>
          <w:szCs w:val="24"/>
          <w:vertAlign w:val="subscript"/>
        </w:rPr>
        <w:t>0</w:t>
      </w:r>
      <w:r w:rsidRPr="00E97DE1">
        <w:rPr>
          <w:szCs w:val="24"/>
        </w:rPr>
        <w:t>C =0,88х1490х0,9=1180,08 Па</w:t>
      </w:r>
    </w:p>
    <w:p w:rsidR="002D305B" w:rsidRPr="00E97DE1" w:rsidRDefault="002D305B" w:rsidP="002D305B">
      <w:pPr>
        <w:numPr>
          <w:ilvl w:val="0"/>
          <w:numId w:val="18"/>
        </w:numPr>
        <w:ind w:hanging="49"/>
        <w:jc w:val="both"/>
        <w:rPr>
          <w:szCs w:val="24"/>
        </w:rPr>
      </w:pPr>
      <w:r w:rsidRPr="00E97DE1">
        <w:rPr>
          <w:szCs w:val="24"/>
        </w:rPr>
        <w:t>квазіпостійне  значення:</w:t>
      </w:r>
    </w:p>
    <w:p w:rsidR="002D305B" w:rsidRPr="00E97DE1" w:rsidRDefault="002D305B" w:rsidP="002D305B">
      <w:pPr>
        <w:ind w:hanging="49"/>
        <w:jc w:val="both"/>
        <w:rPr>
          <w:szCs w:val="24"/>
        </w:rPr>
      </w:pPr>
      <w:r w:rsidRPr="00E97DE1">
        <w:rPr>
          <w:szCs w:val="24"/>
        </w:rPr>
        <w:t xml:space="preserve">                 S</w:t>
      </w:r>
      <w:r w:rsidRPr="00E97DE1">
        <w:rPr>
          <w:szCs w:val="24"/>
          <w:vertAlign w:val="subscript"/>
        </w:rPr>
        <w:t xml:space="preserve">p= </w:t>
      </w:r>
      <w:r w:rsidRPr="00E97DE1">
        <w:rPr>
          <w:szCs w:val="24"/>
        </w:rPr>
        <w:t>(0,4 S</w:t>
      </w:r>
      <w:r w:rsidRPr="00E97DE1">
        <w:rPr>
          <w:szCs w:val="24"/>
          <w:vertAlign w:val="subscript"/>
        </w:rPr>
        <w:t>0</w:t>
      </w:r>
      <w:r w:rsidRPr="00E97DE1">
        <w:rPr>
          <w:szCs w:val="24"/>
        </w:rPr>
        <w:t>-</w:t>
      </w:r>
      <w:r w:rsidRPr="00E97DE1">
        <w:rPr>
          <w:szCs w:val="24"/>
          <w:u w:val="single"/>
        </w:rPr>
        <w:t>S</w:t>
      </w:r>
      <w:r w:rsidRPr="00E97DE1">
        <w:rPr>
          <w:szCs w:val="24"/>
        </w:rPr>
        <w:t>)С =0,88х1490х0,9=1180,08 Па;</w:t>
      </w:r>
    </w:p>
    <w:p w:rsidR="002D305B" w:rsidRPr="00E97DE1" w:rsidRDefault="002D305B" w:rsidP="002D305B">
      <w:pPr>
        <w:ind w:left="851"/>
        <w:jc w:val="both"/>
        <w:rPr>
          <w:szCs w:val="24"/>
        </w:rPr>
      </w:pPr>
      <w:r w:rsidRPr="00E97DE1">
        <w:rPr>
          <w:szCs w:val="24"/>
        </w:rPr>
        <w:t>де       γ</w:t>
      </w:r>
      <w:r w:rsidRPr="00E97DE1">
        <w:rPr>
          <w:szCs w:val="24"/>
          <w:vertAlign w:val="subscript"/>
        </w:rPr>
        <w:t>fm</w:t>
      </w:r>
      <w:r w:rsidRPr="00E97DE1">
        <w:rPr>
          <w:szCs w:val="24"/>
        </w:rPr>
        <w:t xml:space="preserve"> – коефіцієнт  надійності  за  граничним  значенням        снігового  навантаження;             </w:t>
      </w:r>
    </w:p>
    <w:p w:rsidR="002D305B" w:rsidRPr="00E97DE1" w:rsidRDefault="002D305B" w:rsidP="002D305B">
      <w:pPr>
        <w:ind w:firstLine="851"/>
        <w:jc w:val="both"/>
        <w:rPr>
          <w:szCs w:val="24"/>
        </w:rPr>
      </w:pPr>
      <w:r w:rsidRPr="00E97DE1">
        <w:rPr>
          <w:szCs w:val="24"/>
        </w:rPr>
        <w:t xml:space="preserve">      S</w:t>
      </w:r>
      <w:r w:rsidRPr="00E97DE1">
        <w:rPr>
          <w:szCs w:val="24"/>
          <w:vertAlign w:val="subscript"/>
        </w:rPr>
        <w:t xml:space="preserve">0 </w:t>
      </w:r>
      <w:r w:rsidRPr="00E97DE1">
        <w:rPr>
          <w:szCs w:val="24"/>
        </w:rPr>
        <w:t>– характеристичне  значення  снігового  навантаження ( в Па);</w:t>
      </w:r>
    </w:p>
    <w:p w:rsidR="002D305B" w:rsidRPr="00E97DE1" w:rsidRDefault="002D305B" w:rsidP="002D305B">
      <w:pPr>
        <w:ind w:firstLine="851"/>
        <w:jc w:val="both"/>
        <w:rPr>
          <w:szCs w:val="24"/>
        </w:rPr>
      </w:pPr>
      <w:r w:rsidRPr="00E97DE1">
        <w:rPr>
          <w:szCs w:val="24"/>
        </w:rPr>
        <w:t>C – коефіцієнт, що  визначається  за  формулою: С= μC</w:t>
      </w:r>
      <w:r w:rsidRPr="00E97DE1">
        <w:rPr>
          <w:szCs w:val="24"/>
          <w:vertAlign w:val="subscript"/>
        </w:rPr>
        <w:t>e</w:t>
      </w:r>
      <w:r w:rsidRPr="00E97DE1">
        <w:rPr>
          <w:szCs w:val="24"/>
        </w:rPr>
        <w:t xml:space="preserve"> C</w:t>
      </w:r>
      <w:r w:rsidRPr="00E97DE1">
        <w:rPr>
          <w:szCs w:val="24"/>
          <w:vertAlign w:val="subscript"/>
        </w:rPr>
        <w:t>alt</w:t>
      </w:r>
      <w:r w:rsidRPr="00E97DE1">
        <w:rPr>
          <w:szCs w:val="24"/>
        </w:rPr>
        <w:t>;</w:t>
      </w:r>
    </w:p>
    <w:p w:rsidR="002D305B" w:rsidRPr="00E97DE1" w:rsidRDefault="002D305B" w:rsidP="002D305B">
      <w:pPr>
        <w:ind w:left="851"/>
        <w:jc w:val="both"/>
        <w:rPr>
          <w:szCs w:val="24"/>
        </w:rPr>
      </w:pPr>
      <w:r w:rsidRPr="00E97DE1">
        <w:rPr>
          <w:szCs w:val="24"/>
        </w:rPr>
        <w:lastRenderedPageBreak/>
        <w:t>де   μ – коефіцієнт  переходу  від  ваги  снігового  покриву  на  поверхні  грунту  до  снігового  навантаження  на  покрівлю;</w:t>
      </w:r>
    </w:p>
    <w:p w:rsidR="0035504A" w:rsidRPr="00E97DE1" w:rsidRDefault="0035504A" w:rsidP="006550C9">
      <w:pPr>
        <w:pStyle w:val="ab"/>
        <w:ind w:left="0" w:firstLine="0"/>
        <w:rPr>
          <w:color w:val="auto"/>
          <w:szCs w:val="24"/>
        </w:rPr>
      </w:pPr>
    </w:p>
    <w:p w:rsidR="0035504A" w:rsidRPr="00E97DE1" w:rsidRDefault="00557761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1.2. К</w:t>
      </w:r>
      <w:r w:rsidR="0035504A" w:rsidRPr="00E97DE1">
        <w:rPr>
          <w:b/>
          <w:color w:val="auto"/>
          <w:szCs w:val="24"/>
        </w:rPr>
        <w:t>ількість будівель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Прогнозована кількість </w:t>
      </w:r>
      <w:r w:rsidR="004629BC" w:rsidRPr="00E97DE1">
        <w:rPr>
          <w:color w:val="auto"/>
          <w:szCs w:val="24"/>
        </w:rPr>
        <w:t>запроектованих</w:t>
      </w:r>
      <w:r w:rsidR="006F2FFB" w:rsidRPr="00E97DE1">
        <w:rPr>
          <w:color w:val="auto"/>
          <w:szCs w:val="24"/>
        </w:rPr>
        <w:t xml:space="preserve"> </w:t>
      </w:r>
      <w:r w:rsidRPr="00E97DE1">
        <w:rPr>
          <w:color w:val="auto"/>
          <w:szCs w:val="24"/>
        </w:rPr>
        <w:t xml:space="preserve">будівель розрахована на основі площі території, відведеної під забудову: </w:t>
      </w:r>
    </w:p>
    <w:p w:rsidR="00AE4D84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t>на ділянці</w:t>
      </w:r>
      <w:r w:rsidR="006550C9" w:rsidRPr="00E97DE1">
        <w:rPr>
          <w:color w:val="auto"/>
          <w:szCs w:val="24"/>
        </w:rPr>
        <w:t>,</w:t>
      </w:r>
      <w:r w:rsidR="00AE4D84" w:rsidRPr="00E97DE1">
        <w:rPr>
          <w:color w:val="auto"/>
          <w:szCs w:val="24"/>
        </w:rPr>
        <w:t xml:space="preserve"> </w:t>
      </w:r>
      <w:r w:rsidRPr="00E97DE1">
        <w:rPr>
          <w:color w:val="auto"/>
          <w:szCs w:val="24"/>
        </w:rPr>
        <w:t xml:space="preserve"> передбачен</w:t>
      </w:r>
      <w:r w:rsidR="003861BC" w:rsidRPr="00E97DE1">
        <w:rPr>
          <w:color w:val="auto"/>
          <w:szCs w:val="24"/>
        </w:rPr>
        <w:t>о</w:t>
      </w:r>
      <w:r w:rsidR="00AE4D84" w:rsidRPr="00E97DE1">
        <w:rPr>
          <w:color w:val="auto"/>
          <w:szCs w:val="24"/>
        </w:rPr>
        <w:t xml:space="preserve">ї </w:t>
      </w:r>
      <w:r w:rsidR="00AE4D84" w:rsidRPr="00E97DE1">
        <w:rPr>
          <w:szCs w:val="24"/>
        </w:rPr>
        <w:t xml:space="preserve">для </w:t>
      </w:r>
      <w:r w:rsidR="00FE0EC2" w:rsidRPr="00E97DE1">
        <w:rPr>
          <w:szCs w:val="24"/>
        </w:rPr>
        <w:t xml:space="preserve">проведення </w:t>
      </w:r>
      <w:r w:rsidR="004629BC" w:rsidRPr="00E97DE1">
        <w:rPr>
          <w:szCs w:val="24"/>
        </w:rPr>
        <w:t>будівництва</w:t>
      </w:r>
      <w:r w:rsidR="00FE0EC2" w:rsidRPr="00E97DE1">
        <w:rPr>
          <w:szCs w:val="24"/>
        </w:rPr>
        <w:t xml:space="preserve"> з розміщенням </w:t>
      </w:r>
      <w:r w:rsidR="004629BC" w:rsidRPr="00E97DE1">
        <w:rPr>
          <w:szCs w:val="24"/>
        </w:rPr>
        <w:t>будівель громадських та релігійних організацій на існуючій земельній ділянці</w:t>
      </w:r>
      <w:r w:rsidR="0033597E" w:rsidRPr="00E97DE1">
        <w:rPr>
          <w:szCs w:val="24"/>
        </w:rPr>
        <w:t xml:space="preserve"> розміщено головний адміністративно побутовий корпус, церква, господарські та підсобні будівлі</w:t>
      </w:r>
      <w:r w:rsidR="007D256A" w:rsidRPr="00E97DE1">
        <w:rPr>
          <w:szCs w:val="24"/>
        </w:rPr>
        <w:t>.</w:t>
      </w:r>
      <w:r w:rsidR="0033597E" w:rsidRPr="00E97DE1">
        <w:rPr>
          <w:szCs w:val="24"/>
        </w:rPr>
        <w:t xml:space="preserve"> При вʼїзді на територію розміщено КПП. Окрім того на території розміщені навіси, альтанки, та трансформаторна підстанція.</w:t>
      </w:r>
    </w:p>
    <w:p w:rsidR="0035504A" w:rsidRPr="00E97DE1" w:rsidRDefault="0035504A" w:rsidP="004739B6">
      <w:pPr>
        <w:pStyle w:val="ab"/>
        <w:ind w:left="0" w:firstLine="0"/>
        <w:rPr>
          <w:b/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1.3. Обсяги капітального будівництва</w:t>
      </w:r>
    </w:p>
    <w:p w:rsidR="0035504A" w:rsidRPr="00E97DE1" w:rsidRDefault="0035504A" w:rsidP="00557761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1.3.1.</w:t>
      </w:r>
      <w:r w:rsidR="00C202A6" w:rsidRPr="00E97DE1">
        <w:rPr>
          <w:b/>
          <w:color w:val="auto"/>
          <w:szCs w:val="24"/>
        </w:rPr>
        <w:t xml:space="preserve"> </w:t>
      </w:r>
      <w:r w:rsidR="00ED2150" w:rsidRPr="00E97DE1">
        <w:rPr>
          <w:b/>
          <w:color w:val="auto"/>
          <w:szCs w:val="24"/>
        </w:rPr>
        <w:t>О</w:t>
      </w:r>
      <w:r w:rsidR="00F71043" w:rsidRPr="00E97DE1">
        <w:rPr>
          <w:b/>
          <w:color w:val="auto"/>
          <w:szCs w:val="24"/>
        </w:rPr>
        <w:t>б</w:t>
      </w:r>
      <w:r w:rsidR="00CC42EA" w:rsidRPr="00E97DE1">
        <w:rPr>
          <w:b/>
          <w:color w:val="auto"/>
          <w:szCs w:val="24"/>
        </w:rPr>
        <w:t xml:space="preserve">лаштування та будівництво </w:t>
      </w:r>
      <w:r w:rsidR="004629BC" w:rsidRPr="00E97DE1">
        <w:rPr>
          <w:b/>
          <w:color w:val="auto"/>
          <w:szCs w:val="24"/>
        </w:rPr>
        <w:t>будівель громадських та релігійних організацій.</w:t>
      </w:r>
    </w:p>
    <w:p w:rsidR="00EA181E" w:rsidRPr="00E97DE1" w:rsidRDefault="0035504A" w:rsidP="00EA181E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лоща ділянки згідно з завданням на проектування обмежена</w:t>
      </w:r>
      <w:r w:rsidR="006550C9" w:rsidRPr="00E97DE1">
        <w:rPr>
          <w:color w:val="auto"/>
          <w:szCs w:val="24"/>
        </w:rPr>
        <w:t xml:space="preserve"> </w:t>
      </w:r>
      <w:r w:rsidR="00DA7399" w:rsidRPr="00E97DE1">
        <w:rPr>
          <w:color w:val="auto"/>
          <w:szCs w:val="24"/>
        </w:rPr>
        <w:t>2</w:t>
      </w:r>
      <w:r w:rsidR="00BA3B28" w:rsidRPr="00E97DE1">
        <w:rPr>
          <w:color w:val="auto"/>
          <w:szCs w:val="24"/>
        </w:rPr>
        <w:t>,</w:t>
      </w:r>
      <w:r w:rsidR="00DA7399" w:rsidRPr="00E97DE1">
        <w:rPr>
          <w:color w:val="auto"/>
          <w:szCs w:val="24"/>
        </w:rPr>
        <w:t>0</w:t>
      </w:r>
      <w:r w:rsidR="0013424E" w:rsidRPr="00E97DE1">
        <w:rPr>
          <w:color w:val="auto"/>
          <w:szCs w:val="24"/>
        </w:rPr>
        <w:t>582</w:t>
      </w:r>
      <w:r w:rsidR="00F24AE4" w:rsidRPr="00E97DE1">
        <w:rPr>
          <w:color w:val="auto"/>
          <w:szCs w:val="24"/>
        </w:rPr>
        <w:t xml:space="preserve"> га.</w:t>
      </w:r>
    </w:p>
    <w:p w:rsidR="00CC0C2A" w:rsidRPr="00E97DE1" w:rsidRDefault="00B773E2" w:rsidP="005779B2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Передбачено </w:t>
      </w:r>
      <w:r w:rsidR="00FE0EC2" w:rsidRPr="00E97DE1">
        <w:rPr>
          <w:color w:val="auto"/>
          <w:szCs w:val="24"/>
        </w:rPr>
        <w:t xml:space="preserve">реконструкція існуючої </w:t>
      </w:r>
      <w:r w:rsidRPr="00E97DE1">
        <w:rPr>
          <w:color w:val="auto"/>
          <w:szCs w:val="24"/>
        </w:rPr>
        <w:t xml:space="preserve"> </w:t>
      </w:r>
      <w:r w:rsidR="0033597E" w:rsidRPr="00E97DE1">
        <w:rPr>
          <w:color w:val="auto"/>
          <w:szCs w:val="24"/>
        </w:rPr>
        <w:t xml:space="preserve">адміністративно-побутової двох поверхової </w:t>
      </w:r>
      <w:r w:rsidRPr="00E97DE1">
        <w:rPr>
          <w:color w:val="auto"/>
          <w:szCs w:val="24"/>
        </w:rPr>
        <w:t xml:space="preserve">будівлі </w:t>
      </w:r>
      <w:r w:rsidR="0035504A" w:rsidRPr="00E97DE1">
        <w:rPr>
          <w:color w:val="auto"/>
          <w:szCs w:val="24"/>
        </w:rPr>
        <w:t>І</w:t>
      </w:r>
      <w:r w:rsidR="007200FD" w:rsidRPr="00E97DE1">
        <w:rPr>
          <w:color w:val="auto"/>
          <w:szCs w:val="24"/>
        </w:rPr>
        <w:t>І</w:t>
      </w:r>
      <w:r w:rsidR="0035504A" w:rsidRPr="00E97DE1">
        <w:rPr>
          <w:color w:val="auto"/>
          <w:szCs w:val="24"/>
        </w:rPr>
        <w:t xml:space="preserve"> ступеня вогнестійкості. </w:t>
      </w:r>
    </w:p>
    <w:p w:rsidR="002D305B" w:rsidRPr="00E97DE1" w:rsidRDefault="002D305B" w:rsidP="005779B2">
      <w:pPr>
        <w:pStyle w:val="ab"/>
        <w:rPr>
          <w:color w:val="auto"/>
          <w:szCs w:val="24"/>
        </w:rPr>
      </w:pPr>
    </w:p>
    <w:p w:rsidR="0035504A" w:rsidRPr="00E97DE1" w:rsidRDefault="0035504A" w:rsidP="00FB21EA">
      <w:pPr>
        <w:pStyle w:val="ab"/>
        <w:jc w:val="center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2. АРХІТЕКТУРНО-ПЛАНУВАЛЬНЕ РІШЕННЯ</w:t>
      </w: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2.1. Зонування території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ланувальна організація території зумовлена, санітарно-гігієнічними, охоронними, протипожежними, технологічними вимогами та вулично-дорожньою мережею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Врахування всіх природних та інженерно-технічних чинників дало змогу закласти </w:t>
      </w:r>
      <w:r w:rsidR="00FE0EC2" w:rsidRPr="00E97DE1">
        <w:rPr>
          <w:color w:val="auto"/>
          <w:szCs w:val="24"/>
        </w:rPr>
        <w:t>адміністративне</w:t>
      </w:r>
      <w:r w:rsidRPr="00E97DE1">
        <w:rPr>
          <w:color w:val="auto"/>
          <w:szCs w:val="24"/>
        </w:rPr>
        <w:t xml:space="preserve"> утворення оптимальних розмірів з додержанням вимог щодо їх площі</w:t>
      </w:r>
      <w:r w:rsidR="0033597E" w:rsidRPr="00E97DE1">
        <w:rPr>
          <w:color w:val="auto"/>
          <w:szCs w:val="24"/>
        </w:rPr>
        <w:t xml:space="preserve"> та функціонального призначення</w:t>
      </w:r>
      <w:r w:rsidRPr="00E97DE1">
        <w:rPr>
          <w:color w:val="auto"/>
          <w:szCs w:val="24"/>
        </w:rPr>
        <w:t>.</w:t>
      </w:r>
      <w:r w:rsidR="0033597E" w:rsidRPr="00E97DE1">
        <w:rPr>
          <w:color w:val="auto"/>
          <w:szCs w:val="24"/>
        </w:rPr>
        <w:t xml:space="preserve"> Територія існуюча </w:t>
      </w:r>
      <w:r w:rsidR="00204F4E" w:rsidRPr="00E97DE1">
        <w:rPr>
          <w:color w:val="auto"/>
          <w:szCs w:val="24"/>
        </w:rPr>
        <w:t xml:space="preserve">на якій </w:t>
      </w:r>
      <w:r w:rsidR="0033597E" w:rsidRPr="00E97DE1">
        <w:rPr>
          <w:color w:val="auto"/>
          <w:szCs w:val="24"/>
        </w:rPr>
        <w:t>сформовано основні чотири зони</w:t>
      </w:r>
      <w:r w:rsidR="00204F4E" w:rsidRPr="00E97DE1">
        <w:rPr>
          <w:color w:val="auto"/>
          <w:szCs w:val="24"/>
        </w:rPr>
        <w:t xml:space="preserve">, перша - </w:t>
      </w:r>
      <w:r w:rsidR="0033597E" w:rsidRPr="00E97DE1">
        <w:rPr>
          <w:color w:val="auto"/>
          <w:szCs w:val="24"/>
        </w:rPr>
        <w:t>адміністративно-побутова</w:t>
      </w:r>
      <w:r w:rsidR="00204F4E" w:rsidRPr="00E97DE1">
        <w:rPr>
          <w:color w:val="auto"/>
          <w:szCs w:val="24"/>
        </w:rPr>
        <w:t xml:space="preserve"> зона, друга - спортивно-відпочинкова зона, третя - господарська зона, четверта – зона, фруктовий сад.</w:t>
      </w:r>
    </w:p>
    <w:p w:rsidR="00197A5D" w:rsidRPr="00E97DE1" w:rsidRDefault="00197A5D" w:rsidP="004739B6">
      <w:pPr>
        <w:pStyle w:val="ab"/>
        <w:rPr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2.2. Зовнішній благоустрій та озеленення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З метою формування завершеного архітектурно-художнього ансамблю </w:t>
      </w:r>
      <w:r w:rsidR="00FE0EC2" w:rsidRPr="00E97DE1">
        <w:rPr>
          <w:color w:val="auto"/>
          <w:szCs w:val="24"/>
        </w:rPr>
        <w:t xml:space="preserve">існуючої </w:t>
      </w:r>
      <w:r w:rsidRPr="00E97DE1">
        <w:rPr>
          <w:color w:val="auto"/>
          <w:szCs w:val="24"/>
        </w:rPr>
        <w:t>забудови передбачається обладнання території інженерними комунікаціями та ї</w:t>
      </w:r>
      <w:r w:rsidR="00FE0EC2" w:rsidRPr="00E97DE1">
        <w:rPr>
          <w:color w:val="auto"/>
          <w:szCs w:val="24"/>
        </w:rPr>
        <w:t xml:space="preserve">ї благоустрій, озеленення </w:t>
      </w:r>
      <w:r w:rsidR="00CC0C2A" w:rsidRPr="00E97DE1">
        <w:rPr>
          <w:color w:val="auto"/>
          <w:szCs w:val="24"/>
        </w:rPr>
        <w:t>території</w:t>
      </w:r>
      <w:r w:rsidR="00FE0EC2" w:rsidRPr="00E97DE1">
        <w:rPr>
          <w:color w:val="auto"/>
          <w:szCs w:val="24"/>
        </w:rPr>
        <w:t xml:space="preserve"> та </w:t>
      </w:r>
      <w:r w:rsidRPr="00E97DE1">
        <w:rPr>
          <w:color w:val="auto"/>
          <w:szCs w:val="24"/>
        </w:rPr>
        <w:t xml:space="preserve"> освітлення, встановлення контейнерів для сміття. 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</w:p>
    <w:p w:rsidR="004C67B6" w:rsidRPr="00E97DE1" w:rsidRDefault="0035504A" w:rsidP="004C67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2.3. Організація дорожнього руху</w:t>
      </w:r>
    </w:p>
    <w:p w:rsidR="004C67B6" w:rsidRPr="00E97DE1" w:rsidRDefault="00204F4E" w:rsidP="004C67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На території комплексу запроектовано облаштувати нові проїзди для спеціалізованого транспорту, нових автостоянок в районі КПП,  облаштування пожежного виїзду з території. Запроектовано периметральний обʼїзд навколо адміністративно-побутового корпусу. Забеспечено вільний підїзд з майданчиком для розвороту  пожежних машин до існуючої водойми </w:t>
      </w:r>
      <w:r w:rsidR="002654EB" w:rsidRPr="00E97DE1">
        <w:rPr>
          <w:color w:val="auto"/>
          <w:szCs w:val="24"/>
        </w:rPr>
        <w:t>староріччя р. Стариця</w:t>
      </w:r>
      <w:r w:rsidR="00BB7DD5" w:rsidRPr="00E97DE1">
        <w:rPr>
          <w:color w:val="auto"/>
          <w:szCs w:val="24"/>
        </w:rPr>
        <w:t>.</w:t>
      </w:r>
      <w:r w:rsidR="002654EB" w:rsidRPr="00E97DE1">
        <w:rPr>
          <w:color w:val="auto"/>
          <w:szCs w:val="24"/>
        </w:rPr>
        <w:t xml:space="preserve"> </w:t>
      </w:r>
      <w:r w:rsidR="00BB7DD5" w:rsidRPr="00E97DE1">
        <w:rPr>
          <w:color w:val="auto"/>
          <w:szCs w:val="24"/>
        </w:rPr>
        <w:t xml:space="preserve">її </w:t>
      </w:r>
      <w:r w:rsidR="002654EB" w:rsidRPr="00E97DE1">
        <w:rPr>
          <w:color w:val="auto"/>
          <w:szCs w:val="24"/>
        </w:rPr>
        <w:t>використовують як пожежн</w:t>
      </w:r>
      <w:r w:rsidR="00BB7DD5" w:rsidRPr="00E97DE1">
        <w:rPr>
          <w:color w:val="auto"/>
          <w:szCs w:val="24"/>
        </w:rPr>
        <w:t>у водойму для дозаправки пожежних машин</w:t>
      </w:r>
      <w:r w:rsidRPr="00E97DE1">
        <w:rPr>
          <w:color w:val="auto"/>
          <w:szCs w:val="24"/>
        </w:rPr>
        <w:t xml:space="preserve">.  </w:t>
      </w:r>
      <w:r w:rsidR="004C67B6" w:rsidRPr="00E97DE1">
        <w:rPr>
          <w:color w:val="auto"/>
          <w:szCs w:val="24"/>
        </w:rPr>
        <w:t xml:space="preserve">Категорію вулиць і доріг призначити відповідно до класифікації таблиці 7.1 ДБН 360-92**, вулиці і </w:t>
      </w:r>
      <w:r w:rsidR="00BB7DD5" w:rsidRPr="00E97DE1">
        <w:rPr>
          <w:color w:val="auto"/>
          <w:szCs w:val="24"/>
        </w:rPr>
        <w:t>проїзди</w:t>
      </w:r>
      <w:r w:rsidR="004C67B6" w:rsidRPr="00E97DE1">
        <w:rPr>
          <w:color w:val="auto"/>
          <w:szCs w:val="24"/>
        </w:rPr>
        <w:t xml:space="preserve"> місцевого значення.</w:t>
      </w:r>
      <w:r w:rsidR="00BB7DD5" w:rsidRPr="00E97DE1">
        <w:rPr>
          <w:color w:val="auto"/>
          <w:szCs w:val="24"/>
        </w:rPr>
        <w:t xml:space="preserve"> На території комплексу передбачено проїзд на територію господарського двору шириною 6,0м, всі інші проїзди запроектовано шириною 5,0м і 4,0м. Запроектовано пішохідні доріжки на території спортивного майданчику.</w:t>
      </w:r>
    </w:p>
    <w:p w:rsidR="004C67B6" w:rsidRPr="00E97DE1" w:rsidRDefault="004C67B6" w:rsidP="004C67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Розрахункова швидкість тра</w:t>
      </w:r>
      <w:r w:rsidR="007D256A" w:rsidRPr="00E97DE1">
        <w:rPr>
          <w:color w:val="auto"/>
          <w:szCs w:val="24"/>
        </w:rPr>
        <w:t>нспорту по території прийнята 5</w:t>
      </w:r>
      <w:r w:rsidRPr="00E97DE1">
        <w:rPr>
          <w:color w:val="auto"/>
          <w:szCs w:val="24"/>
        </w:rPr>
        <w:t xml:space="preserve"> км/год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</w:p>
    <w:p w:rsidR="002D305B" w:rsidRPr="00E97DE1" w:rsidRDefault="002D305B" w:rsidP="004739B6">
      <w:pPr>
        <w:pStyle w:val="ab"/>
        <w:rPr>
          <w:color w:val="auto"/>
          <w:szCs w:val="24"/>
        </w:rPr>
      </w:pPr>
    </w:p>
    <w:p w:rsidR="0035504A" w:rsidRPr="00E97DE1" w:rsidRDefault="0035504A" w:rsidP="003B2D1F">
      <w:pPr>
        <w:pStyle w:val="ab"/>
        <w:ind w:left="1420" w:hanging="285"/>
        <w:jc w:val="center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lastRenderedPageBreak/>
        <w:t>3. ЗАХОДИ З ОХОРОНИ НАВКОЛИШНЬОГО СЕРЕДОВИЩА І РАЦІОНАЛЬНОГО ВИКОРИСТАННЯ ПРИРОДНИХ РЕСУРСІВ</w:t>
      </w:r>
    </w:p>
    <w:p w:rsidR="004A2133" w:rsidRPr="00E97DE1" w:rsidRDefault="004A2133" w:rsidP="003B2D1F">
      <w:pPr>
        <w:pStyle w:val="ab"/>
        <w:ind w:left="1420" w:hanging="285"/>
        <w:jc w:val="center"/>
        <w:rPr>
          <w:b/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1. Інженерна підготовка території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Схему інженерного підготовлення території розроблено на основі топографічної зйомки. Суцільні горизонталі проведені через 0.5м. Система висот Балтійська. 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Інженерне підготовлення території здійснюється з метою поліпшення гігієнічних умов, підготовки території </w:t>
      </w:r>
      <w:sdt>
        <w:sdtPr>
          <w:rPr>
            <w:color w:val="auto"/>
            <w:szCs w:val="24"/>
          </w:rPr>
          <w:alias w:val="Организация"/>
          <w:tag w:val=""/>
          <w:id w:val="888533311"/>
          <w:placeholder>
            <w:docPart w:val="2EDB9EFD51FC485998DFB8D3600400F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01532" w:rsidRPr="00E97DE1">
            <w:rPr>
              <w:color w:val="auto"/>
              <w:szCs w:val="24"/>
            </w:rPr>
            <w:t>на території Варіївської сільської ради за межами населеного пункту</w:t>
          </w:r>
        </w:sdtContent>
      </w:sdt>
      <w:r w:rsidR="00CC42EA" w:rsidRPr="00E97DE1">
        <w:rPr>
          <w:color w:val="auto"/>
          <w:szCs w:val="24"/>
        </w:rPr>
        <w:t xml:space="preserve">, </w:t>
      </w:r>
      <w:r w:rsidR="00DA7399" w:rsidRPr="00E97DE1">
        <w:rPr>
          <w:color w:val="auto"/>
          <w:szCs w:val="24"/>
        </w:rPr>
        <w:t>Берегів</w:t>
      </w:r>
      <w:r w:rsidR="00CC42EA" w:rsidRPr="00E97DE1">
        <w:rPr>
          <w:color w:val="auto"/>
          <w:szCs w:val="24"/>
        </w:rPr>
        <w:t>ського району,</w:t>
      </w:r>
      <w:r w:rsidR="004A2133" w:rsidRPr="00E97DE1">
        <w:rPr>
          <w:color w:val="auto"/>
          <w:szCs w:val="24"/>
        </w:rPr>
        <w:t xml:space="preserve"> </w:t>
      </w:r>
      <w:r w:rsidRPr="00E97DE1">
        <w:rPr>
          <w:color w:val="auto"/>
          <w:szCs w:val="24"/>
        </w:rPr>
        <w:t>вирівнювання поверхні ділянок по проектним відміткам, тобто «вертикальне планування», що безпосередньо пов’язано з організацією поверхневого стоку дощових і талих вод. Схему розроблено з урахуванням інженерних та архітектурно планувальних вимог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Рельєф місцевості по території </w:t>
      </w:r>
      <w:r w:rsidR="003861BC" w:rsidRPr="00E97DE1">
        <w:rPr>
          <w:color w:val="auto"/>
          <w:szCs w:val="24"/>
        </w:rPr>
        <w:t>р</w:t>
      </w:r>
      <w:r w:rsidRPr="00E97DE1">
        <w:rPr>
          <w:color w:val="auto"/>
          <w:szCs w:val="24"/>
        </w:rPr>
        <w:t xml:space="preserve">івномірний, </w:t>
      </w:r>
      <w:r w:rsidR="007200FD" w:rsidRPr="00E97DE1">
        <w:rPr>
          <w:color w:val="auto"/>
          <w:szCs w:val="24"/>
        </w:rPr>
        <w:t xml:space="preserve">з ухилом ділянки з </w:t>
      </w:r>
      <w:r w:rsidR="00222951" w:rsidRPr="00E97DE1">
        <w:rPr>
          <w:color w:val="auto"/>
          <w:szCs w:val="24"/>
        </w:rPr>
        <w:t>південного заходу</w:t>
      </w:r>
      <w:r w:rsidR="00D53BF8" w:rsidRPr="00E97DE1">
        <w:rPr>
          <w:color w:val="auto"/>
          <w:szCs w:val="24"/>
        </w:rPr>
        <w:t xml:space="preserve"> на північ</w:t>
      </w:r>
      <w:r w:rsidR="00222951" w:rsidRPr="00E97DE1">
        <w:rPr>
          <w:color w:val="auto"/>
          <w:szCs w:val="24"/>
        </w:rPr>
        <w:t>ний схід</w:t>
      </w:r>
      <w:r w:rsidR="007200FD" w:rsidRPr="00E97DE1">
        <w:rPr>
          <w:color w:val="auto"/>
          <w:szCs w:val="24"/>
        </w:rPr>
        <w:t xml:space="preserve">, </w:t>
      </w:r>
      <w:r w:rsidR="003861BC" w:rsidRPr="00E97DE1">
        <w:rPr>
          <w:color w:val="auto"/>
          <w:szCs w:val="24"/>
        </w:rPr>
        <w:t>без значного ухилу</w:t>
      </w:r>
      <w:r w:rsidR="007200FD" w:rsidRPr="00E97DE1">
        <w:rPr>
          <w:color w:val="auto"/>
          <w:szCs w:val="24"/>
        </w:rPr>
        <w:t xml:space="preserve"> по ділянці</w:t>
      </w:r>
      <w:r w:rsidRPr="00E97DE1">
        <w:rPr>
          <w:color w:val="auto"/>
          <w:szCs w:val="24"/>
        </w:rPr>
        <w:t xml:space="preserve">. 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Схему інженерного підготовлення території було виконано за принципом максимального збереження існуючого рельєфу, для зменшення об’ємів робіт при будівництві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Проектом інженерного підготовлення території було передбачено відведення дощових та сніготалих вод, на прилягаючий рельєф і влаштування проїзних частин по ділянці. Передбачено укладання бордюрного каменю та плитки тротуарної, для захисту кромки проїзної частини і запобігання руйнування її від </w:t>
      </w:r>
      <w:r w:rsidR="0000460A" w:rsidRPr="00E97DE1">
        <w:rPr>
          <w:color w:val="auto"/>
          <w:szCs w:val="24"/>
        </w:rPr>
        <w:t>дії транспортних засобів. В міс</w:t>
      </w:r>
      <w:r w:rsidRPr="00E97DE1">
        <w:rPr>
          <w:color w:val="auto"/>
          <w:szCs w:val="24"/>
        </w:rPr>
        <w:t>цях перетину проїзних частин з канавою, необхідно передбачати водоперепускні залізобетонні труби, діаметр та довжини яких визначаються згідно розрахунків на послідуючих стадіях проектування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оздовжні ухили проїзду запроектовано в межах від 2‰ до 3‰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Поперечні профілі проїзду запроектовані вуличного типу (з бордюром) шириною </w:t>
      </w:r>
      <w:r w:rsidR="008C2C33" w:rsidRPr="00E97DE1">
        <w:rPr>
          <w:color w:val="auto"/>
          <w:szCs w:val="24"/>
        </w:rPr>
        <w:t xml:space="preserve">полоси </w:t>
      </w:r>
      <w:r w:rsidRPr="00E97DE1">
        <w:rPr>
          <w:color w:val="auto"/>
          <w:szCs w:val="24"/>
        </w:rPr>
        <w:t xml:space="preserve">проїзної частини </w:t>
      </w:r>
      <w:r w:rsidR="002D305B" w:rsidRPr="00E97DE1">
        <w:rPr>
          <w:color w:val="auto"/>
          <w:szCs w:val="24"/>
        </w:rPr>
        <w:t>4</w:t>
      </w:r>
      <w:r w:rsidRPr="00E97DE1">
        <w:rPr>
          <w:color w:val="auto"/>
          <w:szCs w:val="24"/>
        </w:rPr>
        <w:t>,</w:t>
      </w:r>
      <w:r w:rsidR="002D305B" w:rsidRPr="00E97DE1">
        <w:rPr>
          <w:color w:val="auto"/>
          <w:szCs w:val="24"/>
        </w:rPr>
        <w:t>0</w:t>
      </w:r>
      <w:r w:rsidRPr="00E97DE1">
        <w:rPr>
          <w:color w:val="auto"/>
          <w:szCs w:val="24"/>
        </w:rPr>
        <w:t xml:space="preserve"> м.</w:t>
      </w:r>
      <w:r w:rsidR="002D305B" w:rsidRPr="00E97DE1">
        <w:rPr>
          <w:color w:val="auto"/>
          <w:szCs w:val="24"/>
        </w:rPr>
        <w:t>, 5,0м.</w:t>
      </w:r>
    </w:p>
    <w:p w:rsidR="00B773E2" w:rsidRPr="00E97DE1" w:rsidRDefault="00B773E2" w:rsidP="004739B6">
      <w:pPr>
        <w:pStyle w:val="ab"/>
        <w:rPr>
          <w:b/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2. Заходи з охорони навколишнього середовища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З метою поліпшення санітарно-гігієнічних характеристик стану повітря, ґрунтів, підземних та поверхневих вод території, проектом пропонується ряд заходів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роектом передбачається інженерна підготовка території, яка запобігає підтопленню рельєфу та забезпечує відведення поверхневих вод на прилеглу територію. У місцях, що підлягають забудові, є необхідним зняття родючого шару землі з метою використання його для рекультивації малопродуктивних ґрунтів при створенні газонів, квітників, тощо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еріодичне вивезення с</w:t>
      </w:r>
      <w:r w:rsidR="009118E2" w:rsidRPr="00E97DE1">
        <w:rPr>
          <w:color w:val="auto"/>
          <w:szCs w:val="24"/>
        </w:rPr>
        <w:t>міття здійснюється у місця, на полігони зберігання побутових відходів</w:t>
      </w:r>
      <w:r w:rsidRPr="00E97DE1">
        <w:rPr>
          <w:color w:val="auto"/>
          <w:szCs w:val="24"/>
        </w:rPr>
        <w:t xml:space="preserve">. 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ередбачається висадка зелених насаджень на території ділянки для озеленення території вулиць.</w:t>
      </w: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3. Інженерне забезпечення території</w:t>
      </w:r>
    </w:p>
    <w:p w:rsidR="0035504A" w:rsidRPr="00E97DE1" w:rsidRDefault="0035504A" w:rsidP="009118E2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Розділ виконаний у вигляді схеми, де подані принципові рішення інженерного забезпечення території.</w:t>
      </w: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3.1. Водопостачання</w:t>
      </w:r>
    </w:p>
    <w:p w:rsidR="0035504A" w:rsidRPr="00E97DE1" w:rsidRDefault="0035504A" w:rsidP="004739B6">
      <w:pPr>
        <w:pStyle w:val="ab"/>
        <w:ind w:hanging="1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Існуючий стан</w:t>
      </w:r>
    </w:p>
    <w:p w:rsidR="004A2133" w:rsidRPr="00E97DE1" w:rsidRDefault="00F24AE4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На час складання проекту</w:t>
      </w:r>
      <w:r w:rsidR="00222951" w:rsidRPr="00E97DE1">
        <w:rPr>
          <w:color w:val="auto"/>
          <w:szCs w:val="24"/>
        </w:rPr>
        <w:t>,</w:t>
      </w:r>
      <w:r w:rsidRPr="00E97DE1">
        <w:rPr>
          <w:color w:val="auto"/>
          <w:szCs w:val="24"/>
        </w:rPr>
        <w:t xml:space="preserve"> забудова </w:t>
      </w:r>
      <w:r w:rsidR="00FE3539" w:rsidRPr="00E97DE1">
        <w:rPr>
          <w:color w:val="auto"/>
          <w:szCs w:val="24"/>
        </w:rPr>
        <w:t>с.</w:t>
      </w:r>
      <w:r w:rsidR="00F2684C" w:rsidRPr="00E97DE1">
        <w:rPr>
          <w:color w:val="auto"/>
          <w:szCs w:val="24"/>
        </w:rPr>
        <w:t xml:space="preserve"> </w:t>
      </w:r>
      <w:r w:rsidR="00DA7399" w:rsidRPr="00E97DE1">
        <w:rPr>
          <w:color w:val="auto"/>
          <w:szCs w:val="24"/>
        </w:rPr>
        <w:t>Вари</w:t>
      </w:r>
      <w:r w:rsidR="00FE3539" w:rsidRPr="00E97DE1">
        <w:rPr>
          <w:color w:val="auto"/>
          <w:szCs w:val="24"/>
        </w:rPr>
        <w:t xml:space="preserve"> не</w:t>
      </w:r>
      <w:r w:rsidRPr="00E97DE1">
        <w:rPr>
          <w:color w:val="auto"/>
          <w:szCs w:val="24"/>
        </w:rPr>
        <w:t xml:space="preserve"> забезпечена централізованою системою водопостачання.</w:t>
      </w:r>
      <w:r w:rsidR="002D305B" w:rsidRPr="00E97DE1">
        <w:rPr>
          <w:color w:val="auto"/>
          <w:szCs w:val="24"/>
        </w:rPr>
        <w:t xml:space="preserve"> Водопостачання локальне від власної існуючої арт. свердловини.</w:t>
      </w:r>
    </w:p>
    <w:p w:rsidR="00723297" w:rsidRPr="00E97DE1" w:rsidRDefault="00723297" w:rsidP="004739B6">
      <w:pPr>
        <w:pStyle w:val="ab"/>
        <w:rPr>
          <w:color w:val="auto"/>
          <w:szCs w:val="24"/>
        </w:rPr>
      </w:pPr>
    </w:p>
    <w:p w:rsidR="0035504A" w:rsidRPr="00E97DE1" w:rsidRDefault="0035504A" w:rsidP="004739B6">
      <w:pPr>
        <w:pStyle w:val="ab"/>
        <w:ind w:right="0" w:hanging="1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lastRenderedPageBreak/>
        <w:t>Проектні пропозиції</w:t>
      </w:r>
    </w:p>
    <w:p w:rsidR="004A2133" w:rsidRPr="00E97DE1" w:rsidRDefault="0006184B" w:rsidP="004739B6">
      <w:pPr>
        <w:pStyle w:val="af0"/>
        <w:ind w:left="568" w:right="548" w:firstLine="568"/>
        <w:jc w:val="both"/>
        <w:rPr>
          <w:color w:val="003366"/>
          <w:sz w:val="24"/>
          <w:szCs w:val="24"/>
          <w:lang w:val="uk-UA"/>
        </w:rPr>
      </w:pPr>
      <w:r w:rsidRPr="00E97DE1">
        <w:rPr>
          <w:sz w:val="24"/>
          <w:szCs w:val="24"/>
          <w:lang w:val="uk-UA"/>
        </w:rPr>
        <w:t xml:space="preserve">Проектом передбачено </w:t>
      </w:r>
      <w:r w:rsidR="0035504A" w:rsidRPr="00E97DE1">
        <w:rPr>
          <w:sz w:val="24"/>
          <w:szCs w:val="24"/>
          <w:lang w:val="uk-UA"/>
        </w:rPr>
        <w:t>проведення центрального водопроводу</w:t>
      </w:r>
      <w:r w:rsidRPr="00E97DE1">
        <w:rPr>
          <w:sz w:val="24"/>
          <w:szCs w:val="24"/>
          <w:lang w:val="uk-UA"/>
        </w:rPr>
        <w:t>,</w:t>
      </w:r>
      <w:r w:rsidR="00F66C10" w:rsidRPr="00E97DE1">
        <w:rPr>
          <w:sz w:val="24"/>
          <w:szCs w:val="24"/>
          <w:lang w:val="uk-UA"/>
        </w:rPr>
        <w:t xml:space="preserve"> шляхом підключення</w:t>
      </w:r>
      <w:r w:rsidR="0035504A" w:rsidRPr="00E97DE1">
        <w:rPr>
          <w:sz w:val="24"/>
          <w:szCs w:val="24"/>
          <w:lang w:val="uk-UA"/>
        </w:rPr>
        <w:t xml:space="preserve"> </w:t>
      </w:r>
      <w:r w:rsidR="00F66C10" w:rsidRPr="00E97DE1">
        <w:rPr>
          <w:sz w:val="24"/>
          <w:szCs w:val="24"/>
          <w:lang w:val="uk-UA"/>
        </w:rPr>
        <w:t xml:space="preserve">до </w:t>
      </w:r>
      <w:r w:rsidR="002D305B" w:rsidRPr="00E97DE1">
        <w:rPr>
          <w:sz w:val="24"/>
          <w:szCs w:val="24"/>
          <w:lang w:val="uk-UA"/>
        </w:rPr>
        <w:t>внутрішнього</w:t>
      </w:r>
      <w:r w:rsidR="00F66C10" w:rsidRPr="00E97DE1">
        <w:rPr>
          <w:sz w:val="24"/>
          <w:szCs w:val="24"/>
          <w:lang w:val="uk-UA"/>
        </w:rPr>
        <w:t xml:space="preserve"> водогону, діаметр труби -</w:t>
      </w:r>
      <w:r w:rsidR="00723297" w:rsidRPr="00E97DE1">
        <w:rPr>
          <w:sz w:val="24"/>
          <w:szCs w:val="24"/>
          <w:lang w:val="uk-UA"/>
        </w:rPr>
        <w:t xml:space="preserve"> </w:t>
      </w:r>
      <w:r w:rsidR="00F66C10" w:rsidRPr="00E97DE1">
        <w:rPr>
          <w:sz w:val="24"/>
          <w:szCs w:val="24"/>
          <w:lang w:val="uk-UA"/>
        </w:rPr>
        <w:t>52</w:t>
      </w:r>
      <w:r w:rsidR="0035504A" w:rsidRPr="00E97DE1">
        <w:rPr>
          <w:sz w:val="24"/>
          <w:szCs w:val="24"/>
          <w:lang w:val="uk-UA"/>
        </w:rPr>
        <w:t>мм</w:t>
      </w:r>
      <w:r w:rsidR="0035504A" w:rsidRPr="00E97DE1">
        <w:rPr>
          <w:color w:val="003366"/>
          <w:sz w:val="24"/>
          <w:szCs w:val="24"/>
          <w:lang w:val="uk-UA"/>
        </w:rPr>
        <w:t xml:space="preserve">. </w:t>
      </w: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3.2. Протипожежні заходи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Для протипожежної </w:t>
      </w:r>
      <w:r w:rsidR="00F24AE4" w:rsidRPr="00E97DE1">
        <w:rPr>
          <w:color w:val="auto"/>
          <w:szCs w:val="24"/>
        </w:rPr>
        <w:t xml:space="preserve">безпеки будівель, що </w:t>
      </w:r>
      <w:r w:rsidRPr="00E97DE1">
        <w:rPr>
          <w:color w:val="auto"/>
          <w:szCs w:val="24"/>
        </w:rPr>
        <w:t xml:space="preserve">проектуються, передбачається використання пожежного депо, що знаходиться в </w:t>
      </w:r>
      <w:r w:rsidR="00DA7399" w:rsidRPr="00E97DE1">
        <w:rPr>
          <w:color w:val="auto"/>
          <w:szCs w:val="24"/>
        </w:rPr>
        <w:t>м</w:t>
      </w:r>
      <w:r w:rsidR="00CC42EA" w:rsidRPr="00E97DE1">
        <w:rPr>
          <w:color w:val="auto"/>
          <w:szCs w:val="24"/>
        </w:rPr>
        <w:t xml:space="preserve">. </w:t>
      </w:r>
      <w:r w:rsidR="00DA7399" w:rsidRPr="00E97DE1">
        <w:rPr>
          <w:color w:val="auto"/>
          <w:szCs w:val="24"/>
        </w:rPr>
        <w:t>Берегово</w:t>
      </w:r>
      <w:r w:rsidR="00FE648A" w:rsidRPr="00E97DE1">
        <w:rPr>
          <w:color w:val="auto"/>
          <w:szCs w:val="24"/>
        </w:rPr>
        <w:t>.</w:t>
      </w:r>
      <w:r w:rsidRPr="00E97DE1">
        <w:rPr>
          <w:color w:val="auto"/>
          <w:szCs w:val="24"/>
        </w:rPr>
        <w:t xml:space="preserve"> </w:t>
      </w:r>
    </w:p>
    <w:p w:rsidR="002D305B" w:rsidRPr="00E97DE1" w:rsidRDefault="002D305B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На проектній території запроектовано два пож</w:t>
      </w:r>
      <w:r w:rsidR="00723297" w:rsidRPr="00E97DE1">
        <w:rPr>
          <w:color w:val="auto"/>
          <w:szCs w:val="24"/>
        </w:rPr>
        <w:t xml:space="preserve">ежні </w:t>
      </w:r>
      <w:r w:rsidRPr="00E97DE1">
        <w:rPr>
          <w:color w:val="auto"/>
          <w:szCs w:val="24"/>
        </w:rPr>
        <w:t xml:space="preserve">гідранти. </w:t>
      </w:r>
    </w:p>
    <w:p w:rsidR="002D305B" w:rsidRPr="00E97DE1" w:rsidRDefault="002D305B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Пожежне водопостачання передбачено з існуючої водойми староріччя р. Боржава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Витрата води на зовнішнє пожежогасіння на території, що проектуються, та кількість одночасних пожеж прийнято згідно з таблицями 5 та 6 СНиП 2.04.02-84. Витрата складає 10,0 л/с на одну пожежу, а кількість одночасних пожеж – 1 шт.</w:t>
      </w:r>
    </w:p>
    <w:p w:rsidR="0035504A" w:rsidRPr="00E97DE1" w:rsidRDefault="00F66C10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Внутрішнє пожежогасіння будів</w:t>
      </w:r>
      <w:r w:rsidR="009118E2" w:rsidRPr="00E97DE1">
        <w:rPr>
          <w:color w:val="auto"/>
          <w:szCs w:val="24"/>
        </w:rPr>
        <w:t>лі</w:t>
      </w:r>
      <w:r w:rsidR="0035504A" w:rsidRPr="00E97DE1">
        <w:rPr>
          <w:color w:val="auto"/>
          <w:szCs w:val="24"/>
        </w:rPr>
        <w:t xml:space="preserve"> </w:t>
      </w:r>
      <w:r w:rsidR="002D305B" w:rsidRPr="00E97DE1">
        <w:rPr>
          <w:color w:val="auto"/>
          <w:szCs w:val="24"/>
        </w:rPr>
        <w:t>існуюче</w:t>
      </w:r>
      <w:r w:rsidR="0035504A" w:rsidRPr="00E97DE1">
        <w:rPr>
          <w:color w:val="auto"/>
          <w:szCs w:val="24"/>
        </w:rPr>
        <w:t xml:space="preserve"> (СНиП 2.04.01-85, пункт 6.5)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Розрахунковий час гасіння пожежі – 3 години (пункт 2.24 СНиП 2.04.02-84, пункт 6.10 СНиП 2.04.01-85)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Протипожежний запас води з урахуванням тригодинного гасіння однієї зовнішньої пожежі пропонується </w:t>
      </w:r>
      <w:r w:rsidR="002D305B" w:rsidRPr="00E97DE1">
        <w:rPr>
          <w:color w:val="auto"/>
          <w:szCs w:val="24"/>
        </w:rPr>
        <w:t>використовувати об’єм води розміщений у водоймі староріччя р. Боржава</w:t>
      </w:r>
      <w:r w:rsidRPr="00E97DE1">
        <w:rPr>
          <w:color w:val="auto"/>
          <w:szCs w:val="24"/>
        </w:rPr>
        <w:t>. На подальших стадіях проектування пропонується перевірити достатність їх ємностей. При необхідності передбачити реконструкцію чи будівництво нових.</w:t>
      </w:r>
    </w:p>
    <w:p w:rsidR="00723297" w:rsidRPr="00E97DE1" w:rsidRDefault="00723297" w:rsidP="004739B6">
      <w:pPr>
        <w:pStyle w:val="ab"/>
        <w:rPr>
          <w:color w:val="auto"/>
          <w:szCs w:val="24"/>
        </w:rPr>
      </w:pPr>
    </w:p>
    <w:p w:rsidR="004A2133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3.3. Каналізування</w:t>
      </w:r>
    </w:p>
    <w:p w:rsidR="0035504A" w:rsidRPr="00E97DE1" w:rsidRDefault="0035504A" w:rsidP="004739B6">
      <w:pPr>
        <w:pStyle w:val="ab"/>
        <w:ind w:firstLine="0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Існуючий стан</w:t>
      </w:r>
    </w:p>
    <w:p w:rsidR="008A4282" w:rsidRPr="00E97DE1" w:rsidRDefault="008A4282" w:rsidP="008A4282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>На час складання проекту</w:t>
      </w:r>
      <w:r w:rsidR="00222951" w:rsidRPr="00E97DE1">
        <w:rPr>
          <w:color w:val="auto"/>
          <w:szCs w:val="24"/>
        </w:rPr>
        <w:t>,</w:t>
      </w:r>
      <w:r w:rsidRPr="00E97DE1">
        <w:rPr>
          <w:color w:val="auto"/>
          <w:szCs w:val="24"/>
        </w:rPr>
        <w:t xml:space="preserve"> забудова</w:t>
      </w:r>
      <w:sdt>
        <w:sdtPr>
          <w:rPr>
            <w:color w:val="auto"/>
            <w:szCs w:val="24"/>
          </w:rPr>
          <w:alias w:val="Руководитель"/>
          <w:tag w:val=""/>
          <w:id w:val="574938876"/>
          <w:placeholder>
            <w:docPart w:val="2A2DF01B25DC40BCB29907A5AD4BA60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D509D" w:rsidRPr="00E97DE1">
            <w:rPr>
              <w:color w:val="auto"/>
              <w:szCs w:val="24"/>
            </w:rPr>
            <w:t xml:space="preserve"> с. Вари</w:t>
          </w:r>
        </w:sdtContent>
      </w:sdt>
      <w:r w:rsidR="005F6EA3" w:rsidRPr="00E97DE1">
        <w:rPr>
          <w:color w:val="auto"/>
          <w:szCs w:val="24"/>
        </w:rPr>
        <w:t xml:space="preserve"> </w:t>
      </w:r>
      <w:r w:rsidRPr="00E97DE1">
        <w:rPr>
          <w:color w:val="auto"/>
          <w:szCs w:val="24"/>
        </w:rPr>
        <w:t xml:space="preserve">не забезпечена централізованою системою каналізування. </w:t>
      </w:r>
      <w:r w:rsidR="002D305B" w:rsidRPr="00E97DE1">
        <w:rPr>
          <w:color w:val="auto"/>
          <w:szCs w:val="24"/>
        </w:rPr>
        <w:t xml:space="preserve">Мережа каналізації </w:t>
      </w:r>
      <w:r w:rsidR="00723297" w:rsidRPr="00E97DE1">
        <w:rPr>
          <w:color w:val="auto"/>
          <w:szCs w:val="24"/>
        </w:rPr>
        <w:t xml:space="preserve">проектної території </w:t>
      </w:r>
      <w:r w:rsidR="002D305B" w:rsidRPr="00E97DE1">
        <w:rPr>
          <w:color w:val="auto"/>
          <w:szCs w:val="24"/>
        </w:rPr>
        <w:t>локальна, існуюча. Очисні споруди локальні типу Біотал</w:t>
      </w:r>
      <w:r w:rsidR="00723297" w:rsidRPr="00E97DE1">
        <w:rPr>
          <w:color w:val="auto"/>
          <w:szCs w:val="24"/>
        </w:rPr>
        <w:t xml:space="preserve"> - існуючі</w:t>
      </w:r>
      <w:r w:rsidR="002D305B" w:rsidRPr="00E97DE1">
        <w:rPr>
          <w:color w:val="auto"/>
          <w:szCs w:val="24"/>
        </w:rPr>
        <w:t xml:space="preserve">. </w:t>
      </w:r>
    </w:p>
    <w:p w:rsidR="0035504A" w:rsidRPr="00E97DE1" w:rsidRDefault="0035504A" w:rsidP="004739B6">
      <w:pPr>
        <w:pStyle w:val="ab"/>
        <w:ind w:firstLine="0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Проектні пропозиції</w:t>
      </w:r>
    </w:p>
    <w:p w:rsidR="008A4282" w:rsidRPr="00E97DE1" w:rsidRDefault="008A4282" w:rsidP="008A4282">
      <w:pPr>
        <w:ind w:left="568" w:right="548" w:firstLine="568"/>
        <w:jc w:val="both"/>
        <w:rPr>
          <w:szCs w:val="24"/>
        </w:rPr>
      </w:pPr>
      <w:r w:rsidRPr="00E97DE1">
        <w:rPr>
          <w:szCs w:val="24"/>
        </w:rPr>
        <w:t xml:space="preserve">Проектом пропонується </w:t>
      </w:r>
      <w:r w:rsidR="00F2582E" w:rsidRPr="00E97DE1">
        <w:rPr>
          <w:szCs w:val="24"/>
        </w:rPr>
        <w:t xml:space="preserve">влаштування </w:t>
      </w:r>
      <w:r w:rsidR="009A11DA" w:rsidRPr="00E97DE1">
        <w:rPr>
          <w:szCs w:val="24"/>
        </w:rPr>
        <w:t xml:space="preserve">малих локальних </w:t>
      </w:r>
      <w:r w:rsidR="00F2582E" w:rsidRPr="00E97DE1">
        <w:rPr>
          <w:szCs w:val="24"/>
        </w:rPr>
        <w:t xml:space="preserve">очисних споруд, </w:t>
      </w:r>
      <w:r w:rsidR="002D305B" w:rsidRPr="00E97DE1">
        <w:rPr>
          <w:szCs w:val="24"/>
        </w:rPr>
        <w:t>локальна</w:t>
      </w:r>
      <w:r w:rsidR="0006184B" w:rsidRPr="00E97DE1">
        <w:rPr>
          <w:szCs w:val="24"/>
        </w:rPr>
        <w:t xml:space="preserve"> система каналізування</w:t>
      </w:r>
      <w:r w:rsidRPr="00E97DE1">
        <w:rPr>
          <w:szCs w:val="24"/>
        </w:rPr>
        <w:t>.</w:t>
      </w:r>
    </w:p>
    <w:p w:rsidR="0000460A" w:rsidRPr="00E97DE1" w:rsidRDefault="0000460A" w:rsidP="004739B6">
      <w:pPr>
        <w:pStyle w:val="ab"/>
        <w:rPr>
          <w:b/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2.4. Теплопостачання</w:t>
      </w:r>
    </w:p>
    <w:p w:rsidR="0035504A" w:rsidRPr="00E97DE1" w:rsidRDefault="0035504A" w:rsidP="00B773E2">
      <w:pPr>
        <w:pStyle w:val="a"/>
        <w:numPr>
          <w:ilvl w:val="0"/>
          <w:numId w:val="0"/>
        </w:numPr>
        <w:tabs>
          <w:tab w:val="clear" w:pos="1418"/>
          <w:tab w:val="left" w:pos="567"/>
        </w:tabs>
        <w:ind w:left="567" w:firstLine="567"/>
        <w:rPr>
          <w:szCs w:val="24"/>
        </w:rPr>
      </w:pPr>
      <w:r w:rsidRPr="00E97DE1">
        <w:rPr>
          <w:szCs w:val="24"/>
        </w:rPr>
        <w:t xml:space="preserve">Проект </w:t>
      </w:r>
      <w:r w:rsidR="008D25B3" w:rsidRPr="00E97DE1">
        <w:rPr>
          <w:szCs w:val="24"/>
        </w:rPr>
        <w:t>теплопостачання</w:t>
      </w:r>
      <w:r w:rsidRPr="00E97DE1">
        <w:rPr>
          <w:szCs w:val="24"/>
        </w:rPr>
        <w:t xml:space="preserve"> </w:t>
      </w:r>
      <w:r w:rsidR="002D305B" w:rsidRPr="00E97DE1">
        <w:rPr>
          <w:szCs w:val="24"/>
        </w:rPr>
        <w:t xml:space="preserve">запроектованих будівель на існуючій </w:t>
      </w:r>
      <w:r w:rsidRPr="00E97DE1">
        <w:rPr>
          <w:szCs w:val="24"/>
        </w:rPr>
        <w:t>території замовити в проектній організації з відповідною ліцензією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2.5. Газопостачання</w:t>
      </w:r>
    </w:p>
    <w:p w:rsidR="00B773E2" w:rsidRPr="00E97DE1" w:rsidRDefault="00BD2122" w:rsidP="00BD2122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На час складання проекту забудова </w:t>
      </w:r>
      <w:sdt>
        <w:sdtPr>
          <w:rPr>
            <w:color w:val="auto"/>
            <w:szCs w:val="24"/>
          </w:rPr>
          <w:alias w:val="Руководитель"/>
          <w:tag w:val=""/>
          <w:id w:val="-1025713789"/>
          <w:placeholder>
            <w:docPart w:val="D745C315AB634059B3DEDA73683319F5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0D509D" w:rsidRPr="00E97DE1">
            <w:rPr>
              <w:color w:val="auto"/>
              <w:szCs w:val="24"/>
            </w:rPr>
            <w:t xml:space="preserve"> с. Вари</w:t>
          </w:r>
        </w:sdtContent>
      </w:sdt>
      <w:r w:rsidR="005F6EA3" w:rsidRPr="00E97DE1">
        <w:rPr>
          <w:color w:val="auto"/>
          <w:szCs w:val="24"/>
        </w:rPr>
        <w:t xml:space="preserve"> </w:t>
      </w:r>
      <w:r w:rsidR="00222951" w:rsidRPr="00E97DE1">
        <w:rPr>
          <w:color w:val="auto"/>
          <w:szCs w:val="24"/>
        </w:rPr>
        <w:t xml:space="preserve">не </w:t>
      </w:r>
      <w:r w:rsidRPr="00E97DE1">
        <w:rPr>
          <w:color w:val="auto"/>
          <w:szCs w:val="24"/>
        </w:rPr>
        <w:t>забезпечена централізованою системою газопостачання.</w:t>
      </w:r>
      <w:r w:rsidR="00B773E2" w:rsidRPr="00E97DE1">
        <w:rPr>
          <w:color w:val="auto"/>
          <w:szCs w:val="24"/>
        </w:rPr>
        <w:t xml:space="preserve"> </w:t>
      </w:r>
    </w:p>
    <w:p w:rsidR="00B773E2" w:rsidRPr="00E97DE1" w:rsidRDefault="00B773E2" w:rsidP="00B773E2">
      <w:pPr>
        <w:pStyle w:val="ab"/>
        <w:rPr>
          <w:b/>
          <w:color w:val="auto"/>
          <w:szCs w:val="24"/>
        </w:rPr>
      </w:pPr>
    </w:p>
    <w:p w:rsidR="00B773E2" w:rsidRPr="00E97DE1" w:rsidRDefault="00B773E2" w:rsidP="00B773E2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2.6. Опалення</w:t>
      </w:r>
    </w:p>
    <w:p w:rsidR="00BD2122" w:rsidRPr="00E97DE1" w:rsidRDefault="00B773E2" w:rsidP="00BD2122">
      <w:pPr>
        <w:pStyle w:val="ab"/>
        <w:rPr>
          <w:color w:val="auto"/>
          <w:szCs w:val="24"/>
        </w:rPr>
      </w:pPr>
      <w:r w:rsidRPr="00E97DE1">
        <w:rPr>
          <w:szCs w:val="24"/>
        </w:rPr>
        <w:t xml:space="preserve">Проект </w:t>
      </w:r>
      <w:r w:rsidRPr="00E97DE1">
        <w:rPr>
          <w:color w:val="auto"/>
          <w:szCs w:val="24"/>
        </w:rPr>
        <w:t xml:space="preserve">опалення будівлі від твердопаливного </w:t>
      </w:r>
      <w:r w:rsidRPr="00E97DE1">
        <w:rPr>
          <w:szCs w:val="24"/>
        </w:rPr>
        <w:t>котла замовити в проектній організації з відповідною ліцензією</w:t>
      </w:r>
      <w:r w:rsidRPr="00E97DE1">
        <w:rPr>
          <w:color w:val="auto"/>
          <w:szCs w:val="24"/>
        </w:rPr>
        <w:t>, попередньо узгодивши з власником існуючої будівлі вид опалення</w:t>
      </w:r>
      <w:r w:rsidR="00BD2122" w:rsidRPr="00E97DE1">
        <w:rPr>
          <w:color w:val="auto"/>
          <w:szCs w:val="24"/>
        </w:rPr>
        <w:t xml:space="preserve">. </w:t>
      </w:r>
    </w:p>
    <w:p w:rsidR="009A11DA" w:rsidRPr="00E97DE1" w:rsidRDefault="009A11DA" w:rsidP="004739B6">
      <w:pPr>
        <w:pStyle w:val="ab"/>
        <w:ind w:firstLine="568"/>
        <w:rPr>
          <w:color w:val="auto"/>
          <w:szCs w:val="24"/>
        </w:rPr>
      </w:pPr>
    </w:p>
    <w:p w:rsidR="0035504A" w:rsidRPr="00E97DE1" w:rsidRDefault="0035504A" w:rsidP="004739B6">
      <w:pPr>
        <w:pStyle w:val="ab"/>
        <w:ind w:firstLine="568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Політика енергозбереження</w:t>
      </w:r>
    </w:p>
    <w:p w:rsidR="0035504A" w:rsidRPr="00E97DE1" w:rsidRDefault="0035504A" w:rsidP="004739B6">
      <w:pPr>
        <w:pStyle w:val="ab"/>
        <w:ind w:firstLine="568"/>
        <w:rPr>
          <w:color w:val="auto"/>
          <w:szCs w:val="24"/>
        </w:rPr>
      </w:pPr>
      <w:r w:rsidRPr="00E97DE1">
        <w:rPr>
          <w:color w:val="auto"/>
          <w:szCs w:val="24"/>
        </w:rPr>
        <w:t>Висока надійність роботи системи енергопостачання є однією з вирішальних умов забезпечення ефективної життєдіяльності поселення.</w:t>
      </w:r>
    </w:p>
    <w:p w:rsidR="0035504A" w:rsidRPr="00E97DE1" w:rsidRDefault="0035504A" w:rsidP="004739B6">
      <w:pPr>
        <w:pStyle w:val="ab"/>
        <w:ind w:firstLine="568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Основними заходами з економії </w:t>
      </w:r>
      <w:r w:rsidR="000062BF" w:rsidRPr="00E97DE1">
        <w:rPr>
          <w:color w:val="auto"/>
          <w:szCs w:val="24"/>
        </w:rPr>
        <w:t>тепла</w:t>
      </w:r>
      <w:r w:rsidRPr="00E97DE1">
        <w:rPr>
          <w:color w:val="auto"/>
          <w:szCs w:val="24"/>
        </w:rPr>
        <w:t xml:space="preserve"> є:</w:t>
      </w:r>
    </w:p>
    <w:p w:rsidR="0035504A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надійна і безпечна робота системи </w:t>
      </w:r>
      <w:r w:rsidR="000062BF" w:rsidRPr="00E97DE1">
        <w:rPr>
          <w:color w:val="auto"/>
          <w:szCs w:val="24"/>
        </w:rPr>
        <w:t>теплопостачання</w:t>
      </w:r>
      <w:r w:rsidRPr="00E97DE1">
        <w:rPr>
          <w:color w:val="auto"/>
          <w:szCs w:val="24"/>
        </w:rPr>
        <w:t xml:space="preserve"> території – подавання </w:t>
      </w:r>
      <w:r w:rsidR="000062BF" w:rsidRPr="00E97DE1">
        <w:rPr>
          <w:color w:val="auto"/>
          <w:szCs w:val="24"/>
        </w:rPr>
        <w:t xml:space="preserve">твердого палива </w:t>
      </w:r>
      <w:r w:rsidRPr="00E97DE1">
        <w:rPr>
          <w:color w:val="auto"/>
          <w:szCs w:val="24"/>
        </w:rPr>
        <w:t xml:space="preserve">пальники у кількості і під тиском, які забезпечують максимальний ККД </w:t>
      </w:r>
      <w:r w:rsidR="00751654" w:rsidRPr="00E97DE1">
        <w:rPr>
          <w:color w:val="auto"/>
          <w:szCs w:val="24"/>
        </w:rPr>
        <w:t>теплового</w:t>
      </w:r>
      <w:r w:rsidRPr="00E97DE1">
        <w:rPr>
          <w:color w:val="auto"/>
          <w:szCs w:val="24"/>
        </w:rPr>
        <w:t xml:space="preserve"> обладнання;</w:t>
      </w:r>
    </w:p>
    <w:p w:rsidR="0035504A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lastRenderedPageBreak/>
        <w:t xml:space="preserve">вжиття заходів зі своєчасного запобігання аварій і інших порушень у роботі системи </w:t>
      </w:r>
      <w:r w:rsidR="00751654" w:rsidRPr="00E97DE1">
        <w:rPr>
          <w:color w:val="auto"/>
          <w:szCs w:val="24"/>
        </w:rPr>
        <w:t>тепло</w:t>
      </w:r>
      <w:r w:rsidRPr="00E97DE1">
        <w:rPr>
          <w:color w:val="auto"/>
          <w:szCs w:val="24"/>
        </w:rPr>
        <w:t>постачання. Це дасть можливість уникнути матеріальних витрат на ліквідацію наслідків аварії;</w:t>
      </w:r>
    </w:p>
    <w:p w:rsidR="0035504A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введення жорсткої системи контролю за споживанням і обліком спожитого </w:t>
      </w:r>
      <w:r w:rsidR="00751654" w:rsidRPr="00E97DE1">
        <w:rPr>
          <w:color w:val="auto"/>
          <w:szCs w:val="24"/>
        </w:rPr>
        <w:t>тепла</w:t>
      </w:r>
      <w:r w:rsidRPr="00E97DE1">
        <w:rPr>
          <w:color w:val="auto"/>
          <w:szCs w:val="24"/>
        </w:rPr>
        <w:t xml:space="preserve"> на кожному об’єкті;</w:t>
      </w:r>
    </w:p>
    <w:p w:rsidR="0035504A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упровадження заходів, які сприяють зменшенню витрат </w:t>
      </w:r>
      <w:r w:rsidR="00751654" w:rsidRPr="00E97DE1">
        <w:rPr>
          <w:color w:val="auto"/>
          <w:szCs w:val="24"/>
        </w:rPr>
        <w:t>тепла</w:t>
      </w:r>
      <w:r w:rsidRPr="00E97DE1">
        <w:rPr>
          <w:color w:val="auto"/>
          <w:szCs w:val="24"/>
        </w:rPr>
        <w:t xml:space="preserve"> на опалення, за рахунок застосування нових матеріалів, які зберігають тепло в будинках, впровадження нових систем теплоізоляції;</w:t>
      </w:r>
    </w:p>
    <w:p w:rsidR="0035504A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упровадження високо економічного </w:t>
      </w:r>
      <w:r w:rsidR="00751654" w:rsidRPr="00E97DE1">
        <w:rPr>
          <w:color w:val="auto"/>
          <w:szCs w:val="24"/>
        </w:rPr>
        <w:t>теплового</w:t>
      </w:r>
      <w:r w:rsidRPr="00E97DE1">
        <w:rPr>
          <w:color w:val="auto"/>
          <w:szCs w:val="24"/>
        </w:rPr>
        <w:t xml:space="preserve"> обладнання з високим коефіцієнтом корисної дії;</w:t>
      </w:r>
    </w:p>
    <w:p w:rsidR="0035504A" w:rsidRPr="00E97DE1" w:rsidRDefault="0035504A" w:rsidP="004739B6">
      <w:pPr>
        <w:pStyle w:val="a"/>
        <w:rPr>
          <w:color w:val="auto"/>
          <w:szCs w:val="24"/>
        </w:rPr>
      </w:pPr>
      <w:r w:rsidRPr="00E97DE1">
        <w:rPr>
          <w:color w:val="auto"/>
          <w:szCs w:val="24"/>
        </w:rPr>
        <w:t>упровадження нових технологій, що дозволяють заміну на інші види палива (відходи сировини, біогаз, тощо).</w:t>
      </w:r>
    </w:p>
    <w:p w:rsidR="0035504A" w:rsidRPr="00E97DE1" w:rsidRDefault="0035504A" w:rsidP="004739B6">
      <w:pPr>
        <w:pStyle w:val="ab"/>
        <w:rPr>
          <w:color w:val="auto"/>
          <w:szCs w:val="24"/>
        </w:rPr>
      </w:pPr>
    </w:p>
    <w:p w:rsidR="0035504A" w:rsidRPr="00E97DE1" w:rsidRDefault="0035504A" w:rsidP="004739B6">
      <w:pPr>
        <w:pStyle w:val="ab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3.2.6. Електропостачання</w:t>
      </w:r>
    </w:p>
    <w:p w:rsidR="0035504A" w:rsidRPr="00E97DE1" w:rsidRDefault="000D509D" w:rsidP="004739B6">
      <w:pPr>
        <w:pStyle w:val="ab"/>
        <w:rPr>
          <w:color w:val="auto"/>
          <w:szCs w:val="24"/>
        </w:rPr>
      </w:pPr>
      <w:r w:rsidRPr="00E97DE1">
        <w:rPr>
          <w:color w:val="auto"/>
          <w:szCs w:val="24"/>
        </w:rPr>
        <w:t xml:space="preserve">Мережа зовнішнього електропостачання існуюча. </w:t>
      </w:r>
      <w:r w:rsidR="0035504A" w:rsidRPr="00E97DE1">
        <w:rPr>
          <w:color w:val="auto"/>
          <w:szCs w:val="24"/>
        </w:rPr>
        <w:t>Проект електропостачання території замовити в проектній організації з відповідною ліцензією.</w:t>
      </w:r>
    </w:p>
    <w:p w:rsidR="00B773E2" w:rsidRPr="00E97DE1" w:rsidRDefault="00B773E2" w:rsidP="005C4A50">
      <w:pPr>
        <w:pStyle w:val="ab"/>
        <w:ind w:left="0" w:firstLine="0"/>
        <w:jc w:val="center"/>
        <w:rPr>
          <w:b/>
          <w:color w:val="auto"/>
          <w:szCs w:val="24"/>
        </w:rPr>
      </w:pPr>
    </w:p>
    <w:p w:rsidR="0035504A" w:rsidRPr="00E97DE1" w:rsidRDefault="0035504A" w:rsidP="005C4A50">
      <w:pPr>
        <w:pStyle w:val="ab"/>
        <w:ind w:left="0" w:firstLine="0"/>
        <w:jc w:val="center"/>
        <w:rPr>
          <w:b/>
          <w:color w:val="auto"/>
          <w:szCs w:val="24"/>
        </w:rPr>
      </w:pPr>
      <w:r w:rsidRPr="00E97DE1">
        <w:rPr>
          <w:b/>
          <w:color w:val="auto"/>
          <w:szCs w:val="24"/>
        </w:rPr>
        <w:t>4. ОСНОВНІ ПОКАЗНИКИ</w:t>
      </w:r>
    </w:p>
    <w:tbl>
      <w:tblPr>
        <w:tblW w:w="10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41"/>
        <w:gridCol w:w="1418"/>
        <w:gridCol w:w="3274"/>
      </w:tblGrid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№</w:t>
            </w:r>
            <w:r w:rsidRPr="00E97DE1">
              <w:rPr>
                <w:color w:val="auto"/>
                <w:szCs w:val="24"/>
              </w:rPr>
              <w:br/>
              <w:t>п/п</w:t>
            </w:r>
          </w:p>
        </w:tc>
        <w:tc>
          <w:tcPr>
            <w:tcW w:w="4841" w:type="dxa"/>
            <w:vAlign w:val="center"/>
          </w:tcPr>
          <w:p w:rsidR="00FE3539" w:rsidRPr="00E97DE1" w:rsidRDefault="00FE3539" w:rsidP="001D517C">
            <w:pPr>
              <w:pStyle w:val="ab"/>
              <w:spacing w:before="60"/>
              <w:ind w:left="0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Найменування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E97DE1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 xml:space="preserve">Одиниця </w:t>
            </w:r>
            <w:r w:rsidRPr="00E97DE1">
              <w:rPr>
                <w:color w:val="auto"/>
                <w:szCs w:val="24"/>
              </w:rPr>
              <w:br/>
              <w:t>виміру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E97DE1" w:rsidRDefault="00FE3539" w:rsidP="0069570A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Ділянка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1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3</w:t>
            </w:r>
          </w:p>
        </w:tc>
        <w:tc>
          <w:tcPr>
            <w:tcW w:w="3274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1D517C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4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 xml:space="preserve">Площа території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га</w:t>
            </w:r>
          </w:p>
        </w:tc>
        <w:tc>
          <w:tcPr>
            <w:tcW w:w="3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539" w:rsidRPr="00E97DE1" w:rsidRDefault="000D509D" w:rsidP="005F6EA3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2</w:t>
            </w:r>
            <w:r w:rsidR="000D1BAB" w:rsidRPr="00E97DE1">
              <w:rPr>
                <w:color w:val="auto"/>
                <w:szCs w:val="24"/>
              </w:rPr>
              <w:t>,</w:t>
            </w:r>
            <w:r w:rsidRPr="00E97DE1">
              <w:rPr>
                <w:color w:val="auto"/>
                <w:szCs w:val="24"/>
              </w:rPr>
              <w:t>0582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E97DE1" w:rsidRDefault="005442E7" w:rsidP="00F64B87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 xml:space="preserve">Кількість </w:t>
            </w:r>
            <w:r w:rsidR="00FE3539" w:rsidRPr="00E97DE1">
              <w:rPr>
                <w:color w:val="auto"/>
                <w:szCs w:val="24"/>
              </w:rPr>
              <w:t>будівель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шт.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E97DE1" w:rsidRDefault="000F4E67" w:rsidP="00F64B87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5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E97DE1" w:rsidRDefault="00FE3539" w:rsidP="002D305B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 xml:space="preserve">Площа </w:t>
            </w:r>
            <w:r w:rsidR="002D305B" w:rsidRPr="00E97DE1">
              <w:rPr>
                <w:color w:val="auto"/>
                <w:szCs w:val="24"/>
              </w:rPr>
              <w:t>покриття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м</w:t>
            </w:r>
            <w:r w:rsidRPr="00E97DE1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E97DE1" w:rsidRDefault="000F4E67" w:rsidP="00FE3539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  <w:vertAlign w:val="superscript"/>
              </w:rPr>
            </w:pPr>
            <w:r w:rsidRPr="00E97DE1">
              <w:rPr>
                <w:color w:val="auto"/>
                <w:szCs w:val="24"/>
              </w:rPr>
              <w:t>18079</w:t>
            </w:r>
            <w:r w:rsidR="009A11DA" w:rsidRPr="00E97DE1">
              <w:rPr>
                <w:color w:val="auto"/>
                <w:szCs w:val="24"/>
              </w:rPr>
              <w:t>,0</w:t>
            </w:r>
            <w:r w:rsidR="00FE3539" w:rsidRPr="00E97DE1">
              <w:rPr>
                <w:color w:val="auto"/>
                <w:szCs w:val="24"/>
              </w:rPr>
              <w:t xml:space="preserve"> 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Відкрита автостоянка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Маш-місце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E97DE1" w:rsidRDefault="000D509D" w:rsidP="00751654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1</w:t>
            </w:r>
            <w:r w:rsidR="000F4E67" w:rsidRPr="00E97DE1">
              <w:rPr>
                <w:color w:val="auto"/>
                <w:szCs w:val="24"/>
              </w:rPr>
              <w:t>0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Озеленення території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м</w:t>
            </w:r>
            <w:r w:rsidRPr="00E97DE1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E97DE1" w:rsidRDefault="000F4E67" w:rsidP="00875436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12471</w:t>
            </w:r>
            <w:r w:rsidR="005F6EA3" w:rsidRPr="00E97DE1">
              <w:rPr>
                <w:color w:val="auto"/>
                <w:szCs w:val="24"/>
              </w:rPr>
              <w:t>,0</w:t>
            </w:r>
          </w:p>
        </w:tc>
      </w:tr>
      <w:tr w:rsidR="00FE3539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Площа забудови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FE3539" w:rsidRPr="00E97DE1" w:rsidRDefault="00FE3539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м</w:t>
            </w:r>
            <w:r w:rsidRPr="00E97DE1">
              <w:rPr>
                <w:color w:val="auto"/>
                <w:szCs w:val="24"/>
                <w:vertAlign w:val="superscript"/>
              </w:rPr>
              <w:t>2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E3539" w:rsidRPr="00E97DE1" w:rsidRDefault="002D305B" w:rsidP="00CC42EA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3213</w:t>
            </w:r>
            <w:r w:rsidR="00CC42EA" w:rsidRPr="00E97DE1">
              <w:rPr>
                <w:color w:val="auto"/>
                <w:szCs w:val="24"/>
              </w:rPr>
              <w:t>.</w:t>
            </w:r>
            <w:r w:rsidRPr="00E97DE1">
              <w:rPr>
                <w:color w:val="auto"/>
                <w:szCs w:val="24"/>
              </w:rPr>
              <w:t>0</w:t>
            </w:r>
          </w:p>
        </w:tc>
      </w:tr>
      <w:tr w:rsidR="00403257" w:rsidRPr="00E97DE1" w:rsidTr="005442E7">
        <w:trPr>
          <w:jc w:val="center"/>
        </w:trPr>
        <w:tc>
          <w:tcPr>
            <w:tcW w:w="541" w:type="dxa"/>
            <w:tcBorders>
              <w:left w:val="single" w:sz="4" w:space="0" w:color="auto"/>
            </w:tcBorders>
            <w:vAlign w:val="center"/>
          </w:tcPr>
          <w:p w:rsidR="00403257" w:rsidRPr="00E97DE1" w:rsidRDefault="00403257" w:rsidP="004739B6">
            <w:pPr>
              <w:pStyle w:val="ab"/>
              <w:numPr>
                <w:ilvl w:val="0"/>
                <w:numId w:val="4"/>
              </w:numPr>
              <w:tabs>
                <w:tab w:val="clear" w:pos="113"/>
                <w:tab w:val="num" w:pos="460"/>
              </w:tabs>
              <w:spacing w:before="60"/>
              <w:ind w:right="0"/>
              <w:rPr>
                <w:color w:val="auto"/>
                <w:szCs w:val="24"/>
              </w:rPr>
            </w:pPr>
          </w:p>
        </w:tc>
        <w:tc>
          <w:tcPr>
            <w:tcW w:w="4841" w:type="dxa"/>
            <w:vAlign w:val="center"/>
          </w:tcPr>
          <w:p w:rsidR="00403257" w:rsidRPr="00E97DE1" w:rsidRDefault="00403257" w:rsidP="004739B6">
            <w:pPr>
              <w:pStyle w:val="ab"/>
              <w:spacing w:before="60"/>
              <w:ind w:left="0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Відсоток забудови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403257" w:rsidRPr="00E97DE1" w:rsidRDefault="00403257" w:rsidP="004739B6">
            <w:pPr>
              <w:pStyle w:val="ab"/>
              <w:spacing w:before="60"/>
              <w:ind w:left="0" w:right="34" w:firstLine="0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%</w:t>
            </w:r>
          </w:p>
        </w:tc>
        <w:tc>
          <w:tcPr>
            <w:tcW w:w="3274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03257" w:rsidRPr="00E97DE1" w:rsidRDefault="000F4E67" w:rsidP="00CC42EA">
            <w:pPr>
              <w:pStyle w:val="ab"/>
              <w:spacing w:before="60"/>
              <w:ind w:left="0" w:right="34" w:firstLine="0"/>
              <w:jc w:val="center"/>
              <w:rPr>
                <w:color w:val="auto"/>
                <w:szCs w:val="24"/>
              </w:rPr>
            </w:pPr>
            <w:r w:rsidRPr="00E97DE1">
              <w:rPr>
                <w:color w:val="auto"/>
                <w:szCs w:val="24"/>
              </w:rPr>
              <w:t>16</w:t>
            </w:r>
            <w:r w:rsidR="00403257" w:rsidRPr="00E97DE1">
              <w:rPr>
                <w:color w:val="auto"/>
                <w:szCs w:val="24"/>
              </w:rPr>
              <w:t>.0</w:t>
            </w:r>
          </w:p>
        </w:tc>
      </w:tr>
    </w:tbl>
    <w:p w:rsidR="002D1C39" w:rsidRPr="00E97DE1" w:rsidRDefault="002D1C39" w:rsidP="004739B6">
      <w:pPr>
        <w:spacing w:line="360" w:lineRule="auto"/>
        <w:jc w:val="both"/>
        <w:rPr>
          <w:bCs/>
          <w:szCs w:val="24"/>
        </w:rPr>
      </w:pPr>
    </w:p>
    <w:p w:rsidR="00B773E2" w:rsidRPr="00E97DE1" w:rsidRDefault="00B773E2" w:rsidP="004739B6">
      <w:pPr>
        <w:spacing w:line="360" w:lineRule="auto"/>
        <w:jc w:val="both"/>
        <w:rPr>
          <w:bCs/>
          <w:szCs w:val="24"/>
        </w:rPr>
      </w:pPr>
    </w:p>
    <w:p w:rsidR="002D1C39" w:rsidRPr="00E97DE1" w:rsidRDefault="002D1C39" w:rsidP="002D1C39">
      <w:pPr>
        <w:rPr>
          <w:szCs w:val="24"/>
        </w:rPr>
      </w:pPr>
    </w:p>
    <w:tbl>
      <w:tblPr>
        <w:tblStyle w:val="af7"/>
        <w:tblpPr w:leftFromText="180" w:rightFromText="180" w:vertAnchor="text" w:horzAnchor="margin" w:tblpX="1242" w:tblpY="-306"/>
        <w:tblW w:w="0" w:type="auto"/>
        <w:tblLook w:val="04A0" w:firstRow="1" w:lastRow="0" w:firstColumn="1" w:lastColumn="0" w:noHBand="0" w:noVBand="1"/>
      </w:tblPr>
      <w:tblGrid>
        <w:gridCol w:w="2518"/>
        <w:gridCol w:w="4394"/>
      </w:tblGrid>
      <w:tr w:rsidR="002D1C39" w:rsidRPr="00E97DE1" w:rsidTr="00313579">
        <w:sdt>
          <w:sdtPr>
            <w:rPr>
              <w:lang w:val="uk-UA"/>
            </w:rPr>
            <w:alias w:val="Автор"/>
            <w:tag w:val=""/>
            <w:id w:val="1368642177"/>
            <w:placeholder>
              <w:docPart w:val="DC991C75C5B746DA915941734946E39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A01532" w:rsidP="00A01532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lang w:val="uk-UA"/>
                  </w:rPr>
                  <w:t>на території Варіївської сільської ради за межами населеного пункту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Адреса будівництва</w:t>
            </w:r>
          </w:p>
        </w:tc>
      </w:tr>
      <w:tr w:rsidR="002D1C39" w:rsidRPr="00E97DE1" w:rsidTr="00313579">
        <w:sdt>
          <w:sdtPr>
            <w:rPr>
              <w:b/>
              <w:lang w:val="uk-UA"/>
            </w:rPr>
            <w:alias w:val="Адрес организации"/>
            <w:tag w:val=""/>
            <w:id w:val="-1180347501"/>
            <w:placeholder>
              <w:docPart w:val="152D4E01A6D249EBAE77ED50108E9B3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A01532" w:rsidP="00CC42EA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b/>
                    <w:lang w:val="uk-UA"/>
                  </w:rPr>
                  <w:t>Берегівська районна державна адміністрація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ПІБ</w:t>
            </w:r>
          </w:p>
        </w:tc>
      </w:tr>
      <w:tr w:rsidR="002D1C39" w:rsidRPr="00E97DE1" w:rsidTr="00313579">
        <w:sdt>
          <w:sdtPr>
            <w:rPr>
              <w:lang w:val="uk-UA"/>
            </w:rPr>
            <w:alias w:val="Адрес электронной почты организации"/>
            <w:tag w:val=""/>
            <w:id w:val="-1651747899"/>
            <w:placeholder>
              <w:docPart w:val="F35EAEF0BF364253A108A48A30C14A1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840A2E" w:rsidP="00F964BF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rStyle w:val="af8"/>
                    <w:lang w:val="uk-UA"/>
                  </w:rPr>
                  <w:t>[Адрес электронной почты организации]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Дата рішення</w:t>
            </w:r>
          </w:p>
        </w:tc>
      </w:tr>
      <w:tr w:rsidR="002D1C39" w:rsidRPr="00E97DE1" w:rsidTr="00313579">
        <w:sdt>
          <w:sdtPr>
            <w:rPr>
              <w:b/>
              <w:lang w:val="uk-UA"/>
            </w:rPr>
            <w:alias w:val="Аннотация"/>
            <w:tag w:val=""/>
            <w:id w:val="1975866831"/>
            <w:placeholder>
              <w:docPart w:val="5FC05A29BFB8455BB454D5D4F8CF9AE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C40134" w:rsidP="00A01532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b/>
                    <w:lang w:val="uk-UA"/>
                  </w:rPr>
                  <w:t xml:space="preserve"> </w:t>
                </w:r>
                <w:r w:rsidR="00A01532" w:rsidRPr="00E97DE1">
                  <w:rPr>
                    <w:b/>
                    <w:lang w:val="uk-UA"/>
                  </w:rPr>
                  <w:t>Розпорядження Берегівської РДА від 17.07.2019р. за №237</w:t>
                </w:r>
                <w:r w:rsidRPr="00E97DE1">
                  <w:rPr>
                    <w:b/>
                    <w:lang w:val="uk-UA"/>
                  </w:rPr>
                  <w:t xml:space="preserve">, </w:t>
                </w:r>
                <w:r w:rsidR="00A01532" w:rsidRPr="00E97DE1">
                  <w:rPr>
                    <w:b/>
                    <w:lang w:val="uk-UA"/>
                  </w:rPr>
                  <w:t>Берегів</w:t>
                </w:r>
                <w:r w:rsidRPr="00E97DE1">
                  <w:rPr>
                    <w:b/>
                    <w:lang w:val="uk-UA"/>
                  </w:rPr>
                  <w:t>ського  району</w:t>
                </w:r>
                <w:r w:rsidR="00A01532" w:rsidRPr="00E97DE1">
                  <w:rPr>
                    <w:b/>
                    <w:lang w:val="uk-UA"/>
                  </w:rPr>
                  <w:t>,</w:t>
                </w:r>
                <w:r w:rsidRPr="00E97DE1">
                  <w:rPr>
                    <w:b/>
                    <w:lang w:val="uk-UA"/>
                  </w:rPr>
                  <w:t xml:space="preserve"> Закарпатської області 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Рішення</w:t>
            </w:r>
          </w:p>
        </w:tc>
      </w:tr>
      <w:tr w:rsidR="002D1C39" w:rsidRPr="00E97DE1" w:rsidTr="00313579">
        <w:sdt>
          <w:sdtPr>
            <w:rPr>
              <w:b/>
              <w:lang w:val="uk-UA"/>
            </w:rPr>
            <w:alias w:val="Дата публикации"/>
            <w:tag w:val=""/>
            <w:id w:val="-1982533240"/>
            <w:placeholder>
              <w:docPart w:val="1030EDA740EC479BA7223854B76B050F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518" w:type="dxa"/>
              </w:tcPr>
              <w:p w:rsidR="002D1C39" w:rsidRPr="00E97DE1" w:rsidRDefault="00A01532" w:rsidP="00A01532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b/>
                    <w:lang w:val="uk-UA"/>
                  </w:rPr>
                  <w:t>Берегівська РДА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Рада</w:t>
            </w:r>
          </w:p>
        </w:tc>
      </w:tr>
      <w:tr w:rsidR="002D1C39" w:rsidRPr="00E97DE1" w:rsidTr="00313579">
        <w:sdt>
          <w:sdtPr>
            <w:rPr>
              <w:lang w:val="uk-UA"/>
            </w:rPr>
            <w:alias w:val="Категория"/>
            <w:tag w:val=""/>
            <w:id w:val="-454017980"/>
            <w:placeholder>
              <w:docPart w:val="6C9727D254E94A019683975E6FE70DCF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840A2E" w:rsidP="000D509D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lang w:val="uk-UA"/>
                  </w:rPr>
                  <w:t xml:space="preserve"> Голова державної адміністрації            І.Петрушка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Замовник2</w:t>
            </w:r>
          </w:p>
        </w:tc>
      </w:tr>
      <w:tr w:rsidR="002D1C39" w:rsidRPr="00E97DE1" w:rsidTr="00313579">
        <w:sdt>
          <w:sdtPr>
            <w:rPr>
              <w:b/>
              <w:lang w:val="uk-UA"/>
            </w:rPr>
            <w:alias w:val="Название"/>
            <w:tag w:val=""/>
            <w:id w:val="-1275095695"/>
            <w:placeholder>
              <w:docPart w:val="F01F304D6A8E433E88E7C3C5174737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954375" w:rsidP="00CC42EA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b/>
                    <w:lang w:val="uk-UA"/>
                  </w:rPr>
                  <w:t>Берегівська  РДА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Замовник3</w:t>
            </w:r>
          </w:p>
        </w:tc>
      </w:tr>
      <w:tr w:rsidR="00173CAC" w:rsidRPr="00E97DE1" w:rsidTr="00173CAC">
        <w:trPr>
          <w:trHeight w:val="1306"/>
        </w:trPr>
        <w:sdt>
          <w:sdtPr>
            <w:rPr>
              <w:lang w:val="uk-UA"/>
            </w:rPr>
            <w:alias w:val="Организация"/>
            <w:tag w:val=""/>
            <w:id w:val="-915088041"/>
            <w:placeholder>
              <w:docPart w:val="86DABDECF46E4A84BE56ECBF889EDD3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2518" w:type="dxa"/>
              </w:tcPr>
              <w:p w:rsidR="00173CAC" w:rsidRPr="00E97DE1" w:rsidRDefault="00A01532" w:rsidP="00A01532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lang w:val="uk-UA"/>
                  </w:rPr>
                  <w:t>на території Варіївської сільської ради за межами населеного пункту</w:t>
                </w:r>
              </w:p>
            </w:tc>
          </w:sdtContent>
        </w:sdt>
        <w:tc>
          <w:tcPr>
            <w:tcW w:w="4394" w:type="dxa"/>
          </w:tcPr>
          <w:p w:rsidR="00173CAC" w:rsidRPr="00E97DE1" w:rsidRDefault="00173CAC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ціль</w:t>
            </w:r>
          </w:p>
        </w:tc>
      </w:tr>
      <w:tr w:rsidR="002D1C39" w:rsidRPr="00E97DE1" w:rsidTr="00313579">
        <w:sdt>
          <w:sdtPr>
            <w:rPr>
              <w:b/>
              <w:lang w:val="uk-UA"/>
            </w:rPr>
            <w:alias w:val="Руководитель"/>
            <w:tag w:val=""/>
            <w:id w:val="-151682349"/>
            <w:placeholder>
              <w:docPart w:val="B85E3107C66147728E09DCB8A19BFCC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18" w:type="dxa"/>
              </w:tcPr>
              <w:p w:rsidR="002D1C39" w:rsidRPr="00E97DE1" w:rsidRDefault="000D509D" w:rsidP="000D509D">
                <w:pPr>
                  <w:pStyle w:val="oaeno"/>
                  <w:ind w:firstLine="0"/>
                  <w:rPr>
                    <w:lang w:val="uk-UA"/>
                  </w:rPr>
                </w:pPr>
                <w:r w:rsidRPr="00E97DE1">
                  <w:rPr>
                    <w:b/>
                    <w:lang w:val="uk-UA"/>
                  </w:rPr>
                  <w:t xml:space="preserve"> с. Вари</w:t>
                </w:r>
              </w:p>
            </w:tc>
          </w:sdtContent>
        </w:sdt>
        <w:tc>
          <w:tcPr>
            <w:tcW w:w="4394" w:type="dxa"/>
          </w:tcPr>
          <w:p w:rsidR="002D1C39" w:rsidRPr="00E97DE1" w:rsidRDefault="002D1C39" w:rsidP="00313579">
            <w:pPr>
              <w:pStyle w:val="oaeno"/>
              <w:ind w:firstLine="0"/>
              <w:rPr>
                <w:color w:val="FF0000"/>
                <w:lang w:val="uk-UA"/>
              </w:rPr>
            </w:pPr>
            <w:r w:rsidRPr="00E97DE1">
              <w:rPr>
                <w:color w:val="FF0000"/>
                <w:lang w:val="uk-UA"/>
              </w:rPr>
              <w:t>Населений пункт</w:t>
            </w:r>
          </w:p>
        </w:tc>
      </w:tr>
    </w:tbl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p w:rsidR="002D1C39" w:rsidRPr="00E97DE1" w:rsidRDefault="002D1C39" w:rsidP="002D1C39">
      <w:pPr>
        <w:pStyle w:val="oaeno"/>
        <w:ind w:firstLine="0"/>
        <w:rPr>
          <w:lang w:val="uk-UA"/>
        </w:rPr>
      </w:pPr>
    </w:p>
    <w:sectPr w:rsidR="002D1C39" w:rsidRPr="00E97DE1" w:rsidSect="00133597">
      <w:type w:val="continuous"/>
      <w:pgSz w:w="11906" w:h="16838" w:code="9"/>
      <w:pgMar w:top="397" w:right="475" w:bottom="397" w:left="1136" w:header="73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E9" w:rsidRDefault="007D52E9">
      <w:r>
        <w:separator/>
      </w:r>
    </w:p>
  </w:endnote>
  <w:endnote w:type="continuationSeparator" w:id="0">
    <w:p w:rsidR="007D52E9" w:rsidRDefault="007D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09"/>
      <w:gridCol w:w="2102"/>
    </w:tblGrid>
    <w:sdt>
      <w:sdtPr>
        <w:rPr>
          <w:rFonts w:asciiTheme="majorHAnsi" w:eastAsiaTheme="majorEastAsia" w:hAnsiTheme="majorHAnsi" w:cstheme="majorBidi"/>
          <w:sz w:val="20"/>
        </w:rPr>
        <w:id w:val="963321960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</w:rPr>
      </w:sdtEndPr>
      <w:sdtContent>
        <w:tr w:rsidR="0089068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890687" w:rsidRDefault="0089068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890687" w:rsidRDefault="0089068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75119" w:rsidRPr="00675119">
                <w:rPr>
                  <w:noProof/>
                  <w:lang w:val="ru-RU"/>
                </w:rPr>
                <w:t>1</w:t>
              </w:r>
              <w:r>
                <w:rPr>
                  <w:noProof/>
                  <w:lang w:val="ru-RU"/>
                </w:rPr>
                <w:fldChar w:fldCharType="end"/>
              </w:r>
            </w:p>
          </w:tc>
        </w:tr>
      </w:sdtContent>
    </w:sdt>
  </w:tbl>
  <w:p w:rsidR="00890687" w:rsidRPr="00CB1CF8" w:rsidRDefault="00890687">
    <w:pPr>
      <w:pStyle w:val="a6"/>
      <w:rPr>
        <w:lang w:val="en-US"/>
      </w:rPr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77AC97E7" wp14:editId="334C7D8B">
              <wp:simplePos x="0" y="0"/>
              <wp:positionH relativeFrom="column">
                <wp:posOffset>-479425</wp:posOffset>
              </wp:positionH>
              <wp:positionV relativeFrom="paragraph">
                <wp:posOffset>-2776220</wp:posOffset>
              </wp:positionV>
              <wp:extent cx="396240" cy="3060065"/>
              <wp:effectExtent l="0" t="0" r="22860" b="26035"/>
              <wp:wrapTight wrapText="bothSides">
                <wp:wrapPolygon edited="0">
                  <wp:start x="0" y="0"/>
                  <wp:lineTo x="0" y="21649"/>
                  <wp:lineTo x="21808" y="21649"/>
                  <wp:lineTo x="21808" y="21515"/>
                  <wp:lineTo x="11423" y="21515"/>
                  <wp:lineTo x="11423" y="17212"/>
                  <wp:lineTo x="21808" y="15329"/>
                  <wp:lineTo x="21808" y="15060"/>
                  <wp:lineTo x="11423" y="15060"/>
                  <wp:lineTo x="11423" y="6454"/>
                  <wp:lineTo x="21808" y="6454"/>
                  <wp:lineTo x="21808" y="6320"/>
                  <wp:lineTo x="11423" y="4303"/>
                  <wp:lineTo x="11423" y="2151"/>
                  <wp:lineTo x="21808" y="134"/>
                  <wp:lineTo x="21808" y="0"/>
                  <wp:lineTo x="0" y="0"/>
                </wp:wrapPolygon>
              </wp:wrapTight>
              <wp:docPr id="27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6240" cy="3060065"/>
                        <a:chOff x="397" y="11623"/>
                        <a:chExt cx="624" cy="4819"/>
                      </a:xfrm>
                    </wpg:grpSpPr>
                    <wps:wsp>
                      <wps:cNvPr id="28" name="Line 47"/>
                      <wps:cNvCnPr>
                        <a:cxnSpLocks noChangeShapeType="1"/>
                      </wps:cNvCnPr>
                      <wps:spPr bwMode="auto">
                        <a:xfrm>
                          <a:off x="397" y="11623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8"/>
                      <wps:cNvCnPr>
                        <a:cxnSpLocks noChangeShapeType="1"/>
                      </wps:cNvCnPr>
                      <wps:spPr bwMode="auto">
                        <a:xfrm>
                          <a:off x="680" y="11623"/>
                          <a:ext cx="0" cy="481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9"/>
                      <wps:cNvCnPr>
                        <a:cxnSpLocks noChangeShapeType="1"/>
                      </wps:cNvCnPr>
                      <wps:spPr bwMode="auto">
                        <a:xfrm>
                          <a:off x="397" y="1162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0"/>
                      <wps:cNvCnPr>
                        <a:cxnSpLocks noChangeShapeType="1"/>
                      </wps:cNvCnPr>
                      <wps:spPr bwMode="auto">
                        <a:xfrm>
                          <a:off x="397" y="13040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1"/>
                      <wps:cNvCnPr>
                        <a:cxnSpLocks noChangeShapeType="1"/>
                      </wps:cNvCnPr>
                      <wps:spPr bwMode="auto">
                        <a:xfrm>
                          <a:off x="397" y="15025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2"/>
                      <wps:cNvCnPr>
                        <a:cxnSpLocks noChangeShapeType="1"/>
                      </wps:cNvCnPr>
                      <wps:spPr bwMode="auto">
                        <a:xfrm>
                          <a:off x="397" y="16442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438" y="15097"/>
                          <a:ext cx="203" cy="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687" w:rsidRDefault="00890687" w:rsidP="0075165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Інв. № ориг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5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433" y="13377"/>
                          <a:ext cx="203" cy="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687" w:rsidRDefault="00890687" w:rsidP="0075165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ідпис і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428" y="11672"/>
                          <a:ext cx="203" cy="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687" w:rsidRDefault="00890687" w:rsidP="00751654">
                            <w:pPr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Зам. і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AC97E7" id="Group 46" o:spid="_x0000_s1026" style="position:absolute;margin-left:-37.75pt;margin-top:-218.6pt;width:31.2pt;height:240.95pt;z-index:251663872" coordorigin="397,11623" coordsize="624,4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">
              <v:line id="Line 47" o:spid="_x0000_s1027" style="position:absolute;visibility:visible;mso-wrap-style:square" from="397,11623" to="39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48" o:spid="_x0000_s1028" style="position:absolute;visibility:visible;mso-wrap-style:square" from="680,11623" to="680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9" o:spid="_x0000_s1029" style="position:absolute;visibility:visible;mso-wrap-style:square" from="397,11623" to="1021,1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50" o:spid="_x0000_s1030" style="position:absolute;visibility:visible;mso-wrap-style:square" from="397,13040" to="1021,1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51" o:spid="_x0000_s1031" style="position:absolute;visibility:visible;mso-wrap-style:square" from="397,15025" to="1021,15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52" o:spid="_x0000_s1032" style="position:absolute;visibility:visible;mso-wrap-style:square" from="397,16442" to="1021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33" type="#_x0000_t202" style="position:absolute;left:438;top:15097;width:203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" stroked="f">
                <v:textbox style="layout-flow:vertical;mso-layout-flow-alt:bottom-to-top" inset="0,0,0,0">
                  <w:txbxContent>
                    <w:p w:rsidR="00890687" w:rsidRDefault="00890687" w:rsidP="0075165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Інв. № ориг.</w:t>
                      </w:r>
                    </w:p>
                  </w:txbxContent>
                </v:textbox>
              </v:shape>
              <v:shape id="Text Box 54" o:spid="_x0000_s1034" type="#_x0000_t202" style="position:absolute;left:433;top:13377;width:203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" stroked="f">
                <v:textbox style="layout-flow:vertical;mso-layout-flow-alt:bottom-to-top" inset="0,0,0,0">
                  <w:txbxContent>
                    <w:p w:rsidR="00890687" w:rsidRDefault="00890687" w:rsidP="0075165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ідпис і дата</w:t>
                      </w:r>
                    </w:p>
                  </w:txbxContent>
                </v:textbox>
              </v:shape>
              <v:shape id="Text Box 55" o:spid="_x0000_s1035" type="#_x0000_t202" style="position:absolute;left:428;top:11672;width:203;height:1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" stroked="f">
                <v:textbox style="layout-flow:vertical;mso-layout-flow-alt:bottom-to-top" inset="0,0,0,0">
                  <w:txbxContent>
                    <w:p w:rsidR="00890687" w:rsidRDefault="00890687" w:rsidP="00751654">
                      <w:pPr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Зам. інв. №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E9" w:rsidRDefault="007D52E9">
      <w:r>
        <w:separator/>
      </w:r>
    </w:p>
  </w:footnote>
  <w:footnote w:type="continuationSeparator" w:id="0">
    <w:p w:rsidR="007D52E9" w:rsidRDefault="007D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87" w:rsidRDefault="00890687">
    <w:pPr>
      <w:pStyle w:val="a4"/>
      <w:ind w:right="360"/>
    </w:pP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6350D79E" wp14:editId="2F6CB01A">
              <wp:simplePos x="0" y="0"/>
              <wp:positionH relativeFrom="page">
                <wp:posOffset>648335</wp:posOffset>
              </wp:positionH>
              <wp:positionV relativeFrom="page">
                <wp:posOffset>252095</wp:posOffset>
              </wp:positionV>
              <wp:extent cx="6659880" cy="10187940"/>
              <wp:effectExtent l="0" t="0" r="26670" b="22860"/>
              <wp:wrapNone/>
              <wp:docPr id="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6659880" cy="1018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1DA0D" id="Rectangle 32" o:spid="_x0000_s1026" style="position:absolute;margin-left:51.05pt;margin-top:19.85pt;width:524.4pt;height:802.2pt;rotation:18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" strokeweight="1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687" w:rsidRDefault="00890687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6</w:t>
    </w:r>
    <w:r>
      <w:rPr>
        <w:rStyle w:val="aa"/>
      </w:rPr>
      <w:fldChar w:fldCharType="end"/>
    </w:r>
  </w:p>
  <w:p w:rsidR="00890687" w:rsidRDefault="00890687">
    <w:pPr>
      <w:pStyle w:val="a4"/>
      <w:spacing w:after="20"/>
      <w:ind w:right="360"/>
    </w:pP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879044E" wp14:editId="75A6F0C3">
              <wp:simplePos x="0" y="0"/>
              <wp:positionH relativeFrom="page">
                <wp:posOffset>648335</wp:posOffset>
              </wp:positionH>
              <wp:positionV relativeFrom="page">
                <wp:posOffset>252095</wp:posOffset>
              </wp:positionV>
              <wp:extent cx="6659880" cy="10187940"/>
              <wp:effectExtent l="0" t="0" r="26670" b="2286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6659880" cy="1018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7B6F2" id="Rectangle 33" o:spid="_x0000_s1026" style="position:absolute;margin-left:51.05pt;margin-top:19.85pt;width:524.4pt;height:802.2pt;rotation:18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" strokeweight="1.25pt">
              <w10:wrap anchorx="page" anchory="page"/>
            </v:rect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6F4D2C" wp14:editId="68F04CDA">
              <wp:simplePos x="0" y="0"/>
              <wp:positionH relativeFrom="page">
                <wp:posOffset>648335</wp:posOffset>
              </wp:positionH>
              <wp:positionV relativeFrom="page">
                <wp:posOffset>252095</wp:posOffset>
              </wp:positionV>
              <wp:extent cx="6659880" cy="10187940"/>
              <wp:effectExtent l="0" t="0" r="26670" b="22860"/>
              <wp:wrapNone/>
              <wp:docPr id="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86AA62" id="Rectangle 31" o:spid="_x0000_s1026" style="position:absolute;margin-left:51.05pt;margin-top:19.85pt;width:524.4pt;height:802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C23"/>
    <w:multiLevelType w:val="hybridMultilevel"/>
    <w:tmpl w:val="60FCFBFC"/>
    <w:lvl w:ilvl="0" w:tplc="58262AA4">
      <w:start w:val="1"/>
      <w:numFmt w:val="bullet"/>
      <w:lvlText w:val="-"/>
      <w:lvlJc w:val="left"/>
      <w:pPr>
        <w:tabs>
          <w:tab w:val="num" w:pos="1901"/>
        </w:tabs>
        <w:ind w:left="1901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50D15"/>
    <w:multiLevelType w:val="hybridMultilevel"/>
    <w:tmpl w:val="2A56A6A2"/>
    <w:lvl w:ilvl="0" w:tplc="8C76F6EA">
      <w:start w:val="1"/>
      <w:numFmt w:val="decimal"/>
      <w:lvlText w:val="%1."/>
      <w:lvlJc w:val="left"/>
      <w:pPr>
        <w:tabs>
          <w:tab w:val="num" w:pos="9590"/>
        </w:tabs>
        <w:ind w:left="9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590"/>
        </w:tabs>
        <w:ind w:left="9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310"/>
        </w:tabs>
        <w:ind w:left="10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030"/>
        </w:tabs>
        <w:ind w:left="11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750"/>
        </w:tabs>
        <w:ind w:left="11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2470"/>
        </w:tabs>
        <w:ind w:left="12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3190"/>
        </w:tabs>
        <w:ind w:left="13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910"/>
        </w:tabs>
        <w:ind w:left="13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4630"/>
        </w:tabs>
        <w:ind w:left="14630" w:hanging="180"/>
      </w:pPr>
    </w:lvl>
  </w:abstractNum>
  <w:abstractNum w:abstractNumId="2" w15:restartNumberingAfterBreak="0">
    <w:nsid w:val="1337487A"/>
    <w:multiLevelType w:val="multilevel"/>
    <w:tmpl w:val="106A3940"/>
    <w:lvl w:ilvl="0">
      <w:start w:val="1"/>
      <w:numFmt w:val="bullet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3792D15"/>
    <w:multiLevelType w:val="hybridMultilevel"/>
    <w:tmpl w:val="79DEBF80"/>
    <w:lvl w:ilvl="0" w:tplc="3084816A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4F7698"/>
    <w:multiLevelType w:val="multilevel"/>
    <w:tmpl w:val="FE9E9F9E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5" w15:restartNumberingAfterBreak="0">
    <w:nsid w:val="21A86759"/>
    <w:multiLevelType w:val="hybridMultilevel"/>
    <w:tmpl w:val="34C61DAA"/>
    <w:lvl w:ilvl="0" w:tplc="2646CC54">
      <w:start w:val="2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7B031D"/>
    <w:multiLevelType w:val="hybridMultilevel"/>
    <w:tmpl w:val="4CB8890E"/>
    <w:lvl w:ilvl="0" w:tplc="FD3232B6">
      <w:start w:val="1"/>
      <w:numFmt w:val="bullet"/>
      <w:lvlText w:val="-"/>
      <w:lvlJc w:val="left"/>
      <w:pPr>
        <w:tabs>
          <w:tab w:val="num" w:pos="1122"/>
        </w:tabs>
        <w:ind w:left="1122" w:hanging="57"/>
      </w:pPr>
      <w:rPr>
        <w:rFonts w:ascii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B995701"/>
    <w:multiLevelType w:val="hybridMultilevel"/>
    <w:tmpl w:val="B5040B90"/>
    <w:lvl w:ilvl="0" w:tplc="304ADFB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BB03E5E"/>
    <w:multiLevelType w:val="hybridMultilevel"/>
    <w:tmpl w:val="B2121184"/>
    <w:lvl w:ilvl="0" w:tplc="D08AB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82D47"/>
    <w:multiLevelType w:val="hybridMultilevel"/>
    <w:tmpl w:val="688E6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74066"/>
    <w:multiLevelType w:val="hybridMultilevel"/>
    <w:tmpl w:val="5B02F2BC"/>
    <w:lvl w:ilvl="0" w:tplc="D4BE3D32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9538AB"/>
    <w:multiLevelType w:val="hybridMultilevel"/>
    <w:tmpl w:val="6D468A7E"/>
    <w:lvl w:ilvl="0" w:tplc="8F481F32">
      <w:start w:val="1"/>
      <w:numFmt w:val="bullet"/>
      <w:pStyle w:val="-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16148"/>
    <w:multiLevelType w:val="hybridMultilevel"/>
    <w:tmpl w:val="F99C9474"/>
    <w:lvl w:ilvl="0" w:tplc="F5C29D6C">
      <w:start w:val="1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C29D6C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13" w15:restartNumberingAfterBreak="0">
    <w:nsid w:val="57F76BE1"/>
    <w:multiLevelType w:val="hybridMultilevel"/>
    <w:tmpl w:val="4E42C7D6"/>
    <w:lvl w:ilvl="0" w:tplc="187E0490">
      <w:start w:val="3"/>
      <w:numFmt w:val="bullet"/>
      <w:lvlText w:val="-"/>
      <w:lvlJc w:val="left"/>
      <w:pPr>
        <w:tabs>
          <w:tab w:val="num" w:pos="1851"/>
        </w:tabs>
        <w:ind w:left="1851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42072"/>
    <w:multiLevelType w:val="hybridMultilevel"/>
    <w:tmpl w:val="F746CFD2"/>
    <w:lvl w:ilvl="0" w:tplc="35B48EEE">
      <w:start w:val="1"/>
      <w:numFmt w:val="bullet"/>
      <w:pStyle w:val="-1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07B25"/>
    <w:multiLevelType w:val="multilevel"/>
    <w:tmpl w:val="8816273A"/>
    <w:lvl w:ilvl="0">
      <w:start w:val="1"/>
      <w:numFmt w:val="decimal"/>
      <w:lvlText w:val="%1."/>
      <w:lvlJc w:val="left"/>
      <w:pPr>
        <w:tabs>
          <w:tab w:val="num" w:pos="10670"/>
        </w:tabs>
        <w:ind w:left="106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C24332"/>
    <w:multiLevelType w:val="hybridMultilevel"/>
    <w:tmpl w:val="106A3940"/>
    <w:lvl w:ilvl="0" w:tplc="CF965FAE">
      <w:start w:val="1"/>
      <w:numFmt w:val="bullet"/>
      <w:pStyle w:val="a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color="white">
      <v:fill color="white"/>
      <v:stroke weight="1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EF"/>
    <w:rsid w:val="0000460A"/>
    <w:rsid w:val="000062BF"/>
    <w:rsid w:val="00007D9C"/>
    <w:rsid w:val="0001051E"/>
    <w:rsid w:val="00010742"/>
    <w:rsid w:val="0002272F"/>
    <w:rsid w:val="000257AF"/>
    <w:rsid w:val="00026A01"/>
    <w:rsid w:val="00030519"/>
    <w:rsid w:val="00032514"/>
    <w:rsid w:val="00034DAD"/>
    <w:rsid w:val="000431F1"/>
    <w:rsid w:val="00043630"/>
    <w:rsid w:val="000453F0"/>
    <w:rsid w:val="00047416"/>
    <w:rsid w:val="00051036"/>
    <w:rsid w:val="00052BAC"/>
    <w:rsid w:val="0006164C"/>
    <w:rsid w:val="0006184B"/>
    <w:rsid w:val="00061C88"/>
    <w:rsid w:val="0006449D"/>
    <w:rsid w:val="000742E3"/>
    <w:rsid w:val="00074CB6"/>
    <w:rsid w:val="0007508A"/>
    <w:rsid w:val="000761CF"/>
    <w:rsid w:val="000779C1"/>
    <w:rsid w:val="000813E5"/>
    <w:rsid w:val="00086A7B"/>
    <w:rsid w:val="00095929"/>
    <w:rsid w:val="00095E26"/>
    <w:rsid w:val="000A202F"/>
    <w:rsid w:val="000A2711"/>
    <w:rsid w:val="000B1731"/>
    <w:rsid w:val="000B36A8"/>
    <w:rsid w:val="000B3A6F"/>
    <w:rsid w:val="000B7C3D"/>
    <w:rsid w:val="000C7504"/>
    <w:rsid w:val="000D1BAB"/>
    <w:rsid w:val="000D3DE4"/>
    <w:rsid w:val="000D509D"/>
    <w:rsid w:val="000D737B"/>
    <w:rsid w:val="000E1841"/>
    <w:rsid w:val="000E713C"/>
    <w:rsid w:val="000F4AB6"/>
    <w:rsid w:val="000F4E67"/>
    <w:rsid w:val="000F5BFD"/>
    <w:rsid w:val="000F68B8"/>
    <w:rsid w:val="000F6C51"/>
    <w:rsid w:val="00101E5A"/>
    <w:rsid w:val="0010386F"/>
    <w:rsid w:val="00105713"/>
    <w:rsid w:val="00105CC2"/>
    <w:rsid w:val="0010630C"/>
    <w:rsid w:val="00112F63"/>
    <w:rsid w:val="00115532"/>
    <w:rsid w:val="00116B3C"/>
    <w:rsid w:val="00123DCF"/>
    <w:rsid w:val="00126C7F"/>
    <w:rsid w:val="001309DD"/>
    <w:rsid w:val="0013218A"/>
    <w:rsid w:val="00132EB0"/>
    <w:rsid w:val="00133049"/>
    <w:rsid w:val="00133410"/>
    <w:rsid w:val="00133597"/>
    <w:rsid w:val="0013424E"/>
    <w:rsid w:val="00135591"/>
    <w:rsid w:val="00135D78"/>
    <w:rsid w:val="00137468"/>
    <w:rsid w:val="00140508"/>
    <w:rsid w:val="00140BEE"/>
    <w:rsid w:val="00145A16"/>
    <w:rsid w:val="0014671F"/>
    <w:rsid w:val="001471AA"/>
    <w:rsid w:val="001478CE"/>
    <w:rsid w:val="0015213F"/>
    <w:rsid w:val="00160CE0"/>
    <w:rsid w:val="0016255A"/>
    <w:rsid w:val="00164C9A"/>
    <w:rsid w:val="00167FA3"/>
    <w:rsid w:val="00171155"/>
    <w:rsid w:val="00172E8E"/>
    <w:rsid w:val="00173CAC"/>
    <w:rsid w:val="00174167"/>
    <w:rsid w:val="00176C90"/>
    <w:rsid w:val="001828CD"/>
    <w:rsid w:val="00182BB7"/>
    <w:rsid w:val="00185447"/>
    <w:rsid w:val="00195CD8"/>
    <w:rsid w:val="00197A5D"/>
    <w:rsid w:val="001A05E3"/>
    <w:rsid w:val="001A082F"/>
    <w:rsid w:val="001A1D7E"/>
    <w:rsid w:val="001A26D7"/>
    <w:rsid w:val="001A4B9A"/>
    <w:rsid w:val="001A71A4"/>
    <w:rsid w:val="001B0AA9"/>
    <w:rsid w:val="001B1ED1"/>
    <w:rsid w:val="001B3962"/>
    <w:rsid w:val="001B4AF2"/>
    <w:rsid w:val="001C1F99"/>
    <w:rsid w:val="001C2702"/>
    <w:rsid w:val="001C50AE"/>
    <w:rsid w:val="001D0DAE"/>
    <w:rsid w:val="001D38B3"/>
    <w:rsid w:val="001D3E08"/>
    <w:rsid w:val="001D517C"/>
    <w:rsid w:val="001D7083"/>
    <w:rsid w:val="001D75D6"/>
    <w:rsid w:val="001E02CB"/>
    <w:rsid w:val="001E318D"/>
    <w:rsid w:val="001E3432"/>
    <w:rsid w:val="001F0832"/>
    <w:rsid w:val="001F581B"/>
    <w:rsid w:val="001F7835"/>
    <w:rsid w:val="00204F4E"/>
    <w:rsid w:val="002160B2"/>
    <w:rsid w:val="00220C91"/>
    <w:rsid w:val="0022110C"/>
    <w:rsid w:val="00222951"/>
    <w:rsid w:val="00227828"/>
    <w:rsid w:val="00230095"/>
    <w:rsid w:val="00232E0B"/>
    <w:rsid w:val="002355B5"/>
    <w:rsid w:val="002413DD"/>
    <w:rsid w:val="002419F8"/>
    <w:rsid w:val="00241E22"/>
    <w:rsid w:val="00245F30"/>
    <w:rsid w:val="0025330E"/>
    <w:rsid w:val="00261222"/>
    <w:rsid w:val="00264A16"/>
    <w:rsid w:val="002654EB"/>
    <w:rsid w:val="00270698"/>
    <w:rsid w:val="00276ED6"/>
    <w:rsid w:val="002878E6"/>
    <w:rsid w:val="00287E1D"/>
    <w:rsid w:val="002930FA"/>
    <w:rsid w:val="00295417"/>
    <w:rsid w:val="00296FB8"/>
    <w:rsid w:val="002A1E61"/>
    <w:rsid w:val="002A38D5"/>
    <w:rsid w:val="002A71E6"/>
    <w:rsid w:val="002A763B"/>
    <w:rsid w:val="002B3929"/>
    <w:rsid w:val="002C1A0A"/>
    <w:rsid w:val="002C36CB"/>
    <w:rsid w:val="002D1C39"/>
    <w:rsid w:val="002D305B"/>
    <w:rsid w:val="002D49D3"/>
    <w:rsid w:val="002D4DA0"/>
    <w:rsid w:val="002D67A1"/>
    <w:rsid w:val="002E0F1B"/>
    <w:rsid w:val="002E747C"/>
    <w:rsid w:val="002F0369"/>
    <w:rsid w:val="002F53A5"/>
    <w:rsid w:val="002F6EF7"/>
    <w:rsid w:val="003014C8"/>
    <w:rsid w:val="00305565"/>
    <w:rsid w:val="00305743"/>
    <w:rsid w:val="00306724"/>
    <w:rsid w:val="003077A2"/>
    <w:rsid w:val="00311951"/>
    <w:rsid w:val="00313579"/>
    <w:rsid w:val="00313F42"/>
    <w:rsid w:val="00315E13"/>
    <w:rsid w:val="00317400"/>
    <w:rsid w:val="00321EE1"/>
    <w:rsid w:val="00323435"/>
    <w:rsid w:val="00327F3A"/>
    <w:rsid w:val="00331E8E"/>
    <w:rsid w:val="0033597E"/>
    <w:rsid w:val="00344FC9"/>
    <w:rsid w:val="003461FA"/>
    <w:rsid w:val="003468D6"/>
    <w:rsid w:val="003534E0"/>
    <w:rsid w:val="00354E4C"/>
    <w:rsid w:val="0035504A"/>
    <w:rsid w:val="003568CD"/>
    <w:rsid w:val="003633B6"/>
    <w:rsid w:val="0036365D"/>
    <w:rsid w:val="003663FE"/>
    <w:rsid w:val="00367648"/>
    <w:rsid w:val="00370EA4"/>
    <w:rsid w:val="00373839"/>
    <w:rsid w:val="003740FC"/>
    <w:rsid w:val="00376745"/>
    <w:rsid w:val="00377D19"/>
    <w:rsid w:val="00383A29"/>
    <w:rsid w:val="003841D5"/>
    <w:rsid w:val="003861BC"/>
    <w:rsid w:val="003A1885"/>
    <w:rsid w:val="003A6E4A"/>
    <w:rsid w:val="003B2418"/>
    <w:rsid w:val="003B2D1F"/>
    <w:rsid w:val="003B7643"/>
    <w:rsid w:val="003C0F5E"/>
    <w:rsid w:val="003C41F5"/>
    <w:rsid w:val="003C6498"/>
    <w:rsid w:val="003D0CAA"/>
    <w:rsid w:val="003D1147"/>
    <w:rsid w:val="003E046E"/>
    <w:rsid w:val="003E23BE"/>
    <w:rsid w:val="003E2EEE"/>
    <w:rsid w:val="003E3C90"/>
    <w:rsid w:val="003F08BA"/>
    <w:rsid w:val="003F3C54"/>
    <w:rsid w:val="003F4EEF"/>
    <w:rsid w:val="003F74DF"/>
    <w:rsid w:val="00403257"/>
    <w:rsid w:val="00403EB8"/>
    <w:rsid w:val="004048B9"/>
    <w:rsid w:val="00410197"/>
    <w:rsid w:val="00412A0C"/>
    <w:rsid w:val="00415793"/>
    <w:rsid w:val="004200CD"/>
    <w:rsid w:val="00425A6B"/>
    <w:rsid w:val="00437FD2"/>
    <w:rsid w:val="00444982"/>
    <w:rsid w:val="00452FE1"/>
    <w:rsid w:val="004578DA"/>
    <w:rsid w:val="00460436"/>
    <w:rsid w:val="00460ED3"/>
    <w:rsid w:val="004629BC"/>
    <w:rsid w:val="00471E4E"/>
    <w:rsid w:val="00472570"/>
    <w:rsid w:val="004739B6"/>
    <w:rsid w:val="00474956"/>
    <w:rsid w:val="00475D04"/>
    <w:rsid w:val="00476947"/>
    <w:rsid w:val="00476D40"/>
    <w:rsid w:val="00482495"/>
    <w:rsid w:val="00482C38"/>
    <w:rsid w:val="00483B6C"/>
    <w:rsid w:val="004934E9"/>
    <w:rsid w:val="004947B8"/>
    <w:rsid w:val="0049735C"/>
    <w:rsid w:val="004A2133"/>
    <w:rsid w:val="004A3BB9"/>
    <w:rsid w:val="004A5698"/>
    <w:rsid w:val="004B1196"/>
    <w:rsid w:val="004B4CFD"/>
    <w:rsid w:val="004B55B8"/>
    <w:rsid w:val="004B56BA"/>
    <w:rsid w:val="004B5714"/>
    <w:rsid w:val="004C028D"/>
    <w:rsid w:val="004C4DBC"/>
    <w:rsid w:val="004C62F9"/>
    <w:rsid w:val="004C67B6"/>
    <w:rsid w:val="004C7821"/>
    <w:rsid w:val="004D06C5"/>
    <w:rsid w:val="004D0704"/>
    <w:rsid w:val="004D0EA2"/>
    <w:rsid w:val="004D1D06"/>
    <w:rsid w:val="004E4E20"/>
    <w:rsid w:val="004E58B5"/>
    <w:rsid w:val="004E73D8"/>
    <w:rsid w:val="004F5A59"/>
    <w:rsid w:val="00502F17"/>
    <w:rsid w:val="00504BFA"/>
    <w:rsid w:val="0050775E"/>
    <w:rsid w:val="00512275"/>
    <w:rsid w:val="00517281"/>
    <w:rsid w:val="0052111C"/>
    <w:rsid w:val="005241DD"/>
    <w:rsid w:val="00524231"/>
    <w:rsid w:val="0052739C"/>
    <w:rsid w:val="005276A2"/>
    <w:rsid w:val="00531111"/>
    <w:rsid w:val="00532DBE"/>
    <w:rsid w:val="005442E7"/>
    <w:rsid w:val="00546DE5"/>
    <w:rsid w:val="00551641"/>
    <w:rsid w:val="005550AE"/>
    <w:rsid w:val="005573F8"/>
    <w:rsid w:val="00557761"/>
    <w:rsid w:val="0057034A"/>
    <w:rsid w:val="0057541C"/>
    <w:rsid w:val="005779B2"/>
    <w:rsid w:val="00581C05"/>
    <w:rsid w:val="005822F4"/>
    <w:rsid w:val="00582BD9"/>
    <w:rsid w:val="00584067"/>
    <w:rsid w:val="005842A7"/>
    <w:rsid w:val="005919E9"/>
    <w:rsid w:val="00592896"/>
    <w:rsid w:val="00593A3A"/>
    <w:rsid w:val="005942D0"/>
    <w:rsid w:val="0059675B"/>
    <w:rsid w:val="00596E96"/>
    <w:rsid w:val="005A19A8"/>
    <w:rsid w:val="005A5B9D"/>
    <w:rsid w:val="005B1868"/>
    <w:rsid w:val="005C2745"/>
    <w:rsid w:val="005C378F"/>
    <w:rsid w:val="005C4A50"/>
    <w:rsid w:val="005C5617"/>
    <w:rsid w:val="005C7015"/>
    <w:rsid w:val="005D19F6"/>
    <w:rsid w:val="005D25EE"/>
    <w:rsid w:val="005D7253"/>
    <w:rsid w:val="005E49E5"/>
    <w:rsid w:val="005F1866"/>
    <w:rsid w:val="005F5BAD"/>
    <w:rsid w:val="005F66C6"/>
    <w:rsid w:val="005F6EA3"/>
    <w:rsid w:val="0060316D"/>
    <w:rsid w:val="00605D4D"/>
    <w:rsid w:val="00621239"/>
    <w:rsid w:val="00622571"/>
    <w:rsid w:val="0062420F"/>
    <w:rsid w:val="006243BA"/>
    <w:rsid w:val="00626B3B"/>
    <w:rsid w:val="00627548"/>
    <w:rsid w:val="006304A5"/>
    <w:rsid w:val="00631FB4"/>
    <w:rsid w:val="00633F06"/>
    <w:rsid w:val="0063735F"/>
    <w:rsid w:val="00644921"/>
    <w:rsid w:val="0064612C"/>
    <w:rsid w:val="00646762"/>
    <w:rsid w:val="006477A4"/>
    <w:rsid w:val="00647B5A"/>
    <w:rsid w:val="00654182"/>
    <w:rsid w:val="006550C9"/>
    <w:rsid w:val="006566A1"/>
    <w:rsid w:val="00660821"/>
    <w:rsid w:val="006719C3"/>
    <w:rsid w:val="00673E80"/>
    <w:rsid w:val="00675119"/>
    <w:rsid w:val="00681EE9"/>
    <w:rsid w:val="0068237E"/>
    <w:rsid w:val="00687BB0"/>
    <w:rsid w:val="00690B53"/>
    <w:rsid w:val="00690C48"/>
    <w:rsid w:val="006910FE"/>
    <w:rsid w:val="00691CCB"/>
    <w:rsid w:val="00692821"/>
    <w:rsid w:val="00692989"/>
    <w:rsid w:val="0069570A"/>
    <w:rsid w:val="006A00C8"/>
    <w:rsid w:val="006A0FBC"/>
    <w:rsid w:val="006A1F2C"/>
    <w:rsid w:val="006B556D"/>
    <w:rsid w:val="006C04A0"/>
    <w:rsid w:val="006C54A3"/>
    <w:rsid w:val="006C790B"/>
    <w:rsid w:val="006D091A"/>
    <w:rsid w:val="006E015D"/>
    <w:rsid w:val="006E2FD3"/>
    <w:rsid w:val="006E3AF0"/>
    <w:rsid w:val="006E41EA"/>
    <w:rsid w:val="006E53AF"/>
    <w:rsid w:val="006E59A0"/>
    <w:rsid w:val="006E7399"/>
    <w:rsid w:val="006F2FFB"/>
    <w:rsid w:val="006F30A4"/>
    <w:rsid w:val="006F4401"/>
    <w:rsid w:val="006F6424"/>
    <w:rsid w:val="006F7897"/>
    <w:rsid w:val="007045BB"/>
    <w:rsid w:val="00705F16"/>
    <w:rsid w:val="0071516F"/>
    <w:rsid w:val="0072007B"/>
    <w:rsid w:val="007200FD"/>
    <w:rsid w:val="00723297"/>
    <w:rsid w:val="00735E2D"/>
    <w:rsid w:val="007432CF"/>
    <w:rsid w:val="00745C8A"/>
    <w:rsid w:val="00751654"/>
    <w:rsid w:val="00763B18"/>
    <w:rsid w:val="00765953"/>
    <w:rsid w:val="007664C6"/>
    <w:rsid w:val="00766BD6"/>
    <w:rsid w:val="0076772B"/>
    <w:rsid w:val="00767D50"/>
    <w:rsid w:val="0077673B"/>
    <w:rsid w:val="007834F5"/>
    <w:rsid w:val="00783627"/>
    <w:rsid w:val="0079121B"/>
    <w:rsid w:val="00795062"/>
    <w:rsid w:val="0079624A"/>
    <w:rsid w:val="00797E04"/>
    <w:rsid w:val="007A1620"/>
    <w:rsid w:val="007A27EA"/>
    <w:rsid w:val="007A36B0"/>
    <w:rsid w:val="007A65F1"/>
    <w:rsid w:val="007A6EA8"/>
    <w:rsid w:val="007B3018"/>
    <w:rsid w:val="007B635A"/>
    <w:rsid w:val="007C1554"/>
    <w:rsid w:val="007C2E42"/>
    <w:rsid w:val="007D1613"/>
    <w:rsid w:val="007D256A"/>
    <w:rsid w:val="007D2F90"/>
    <w:rsid w:val="007D43B5"/>
    <w:rsid w:val="007D52E9"/>
    <w:rsid w:val="007D5CC9"/>
    <w:rsid w:val="007D6006"/>
    <w:rsid w:val="007E511C"/>
    <w:rsid w:val="007F0B80"/>
    <w:rsid w:val="00803B5F"/>
    <w:rsid w:val="00806C6A"/>
    <w:rsid w:val="00820D6F"/>
    <w:rsid w:val="0082163B"/>
    <w:rsid w:val="00823DD1"/>
    <w:rsid w:val="008251DC"/>
    <w:rsid w:val="00832EF9"/>
    <w:rsid w:val="00836AD1"/>
    <w:rsid w:val="00840698"/>
    <w:rsid w:val="00840A2E"/>
    <w:rsid w:val="00840D13"/>
    <w:rsid w:val="00840E35"/>
    <w:rsid w:val="0084345D"/>
    <w:rsid w:val="00843645"/>
    <w:rsid w:val="0084576A"/>
    <w:rsid w:val="0084658E"/>
    <w:rsid w:val="00847369"/>
    <w:rsid w:val="008707AF"/>
    <w:rsid w:val="00874133"/>
    <w:rsid w:val="00875436"/>
    <w:rsid w:val="008779EA"/>
    <w:rsid w:val="00882559"/>
    <w:rsid w:val="00882E5D"/>
    <w:rsid w:val="008871E9"/>
    <w:rsid w:val="00890687"/>
    <w:rsid w:val="008927BE"/>
    <w:rsid w:val="00894142"/>
    <w:rsid w:val="008960FB"/>
    <w:rsid w:val="008A37DA"/>
    <w:rsid w:val="008A4282"/>
    <w:rsid w:val="008A6230"/>
    <w:rsid w:val="008B1DB0"/>
    <w:rsid w:val="008B2248"/>
    <w:rsid w:val="008B6818"/>
    <w:rsid w:val="008B7B81"/>
    <w:rsid w:val="008C03C0"/>
    <w:rsid w:val="008C0C97"/>
    <w:rsid w:val="008C2C33"/>
    <w:rsid w:val="008C5EC7"/>
    <w:rsid w:val="008D09BA"/>
    <w:rsid w:val="008D179F"/>
    <w:rsid w:val="008D25B3"/>
    <w:rsid w:val="008D3C35"/>
    <w:rsid w:val="008D667E"/>
    <w:rsid w:val="008E0685"/>
    <w:rsid w:val="008E1897"/>
    <w:rsid w:val="008E3BFE"/>
    <w:rsid w:val="008E4EDA"/>
    <w:rsid w:val="008F014A"/>
    <w:rsid w:val="008F0EB9"/>
    <w:rsid w:val="008F42A7"/>
    <w:rsid w:val="008F4796"/>
    <w:rsid w:val="008F5B25"/>
    <w:rsid w:val="0090108F"/>
    <w:rsid w:val="009118E2"/>
    <w:rsid w:val="00913E19"/>
    <w:rsid w:val="00915691"/>
    <w:rsid w:val="00915A7F"/>
    <w:rsid w:val="00922FF7"/>
    <w:rsid w:val="00926C86"/>
    <w:rsid w:val="00931D27"/>
    <w:rsid w:val="00933EEC"/>
    <w:rsid w:val="00935804"/>
    <w:rsid w:val="00936DB9"/>
    <w:rsid w:val="00937CC7"/>
    <w:rsid w:val="00942A42"/>
    <w:rsid w:val="00950A46"/>
    <w:rsid w:val="00954375"/>
    <w:rsid w:val="00955608"/>
    <w:rsid w:val="00957864"/>
    <w:rsid w:val="00970FE0"/>
    <w:rsid w:val="00972075"/>
    <w:rsid w:val="009720FD"/>
    <w:rsid w:val="009736BD"/>
    <w:rsid w:val="0097729B"/>
    <w:rsid w:val="00977C0F"/>
    <w:rsid w:val="009841BC"/>
    <w:rsid w:val="0098538D"/>
    <w:rsid w:val="009875F5"/>
    <w:rsid w:val="00991EF9"/>
    <w:rsid w:val="0099436D"/>
    <w:rsid w:val="00997125"/>
    <w:rsid w:val="00997C9B"/>
    <w:rsid w:val="009A11DA"/>
    <w:rsid w:val="009A40FF"/>
    <w:rsid w:val="009A43C7"/>
    <w:rsid w:val="009A4A69"/>
    <w:rsid w:val="009A4B83"/>
    <w:rsid w:val="009A4F99"/>
    <w:rsid w:val="009A5F07"/>
    <w:rsid w:val="009B2A82"/>
    <w:rsid w:val="009B753C"/>
    <w:rsid w:val="009B77D0"/>
    <w:rsid w:val="009C1992"/>
    <w:rsid w:val="009C1E40"/>
    <w:rsid w:val="009C6B2C"/>
    <w:rsid w:val="009D5D9A"/>
    <w:rsid w:val="009D67ED"/>
    <w:rsid w:val="009E135A"/>
    <w:rsid w:val="009E3536"/>
    <w:rsid w:val="009E390C"/>
    <w:rsid w:val="009F35F0"/>
    <w:rsid w:val="009F7969"/>
    <w:rsid w:val="00A00C70"/>
    <w:rsid w:val="00A01532"/>
    <w:rsid w:val="00A0215E"/>
    <w:rsid w:val="00A032B5"/>
    <w:rsid w:val="00A035FA"/>
    <w:rsid w:val="00A1194F"/>
    <w:rsid w:val="00A125D4"/>
    <w:rsid w:val="00A13CF6"/>
    <w:rsid w:val="00A15325"/>
    <w:rsid w:val="00A15C59"/>
    <w:rsid w:val="00A15E3F"/>
    <w:rsid w:val="00A241AE"/>
    <w:rsid w:val="00A2492E"/>
    <w:rsid w:val="00A24B36"/>
    <w:rsid w:val="00A3145E"/>
    <w:rsid w:val="00A334E5"/>
    <w:rsid w:val="00A36FFE"/>
    <w:rsid w:val="00A4194F"/>
    <w:rsid w:val="00A41DA2"/>
    <w:rsid w:val="00A424BB"/>
    <w:rsid w:val="00A44593"/>
    <w:rsid w:val="00A465E3"/>
    <w:rsid w:val="00A4672D"/>
    <w:rsid w:val="00A5227B"/>
    <w:rsid w:val="00A52CDD"/>
    <w:rsid w:val="00A54498"/>
    <w:rsid w:val="00A6430D"/>
    <w:rsid w:val="00A65634"/>
    <w:rsid w:val="00A7287B"/>
    <w:rsid w:val="00A74026"/>
    <w:rsid w:val="00A80FBD"/>
    <w:rsid w:val="00A81E60"/>
    <w:rsid w:val="00A83069"/>
    <w:rsid w:val="00A8568A"/>
    <w:rsid w:val="00A85D14"/>
    <w:rsid w:val="00A900A6"/>
    <w:rsid w:val="00A96155"/>
    <w:rsid w:val="00AA5415"/>
    <w:rsid w:val="00AA5D6C"/>
    <w:rsid w:val="00AB2363"/>
    <w:rsid w:val="00AB69C9"/>
    <w:rsid w:val="00AB6AEB"/>
    <w:rsid w:val="00AC3D1E"/>
    <w:rsid w:val="00AC4C74"/>
    <w:rsid w:val="00AD5102"/>
    <w:rsid w:val="00AE0979"/>
    <w:rsid w:val="00AE4D84"/>
    <w:rsid w:val="00AE5D4D"/>
    <w:rsid w:val="00AE61BA"/>
    <w:rsid w:val="00AF462A"/>
    <w:rsid w:val="00AF520B"/>
    <w:rsid w:val="00AF5710"/>
    <w:rsid w:val="00AF6481"/>
    <w:rsid w:val="00B16078"/>
    <w:rsid w:val="00B16708"/>
    <w:rsid w:val="00B16A32"/>
    <w:rsid w:val="00B24A56"/>
    <w:rsid w:val="00B316DB"/>
    <w:rsid w:val="00B37E63"/>
    <w:rsid w:val="00B42276"/>
    <w:rsid w:val="00B44633"/>
    <w:rsid w:val="00B54D98"/>
    <w:rsid w:val="00B565A3"/>
    <w:rsid w:val="00B56B8A"/>
    <w:rsid w:val="00B646C8"/>
    <w:rsid w:val="00B656FC"/>
    <w:rsid w:val="00B6673B"/>
    <w:rsid w:val="00B67542"/>
    <w:rsid w:val="00B70FA7"/>
    <w:rsid w:val="00B773E2"/>
    <w:rsid w:val="00B8196A"/>
    <w:rsid w:val="00B8331E"/>
    <w:rsid w:val="00B86006"/>
    <w:rsid w:val="00B924FF"/>
    <w:rsid w:val="00BA26D7"/>
    <w:rsid w:val="00BA3B28"/>
    <w:rsid w:val="00BB4CC4"/>
    <w:rsid w:val="00BB7DD5"/>
    <w:rsid w:val="00BC0A48"/>
    <w:rsid w:val="00BC4980"/>
    <w:rsid w:val="00BC4B6A"/>
    <w:rsid w:val="00BC50E0"/>
    <w:rsid w:val="00BC5AFC"/>
    <w:rsid w:val="00BC7151"/>
    <w:rsid w:val="00BD2122"/>
    <w:rsid w:val="00BD7B06"/>
    <w:rsid w:val="00BE3599"/>
    <w:rsid w:val="00BE4772"/>
    <w:rsid w:val="00BE5D78"/>
    <w:rsid w:val="00BE63D0"/>
    <w:rsid w:val="00BF6BE1"/>
    <w:rsid w:val="00C01A29"/>
    <w:rsid w:val="00C01E18"/>
    <w:rsid w:val="00C04646"/>
    <w:rsid w:val="00C07564"/>
    <w:rsid w:val="00C07785"/>
    <w:rsid w:val="00C14AF7"/>
    <w:rsid w:val="00C15260"/>
    <w:rsid w:val="00C17C27"/>
    <w:rsid w:val="00C202A6"/>
    <w:rsid w:val="00C225FD"/>
    <w:rsid w:val="00C25177"/>
    <w:rsid w:val="00C31687"/>
    <w:rsid w:val="00C31A18"/>
    <w:rsid w:val="00C344A3"/>
    <w:rsid w:val="00C34F46"/>
    <w:rsid w:val="00C34FAB"/>
    <w:rsid w:val="00C36BE8"/>
    <w:rsid w:val="00C37EB8"/>
    <w:rsid w:val="00C40134"/>
    <w:rsid w:val="00C41F3C"/>
    <w:rsid w:val="00C52563"/>
    <w:rsid w:val="00C57099"/>
    <w:rsid w:val="00C628F3"/>
    <w:rsid w:val="00C62AE1"/>
    <w:rsid w:val="00C66423"/>
    <w:rsid w:val="00C666C9"/>
    <w:rsid w:val="00C7252B"/>
    <w:rsid w:val="00C77868"/>
    <w:rsid w:val="00C80AE6"/>
    <w:rsid w:val="00C83754"/>
    <w:rsid w:val="00C83D03"/>
    <w:rsid w:val="00C85310"/>
    <w:rsid w:val="00C8546F"/>
    <w:rsid w:val="00C85511"/>
    <w:rsid w:val="00C8558F"/>
    <w:rsid w:val="00C85838"/>
    <w:rsid w:val="00C95AB3"/>
    <w:rsid w:val="00CA11FC"/>
    <w:rsid w:val="00CB1CF8"/>
    <w:rsid w:val="00CB3DEF"/>
    <w:rsid w:val="00CC0C2A"/>
    <w:rsid w:val="00CC2E4C"/>
    <w:rsid w:val="00CC42C7"/>
    <w:rsid w:val="00CC42EA"/>
    <w:rsid w:val="00CC4DC0"/>
    <w:rsid w:val="00CD7487"/>
    <w:rsid w:val="00CD7E5D"/>
    <w:rsid w:val="00CE055F"/>
    <w:rsid w:val="00CE4CD3"/>
    <w:rsid w:val="00CF2DA2"/>
    <w:rsid w:val="00CF3228"/>
    <w:rsid w:val="00CF6D22"/>
    <w:rsid w:val="00D00FEA"/>
    <w:rsid w:val="00D014EB"/>
    <w:rsid w:val="00D02B94"/>
    <w:rsid w:val="00D05F90"/>
    <w:rsid w:val="00D065C4"/>
    <w:rsid w:val="00D07F8F"/>
    <w:rsid w:val="00D10964"/>
    <w:rsid w:val="00D126C7"/>
    <w:rsid w:val="00D13001"/>
    <w:rsid w:val="00D1566F"/>
    <w:rsid w:val="00D1631C"/>
    <w:rsid w:val="00D2127B"/>
    <w:rsid w:val="00D22298"/>
    <w:rsid w:val="00D264A0"/>
    <w:rsid w:val="00D334A6"/>
    <w:rsid w:val="00D3430D"/>
    <w:rsid w:val="00D349CB"/>
    <w:rsid w:val="00D36922"/>
    <w:rsid w:val="00D37520"/>
    <w:rsid w:val="00D40BF7"/>
    <w:rsid w:val="00D41023"/>
    <w:rsid w:val="00D4378B"/>
    <w:rsid w:val="00D50CFF"/>
    <w:rsid w:val="00D53BF8"/>
    <w:rsid w:val="00D549E8"/>
    <w:rsid w:val="00D57F3A"/>
    <w:rsid w:val="00D60081"/>
    <w:rsid w:val="00D613CB"/>
    <w:rsid w:val="00D615BA"/>
    <w:rsid w:val="00D64CE8"/>
    <w:rsid w:val="00D65F62"/>
    <w:rsid w:val="00D669BE"/>
    <w:rsid w:val="00D7158B"/>
    <w:rsid w:val="00D72CCD"/>
    <w:rsid w:val="00D74496"/>
    <w:rsid w:val="00D75413"/>
    <w:rsid w:val="00D82147"/>
    <w:rsid w:val="00D956BE"/>
    <w:rsid w:val="00D960B1"/>
    <w:rsid w:val="00DA7399"/>
    <w:rsid w:val="00DB0427"/>
    <w:rsid w:val="00DC0AFC"/>
    <w:rsid w:val="00DC2750"/>
    <w:rsid w:val="00DC3CFD"/>
    <w:rsid w:val="00DC441F"/>
    <w:rsid w:val="00DC5E90"/>
    <w:rsid w:val="00DC7580"/>
    <w:rsid w:val="00DD2731"/>
    <w:rsid w:val="00DD2D61"/>
    <w:rsid w:val="00DD4A5D"/>
    <w:rsid w:val="00DD5EAB"/>
    <w:rsid w:val="00DD6095"/>
    <w:rsid w:val="00DE416D"/>
    <w:rsid w:val="00DE71B8"/>
    <w:rsid w:val="00DF12D3"/>
    <w:rsid w:val="00DF13BE"/>
    <w:rsid w:val="00DF4F09"/>
    <w:rsid w:val="00DF71EF"/>
    <w:rsid w:val="00DF7765"/>
    <w:rsid w:val="00DF7768"/>
    <w:rsid w:val="00E020E7"/>
    <w:rsid w:val="00E04C22"/>
    <w:rsid w:val="00E04E81"/>
    <w:rsid w:val="00E06ACD"/>
    <w:rsid w:val="00E10F53"/>
    <w:rsid w:val="00E1300C"/>
    <w:rsid w:val="00E1525A"/>
    <w:rsid w:val="00E211D5"/>
    <w:rsid w:val="00E22BAF"/>
    <w:rsid w:val="00E26719"/>
    <w:rsid w:val="00E27E63"/>
    <w:rsid w:val="00E31EFB"/>
    <w:rsid w:val="00E377E7"/>
    <w:rsid w:val="00E40AE0"/>
    <w:rsid w:val="00E4126B"/>
    <w:rsid w:val="00E44951"/>
    <w:rsid w:val="00E44CCD"/>
    <w:rsid w:val="00E455BF"/>
    <w:rsid w:val="00E45BF4"/>
    <w:rsid w:val="00E46AC4"/>
    <w:rsid w:val="00E5101F"/>
    <w:rsid w:val="00E5446C"/>
    <w:rsid w:val="00E54802"/>
    <w:rsid w:val="00E550A8"/>
    <w:rsid w:val="00E5759E"/>
    <w:rsid w:val="00E608BF"/>
    <w:rsid w:val="00E6408F"/>
    <w:rsid w:val="00E67D46"/>
    <w:rsid w:val="00E73E5D"/>
    <w:rsid w:val="00E765A1"/>
    <w:rsid w:val="00E7796A"/>
    <w:rsid w:val="00E90A8D"/>
    <w:rsid w:val="00E93056"/>
    <w:rsid w:val="00E96A87"/>
    <w:rsid w:val="00E97DE1"/>
    <w:rsid w:val="00EA09B7"/>
    <w:rsid w:val="00EA181E"/>
    <w:rsid w:val="00EA2CEB"/>
    <w:rsid w:val="00EA4A82"/>
    <w:rsid w:val="00EB73C2"/>
    <w:rsid w:val="00EC0AC6"/>
    <w:rsid w:val="00EC1808"/>
    <w:rsid w:val="00EC29EA"/>
    <w:rsid w:val="00EC46E5"/>
    <w:rsid w:val="00EC4F4C"/>
    <w:rsid w:val="00EC58A3"/>
    <w:rsid w:val="00ED1A3B"/>
    <w:rsid w:val="00ED2150"/>
    <w:rsid w:val="00ED6C85"/>
    <w:rsid w:val="00EE12A3"/>
    <w:rsid w:val="00EE650E"/>
    <w:rsid w:val="00EF0071"/>
    <w:rsid w:val="00EF4E9B"/>
    <w:rsid w:val="00EF6558"/>
    <w:rsid w:val="00F00919"/>
    <w:rsid w:val="00F01C42"/>
    <w:rsid w:val="00F0329E"/>
    <w:rsid w:val="00F052AF"/>
    <w:rsid w:val="00F06574"/>
    <w:rsid w:val="00F07F6C"/>
    <w:rsid w:val="00F11D84"/>
    <w:rsid w:val="00F11EA2"/>
    <w:rsid w:val="00F14078"/>
    <w:rsid w:val="00F16CC8"/>
    <w:rsid w:val="00F17FA0"/>
    <w:rsid w:val="00F2277B"/>
    <w:rsid w:val="00F227AE"/>
    <w:rsid w:val="00F24AE4"/>
    <w:rsid w:val="00F2582E"/>
    <w:rsid w:val="00F2684C"/>
    <w:rsid w:val="00F27208"/>
    <w:rsid w:val="00F37066"/>
    <w:rsid w:val="00F3715C"/>
    <w:rsid w:val="00F401A8"/>
    <w:rsid w:val="00F443E5"/>
    <w:rsid w:val="00F44469"/>
    <w:rsid w:val="00F45C35"/>
    <w:rsid w:val="00F45C61"/>
    <w:rsid w:val="00F46B5D"/>
    <w:rsid w:val="00F50C35"/>
    <w:rsid w:val="00F61D9B"/>
    <w:rsid w:val="00F6445F"/>
    <w:rsid w:val="00F64B87"/>
    <w:rsid w:val="00F66C10"/>
    <w:rsid w:val="00F70908"/>
    <w:rsid w:val="00F71043"/>
    <w:rsid w:val="00F733B6"/>
    <w:rsid w:val="00F81D4A"/>
    <w:rsid w:val="00F90B7C"/>
    <w:rsid w:val="00F95DDC"/>
    <w:rsid w:val="00F964BF"/>
    <w:rsid w:val="00F97C1B"/>
    <w:rsid w:val="00FB0449"/>
    <w:rsid w:val="00FB21EA"/>
    <w:rsid w:val="00FC60E3"/>
    <w:rsid w:val="00FD055C"/>
    <w:rsid w:val="00FD4D74"/>
    <w:rsid w:val="00FE0EC2"/>
    <w:rsid w:val="00FE2B63"/>
    <w:rsid w:val="00FE30A4"/>
    <w:rsid w:val="00FE3539"/>
    <w:rsid w:val="00FE58DB"/>
    <w:rsid w:val="00FE648A"/>
    <w:rsid w:val="00FE6604"/>
    <w:rsid w:val="00FE6815"/>
    <w:rsid w:val="00FE6E13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1.25pt"/>
    </o:shapedefaults>
    <o:shapelayout v:ext="edit">
      <o:idmap v:ext="edit" data="1"/>
    </o:shapelayout>
  </w:shapeDefaults>
  <w:decimalSymbol w:val=","/>
  <w:listSeparator w:val=";"/>
  <w15:docId w15:val="{E3087FAA-3E89-4A67-B52E-73CA18226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lang w:eastAsia="ru-RU"/>
    </w:rPr>
  </w:style>
  <w:style w:type="paragraph" w:styleId="1">
    <w:name w:val="heading 1"/>
    <w:basedOn w:val="a0"/>
    <w:next w:val="a0"/>
    <w:qFormat/>
    <w:pPr>
      <w:keepNext/>
      <w:widowControl w:val="0"/>
      <w:overflowPunct w:val="0"/>
      <w:autoSpaceDE w:val="0"/>
      <w:autoSpaceDN w:val="0"/>
      <w:adjustRightInd w:val="0"/>
      <w:spacing w:after="60"/>
      <w:textAlignment w:val="baseline"/>
      <w:outlineLvl w:val="0"/>
    </w:pPr>
    <w:rPr>
      <w:sz w:val="28"/>
      <w:lang w:val="ru-RU" w:eastAsia="uk-UA"/>
    </w:rPr>
  </w:style>
  <w:style w:type="paragraph" w:styleId="2">
    <w:name w:val="heading 2"/>
    <w:basedOn w:val="a0"/>
    <w:next w:val="a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Cs w:val="24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  <w:lang w:val="ru-RU" w:eastAsia="uk-UA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spacing w:before="240" w:after="60"/>
      <w:outlineLvl w:val="6"/>
    </w:pPr>
    <w:rPr>
      <w:szCs w:val="24"/>
    </w:rPr>
  </w:style>
  <w:style w:type="paragraph" w:styleId="9">
    <w:name w:val="heading 9"/>
    <w:basedOn w:val="a0"/>
    <w:next w:val="a0"/>
    <w:qFormat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ru-RU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0">
    <w:name w:val="проект-текст"/>
    <w:basedOn w:val="20"/>
    <w:pPr>
      <w:suppressAutoHyphens/>
      <w:overflowPunct w:val="0"/>
      <w:autoSpaceDE w:val="0"/>
      <w:autoSpaceDN w:val="0"/>
      <w:adjustRightInd w:val="0"/>
      <w:spacing w:after="60" w:line="240" w:lineRule="auto"/>
      <w:ind w:left="0" w:firstLine="567"/>
      <w:jc w:val="both"/>
      <w:textAlignment w:val="baseline"/>
    </w:pPr>
  </w:style>
  <w:style w:type="paragraph" w:styleId="20">
    <w:name w:val="Body Text Indent 2"/>
    <w:basedOn w:val="a0"/>
    <w:pPr>
      <w:spacing w:after="120" w:line="480" w:lineRule="auto"/>
      <w:ind w:left="283"/>
    </w:pPr>
  </w:style>
  <w:style w:type="paragraph" w:customStyle="1" w:styleId="-">
    <w:name w:val="проект-список"/>
    <w:basedOn w:val="a0"/>
    <w:pPr>
      <w:numPr>
        <w:numId w:val="2"/>
      </w:numPr>
      <w:spacing w:after="20"/>
      <w:jc w:val="both"/>
    </w:pPr>
  </w:style>
  <w:style w:type="paragraph" w:customStyle="1" w:styleId="-1">
    <w:name w:val="проект-список1"/>
    <w:basedOn w:val="a0"/>
    <w:pPr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after="20"/>
      <w:jc w:val="both"/>
      <w:textAlignment w:val="baseline"/>
    </w:pPr>
    <w:rPr>
      <w:rFonts w:eastAsia="MS Mincho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paragraph" w:customStyle="1" w:styleId="a8">
    <w:name w:val="текст"/>
    <w:basedOn w:val="a0"/>
    <w:pPr>
      <w:widowControl w:val="0"/>
      <w:spacing w:after="60"/>
      <w:ind w:firstLine="567"/>
      <w:jc w:val="both"/>
    </w:pPr>
    <w:rPr>
      <w:szCs w:val="24"/>
      <w:lang w:val="ru-RU"/>
    </w:rPr>
  </w:style>
  <w:style w:type="paragraph" w:customStyle="1" w:styleId="oaeno">
    <w:name w:val="oaeno"/>
    <w:basedOn w:val="a0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4"/>
      <w:lang w:val="ru-RU"/>
    </w:rPr>
  </w:style>
  <w:style w:type="paragraph" w:customStyle="1" w:styleId="21">
    <w:name w:val="Основной текст 21"/>
    <w:basedOn w:val="a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0">
    <w:name w:val="Основной текст с отступом 21"/>
    <w:basedOn w:val="a0"/>
    <w:pPr>
      <w:widowControl w:val="0"/>
      <w:suppressAutoHyphens/>
      <w:overflowPunct w:val="0"/>
      <w:autoSpaceDE w:val="0"/>
      <w:autoSpaceDN w:val="0"/>
      <w:adjustRightInd w:val="0"/>
      <w:spacing w:after="222"/>
      <w:ind w:firstLine="330"/>
      <w:jc w:val="center"/>
      <w:textAlignment w:val="baseline"/>
    </w:pPr>
    <w:rPr>
      <w:lang w:val="ru-RU"/>
    </w:rPr>
  </w:style>
  <w:style w:type="paragraph" w:customStyle="1" w:styleId="a9">
    <w:name w:val="òåêñò"/>
    <w:basedOn w:val="a0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lang w:val="ru-RU"/>
    </w:rPr>
  </w:style>
  <w:style w:type="character" w:styleId="aa">
    <w:name w:val="page number"/>
    <w:basedOn w:val="a1"/>
  </w:style>
  <w:style w:type="paragraph" w:customStyle="1" w:styleId="ab">
    <w:name w:val="проект текст Т"/>
    <w:basedOn w:val="-0"/>
    <w:link w:val="ac"/>
    <w:pPr>
      <w:ind w:left="568" w:right="548"/>
    </w:pPr>
    <w:rPr>
      <w:color w:val="000000"/>
    </w:rPr>
  </w:style>
  <w:style w:type="paragraph" w:customStyle="1" w:styleId="a">
    <w:name w:val="проект список Т"/>
    <w:basedOn w:val="ab"/>
    <w:rsid w:val="00660821"/>
    <w:pPr>
      <w:numPr>
        <w:numId w:val="3"/>
      </w:numPr>
      <w:tabs>
        <w:tab w:val="clear" w:pos="1328"/>
        <w:tab w:val="left" w:pos="1418"/>
      </w:tabs>
      <w:spacing w:after="20"/>
      <w:ind w:left="1418" w:right="550" w:hanging="284"/>
    </w:pPr>
  </w:style>
  <w:style w:type="paragraph" w:styleId="ad">
    <w:name w:val="Body Text"/>
    <w:basedOn w:val="a0"/>
    <w:pPr>
      <w:jc w:val="both"/>
    </w:pPr>
    <w:rPr>
      <w:sz w:val="28"/>
    </w:rPr>
  </w:style>
  <w:style w:type="paragraph" w:customStyle="1" w:styleId="nienie">
    <w:name w:val="nienie"/>
    <w:basedOn w:val="a0"/>
    <w:pPr>
      <w:tabs>
        <w:tab w:val="left" w:pos="4253"/>
      </w:tabs>
      <w:overflowPunct w:val="0"/>
      <w:autoSpaceDE w:val="0"/>
      <w:autoSpaceDN w:val="0"/>
      <w:adjustRightInd w:val="0"/>
      <w:spacing w:after="20"/>
      <w:ind w:left="737" w:hanging="170"/>
      <w:textAlignment w:val="baseline"/>
    </w:pPr>
    <w:rPr>
      <w:lang w:val="ru-RU"/>
    </w:rPr>
  </w:style>
  <w:style w:type="paragraph" w:customStyle="1" w:styleId="ae">
    <w:name w:val="список"/>
    <w:basedOn w:val="a0"/>
    <w:pPr>
      <w:widowControl w:val="0"/>
      <w:tabs>
        <w:tab w:val="left" w:pos="4253"/>
      </w:tabs>
      <w:overflowPunct w:val="0"/>
      <w:autoSpaceDE w:val="0"/>
      <w:autoSpaceDN w:val="0"/>
      <w:adjustRightInd w:val="0"/>
      <w:spacing w:after="20"/>
      <w:ind w:left="1417" w:hanging="170"/>
      <w:jc w:val="both"/>
      <w:textAlignment w:val="baseline"/>
    </w:pPr>
    <w:rPr>
      <w:sz w:val="28"/>
      <w:lang w:val="ru-RU" w:eastAsia="uk-UA"/>
    </w:rPr>
  </w:style>
  <w:style w:type="paragraph" w:styleId="af">
    <w:name w:val="Plain Text"/>
    <w:basedOn w:val="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uk-UA"/>
    </w:rPr>
  </w:style>
  <w:style w:type="paragraph" w:styleId="40">
    <w:name w:val="List 4"/>
    <w:basedOn w:val="a0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sz w:val="20"/>
      <w:lang w:val="ru-RU" w:eastAsia="uk-UA"/>
    </w:rPr>
  </w:style>
  <w:style w:type="paragraph" w:styleId="af0">
    <w:name w:val="Body Text Indent"/>
    <w:basedOn w:val="a0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lang w:val="ru-RU" w:eastAsia="uk-UA"/>
    </w:rPr>
  </w:style>
  <w:style w:type="paragraph" w:styleId="af1">
    <w:name w:val="List"/>
    <w:basedOn w:val="a0"/>
    <w:pPr>
      <w:ind w:left="283" w:hanging="283"/>
    </w:pPr>
    <w:rPr>
      <w:sz w:val="20"/>
      <w:lang w:val="ru-RU"/>
    </w:rPr>
  </w:style>
  <w:style w:type="paragraph" w:styleId="af2">
    <w:name w:val="Salutation"/>
    <w:basedOn w:val="a0"/>
    <w:rPr>
      <w:sz w:val="20"/>
      <w:lang w:val="ru-RU"/>
    </w:rPr>
  </w:style>
  <w:style w:type="paragraph" w:styleId="af3">
    <w:name w:val="Subtitle"/>
    <w:basedOn w:val="a0"/>
    <w:qFormat/>
    <w:pPr>
      <w:spacing w:after="60"/>
      <w:jc w:val="center"/>
    </w:pPr>
    <w:rPr>
      <w:rFonts w:ascii="Arial" w:hAnsi="Arial"/>
      <w:lang w:val="ru-RU"/>
    </w:rPr>
  </w:style>
  <w:style w:type="paragraph" w:customStyle="1" w:styleId="10">
    <w:name w:val="Приветствие1"/>
    <w:basedOn w:val="a0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lang w:val="ru-RU"/>
    </w:rPr>
  </w:style>
  <w:style w:type="paragraph" w:customStyle="1" w:styleId="Ieieeeieiioeooe1">
    <w:name w:val="Ie?iee eieiioeooe1"/>
    <w:basedOn w:val="a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ru-RU"/>
    </w:rPr>
  </w:style>
  <w:style w:type="paragraph" w:customStyle="1" w:styleId="Ieieeeieiioeooe2">
    <w:name w:val="Ie?iee eieiioeooe2"/>
    <w:basedOn w:val="a0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lang w:val="ru-RU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2">
    <w:name w:val="List 2"/>
    <w:basedOn w:val="a0"/>
    <w:pPr>
      <w:ind w:left="566" w:hanging="283"/>
    </w:pPr>
  </w:style>
  <w:style w:type="paragraph" w:styleId="30">
    <w:name w:val="List 3"/>
    <w:basedOn w:val="a0"/>
    <w:pPr>
      <w:ind w:left="849" w:hanging="283"/>
    </w:pPr>
  </w:style>
  <w:style w:type="paragraph" w:customStyle="1" w:styleId="iiaeo-oaeno">
    <w:name w:val="i?iaeo-oaeno"/>
    <w:basedOn w:val="a0"/>
    <w:pPr>
      <w:widowControl w:val="0"/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lang w:val="ru-RU" w:eastAsia="uk-UA"/>
    </w:rPr>
  </w:style>
  <w:style w:type="paragraph" w:styleId="23">
    <w:name w:val="List Continue 2"/>
    <w:basedOn w:val="a0"/>
    <w:pPr>
      <w:spacing w:after="120"/>
      <w:ind w:left="566"/>
    </w:pPr>
  </w:style>
  <w:style w:type="paragraph" w:styleId="af5">
    <w:name w:val="List Continue"/>
    <w:basedOn w:val="a0"/>
    <w:pPr>
      <w:spacing w:after="120"/>
      <w:ind w:left="283"/>
    </w:pPr>
  </w:style>
  <w:style w:type="paragraph" w:customStyle="1" w:styleId="31">
    <w:name w:val="Основной текст 31"/>
    <w:basedOn w:val="a0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lang w:val="ru-RU" w:eastAsia="uk-UA"/>
    </w:rPr>
  </w:style>
  <w:style w:type="paragraph" w:styleId="24">
    <w:name w:val="List Bullet 2"/>
    <w:basedOn w:val="a0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lang w:val="ru-RU" w:eastAsia="uk-UA"/>
    </w:rPr>
  </w:style>
  <w:style w:type="paragraph" w:styleId="af6">
    <w:name w:val="Title"/>
    <w:basedOn w:val="a0"/>
    <w:qFormat/>
    <w:pPr>
      <w:jc w:val="center"/>
    </w:pPr>
    <w:rPr>
      <w:b/>
      <w:bCs/>
      <w:szCs w:val="24"/>
    </w:rPr>
  </w:style>
  <w:style w:type="table" w:styleId="af7">
    <w:name w:val="Table Grid"/>
    <w:basedOn w:val="a2"/>
    <w:rsid w:val="00A5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проект текст Т Знак"/>
    <w:link w:val="ab"/>
    <w:locked/>
    <w:rsid w:val="005B1868"/>
    <w:rPr>
      <w:color w:val="000000"/>
      <w:sz w:val="24"/>
      <w:lang w:val="uk-UA" w:eastAsia="ru-RU" w:bidi="ar-SA"/>
    </w:rPr>
  </w:style>
  <w:style w:type="character" w:customStyle="1" w:styleId="a7">
    <w:name w:val="Нижний колонтитул Знак"/>
    <w:basedOn w:val="a1"/>
    <w:link w:val="a6"/>
    <w:uiPriority w:val="99"/>
    <w:rsid w:val="007E511C"/>
    <w:rPr>
      <w:sz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7E511C"/>
    <w:rPr>
      <w:sz w:val="24"/>
      <w:lang w:eastAsia="ru-RU"/>
    </w:rPr>
  </w:style>
  <w:style w:type="character" w:styleId="af8">
    <w:name w:val="Placeholder Text"/>
    <w:basedOn w:val="a1"/>
    <w:uiPriority w:val="99"/>
    <w:semiHidden/>
    <w:rsid w:val="008B6818"/>
    <w:rPr>
      <w:color w:val="808080"/>
    </w:rPr>
  </w:style>
  <w:style w:type="paragraph" w:styleId="af9">
    <w:name w:val="List Paragraph"/>
    <w:basedOn w:val="a0"/>
    <w:uiPriority w:val="34"/>
    <w:qFormat/>
    <w:rsid w:val="00973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1AC900053340DE8337F7CEEDEA8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6ECE6-4C2A-47D6-A115-9890A6299609}"/>
      </w:docPartPr>
      <w:docPartBody>
        <w:p w:rsidR="00FD2501" w:rsidRDefault="00B20894">
          <w:r w:rsidRPr="006A5B53">
            <w:rPr>
              <w:rStyle w:val="a3"/>
            </w:rPr>
            <w:t>[Адрес организации]</w:t>
          </w:r>
        </w:p>
      </w:docPartBody>
    </w:docPart>
    <w:docPart>
      <w:docPartPr>
        <w:name w:val="E867700548AE4F75BD998D0F678DC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BA59F-34C1-4AD2-9E2C-BD1392944DEA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161B10725CCF4B6F9227352C983968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E66A0-9B7E-4CCC-9DA3-B6798C4D28F5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B7EA86282D434996906D02575FD114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59483-0785-45D3-A015-1C78015866BA}"/>
      </w:docPartPr>
      <w:docPartBody>
        <w:p w:rsidR="00FD2501" w:rsidRDefault="00B20894">
          <w:r w:rsidRPr="006A5B53">
            <w:rPr>
              <w:rStyle w:val="a3"/>
            </w:rPr>
            <w:t>[Дата публикации]</w:t>
          </w:r>
        </w:p>
      </w:docPartBody>
    </w:docPart>
    <w:docPart>
      <w:docPartPr>
        <w:name w:val="66D6F5D82D064370A5BA886965DDE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FDC74-CEF1-49DF-9409-F5C79DD9C73D}"/>
      </w:docPartPr>
      <w:docPartBody>
        <w:p w:rsidR="00FD2501" w:rsidRDefault="00B20894">
          <w:r w:rsidRPr="006A5B53">
            <w:rPr>
              <w:rStyle w:val="a3"/>
            </w:rPr>
            <w:t>[Категория]</w:t>
          </w:r>
        </w:p>
      </w:docPartBody>
    </w:docPart>
    <w:docPart>
      <w:docPartPr>
        <w:name w:val="9140C902BA74424B8AB7DEA6F5ECE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8A462-C52E-4E14-BBC3-274C7A990D26}"/>
      </w:docPartPr>
      <w:docPartBody>
        <w:p w:rsidR="00FD2501" w:rsidRDefault="00B20894"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910E0F6B0F3B4E8E9CD62D48C24EE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1C615F-C8BF-409F-A4BE-9D40EE64E5F8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0C095D8DA7BB400BA8E74209C8D1F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0F8224-26CB-402F-8304-71FF02FD18E0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4BD7BD95C09A4DC5A09272D3C9E517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D635A-1A7C-4385-B89F-D62FDA3DA9D4}"/>
      </w:docPartPr>
      <w:docPartBody>
        <w:p w:rsidR="00FD2501" w:rsidRDefault="00B20894">
          <w:r w:rsidRPr="006A5B53">
            <w:rPr>
              <w:rStyle w:val="a3"/>
            </w:rPr>
            <w:t>[Название]</w:t>
          </w:r>
        </w:p>
      </w:docPartBody>
    </w:docPart>
    <w:docPart>
      <w:docPartPr>
        <w:name w:val="0EF0F314E74D43E0B640D4F27F459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93B7C-808D-4E1E-9407-539753659124}"/>
      </w:docPartPr>
      <w:docPartBody>
        <w:p w:rsidR="00FD2501" w:rsidRDefault="00B20894"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8EC983A022EE45B48102165EF9BF8C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E937C-7498-4712-8793-9B7F3104CD94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0B6E5655D49A45BEB963B2FE686CDA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084F4-6CA5-4AA2-9ABA-7BA0989E37FC}"/>
      </w:docPartPr>
      <w:docPartBody>
        <w:p w:rsidR="00FD2501" w:rsidRDefault="00B20894"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B9CB0DEB6AB048999D29C1178A1B1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86391-03CC-4FED-AD48-23546F59C1A8}"/>
      </w:docPartPr>
      <w:docPartBody>
        <w:p w:rsidR="00FD2501" w:rsidRDefault="00B20894"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C5069CF015B843E3BC70244FAB8E04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9AE82-939D-4089-BA67-A084047E68B5}"/>
      </w:docPartPr>
      <w:docPartBody>
        <w:p w:rsidR="00FD2501" w:rsidRDefault="00B20894"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2EDB9EFD51FC485998DFB8D3600400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569DB-F423-4361-BEDF-C2ABFAF45702}"/>
      </w:docPartPr>
      <w:docPartBody>
        <w:p w:rsidR="00FD2501" w:rsidRDefault="00B20894"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DC991C75C5B746DA915941734946E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42889-AF8D-48D3-B90A-3720E0C956B3}"/>
      </w:docPartPr>
      <w:docPartBody>
        <w:p w:rsidR="002A2E68" w:rsidRDefault="000162DA" w:rsidP="000162DA">
          <w:pPr>
            <w:pStyle w:val="DC991C75C5B746DA915941734946E391"/>
          </w:pPr>
          <w:r w:rsidRPr="006A5B53">
            <w:rPr>
              <w:rStyle w:val="a3"/>
            </w:rPr>
            <w:t>[Автор]</w:t>
          </w:r>
        </w:p>
      </w:docPartBody>
    </w:docPart>
    <w:docPart>
      <w:docPartPr>
        <w:name w:val="152D4E01A6D249EBAE77ED50108E9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4B93B-B000-4638-BF32-305BC7024C41}"/>
      </w:docPartPr>
      <w:docPartBody>
        <w:p w:rsidR="002A2E68" w:rsidRDefault="000162DA" w:rsidP="000162DA">
          <w:pPr>
            <w:pStyle w:val="152D4E01A6D249EBAE77ED50108E9B3B"/>
          </w:pPr>
          <w:r w:rsidRPr="006A5B53">
            <w:rPr>
              <w:rStyle w:val="a3"/>
            </w:rPr>
            <w:t>[Адрес организации]</w:t>
          </w:r>
        </w:p>
      </w:docPartBody>
    </w:docPart>
    <w:docPart>
      <w:docPartPr>
        <w:name w:val="F35EAEF0BF364253A108A48A30C14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E7CAD1-1D7F-4EE2-9616-17E63CC3532B}"/>
      </w:docPartPr>
      <w:docPartBody>
        <w:p w:rsidR="002A2E68" w:rsidRDefault="000162DA" w:rsidP="000162DA">
          <w:pPr>
            <w:pStyle w:val="F35EAEF0BF364253A108A48A30C14A18"/>
          </w:pPr>
          <w:r w:rsidRPr="006A5B53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5FC05A29BFB8455BB454D5D4F8CF9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4BC26E-64C4-4055-B1DC-77394976EF63}"/>
      </w:docPartPr>
      <w:docPartBody>
        <w:p w:rsidR="002A2E68" w:rsidRDefault="000162DA" w:rsidP="000162DA">
          <w:pPr>
            <w:pStyle w:val="5FC05A29BFB8455BB454D5D4F8CF9AE9"/>
          </w:pPr>
          <w:r w:rsidRPr="006A5B53">
            <w:rPr>
              <w:rStyle w:val="a3"/>
            </w:rPr>
            <w:t>[Аннотация]</w:t>
          </w:r>
        </w:p>
      </w:docPartBody>
    </w:docPart>
    <w:docPart>
      <w:docPartPr>
        <w:name w:val="1030EDA740EC479BA7223854B76B0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2AD4D-CAFF-42E2-A1A7-9738C24D29A3}"/>
      </w:docPartPr>
      <w:docPartBody>
        <w:p w:rsidR="002A2E68" w:rsidRDefault="000162DA" w:rsidP="000162DA">
          <w:pPr>
            <w:pStyle w:val="1030EDA740EC479BA7223854B76B050F"/>
          </w:pPr>
          <w:r w:rsidRPr="006A5B53">
            <w:rPr>
              <w:rStyle w:val="a3"/>
            </w:rPr>
            <w:t>[Дата публикации]</w:t>
          </w:r>
        </w:p>
      </w:docPartBody>
    </w:docPart>
    <w:docPart>
      <w:docPartPr>
        <w:name w:val="6C9727D254E94A019683975E6FE70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4FB4A-2050-4F4D-A81E-716F3976E1BB}"/>
      </w:docPartPr>
      <w:docPartBody>
        <w:p w:rsidR="002A2E68" w:rsidRDefault="000162DA" w:rsidP="000162DA">
          <w:pPr>
            <w:pStyle w:val="6C9727D254E94A019683975E6FE70DCF"/>
          </w:pPr>
          <w:r w:rsidRPr="006A5B53">
            <w:rPr>
              <w:rStyle w:val="a3"/>
            </w:rPr>
            <w:t>[Категория]</w:t>
          </w:r>
        </w:p>
      </w:docPartBody>
    </w:docPart>
    <w:docPart>
      <w:docPartPr>
        <w:name w:val="F01F304D6A8E433E88E7C3C517473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D4677-9F4A-4B61-BD95-4169F49467A6}"/>
      </w:docPartPr>
      <w:docPartBody>
        <w:p w:rsidR="002A2E68" w:rsidRDefault="000162DA" w:rsidP="000162DA">
          <w:pPr>
            <w:pStyle w:val="F01F304D6A8E433E88E7C3C51747371A"/>
          </w:pPr>
          <w:r w:rsidRPr="006A5B53">
            <w:rPr>
              <w:rStyle w:val="a3"/>
            </w:rPr>
            <w:t>[Название]</w:t>
          </w:r>
        </w:p>
      </w:docPartBody>
    </w:docPart>
    <w:docPart>
      <w:docPartPr>
        <w:name w:val="B85E3107C66147728E09DCB8A19BF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53B3E2-AA71-4C5C-8C19-A22BA5107AD1}"/>
      </w:docPartPr>
      <w:docPartBody>
        <w:p w:rsidR="002A2E68" w:rsidRDefault="000162DA" w:rsidP="000162DA">
          <w:pPr>
            <w:pStyle w:val="B85E3107C66147728E09DCB8A19BFCCA"/>
          </w:pPr>
          <w:r w:rsidRPr="006A5B53">
            <w:rPr>
              <w:rStyle w:val="a3"/>
            </w:rPr>
            <w:t>[Руководитель]</w:t>
          </w:r>
        </w:p>
      </w:docPartBody>
    </w:docPart>
    <w:docPart>
      <w:docPartPr>
        <w:name w:val="2A2DF01B25DC40BCB29907A5AD4BA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99BCAB-1AEB-43AD-808B-7C9B6BFDD507}"/>
      </w:docPartPr>
      <w:docPartBody>
        <w:p w:rsidR="00032713" w:rsidRDefault="00D13F03" w:rsidP="00D13F03">
          <w:pPr>
            <w:pStyle w:val="2A2DF01B25DC40BCB29907A5AD4BA607"/>
          </w:pPr>
          <w:r w:rsidRPr="006A5B53">
            <w:rPr>
              <w:rStyle w:val="a3"/>
            </w:rPr>
            <w:t>[Руководитель]</w:t>
          </w:r>
        </w:p>
      </w:docPartBody>
    </w:docPart>
    <w:docPart>
      <w:docPartPr>
        <w:name w:val="D745C315AB634059B3DEDA73683319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5A095-DCA9-46D2-8941-956B26F2E219}"/>
      </w:docPartPr>
      <w:docPartBody>
        <w:p w:rsidR="00032713" w:rsidRDefault="00D13F03" w:rsidP="00D13F03">
          <w:pPr>
            <w:pStyle w:val="D745C315AB634059B3DEDA73683319F5"/>
          </w:pPr>
          <w:r w:rsidRPr="006A5B53">
            <w:rPr>
              <w:rStyle w:val="a3"/>
            </w:rPr>
            <w:t>[Руководитель]</w:t>
          </w:r>
        </w:p>
      </w:docPartBody>
    </w:docPart>
    <w:docPart>
      <w:docPartPr>
        <w:name w:val="86DABDECF46E4A84BE56ECBF889EDD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67D016-FD68-4BC5-9839-E3B2329CF91E}"/>
      </w:docPartPr>
      <w:docPartBody>
        <w:p w:rsidR="00C25DF3" w:rsidRDefault="00863B99" w:rsidP="00863B99">
          <w:pPr>
            <w:pStyle w:val="86DABDECF46E4A84BE56ECBF889EDD32"/>
          </w:pPr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F7B27CAF6A0D450A80EC7971D4AE3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5702B6-900A-4474-B4AB-DD40FD19EC0E}"/>
      </w:docPartPr>
      <w:docPartBody>
        <w:p w:rsidR="00090B51" w:rsidRDefault="00090B51" w:rsidP="00090B51">
          <w:pPr>
            <w:pStyle w:val="F7B27CAF6A0D450A80EC7971D4AE38D8"/>
          </w:pPr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73005E309D8848B18EF058FF389B1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ECF4C-DD8B-42CB-B349-E236426337DB}"/>
      </w:docPartPr>
      <w:docPartBody>
        <w:p w:rsidR="00090B51" w:rsidRDefault="00090B51" w:rsidP="00090B51">
          <w:pPr>
            <w:pStyle w:val="73005E309D8848B18EF058FF389B1D44"/>
          </w:pPr>
          <w:r w:rsidRPr="006A5B53">
            <w:rPr>
              <w:rStyle w:val="a3"/>
            </w:rPr>
            <w:t>[Организация]</w:t>
          </w:r>
        </w:p>
      </w:docPartBody>
    </w:docPart>
    <w:docPart>
      <w:docPartPr>
        <w:name w:val="5966E65EC838489D8E5DE006B8659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76E7D-1FAE-4227-8EFE-FC70CF1EBDD5}"/>
      </w:docPartPr>
      <w:docPartBody>
        <w:p w:rsidR="00090B51" w:rsidRDefault="00090B51" w:rsidP="00090B51">
          <w:pPr>
            <w:pStyle w:val="5966E65EC838489D8E5DE006B8659F83"/>
          </w:pPr>
          <w:r w:rsidRPr="006A5B53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20894"/>
    <w:rsid w:val="000162DA"/>
    <w:rsid w:val="00032713"/>
    <w:rsid w:val="000369B4"/>
    <w:rsid w:val="00080B67"/>
    <w:rsid w:val="00090B51"/>
    <w:rsid w:val="000D401A"/>
    <w:rsid w:val="00204717"/>
    <w:rsid w:val="002467F1"/>
    <w:rsid w:val="002A1ED2"/>
    <w:rsid w:val="002A2E68"/>
    <w:rsid w:val="002A2FD2"/>
    <w:rsid w:val="002F217D"/>
    <w:rsid w:val="00303EE4"/>
    <w:rsid w:val="00325B82"/>
    <w:rsid w:val="00432A5A"/>
    <w:rsid w:val="00633C71"/>
    <w:rsid w:val="006534D0"/>
    <w:rsid w:val="0067618B"/>
    <w:rsid w:val="00686F43"/>
    <w:rsid w:val="00712612"/>
    <w:rsid w:val="00735240"/>
    <w:rsid w:val="00772BF2"/>
    <w:rsid w:val="007F1B4F"/>
    <w:rsid w:val="00804CEC"/>
    <w:rsid w:val="00806B10"/>
    <w:rsid w:val="00863B99"/>
    <w:rsid w:val="008C10C3"/>
    <w:rsid w:val="0093039D"/>
    <w:rsid w:val="009660DD"/>
    <w:rsid w:val="0098584C"/>
    <w:rsid w:val="009B14A8"/>
    <w:rsid w:val="009C42CC"/>
    <w:rsid w:val="00A40225"/>
    <w:rsid w:val="00A61D9D"/>
    <w:rsid w:val="00AA4D39"/>
    <w:rsid w:val="00AA7E8A"/>
    <w:rsid w:val="00AD22FC"/>
    <w:rsid w:val="00B20894"/>
    <w:rsid w:val="00B86C2E"/>
    <w:rsid w:val="00BE14EE"/>
    <w:rsid w:val="00C25DF3"/>
    <w:rsid w:val="00C54E23"/>
    <w:rsid w:val="00C97B4B"/>
    <w:rsid w:val="00D13F03"/>
    <w:rsid w:val="00D4512B"/>
    <w:rsid w:val="00D57785"/>
    <w:rsid w:val="00D57B73"/>
    <w:rsid w:val="00D66E0C"/>
    <w:rsid w:val="00D748D5"/>
    <w:rsid w:val="00D96E1E"/>
    <w:rsid w:val="00DC1AED"/>
    <w:rsid w:val="00DF770E"/>
    <w:rsid w:val="00E21ACC"/>
    <w:rsid w:val="00E22964"/>
    <w:rsid w:val="00E740AA"/>
    <w:rsid w:val="00FC2522"/>
    <w:rsid w:val="00FC2A60"/>
    <w:rsid w:val="00FD250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B51"/>
    <w:rPr>
      <w:color w:val="808080"/>
    </w:rPr>
  </w:style>
  <w:style w:type="paragraph" w:customStyle="1" w:styleId="8A9CF69BB16B4B64899EA9A54624534A">
    <w:name w:val="8A9CF69BB16B4B64899EA9A54624534A"/>
    <w:rsid w:val="00B20894"/>
  </w:style>
  <w:style w:type="paragraph" w:customStyle="1" w:styleId="DE443E753A1C4CD7B60612D24FB1FEA9">
    <w:name w:val="DE443E753A1C4CD7B60612D24FB1FEA9"/>
    <w:rsid w:val="00B20894"/>
  </w:style>
  <w:style w:type="paragraph" w:customStyle="1" w:styleId="F3039BC2A9CD4B79861272E39350F563">
    <w:name w:val="F3039BC2A9CD4B79861272E39350F563"/>
    <w:rsid w:val="00FD2501"/>
    <w:pPr>
      <w:spacing w:after="160" w:line="259" w:lineRule="auto"/>
    </w:pPr>
    <w:rPr>
      <w:lang w:val="uk-UA" w:eastAsia="uk-UA"/>
    </w:rPr>
  </w:style>
  <w:style w:type="paragraph" w:customStyle="1" w:styleId="DC991C75C5B746DA915941734946E391">
    <w:name w:val="DC991C75C5B746DA915941734946E391"/>
    <w:rsid w:val="000162DA"/>
    <w:pPr>
      <w:spacing w:after="160" w:line="259" w:lineRule="auto"/>
    </w:pPr>
    <w:rPr>
      <w:lang w:val="uk-UA" w:eastAsia="uk-UA"/>
    </w:rPr>
  </w:style>
  <w:style w:type="paragraph" w:customStyle="1" w:styleId="152D4E01A6D249EBAE77ED50108E9B3B">
    <w:name w:val="152D4E01A6D249EBAE77ED50108E9B3B"/>
    <w:rsid w:val="000162DA"/>
    <w:pPr>
      <w:spacing w:after="160" w:line="259" w:lineRule="auto"/>
    </w:pPr>
    <w:rPr>
      <w:lang w:val="uk-UA" w:eastAsia="uk-UA"/>
    </w:rPr>
  </w:style>
  <w:style w:type="paragraph" w:customStyle="1" w:styleId="F35EAEF0BF364253A108A48A30C14A18">
    <w:name w:val="F35EAEF0BF364253A108A48A30C14A18"/>
    <w:rsid w:val="000162DA"/>
    <w:pPr>
      <w:spacing w:after="160" w:line="259" w:lineRule="auto"/>
    </w:pPr>
    <w:rPr>
      <w:lang w:val="uk-UA" w:eastAsia="uk-UA"/>
    </w:rPr>
  </w:style>
  <w:style w:type="paragraph" w:customStyle="1" w:styleId="5FC05A29BFB8455BB454D5D4F8CF9AE9">
    <w:name w:val="5FC05A29BFB8455BB454D5D4F8CF9AE9"/>
    <w:rsid w:val="000162DA"/>
    <w:pPr>
      <w:spacing w:after="160" w:line="259" w:lineRule="auto"/>
    </w:pPr>
    <w:rPr>
      <w:lang w:val="uk-UA" w:eastAsia="uk-UA"/>
    </w:rPr>
  </w:style>
  <w:style w:type="paragraph" w:customStyle="1" w:styleId="1030EDA740EC479BA7223854B76B050F">
    <w:name w:val="1030EDA740EC479BA7223854B76B050F"/>
    <w:rsid w:val="000162DA"/>
    <w:pPr>
      <w:spacing w:after="160" w:line="259" w:lineRule="auto"/>
    </w:pPr>
    <w:rPr>
      <w:lang w:val="uk-UA" w:eastAsia="uk-UA"/>
    </w:rPr>
  </w:style>
  <w:style w:type="paragraph" w:customStyle="1" w:styleId="6C9727D254E94A019683975E6FE70DCF">
    <w:name w:val="6C9727D254E94A019683975E6FE70DCF"/>
    <w:rsid w:val="000162DA"/>
    <w:pPr>
      <w:spacing w:after="160" w:line="259" w:lineRule="auto"/>
    </w:pPr>
    <w:rPr>
      <w:lang w:val="uk-UA" w:eastAsia="uk-UA"/>
    </w:rPr>
  </w:style>
  <w:style w:type="paragraph" w:customStyle="1" w:styleId="F01F304D6A8E433E88E7C3C51747371A">
    <w:name w:val="F01F304D6A8E433E88E7C3C51747371A"/>
    <w:rsid w:val="000162DA"/>
    <w:pPr>
      <w:spacing w:after="160" w:line="259" w:lineRule="auto"/>
    </w:pPr>
    <w:rPr>
      <w:lang w:val="uk-UA" w:eastAsia="uk-UA"/>
    </w:rPr>
  </w:style>
  <w:style w:type="paragraph" w:customStyle="1" w:styleId="026C945EDBC44070A43EE8A100070978">
    <w:name w:val="026C945EDBC44070A43EE8A100070978"/>
    <w:rsid w:val="000162DA"/>
    <w:pPr>
      <w:spacing w:after="160" w:line="259" w:lineRule="auto"/>
    </w:pPr>
    <w:rPr>
      <w:lang w:val="uk-UA" w:eastAsia="uk-UA"/>
    </w:rPr>
  </w:style>
  <w:style w:type="paragraph" w:customStyle="1" w:styleId="9691651A43434086B8223E52D096CDF5">
    <w:name w:val="9691651A43434086B8223E52D096CDF5"/>
    <w:rsid w:val="000162DA"/>
    <w:pPr>
      <w:spacing w:after="160" w:line="259" w:lineRule="auto"/>
    </w:pPr>
    <w:rPr>
      <w:lang w:val="uk-UA" w:eastAsia="uk-UA"/>
    </w:rPr>
  </w:style>
  <w:style w:type="paragraph" w:customStyle="1" w:styleId="B85E3107C66147728E09DCB8A19BFCCA">
    <w:name w:val="B85E3107C66147728E09DCB8A19BFCCA"/>
    <w:rsid w:val="000162DA"/>
    <w:pPr>
      <w:spacing w:after="160" w:line="259" w:lineRule="auto"/>
    </w:pPr>
    <w:rPr>
      <w:lang w:val="uk-UA" w:eastAsia="uk-UA"/>
    </w:rPr>
  </w:style>
  <w:style w:type="paragraph" w:customStyle="1" w:styleId="21F8111ACE094B7B879347DAF27D4D83">
    <w:name w:val="21F8111ACE094B7B879347DAF27D4D83"/>
    <w:rsid w:val="002A2E68"/>
    <w:pPr>
      <w:spacing w:after="160" w:line="259" w:lineRule="auto"/>
    </w:pPr>
    <w:rPr>
      <w:lang w:val="uk-UA" w:eastAsia="uk-UA"/>
    </w:rPr>
  </w:style>
  <w:style w:type="paragraph" w:customStyle="1" w:styleId="9201C205345649589D00DED3C1D9AEB3">
    <w:name w:val="9201C205345649589D00DED3C1D9AEB3"/>
    <w:rsid w:val="00D66E0C"/>
    <w:pPr>
      <w:spacing w:after="160" w:line="259" w:lineRule="auto"/>
    </w:pPr>
    <w:rPr>
      <w:lang w:val="uk-UA" w:eastAsia="uk-UA"/>
    </w:rPr>
  </w:style>
  <w:style w:type="paragraph" w:customStyle="1" w:styleId="C8AEE06A7F274EAD987D3D96E56C67F6">
    <w:name w:val="C8AEE06A7F274EAD987D3D96E56C67F6"/>
    <w:rsid w:val="00D66E0C"/>
    <w:pPr>
      <w:spacing w:after="160" w:line="259" w:lineRule="auto"/>
    </w:pPr>
    <w:rPr>
      <w:lang w:val="uk-UA" w:eastAsia="uk-UA"/>
    </w:rPr>
  </w:style>
  <w:style w:type="paragraph" w:customStyle="1" w:styleId="ABA1210249E84BBD98A480221F87DA14">
    <w:name w:val="ABA1210249E84BBD98A480221F87DA14"/>
    <w:rsid w:val="00806B10"/>
    <w:pPr>
      <w:spacing w:after="160" w:line="259" w:lineRule="auto"/>
    </w:pPr>
  </w:style>
  <w:style w:type="paragraph" w:customStyle="1" w:styleId="84DBC2BE66E44C27B53BA918FDB84CDC">
    <w:name w:val="84DBC2BE66E44C27B53BA918FDB84CDC"/>
    <w:rsid w:val="00806B10"/>
    <w:pPr>
      <w:spacing w:after="160" w:line="259" w:lineRule="auto"/>
    </w:pPr>
  </w:style>
  <w:style w:type="paragraph" w:customStyle="1" w:styleId="3E0500FBD2204F0BB6498BFC5E3A5AF3">
    <w:name w:val="3E0500FBD2204F0BB6498BFC5E3A5AF3"/>
    <w:rsid w:val="00D13F03"/>
    <w:pPr>
      <w:spacing w:after="160" w:line="259" w:lineRule="auto"/>
    </w:pPr>
  </w:style>
  <w:style w:type="paragraph" w:customStyle="1" w:styleId="2A2DF01B25DC40BCB29907A5AD4BA607">
    <w:name w:val="2A2DF01B25DC40BCB29907A5AD4BA607"/>
    <w:rsid w:val="00D13F03"/>
    <w:pPr>
      <w:spacing w:after="160" w:line="259" w:lineRule="auto"/>
    </w:pPr>
  </w:style>
  <w:style w:type="paragraph" w:customStyle="1" w:styleId="D745C315AB634059B3DEDA73683319F5">
    <w:name w:val="D745C315AB634059B3DEDA73683319F5"/>
    <w:rsid w:val="00D13F03"/>
    <w:pPr>
      <w:spacing w:after="160" w:line="259" w:lineRule="auto"/>
    </w:pPr>
  </w:style>
  <w:style w:type="paragraph" w:customStyle="1" w:styleId="7C86E1E003B7489D8434919D4ADDDD84">
    <w:name w:val="7C86E1E003B7489D8434919D4ADDDD84"/>
    <w:rsid w:val="00863B99"/>
    <w:pPr>
      <w:spacing w:after="160" w:line="259" w:lineRule="auto"/>
    </w:pPr>
  </w:style>
  <w:style w:type="paragraph" w:customStyle="1" w:styleId="86DABDECF46E4A84BE56ECBF889EDD32">
    <w:name w:val="86DABDECF46E4A84BE56ECBF889EDD32"/>
    <w:rsid w:val="00863B99"/>
    <w:pPr>
      <w:spacing w:after="160" w:line="259" w:lineRule="auto"/>
    </w:pPr>
  </w:style>
  <w:style w:type="paragraph" w:customStyle="1" w:styleId="F7B27CAF6A0D450A80EC7971D4AE38D8">
    <w:name w:val="F7B27CAF6A0D450A80EC7971D4AE38D8"/>
    <w:rsid w:val="00090B51"/>
  </w:style>
  <w:style w:type="paragraph" w:customStyle="1" w:styleId="73005E309D8848B18EF058FF389B1D44">
    <w:name w:val="73005E309D8848B18EF058FF389B1D44"/>
    <w:rsid w:val="00090B51"/>
  </w:style>
  <w:style w:type="paragraph" w:customStyle="1" w:styleId="5966E65EC838489D8E5DE006B8659F83">
    <w:name w:val="5966E65EC838489D8E5DE006B8659F83"/>
    <w:rsid w:val="00090B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Берегівська РДА</PublishDate>
  <Abstract> Розпорядження Берегівської РДА від 17.07.2019р. за №237, Берегівського  району, Закарпатської області </Abstract>
  <CompanyAddress>Берегівська районна державна адміністрація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757CE-290D-4668-A012-3D181508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5</Pages>
  <Words>13026</Words>
  <Characters>7425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ерегівська  РДА</vt:lpstr>
      <vt:lpstr>Руськомокрянська  сільська рада</vt:lpstr>
    </vt:vector>
  </TitlesOfParts>
  <Manager> с. Вари</Manager>
  <Company>на території Варіївської сільської ради за межами населеного пункту</Company>
  <LinksUpToDate>false</LinksUpToDate>
  <CharactersWithSpaces>2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гівська  РДА</dc:title>
  <dc:creator>на території Варіївської сільської ради за межами населеного пункту</dc:creator>
  <dc:description>0,300 га</dc:description>
  <cp:lastModifiedBy>Kristina</cp:lastModifiedBy>
  <cp:revision>19</cp:revision>
  <cp:lastPrinted>2018-02-21T09:30:00Z</cp:lastPrinted>
  <dcterms:created xsi:type="dcterms:W3CDTF">2019-04-15T03:56:00Z</dcterms:created>
  <dcterms:modified xsi:type="dcterms:W3CDTF">2019-12-12T13:57:00Z</dcterms:modified>
  <cp:category> Голова державної адміністрації            І.Петрушка</cp:category>
</cp:coreProperties>
</file>